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836" w14:textId="77777777" w:rsidR="008A79F7" w:rsidRPr="006A4C12" w:rsidRDefault="008A79F7" w:rsidP="00920CA7">
      <w:pPr>
        <w:pStyle w:val="H0-Nzevdokumentu"/>
        <w:jc w:val="left"/>
        <w:rPr>
          <w:vanish/>
          <w:specVanish/>
        </w:rPr>
      </w:pPr>
      <w:r w:rsidRPr="002E3EF0">
        <w:drawing>
          <wp:anchor distT="0" distB="0" distL="114300" distR="114300" simplePos="0" relativeHeight="251644416" behindDoc="1" locked="0" layoutInCell="1" allowOverlap="1" wp14:anchorId="687814F1" wp14:editId="61C84A2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vitavy</w:t>
      </w:r>
    </w:p>
    <w:p w14:paraId="48F5666E" w14:textId="77777777" w:rsidR="008A79F7" w:rsidRDefault="008A79F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676740" w14:textId="77777777" w:rsidR="008A79F7" w:rsidRDefault="008A79F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EF0C6A8" w14:textId="77777777" w:rsidR="008A79F7" w:rsidRPr="009B4533" w:rsidRDefault="008A79F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6021503" w14:textId="77777777" w:rsidR="008A79F7" w:rsidRPr="009B4533" w:rsidRDefault="008A79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ED0934" w14:textId="77777777" w:rsidR="008A79F7" w:rsidRPr="009B4533" w:rsidRDefault="008A79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86E60F" w14:textId="77777777" w:rsidR="008A79F7" w:rsidRDefault="008A79F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A34A2F1" w14:textId="77777777" w:rsidR="008A79F7" w:rsidRPr="00355FBE" w:rsidRDefault="008A79F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05BDB0F" w14:textId="77777777" w:rsidR="008A79F7" w:rsidRDefault="008A79F7">
      <w:pPr>
        <w:sectPr w:rsidR="00493DF4" w:rsidSect="006E538F">
          <w:footerReference w:type="default" r:id="rId10"/>
          <w:pgSz w:w="11906" w:h="16838"/>
          <w:pgMar w:top="1967" w:right="1871" w:bottom="1871" w:left="1871" w:header="708" w:footer="708" w:gutter="0"/>
          <w:pgNumType w:start="1"/>
          <w:cols w:space="720"/>
          <w:titlePg/>
        </w:sectPr>
      </w:pPr>
    </w:p>
    <w:p w14:paraId="4EEF8A51" w14:textId="77777777" w:rsidR="008A79F7" w:rsidRDefault="008A79F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C8C2BAA" w14:textId="7E8CF81F"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621" w:history="1">
        <w:r w:rsidRPr="008904F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621 \h </w:instrText>
        </w:r>
        <w:r>
          <w:rPr>
            <w:noProof/>
            <w:webHidden/>
          </w:rPr>
        </w:r>
        <w:r>
          <w:rPr>
            <w:noProof/>
            <w:webHidden/>
          </w:rPr>
          <w:fldChar w:fldCharType="separate"/>
        </w:r>
        <w:r>
          <w:rPr>
            <w:noProof/>
            <w:webHidden/>
          </w:rPr>
          <w:t>3</w:t>
        </w:r>
        <w:r>
          <w:rPr>
            <w:noProof/>
            <w:webHidden/>
          </w:rPr>
          <w:fldChar w:fldCharType="end"/>
        </w:r>
      </w:hyperlink>
    </w:p>
    <w:p w14:paraId="6873EA34" w14:textId="0B14AAD4"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22" w:history="1">
        <w:r w:rsidRPr="008904F2">
          <w:rPr>
            <w:rStyle w:val="Hypertextovodkaz"/>
            <w:noProof/>
          </w:rPr>
          <w:t>Shrnutí pro ORP Svitavy</w:t>
        </w:r>
        <w:r>
          <w:rPr>
            <w:noProof/>
            <w:webHidden/>
          </w:rPr>
          <w:tab/>
        </w:r>
        <w:r>
          <w:rPr>
            <w:noProof/>
            <w:webHidden/>
          </w:rPr>
          <w:fldChar w:fldCharType="begin"/>
        </w:r>
        <w:r>
          <w:rPr>
            <w:noProof/>
            <w:webHidden/>
          </w:rPr>
          <w:instrText xml:space="preserve"> PAGEREF _Toc168578622 \h </w:instrText>
        </w:r>
        <w:r>
          <w:rPr>
            <w:noProof/>
            <w:webHidden/>
          </w:rPr>
        </w:r>
        <w:r>
          <w:rPr>
            <w:noProof/>
            <w:webHidden/>
          </w:rPr>
          <w:fldChar w:fldCharType="separate"/>
        </w:r>
        <w:r>
          <w:rPr>
            <w:noProof/>
            <w:webHidden/>
          </w:rPr>
          <w:t>4</w:t>
        </w:r>
        <w:r>
          <w:rPr>
            <w:noProof/>
            <w:webHidden/>
          </w:rPr>
          <w:fldChar w:fldCharType="end"/>
        </w:r>
      </w:hyperlink>
    </w:p>
    <w:p w14:paraId="41ECB7BD" w14:textId="53A863AA"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23" w:history="1">
        <w:r w:rsidRPr="008904F2">
          <w:rPr>
            <w:rStyle w:val="Hypertextovodkaz"/>
            <w:noProof/>
          </w:rPr>
          <w:t>Klíčová doporučení</w:t>
        </w:r>
        <w:r>
          <w:rPr>
            <w:noProof/>
            <w:webHidden/>
          </w:rPr>
          <w:tab/>
        </w:r>
        <w:r>
          <w:rPr>
            <w:noProof/>
            <w:webHidden/>
          </w:rPr>
          <w:fldChar w:fldCharType="begin"/>
        </w:r>
        <w:r>
          <w:rPr>
            <w:noProof/>
            <w:webHidden/>
          </w:rPr>
          <w:instrText xml:space="preserve"> PAGEREF _Toc168578623 \h </w:instrText>
        </w:r>
        <w:r>
          <w:rPr>
            <w:noProof/>
            <w:webHidden/>
          </w:rPr>
        </w:r>
        <w:r>
          <w:rPr>
            <w:noProof/>
            <w:webHidden/>
          </w:rPr>
          <w:fldChar w:fldCharType="separate"/>
        </w:r>
        <w:r>
          <w:rPr>
            <w:noProof/>
            <w:webHidden/>
          </w:rPr>
          <w:t>5</w:t>
        </w:r>
        <w:r>
          <w:rPr>
            <w:noProof/>
            <w:webHidden/>
          </w:rPr>
          <w:fldChar w:fldCharType="end"/>
        </w:r>
      </w:hyperlink>
    </w:p>
    <w:p w14:paraId="3151A840" w14:textId="2F38ADC7"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24" w:history="1">
        <w:r w:rsidRPr="008904F2">
          <w:rPr>
            <w:rStyle w:val="Hypertextovodkaz"/>
            <w:noProof/>
          </w:rPr>
          <w:t>Kam se můžeme posunout?</w:t>
        </w:r>
        <w:r>
          <w:rPr>
            <w:noProof/>
            <w:webHidden/>
          </w:rPr>
          <w:tab/>
        </w:r>
        <w:r>
          <w:rPr>
            <w:noProof/>
            <w:webHidden/>
          </w:rPr>
          <w:fldChar w:fldCharType="begin"/>
        </w:r>
        <w:r>
          <w:rPr>
            <w:noProof/>
            <w:webHidden/>
          </w:rPr>
          <w:instrText xml:space="preserve"> PAGEREF _Toc168578624 \h </w:instrText>
        </w:r>
        <w:r>
          <w:rPr>
            <w:noProof/>
            <w:webHidden/>
          </w:rPr>
        </w:r>
        <w:r>
          <w:rPr>
            <w:noProof/>
            <w:webHidden/>
          </w:rPr>
          <w:fldChar w:fldCharType="separate"/>
        </w:r>
        <w:r>
          <w:rPr>
            <w:noProof/>
            <w:webHidden/>
          </w:rPr>
          <w:t>6</w:t>
        </w:r>
        <w:r>
          <w:rPr>
            <w:noProof/>
            <w:webHidden/>
          </w:rPr>
          <w:fldChar w:fldCharType="end"/>
        </w:r>
      </w:hyperlink>
    </w:p>
    <w:p w14:paraId="24B069E1" w14:textId="5E8D0149"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25" w:history="1">
        <w:r w:rsidRPr="008904F2">
          <w:rPr>
            <w:rStyle w:val="Hypertextovodkaz"/>
            <w:noProof/>
            <w:lang w:eastAsia="cs-CZ"/>
          </w:rPr>
          <w:t>Charakteristiky ORP</w:t>
        </w:r>
        <w:r>
          <w:rPr>
            <w:noProof/>
            <w:webHidden/>
          </w:rPr>
          <w:tab/>
        </w:r>
        <w:r>
          <w:rPr>
            <w:noProof/>
            <w:webHidden/>
          </w:rPr>
          <w:fldChar w:fldCharType="begin"/>
        </w:r>
        <w:r>
          <w:rPr>
            <w:noProof/>
            <w:webHidden/>
          </w:rPr>
          <w:instrText xml:space="preserve"> PAGEREF _Toc168578625 \h </w:instrText>
        </w:r>
        <w:r>
          <w:rPr>
            <w:noProof/>
            <w:webHidden/>
          </w:rPr>
        </w:r>
        <w:r>
          <w:rPr>
            <w:noProof/>
            <w:webHidden/>
          </w:rPr>
          <w:fldChar w:fldCharType="separate"/>
        </w:r>
        <w:r>
          <w:rPr>
            <w:noProof/>
            <w:webHidden/>
          </w:rPr>
          <w:t>11</w:t>
        </w:r>
        <w:r>
          <w:rPr>
            <w:noProof/>
            <w:webHidden/>
          </w:rPr>
          <w:fldChar w:fldCharType="end"/>
        </w:r>
      </w:hyperlink>
    </w:p>
    <w:p w14:paraId="1EDAB348" w14:textId="5A1A48BF" w:rsidR="008A79F7" w:rsidRDefault="008A79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626" w:history="1">
        <w:r w:rsidRPr="008904F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904F2">
          <w:rPr>
            <w:rStyle w:val="Hypertextovodkaz"/>
            <w:noProof/>
          </w:rPr>
          <w:t>Sociální situace</w:t>
        </w:r>
        <w:r>
          <w:rPr>
            <w:noProof/>
            <w:webHidden/>
          </w:rPr>
          <w:tab/>
        </w:r>
        <w:r>
          <w:rPr>
            <w:noProof/>
            <w:webHidden/>
          </w:rPr>
          <w:fldChar w:fldCharType="begin"/>
        </w:r>
        <w:r>
          <w:rPr>
            <w:noProof/>
            <w:webHidden/>
          </w:rPr>
          <w:instrText xml:space="preserve"> PAGEREF _Toc168578626 \h </w:instrText>
        </w:r>
        <w:r>
          <w:rPr>
            <w:noProof/>
            <w:webHidden/>
          </w:rPr>
        </w:r>
        <w:r>
          <w:rPr>
            <w:noProof/>
            <w:webHidden/>
          </w:rPr>
          <w:fldChar w:fldCharType="separate"/>
        </w:r>
        <w:r>
          <w:rPr>
            <w:noProof/>
            <w:webHidden/>
          </w:rPr>
          <w:t>14</w:t>
        </w:r>
        <w:r>
          <w:rPr>
            <w:noProof/>
            <w:webHidden/>
          </w:rPr>
          <w:fldChar w:fldCharType="end"/>
        </w:r>
      </w:hyperlink>
    </w:p>
    <w:p w14:paraId="471CA321" w14:textId="72E90B7E"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27" w:history="1">
        <w:r w:rsidRPr="008904F2">
          <w:rPr>
            <w:rStyle w:val="Hypertextovodkaz"/>
            <w:noProof/>
          </w:rPr>
          <w:t>a1.</w:t>
        </w:r>
        <w:r>
          <w:rPr>
            <w:rFonts w:eastAsiaTheme="minorEastAsia" w:cstheme="minorBidi"/>
            <w:noProof/>
            <w:color w:val="auto"/>
            <w:kern w:val="2"/>
            <w:sz w:val="24"/>
            <w:szCs w:val="24"/>
            <w:lang w:eastAsia="cs-CZ"/>
            <w14:ligatures w14:val="standardContextual"/>
          </w:rPr>
          <w:tab/>
        </w:r>
        <w:r w:rsidRPr="008904F2">
          <w:rPr>
            <w:rStyle w:val="Hypertextovodkaz"/>
            <w:noProof/>
          </w:rPr>
          <w:t>Destabilizující chudoba</w:t>
        </w:r>
        <w:r>
          <w:rPr>
            <w:noProof/>
            <w:webHidden/>
          </w:rPr>
          <w:tab/>
        </w:r>
        <w:r>
          <w:rPr>
            <w:noProof/>
            <w:webHidden/>
          </w:rPr>
          <w:fldChar w:fldCharType="begin"/>
        </w:r>
        <w:r>
          <w:rPr>
            <w:noProof/>
            <w:webHidden/>
          </w:rPr>
          <w:instrText xml:space="preserve"> PAGEREF _Toc168578627 \h </w:instrText>
        </w:r>
        <w:r>
          <w:rPr>
            <w:noProof/>
            <w:webHidden/>
          </w:rPr>
        </w:r>
        <w:r>
          <w:rPr>
            <w:noProof/>
            <w:webHidden/>
          </w:rPr>
          <w:fldChar w:fldCharType="separate"/>
        </w:r>
        <w:r>
          <w:rPr>
            <w:noProof/>
            <w:webHidden/>
          </w:rPr>
          <w:t>16</w:t>
        </w:r>
        <w:r>
          <w:rPr>
            <w:noProof/>
            <w:webHidden/>
          </w:rPr>
          <w:fldChar w:fldCharType="end"/>
        </w:r>
      </w:hyperlink>
    </w:p>
    <w:p w14:paraId="30AAF7E4" w14:textId="7BFA139D" w:rsidR="008A79F7" w:rsidRDefault="008A79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628" w:history="1">
        <w:r w:rsidRPr="008904F2">
          <w:rPr>
            <w:rStyle w:val="Hypertextovodkaz"/>
            <w:noProof/>
          </w:rPr>
          <w:t>Ukazatele a cíle</w:t>
        </w:r>
        <w:r>
          <w:rPr>
            <w:noProof/>
            <w:webHidden/>
          </w:rPr>
          <w:tab/>
        </w:r>
        <w:r>
          <w:rPr>
            <w:noProof/>
            <w:webHidden/>
          </w:rPr>
          <w:fldChar w:fldCharType="begin"/>
        </w:r>
        <w:r>
          <w:rPr>
            <w:noProof/>
            <w:webHidden/>
          </w:rPr>
          <w:instrText xml:space="preserve"> PAGEREF _Toc168578628 \h </w:instrText>
        </w:r>
        <w:r>
          <w:rPr>
            <w:noProof/>
            <w:webHidden/>
          </w:rPr>
        </w:r>
        <w:r>
          <w:rPr>
            <w:noProof/>
            <w:webHidden/>
          </w:rPr>
          <w:fldChar w:fldCharType="separate"/>
        </w:r>
        <w:r>
          <w:rPr>
            <w:noProof/>
            <w:webHidden/>
          </w:rPr>
          <w:t>17</w:t>
        </w:r>
        <w:r>
          <w:rPr>
            <w:noProof/>
            <w:webHidden/>
          </w:rPr>
          <w:fldChar w:fldCharType="end"/>
        </w:r>
      </w:hyperlink>
    </w:p>
    <w:p w14:paraId="29F4A392" w14:textId="4044A049"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29" w:history="1">
        <w:r w:rsidRPr="008904F2">
          <w:rPr>
            <w:rStyle w:val="Hypertextovodkaz"/>
            <w:noProof/>
          </w:rPr>
          <w:t>a1.1.</w:t>
        </w:r>
        <w:r>
          <w:rPr>
            <w:rFonts w:eastAsiaTheme="minorEastAsia" w:cstheme="minorBidi"/>
            <w:noProof/>
            <w:color w:val="auto"/>
            <w:kern w:val="2"/>
            <w:sz w:val="24"/>
            <w:szCs w:val="24"/>
            <w:lang w:eastAsia="cs-CZ"/>
            <w14:ligatures w14:val="standardContextual"/>
          </w:rPr>
          <w:tab/>
        </w:r>
        <w:r w:rsidRPr="008904F2">
          <w:rPr>
            <w:rStyle w:val="Hypertextovodkaz"/>
            <w:noProof/>
          </w:rPr>
          <w:t>Exekuce</w:t>
        </w:r>
        <w:r>
          <w:rPr>
            <w:noProof/>
            <w:webHidden/>
          </w:rPr>
          <w:tab/>
        </w:r>
        <w:r>
          <w:rPr>
            <w:noProof/>
            <w:webHidden/>
          </w:rPr>
          <w:fldChar w:fldCharType="begin"/>
        </w:r>
        <w:r>
          <w:rPr>
            <w:noProof/>
            <w:webHidden/>
          </w:rPr>
          <w:instrText xml:space="preserve"> PAGEREF _Toc168578629 \h </w:instrText>
        </w:r>
        <w:r>
          <w:rPr>
            <w:noProof/>
            <w:webHidden/>
          </w:rPr>
        </w:r>
        <w:r>
          <w:rPr>
            <w:noProof/>
            <w:webHidden/>
          </w:rPr>
          <w:fldChar w:fldCharType="separate"/>
        </w:r>
        <w:r>
          <w:rPr>
            <w:noProof/>
            <w:webHidden/>
          </w:rPr>
          <w:t>17</w:t>
        </w:r>
        <w:r>
          <w:rPr>
            <w:noProof/>
            <w:webHidden/>
          </w:rPr>
          <w:fldChar w:fldCharType="end"/>
        </w:r>
      </w:hyperlink>
    </w:p>
    <w:p w14:paraId="2933E54B" w14:textId="629FCCA1"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30" w:history="1">
        <w:r w:rsidRPr="008904F2">
          <w:rPr>
            <w:rStyle w:val="Hypertextovodkaz"/>
            <w:noProof/>
          </w:rPr>
          <w:t>a1.2.</w:t>
        </w:r>
        <w:r>
          <w:rPr>
            <w:rFonts w:eastAsiaTheme="minorEastAsia" w:cstheme="minorBidi"/>
            <w:noProof/>
            <w:color w:val="auto"/>
            <w:kern w:val="2"/>
            <w:sz w:val="24"/>
            <w:szCs w:val="24"/>
            <w:lang w:eastAsia="cs-CZ"/>
            <w14:ligatures w14:val="standardContextual"/>
          </w:rPr>
          <w:tab/>
        </w:r>
        <w:r w:rsidRPr="008904F2">
          <w:rPr>
            <w:rStyle w:val="Hypertextovodkaz"/>
            <w:noProof/>
          </w:rPr>
          <w:t>Bytová nouze</w:t>
        </w:r>
        <w:r>
          <w:rPr>
            <w:noProof/>
            <w:webHidden/>
          </w:rPr>
          <w:tab/>
        </w:r>
        <w:r>
          <w:rPr>
            <w:noProof/>
            <w:webHidden/>
          </w:rPr>
          <w:fldChar w:fldCharType="begin"/>
        </w:r>
        <w:r>
          <w:rPr>
            <w:noProof/>
            <w:webHidden/>
          </w:rPr>
          <w:instrText xml:space="preserve"> PAGEREF _Toc168578630 \h </w:instrText>
        </w:r>
        <w:r>
          <w:rPr>
            <w:noProof/>
            <w:webHidden/>
          </w:rPr>
        </w:r>
        <w:r>
          <w:rPr>
            <w:noProof/>
            <w:webHidden/>
          </w:rPr>
          <w:fldChar w:fldCharType="separate"/>
        </w:r>
        <w:r>
          <w:rPr>
            <w:noProof/>
            <w:webHidden/>
          </w:rPr>
          <w:t>18</w:t>
        </w:r>
        <w:r>
          <w:rPr>
            <w:noProof/>
            <w:webHidden/>
          </w:rPr>
          <w:fldChar w:fldCharType="end"/>
        </w:r>
      </w:hyperlink>
    </w:p>
    <w:p w14:paraId="46F02C23" w14:textId="0CA55555"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31" w:history="1">
        <w:r w:rsidRPr="008904F2">
          <w:rPr>
            <w:rStyle w:val="Hypertextovodkaz"/>
            <w:noProof/>
          </w:rPr>
          <w:t>a1.3.</w:t>
        </w:r>
        <w:r>
          <w:rPr>
            <w:rFonts w:eastAsiaTheme="minorEastAsia" w:cstheme="minorBidi"/>
            <w:noProof/>
            <w:color w:val="auto"/>
            <w:kern w:val="2"/>
            <w:sz w:val="24"/>
            <w:szCs w:val="24"/>
            <w:lang w:eastAsia="cs-CZ"/>
            <w14:ligatures w14:val="standardContextual"/>
          </w:rPr>
          <w:tab/>
        </w:r>
        <w:r w:rsidRPr="008904F2">
          <w:rPr>
            <w:rStyle w:val="Hypertextovodkaz"/>
            <w:noProof/>
          </w:rPr>
          <w:t>Sociálně vyloučené lokality</w:t>
        </w:r>
        <w:r>
          <w:rPr>
            <w:noProof/>
            <w:webHidden/>
          </w:rPr>
          <w:tab/>
        </w:r>
        <w:r>
          <w:rPr>
            <w:noProof/>
            <w:webHidden/>
          </w:rPr>
          <w:fldChar w:fldCharType="begin"/>
        </w:r>
        <w:r>
          <w:rPr>
            <w:noProof/>
            <w:webHidden/>
          </w:rPr>
          <w:instrText xml:space="preserve"> PAGEREF _Toc168578631 \h </w:instrText>
        </w:r>
        <w:r>
          <w:rPr>
            <w:noProof/>
            <w:webHidden/>
          </w:rPr>
        </w:r>
        <w:r>
          <w:rPr>
            <w:noProof/>
            <w:webHidden/>
          </w:rPr>
          <w:fldChar w:fldCharType="separate"/>
        </w:r>
        <w:r>
          <w:rPr>
            <w:noProof/>
            <w:webHidden/>
          </w:rPr>
          <w:t>19</w:t>
        </w:r>
        <w:r>
          <w:rPr>
            <w:noProof/>
            <w:webHidden/>
          </w:rPr>
          <w:fldChar w:fldCharType="end"/>
        </w:r>
      </w:hyperlink>
    </w:p>
    <w:p w14:paraId="06DA15E8" w14:textId="1FA8ADC7"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32" w:history="1">
        <w:r w:rsidRPr="008904F2">
          <w:rPr>
            <w:rStyle w:val="Hypertextovodkaz"/>
            <w:noProof/>
          </w:rPr>
          <w:t>a2.</w:t>
        </w:r>
        <w:r>
          <w:rPr>
            <w:rFonts w:eastAsiaTheme="minorEastAsia" w:cstheme="minorBidi"/>
            <w:noProof/>
            <w:color w:val="auto"/>
            <w:kern w:val="2"/>
            <w:sz w:val="24"/>
            <w:szCs w:val="24"/>
            <w:lang w:eastAsia="cs-CZ"/>
            <w14:ligatures w14:val="standardContextual"/>
          </w:rPr>
          <w:tab/>
        </w:r>
        <w:r w:rsidRPr="008904F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632 \h </w:instrText>
        </w:r>
        <w:r>
          <w:rPr>
            <w:noProof/>
            <w:webHidden/>
          </w:rPr>
        </w:r>
        <w:r>
          <w:rPr>
            <w:noProof/>
            <w:webHidden/>
          </w:rPr>
          <w:fldChar w:fldCharType="separate"/>
        </w:r>
        <w:r>
          <w:rPr>
            <w:noProof/>
            <w:webHidden/>
          </w:rPr>
          <w:t>21</w:t>
        </w:r>
        <w:r>
          <w:rPr>
            <w:noProof/>
            <w:webHidden/>
          </w:rPr>
          <w:fldChar w:fldCharType="end"/>
        </w:r>
      </w:hyperlink>
    </w:p>
    <w:p w14:paraId="77871AED" w14:textId="3F7A68C9"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33" w:history="1">
        <w:r w:rsidRPr="008904F2">
          <w:rPr>
            <w:rStyle w:val="Hypertextovodkaz"/>
            <w:noProof/>
          </w:rPr>
          <w:t>a2.1.</w:t>
        </w:r>
        <w:r>
          <w:rPr>
            <w:rFonts w:eastAsiaTheme="minorEastAsia" w:cstheme="minorBidi"/>
            <w:noProof/>
            <w:color w:val="auto"/>
            <w:kern w:val="2"/>
            <w:sz w:val="24"/>
            <w:szCs w:val="24"/>
            <w:lang w:eastAsia="cs-CZ"/>
            <w14:ligatures w14:val="standardContextual"/>
          </w:rPr>
          <w:tab/>
        </w:r>
        <w:r w:rsidRPr="008904F2">
          <w:rPr>
            <w:rStyle w:val="Hypertextovodkaz"/>
            <w:noProof/>
          </w:rPr>
          <w:t>Nezaměstnanost</w:t>
        </w:r>
        <w:r>
          <w:rPr>
            <w:noProof/>
            <w:webHidden/>
          </w:rPr>
          <w:tab/>
        </w:r>
        <w:r>
          <w:rPr>
            <w:noProof/>
            <w:webHidden/>
          </w:rPr>
          <w:fldChar w:fldCharType="begin"/>
        </w:r>
        <w:r>
          <w:rPr>
            <w:noProof/>
            <w:webHidden/>
          </w:rPr>
          <w:instrText xml:space="preserve"> PAGEREF _Toc168578633 \h </w:instrText>
        </w:r>
        <w:r>
          <w:rPr>
            <w:noProof/>
            <w:webHidden/>
          </w:rPr>
        </w:r>
        <w:r>
          <w:rPr>
            <w:noProof/>
            <w:webHidden/>
          </w:rPr>
          <w:fldChar w:fldCharType="separate"/>
        </w:r>
        <w:r>
          <w:rPr>
            <w:noProof/>
            <w:webHidden/>
          </w:rPr>
          <w:t>22</w:t>
        </w:r>
        <w:r>
          <w:rPr>
            <w:noProof/>
            <w:webHidden/>
          </w:rPr>
          <w:fldChar w:fldCharType="end"/>
        </w:r>
      </w:hyperlink>
    </w:p>
    <w:p w14:paraId="1520F867" w14:textId="3C7D33A5"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34" w:history="1">
        <w:r w:rsidRPr="008904F2">
          <w:rPr>
            <w:rStyle w:val="Hypertextovodkaz"/>
            <w:noProof/>
          </w:rPr>
          <w:t>a2.2.</w:t>
        </w:r>
        <w:r>
          <w:rPr>
            <w:rFonts w:eastAsiaTheme="minorEastAsia" w:cstheme="minorBidi"/>
            <w:noProof/>
            <w:color w:val="auto"/>
            <w:kern w:val="2"/>
            <w:sz w:val="24"/>
            <w:szCs w:val="24"/>
            <w:lang w:eastAsia="cs-CZ"/>
            <w14:ligatures w14:val="standardContextual"/>
          </w:rPr>
          <w:tab/>
        </w:r>
        <w:r w:rsidRPr="008904F2">
          <w:rPr>
            <w:rStyle w:val="Hypertextovodkaz"/>
            <w:noProof/>
          </w:rPr>
          <w:t>Vzdělanostní struktura</w:t>
        </w:r>
        <w:r>
          <w:rPr>
            <w:noProof/>
            <w:webHidden/>
          </w:rPr>
          <w:tab/>
        </w:r>
        <w:r>
          <w:rPr>
            <w:noProof/>
            <w:webHidden/>
          </w:rPr>
          <w:fldChar w:fldCharType="begin"/>
        </w:r>
        <w:r>
          <w:rPr>
            <w:noProof/>
            <w:webHidden/>
          </w:rPr>
          <w:instrText xml:space="preserve"> PAGEREF _Toc168578634 \h </w:instrText>
        </w:r>
        <w:r>
          <w:rPr>
            <w:noProof/>
            <w:webHidden/>
          </w:rPr>
        </w:r>
        <w:r>
          <w:rPr>
            <w:noProof/>
            <w:webHidden/>
          </w:rPr>
          <w:fldChar w:fldCharType="separate"/>
        </w:r>
        <w:r>
          <w:rPr>
            <w:noProof/>
            <w:webHidden/>
          </w:rPr>
          <w:t>23</w:t>
        </w:r>
        <w:r>
          <w:rPr>
            <w:noProof/>
            <w:webHidden/>
          </w:rPr>
          <w:fldChar w:fldCharType="end"/>
        </w:r>
      </w:hyperlink>
    </w:p>
    <w:p w14:paraId="2CE6361A" w14:textId="66D77D16" w:rsidR="008A79F7" w:rsidRDefault="008A79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635" w:history="1">
        <w:r w:rsidRPr="008904F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904F2">
          <w:rPr>
            <w:rStyle w:val="Hypertextovodkaz"/>
            <w:noProof/>
          </w:rPr>
          <w:t>Vzdělávání</w:t>
        </w:r>
        <w:r>
          <w:rPr>
            <w:noProof/>
            <w:webHidden/>
          </w:rPr>
          <w:tab/>
        </w:r>
        <w:r>
          <w:rPr>
            <w:noProof/>
            <w:webHidden/>
          </w:rPr>
          <w:fldChar w:fldCharType="begin"/>
        </w:r>
        <w:r>
          <w:rPr>
            <w:noProof/>
            <w:webHidden/>
          </w:rPr>
          <w:instrText xml:space="preserve"> PAGEREF _Toc168578635 \h </w:instrText>
        </w:r>
        <w:r>
          <w:rPr>
            <w:noProof/>
            <w:webHidden/>
          </w:rPr>
        </w:r>
        <w:r>
          <w:rPr>
            <w:noProof/>
            <w:webHidden/>
          </w:rPr>
          <w:fldChar w:fldCharType="separate"/>
        </w:r>
        <w:r>
          <w:rPr>
            <w:noProof/>
            <w:webHidden/>
          </w:rPr>
          <w:t>26</w:t>
        </w:r>
        <w:r>
          <w:rPr>
            <w:noProof/>
            <w:webHidden/>
          </w:rPr>
          <w:fldChar w:fldCharType="end"/>
        </w:r>
      </w:hyperlink>
    </w:p>
    <w:p w14:paraId="16B63D25" w14:textId="30B8AC19"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36" w:history="1">
        <w:r w:rsidRPr="008904F2">
          <w:rPr>
            <w:rStyle w:val="Hypertextovodkaz"/>
            <w:noProof/>
          </w:rPr>
          <w:t>b1.</w:t>
        </w:r>
        <w:r>
          <w:rPr>
            <w:rFonts w:eastAsiaTheme="minorEastAsia" w:cstheme="minorBidi"/>
            <w:noProof/>
            <w:color w:val="auto"/>
            <w:kern w:val="2"/>
            <w:sz w:val="24"/>
            <w:szCs w:val="24"/>
            <w:lang w:eastAsia="cs-CZ"/>
            <w14:ligatures w14:val="standardContextual"/>
          </w:rPr>
          <w:tab/>
        </w:r>
        <w:r w:rsidRPr="008904F2">
          <w:rPr>
            <w:rStyle w:val="Hypertextovodkaz"/>
            <w:noProof/>
          </w:rPr>
          <w:t>Vzdělávací neúspěšnost</w:t>
        </w:r>
        <w:r>
          <w:rPr>
            <w:noProof/>
            <w:webHidden/>
          </w:rPr>
          <w:tab/>
        </w:r>
        <w:r>
          <w:rPr>
            <w:noProof/>
            <w:webHidden/>
          </w:rPr>
          <w:fldChar w:fldCharType="begin"/>
        </w:r>
        <w:r>
          <w:rPr>
            <w:noProof/>
            <w:webHidden/>
          </w:rPr>
          <w:instrText xml:space="preserve"> PAGEREF _Toc168578636 \h </w:instrText>
        </w:r>
        <w:r>
          <w:rPr>
            <w:noProof/>
            <w:webHidden/>
          </w:rPr>
        </w:r>
        <w:r>
          <w:rPr>
            <w:noProof/>
            <w:webHidden/>
          </w:rPr>
          <w:fldChar w:fldCharType="separate"/>
        </w:r>
        <w:r>
          <w:rPr>
            <w:noProof/>
            <w:webHidden/>
          </w:rPr>
          <w:t>28</w:t>
        </w:r>
        <w:r>
          <w:rPr>
            <w:noProof/>
            <w:webHidden/>
          </w:rPr>
          <w:fldChar w:fldCharType="end"/>
        </w:r>
      </w:hyperlink>
    </w:p>
    <w:p w14:paraId="685462AC" w14:textId="1166AF49" w:rsidR="008A79F7" w:rsidRDefault="008A79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637" w:history="1">
        <w:r w:rsidRPr="008904F2">
          <w:rPr>
            <w:rStyle w:val="Hypertextovodkaz"/>
            <w:noProof/>
          </w:rPr>
          <w:t>Ukazatele a cíle</w:t>
        </w:r>
        <w:r>
          <w:rPr>
            <w:noProof/>
            <w:webHidden/>
          </w:rPr>
          <w:tab/>
        </w:r>
        <w:r>
          <w:rPr>
            <w:noProof/>
            <w:webHidden/>
          </w:rPr>
          <w:fldChar w:fldCharType="begin"/>
        </w:r>
        <w:r>
          <w:rPr>
            <w:noProof/>
            <w:webHidden/>
          </w:rPr>
          <w:instrText xml:space="preserve"> PAGEREF _Toc168578637 \h </w:instrText>
        </w:r>
        <w:r>
          <w:rPr>
            <w:noProof/>
            <w:webHidden/>
          </w:rPr>
        </w:r>
        <w:r>
          <w:rPr>
            <w:noProof/>
            <w:webHidden/>
          </w:rPr>
          <w:fldChar w:fldCharType="separate"/>
        </w:r>
        <w:r>
          <w:rPr>
            <w:noProof/>
            <w:webHidden/>
          </w:rPr>
          <w:t>29</w:t>
        </w:r>
        <w:r>
          <w:rPr>
            <w:noProof/>
            <w:webHidden/>
          </w:rPr>
          <w:fldChar w:fldCharType="end"/>
        </w:r>
      </w:hyperlink>
    </w:p>
    <w:p w14:paraId="085A3D19" w14:textId="4C055EAB"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38" w:history="1">
        <w:r w:rsidRPr="008904F2">
          <w:rPr>
            <w:rStyle w:val="Hypertextovodkaz"/>
            <w:noProof/>
          </w:rPr>
          <w:t>b2.</w:t>
        </w:r>
        <w:r>
          <w:rPr>
            <w:rFonts w:eastAsiaTheme="minorEastAsia" w:cstheme="minorBidi"/>
            <w:noProof/>
            <w:color w:val="auto"/>
            <w:kern w:val="2"/>
            <w:sz w:val="24"/>
            <w:szCs w:val="24"/>
            <w:lang w:eastAsia="cs-CZ"/>
            <w14:ligatures w14:val="standardContextual"/>
          </w:rPr>
          <w:tab/>
        </w:r>
        <w:r w:rsidRPr="008904F2">
          <w:rPr>
            <w:rStyle w:val="Hypertextovodkaz"/>
            <w:noProof/>
          </w:rPr>
          <w:t>Výsledky testování</w:t>
        </w:r>
        <w:r>
          <w:rPr>
            <w:noProof/>
            <w:webHidden/>
          </w:rPr>
          <w:tab/>
        </w:r>
        <w:r>
          <w:rPr>
            <w:noProof/>
            <w:webHidden/>
          </w:rPr>
          <w:fldChar w:fldCharType="begin"/>
        </w:r>
        <w:r>
          <w:rPr>
            <w:noProof/>
            <w:webHidden/>
          </w:rPr>
          <w:instrText xml:space="preserve"> PAGEREF _Toc168578638 \h </w:instrText>
        </w:r>
        <w:r>
          <w:rPr>
            <w:noProof/>
            <w:webHidden/>
          </w:rPr>
        </w:r>
        <w:r>
          <w:rPr>
            <w:noProof/>
            <w:webHidden/>
          </w:rPr>
          <w:fldChar w:fldCharType="separate"/>
        </w:r>
        <w:r>
          <w:rPr>
            <w:noProof/>
            <w:webHidden/>
          </w:rPr>
          <w:t>34</w:t>
        </w:r>
        <w:r>
          <w:rPr>
            <w:noProof/>
            <w:webHidden/>
          </w:rPr>
          <w:fldChar w:fldCharType="end"/>
        </w:r>
      </w:hyperlink>
    </w:p>
    <w:p w14:paraId="08E6AF0B" w14:textId="1AF55CA6" w:rsidR="008A79F7" w:rsidRDefault="008A79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639" w:history="1">
        <w:r w:rsidRPr="008904F2">
          <w:rPr>
            <w:rStyle w:val="Hypertextovodkaz"/>
            <w:noProof/>
          </w:rPr>
          <w:t>Ukazatele a cíle</w:t>
        </w:r>
        <w:r>
          <w:rPr>
            <w:noProof/>
            <w:webHidden/>
          </w:rPr>
          <w:tab/>
        </w:r>
        <w:r>
          <w:rPr>
            <w:noProof/>
            <w:webHidden/>
          </w:rPr>
          <w:fldChar w:fldCharType="begin"/>
        </w:r>
        <w:r>
          <w:rPr>
            <w:noProof/>
            <w:webHidden/>
          </w:rPr>
          <w:instrText xml:space="preserve"> PAGEREF _Toc168578639 \h </w:instrText>
        </w:r>
        <w:r>
          <w:rPr>
            <w:noProof/>
            <w:webHidden/>
          </w:rPr>
        </w:r>
        <w:r>
          <w:rPr>
            <w:noProof/>
            <w:webHidden/>
          </w:rPr>
          <w:fldChar w:fldCharType="separate"/>
        </w:r>
        <w:r>
          <w:rPr>
            <w:noProof/>
            <w:webHidden/>
          </w:rPr>
          <w:t>35</w:t>
        </w:r>
        <w:r>
          <w:rPr>
            <w:noProof/>
            <w:webHidden/>
          </w:rPr>
          <w:fldChar w:fldCharType="end"/>
        </w:r>
      </w:hyperlink>
    </w:p>
    <w:p w14:paraId="14D5ED00" w14:textId="46C51DDF" w:rsidR="008A79F7" w:rsidRDefault="008A79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640" w:history="1">
        <w:r w:rsidRPr="008904F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904F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640 \h </w:instrText>
        </w:r>
        <w:r>
          <w:rPr>
            <w:noProof/>
            <w:webHidden/>
          </w:rPr>
        </w:r>
        <w:r>
          <w:rPr>
            <w:noProof/>
            <w:webHidden/>
          </w:rPr>
          <w:fldChar w:fldCharType="separate"/>
        </w:r>
        <w:r>
          <w:rPr>
            <w:noProof/>
            <w:webHidden/>
          </w:rPr>
          <w:t>41</w:t>
        </w:r>
        <w:r>
          <w:rPr>
            <w:noProof/>
            <w:webHidden/>
          </w:rPr>
          <w:fldChar w:fldCharType="end"/>
        </w:r>
      </w:hyperlink>
    </w:p>
    <w:p w14:paraId="6DF1CEB9" w14:textId="57D79CB9"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41" w:history="1">
        <w:r w:rsidRPr="008904F2">
          <w:rPr>
            <w:rStyle w:val="Hypertextovodkaz"/>
            <w:noProof/>
          </w:rPr>
          <w:t>c1.</w:t>
        </w:r>
        <w:r>
          <w:rPr>
            <w:rFonts w:eastAsiaTheme="minorEastAsia" w:cstheme="minorBidi"/>
            <w:noProof/>
            <w:color w:val="auto"/>
            <w:kern w:val="2"/>
            <w:sz w:val="24"/>
            <w:szCs w:val="24"/>
            <w:lang w:eastAsia="cs-CZ"/>
            <w14:ligatures w14:val="standardContextual"/>
          </w:rPr>
          <w:tab/>
        </w:r>
        <w:r w:rsidRPr="008904F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641 \h </w:instrText>
        </w:r>
        <w:r>
          <w:rPr>
            <w:noProof/>
            <w:webHidden/>
          </w:rPr>
        </w:r>
        <w:r>
          <w:rPr>
            <w:noProof/>
            <w:webHidden/>
          </w:rPr>
          <w:fldChar w:fldCharType="separate"/>
        </w:r>
        <w:r>
          <w:rPr>
            <w:noProof/>
            <w:webHidden/>
          </w:rPr>
          <w:t>43</w:t>
        </w:r>
        <w:r>
          <w:rPr>
            <w:noProof/>
            <w:webHidden/>
          </w:rPr>
          <w:fldChar w:fldCharType="end"/>
        </w:r>
      </w:hyperlink>
    </w:p>
    <w:p w14:paraId="7094721C" w14:textId="14F808B1"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2" w:history="1">
        <w:r w:rsidRPr="008904F2">
          <w:rPr>
            <w:rStyle w:val="Hypertextovodkaz"/>
            <w:noProof/>
          </w:rPr>
          <w:t>c1.1.</w:t>
        </w:r>
        <w:r>
          <w:rPr>
            <w:rFonts w:eastAsiaTheme="minorEastAsia" w:cstheme="minorBidi"/>
            <w:noProof/>
            <w:color w:val="auto"/>
            <w:kern w:val="2"/>
            <w:sz w:val="24"/>
            <w:szCs w:val="24"/>
            <w:lang w:eastAsia="cs-CZ"/>
            <w14:ligatures w14:val="standardContextual"/>
          </w:rPr>
          <w:tab/>
        </w:r>
        <w:r w:rsidRPr="008904F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642 \h </w:instrText>
        </w:r>
        <w:r>
          <w:rPr>
            <w:noProof/>
            <w:webHidden/>
          </w:rPr>
        </w:r>
        <w:r>
          <w:rPr>
            <w:noProof/>
            <w:webHidden/>
          </w:rPr>
          <w:fldChar w:fldCharType="separate"/>
        </w:r>
        <w:r>
          <w:rPr>
            <w:noProof/>
            <w:webHidden/>
          </w:rPr>
          <w:t>43</w:t>
        </w:r>
        <w:r>
          <w:rPr>
            <w:noProof/>
            <w:webHidden/>
          </w:rPr>
          <w:fldChar w:fldCharType="end"/>
        </w:r>
      </w:hyperlink>
    </w:p>
    <w:p w14:paraId="09EA9363" w14:textId="099E7D0B"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3" w:history="1">
        <w:r w:rsidRPr="008904F2">
          <w:rPr>
            <w:rStyle w:val="Hypertextovodkaz"/>
            <w:noProof/>
          </w:rPr>
          <w:t>c1.2.</w:t>
        </w:r>
        <w:r>
          <w:rPr>
            <w:rFonts w:eastAsiaTheme="minorEastAsia" w:cstheme="minorBidi"/>
            <w:noProof/>
            <w:color w:val="auto"/>
            <w:kern w:val="2"/>
            <w:sz w:val="24"/>
            <w:szCs w:val="24"/>
            <w:lang w:eastAsia="cs-CZ"/>
            <w14:ligatures w14:val="standardContextual"/>
          </w:rPr>
          <w:tab/>
        </w:r>
        <w:r w:rsidRPr="008904F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643 \h </w:instrText>
        </w:r>
        <w:r>
          <w:rPr>
            <w:noProof/>
            <w:webHidden/>
          </w:rPr>
        </w:r>
        <w:r>
          <w:rPr>
            <w:noProof/>
            <w:webHidden/>
          </w:rPr>
          <w:fldChar w:fldCharType="separate"/>
        </w:r>
        <w:r>
          <w:rPr>
            <w:noProof/>
            <w:webHidden/>
          </w:rPr>
          <w:t>45</w:t>
        </w:r>
        <w:r>
          <w:rPr>
            <w:noProof/>
            <w:webHidden/>
          </w:rPr>
          <w:fldChar w:fldCharType="end"/>
        </w:r>
      </w:hyperlink>
    </w:p>
    <w:p w14:paraId="0724F025" w14:textId="29E79D5D"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4" w:history="1">
        <w:r w:rsidRPr="008904F2">
          <w:rPr>
            <w:rStyle w:val="Hypertextovodkaz"/>
            <w:noProof/>
          </w:rPr>
          <w:t>c1.3.</w:t>
        </w:r>
        <w:r>
          <w:rPr>
            <w:rFonts w:eastAsiaTheme="minorEastAsia" w:cstheme="minorBidi"/>
            <w:noProof/>
            <w:color w:val="auto"/>
            <w:kern w:val="2"/>
            <w:sz w:val="24"/>
            <w:szCs w:val="24"/>
            <w:lang w:eastAsia="cs-CZ"/>
            <w14:ligatures w14:val="standardContextual"/>
          </w:rPr>
          <w:tab/>
        </w:r>
        <w:r w:rsidRPr="008904F2">
          <w:rPr>
            <w:rStyle w:val="Hypertextovodkaz"/>
            <w:noProof/>
          </w:rPr>
          <w:t>Typologie mikroregionů</w:t>
        </w:r>
        <w:r>
          <w:rPr>
            <w:noProof/>
            <w:webHidden/>
          </w:rPr>
          <w:tab/>
        </w:r>
        <w:r>
          <w:rPr>
            <w:noProof/>
            <w:webHidden/>
          </w:rPr>
          <w:fldChar w:fldCharType="begin"/>
        </w:r>
        <w:r>
          <w:rPr>
            <w:noProof/>
            <w:webHidden/>
          </w:rPr>
          <w:instrText xml:space="preserve"> PAGEREF _Toc168578644 \h </w:instrText>
        </w:r>
        <w:r>
          <w:rPr>
            <w:noProof/>
            <w:webHidden/>
          </w:rPr>
        </w:r>
        <w:r>
          <w:rPr>
            <w:noProof/>
            <w:webHidden/>
          </w:rPr>
          <w:fldChar w:fldCharType="separate"/>
        </w:r>
        <w:r>
          <w:rPr>
            <w:noProof/>
            <w:webHidden/>
          </w:rPr>
          <w:t>47</w:t>
        </w:r>
        <w:r>
          <w:rPr>
            <w:noProof/>
            <w:webHidden/>
          </w:rPr>
          <w:fldChar w:fldCharType="end"/>
        </w:r>
      </w:hyperlink>
    </w:p>
    <w:p w14:paraId="2F1D713E" w14:textId="0B4123DD" w:rsidR="008A79F7" w:rsidRDefault="008A79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645" w:history="1">
        <w:r w:rsidRPr="008904F2">
          <w:rPr>
            <w:rStyle w:val="Hypertextovodkaz"/>
            <w:noProof/>
          </w:rPr>
          <w:t>c2.</w:t>
        </w:r>
        <w:r>
          <w:rPr>
            <w:rFonts w:eastAsiaTheme="minorEastAsia" w:cstheme="minorBidi"/>
            <w:noProof/>
            <w:color w:val="auto"/>
            <w:kern w:val="2"/>
            <w:sz w:val="24"/>
            <w:szCs w:val="24"/>
            <w:lang w:eastAsia="cs-CZ"/>
            <w14:ligatures w14:val="standardContextual"/>
          </w:rPr>
          <w:tab/>
        </w:r>
        <w:r w:rsidRPr="008904F2">
          <w:rPr>
            <w:rStyle w:val="Hypertextovodkaz"/>
            <w:noProof/>
          </w:rPr>
          <w:t>Faktory úspěchu</w:t>
        </w:r>
        <w:r>
          <w:rPr>
            <w:noProof/>
            <w:webHidden/>
          </w:rPr>
          <w:tab/>
        </w:r>
        <w:r>
          <w:rPr>
            <w:noProof/>
            <w:webHidden/>
          </w:rPr>
          <w:fldChar w:fldCharType="begin"/>
        </w:r>
        <w:r>
          <w:rPr>
            <w:noProof/>
            <w:webHidden/>
          </w:rPr>
          <w:instrText xml:space="preserve"> PAGEREF _Toc168578645 \h </w:instrText>
        </w:r>
        <w:r>
          <w:rPr>
            <w:noProof/>
            <w:webHidden/>
          </w:rPr>
        </w:r>
        <w:r>
          <w:rPr>
            <w:noProof/>
            <w:webHidden/>
          </w:rPr>
          <w:fldChar w:fldCharType="separate"/>
        </w:r>
        <w:r>
          <w:rPr>
            <w:noProof/>
            <w:webHidden/>
          </w:rPr>
          <w:t>49</w:t>
        </w:r>
        <w:r>
          <w:rPr>
            <w:noProof/>
            <w:webHidden/>
          </w:rPr>
          <w:fldChar w:fldCharType="end"/>
        </w:r>
      </w:hyperlink>
    </w:p>
    <w:p w14:paraId="178E1B09" w14:textId="42A0C6B4"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6" w:history="1">
        <w:r w:rsidRPr="008904F2">
          <w:rPr>
            <w:rStyle w:val="Hypertextovodkaz"/>
            <w:noProof/>
          </w:rPr>
          <w:t>c2.1.</w:t>
        </w:r>
        <w:r>
          <w:rPr>
            <w:rFonts w:eastAsiaTheme="minorEastAsia" w:cstheme="minorBidi"/>
            <w:noProof/>
            <w:color w:val="auto"/>
            <w:kern w:val="2"/>
            <w:sz w:val="24"/>
            <w:szCs w:val="24"/>
            <w:lang w:eastAsia="cs-CZ"/>
            <w14:ligatures w14:val="standardContextual"/>
          </w:rPr>
          <w:tab/>
        </w:r>
        <w:r w:rsidRPr="008904F2">
          <w:rPr>
            <w:rStyle w:val="Hypertextovodkaz"/>
            <w:noProof/>
          </w:rPr>
          <w:t>Sociální podpora</w:t>
        </w:r>
        <w:r>
          <w:rPr>
            <w:noProof/>
            <w:webHidden/>
          </w:rPr>
          <w:tab/>
        </w:r>
        <w:r>
          <w:rPr>
            <w:noProof/>
            <w:webHidden/>
          </w:rPr>
          <w:fldChar w:fldCharType="begin"/>
        </w:r>
        <w:r>
          <w:rPr>
            <w:noProof/>
            <w:webHidden/>
          </w:rPr>
          <w:instrText xml:space="preserve"> PAGEREF _Toc168578646 \h </w:instrText>
        </w:r>
        <w:r>
          <w:rPr>
            <w:noProof/>
            <w:webHidden/>
          </w:rPr>
        </w:r>
        <w:r>
          <w:rPr>
            <w:noProof/>
            <w:webHidden/>
          </w:rPr>
          <w:fldChar w:fldCharType="separate"/>
        </w:r>
        <w:r>
          <w:rPr>
            <w:noProof/>
            <w:webHidden/>
          </w:rPr>
          <w:t>49</w:t>
        </w:r>
        <w:r>
          <w:rPr>
            <w:noProof/>
            <w:webHidden/>
          </w:rPr>
          <w:fldChar w:fldCharType="end"/>
        </w:r>
      </w:hyperlink>
    </w:p>
    <w:p w14:paraId="41AFF4FF" w14:textId="0CB556BE"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7" w:history="1">
        <w:r w:rsidRPr="008904F2">
          <w:rPr>
            <w:rStyle w:val="Hypertextovodkaz"/>
            <w:noProof/>
          </w:rPr>
          <w:t>c2.2.</w:t>
        </w:r>
        <w:r>
          <w:rPr>
            <w:rFonts w:eastAsiaTheme="minorEastAsia" w:cstheme="minorBidi"/>
            <w:noProof/>
            <w:color w:val="auto"/>
            <w:kern w:val="2"/>
            <w:sz w:val="24"/>
            <w:szCs w:val="24"/>
            <w:lang w:eastAsia="cs-CZ"/>
            <w14:ligatures w14:val="standardContextual"/>
          </w:rPr>
          <w:tab/>
        </w:r>
        <w:r w:rsidRPr="008904F2">
          <w:rPr>
            <w:rStyle w:val="Hypertextovodkaz"/>
            <w:noProof/>
          </w:rPr>
          <w:t>Včasná péče</w:t>
        </w:r>
        <w:r>
          <w:rPr>
            <w:noProof/>
            <w:webHidden/>
          </w:rPr>
          <w:tab/>
        </w:r>
        <w:r>
          <w:rPr>
            <w:noProof/>
            <w:webHidden/>
          </w:rPr>
          <w:fldChar w:fldCharType="begin"/>
        </w:r>
        <w:r>
          <w:rPr>
            <w:noProof/>
            <w:webHidden/>
          </w:rPr>
          <w:instrText xml:space="preserve"> PAGEREF _Toc168578647 \h </w:instrText>
        </w:r>
        <w:r>
          <w:rPr>
            <w:noProof/>
            <w:webHidden/>
          </w:rPr>
        </w:r>
        <w:r>
          <w:rPr>
            <w:noProof/>
            <w:webHidden/>
          </w:rPr>
          <w:fldChar w:fldCharType="separate"/>
        </w:r>
        <w:r>
          <w:rPr>
            <w:noProof/>
            <w:webHidden/>
          </w:rPr>
          <w:t>52</w:t>
        </w:r>
        <w:r>
          <w:rPr>
            <w:noProof/>
            <w:webHidden/>
          </w:rPr>
          <w:fldChar w:fldCharType="end"/>
        </w:r>
      </w:hyperlink>
    </w:p>
    <w:p w14:paraId="1656B47B" w14:textId="1755B00F"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8" w:history="1">
        <w:r w:rsidRPr="008904F2">
          <w:rPr>
            <w:rStyle w:val="Hypertextovodkaz"/>
            <w:noProof/>
          </w:rPr>
          <w:t>c2.3.</w:t>
        </w:r>
        <w:r>
          <w:rPr>
            <w:rFonts w:eastAsiaTheme="minorEastAsia" w:cstheme="minorBidi"/>
            <w:noProof/>
            <w:color w:val="auto"/>
            <w:kern w:val="2"/>
            <w:sz w:val="24"/>
            <w:szCs w:val="24"/>
            <w:lang w:eastAsia="cs-CZ"/>
            <w14:ligatures w14:val="standardContextual"/>
          </w:rPr>
          <w:tab/>
        </w:r>
        <w:r w:rsidRPr="008904F2">
          <w:rPr>
            <w:rStyle w:val="Hypertextovodkaz"/>
            <w:noProof/>
          </w:rPr>
          <w:t>Společné vzdělávání</w:t>
        </w:r>
        <w:r>
          <w:rPr>
            <w:noProof/>
            <w:webHidden/>
          </w:rPr>
          <w:tab/>
        </w:r>
        <w:r>
          <w:rPr>
            <w:noProof/>
            <w:webHidden/>
          </w:rPr>
          <w:fldChar w:fldCharType="begin"/>
        </w:r>
        <w:r>
          <w:rPr>
            <w:noProof/>
            <w:webHidden/>
          </w:rPr>
          <w:instrText xml:space="preserve"> PAGEREF _Toc168578648 \h </w:instrText>
        </w:r>
        <w:r>
          <w:rPr>
            <w:noProof/>
            <w:webHidden/>
          </w:rPr>
        </w:r>
        <w:r>
          <w:rPr>
            <w:noProof/>
            <w:webHidden/>
          </w:rPr>
          <w:fldChar w:fldCharType="separate"/>
        </w:r>
        <w:r>
          <w:rPr>
            <w:noProof/>
            <w:webHidden/>
          </w:rPr>
          <w:t>57</w:t>
        </w:r>
        <w:r>
          <w:rPr>
            <w:noProof/>
            <w:webHidden/>
          </w:rPr>
          <w:fldChar w:fldCharType="end"/>
        </w:r>
      </w:hyperlink>
    </w:p>
    <w:p w14:paraId="17567DFF" w14:textId="71673C5B"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49" w:history="1">
        <w:r w:rsidRPr="008904F2">
          <w:rPr>
            <w:rStyle w:val="Hypertextovodkaz"/>
            <w:noProof/>
          </w:rPr>
          <w:t>c2.4.</w:t>
        </w:r>
        <w:r>
          <w:rPr>
            <w:rFonts w:eastAsiaTheme="minorEastAsia" w:cstheme="minorBidi"/>
            <w:noProof/>
            <w:color w:val="auto"/>
            <w:kern w:val="2"/>
            <w:sz w:val="24"/>
            <w:szCs w:val="24"/>
            <w:lang w:eastAsia="cs-CZ"/>
            <w14:ligatures w14:val="standardContextual"/>
          </w:rPr>
          <w:tab/>
        </w:r>
        <w:r w:rsidRPr="008904F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649 \h </w:instrText>
        </w:r>
        <w:r>
          <w:rPr>
            <w:noProof/>
            <w:webHidden/>
          </w:rPr>
        </w:r>
        <w:r>
          <w:rPr>
            <w:noProof/>
            <w:webHidden/>
          </w:rPr>
          <w:fldChar w:fldCharType="separate"/>
        </w:r>
        <w:r>
          <w:rPr>
            <w:noProof/>
            <w:webHidden/>
          </w:rPr>
          <w:t>62</w:t>
        </w:r>
        <w:r>
          <w:rPr>
            <w:noProof/>
            <w:webHidden/>
          </w:rPr>
          <w:fldChar w:fldCharType="end"/>
        </w:r>
      </w:hyperlink>
    </w:p>
    <w:p w14:paraId="6C2C52A9" w14:textId="40817E3F"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50" w:history="1">
        <w:r w:rsidRPr="008904F2">
          <w:rPr>
            <w:rStyle w:val="Hypertextovodkaz"/>
            <w:noProof/>
          </w:rPr>
          <w:t>c2.5.</w:t>
        </w:r>
        <w:r>
          <w:rPr>
            <w:rFonts w:eastAsiaTheme="minorEastAsia" w:cstheme="minorBidi"/>
            <w:noProof/>
            <w:color w:val="auto"/>
            <w:kern w:val="2"/>
            <w:sz w:val="24"/>
            <w:szCs w:val="24"/>
            <w:lang w:eastAsia="cs-CZ"/>
            <w14:ligatures w14:val="standardContextual"/>
          </w:rPr>
          <w:tab/>
        </w:r>
        <w:r w:rsidRPr="008904F2">
          <w:rPr>
            <w:rStyle w:val="Hypertextovodkaz"/>
            <w:noProof/>
          </w:rPr>
          <w:t>Model kvalitní školy od ČŠI</w:t>
        </w:r>
        <w:r>
          <w:rPr>
            <w:noProof/>
            <w:webHidden/>
          </w:rPr>
          <w:tab/>
        </w:r>
        <w:r>
          <w:rPr>
            <w:noProof/>
            <w:webHidden/>
          </w:rPr>
          <w:fldChar w:fldCharType="begin"/>
        </w:r>
        <w:r>
          <w:rPr>
            <w:noProof/>
            <w:webHidden/>
          </w:rPr>
          <w:instrText xml:space="preserve"> PAGEREF _Toc168578650 \h </w:instrText>
        </w:r>
        <w:r>
          <w:rPr>
            <w:noProof/>
            <w:webHidden/>
          </w:rPr>
        </w:r>
        <w:r>
          <w:rPr>
            <w:noProof/>
            <w:webHidden/>
          </w:rPr>
          <w:fldChar w:fldCharType="separate"/>
        </w:r>
        <w:r>
          <w:rPr>
            <w:noProof/>
            <w:webHidden/>
          </w:rPr>
          <w:t>66</w:t>
        </w:r>
        <w:r>
          <w:rPr>
            <w:noProof/>
            <w:webHidden/>
          </w:rPr>
          <w:fldChar w:fldCharType="end"/>
        </w:r>
      </w:hyperlink>
    </w:p>
    <w:p w14:paraId="7B6C11FB" w14:textId="13A5B66B"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51" w:history="1">
        <w:r w:rsidRPr="008904F2">
          <w:rPr>
            <w:rStyle w:val="Hypertextovodkaz"/>
            <w:noProof/>
          </w:rPr>
          <w:t>c2.6.</w:t>
        </w:r>
        <w:r>
          <w:rPr>
            <w:rFonts w:eastAsiaTheme="minorEastAsia" w:cstheme="minorBidi"/>
            <w:noProof/>
            <w:color w:val="auto"/>
            <w:kern w:val="2"/>
            <w:sz w:val="24"/>
            <w:szCs w:val="24"/>
            <w:lang w:eastAsia="cs-CZ"/>
            <w14:ligatures w14:val="standardContextual"/>
          </w:rPr>
          <w:tab/>
        </w:r>
        <w:r w:rsidRPr="008904F2">
          <w:rPr>
            <w:rStyle w:val="Hypertextovodkaz"/>
            <w:noProof/>
          </w:rPr>
          <w:t>Financování vzdělávání</w:t>
        </w:r>
        <w:r>
          <w:rPr>
            <w:noProof/>
            <w:webHidden/>
          </w:rPr>
          <w:tab/>
        </w:r>
        <w:r>
          <w:rPr>
            <w:noProof/>
            <w:webHidden/>
          </w:rPr>
          <w:fldChar w:fldCharType="begin"/>
        </w:r>
        <w:r>
          <w:rPr>
            <w:noProof/>
            <w:webHidden/>
          </w:rPr>
          <w:instrText xml:space="preserve"> PAGEREF _Toc168578651 \h </w:instrText>
        </w:r>
        <w:r>
          <w:rPr>
            <w:noProof/>
            <w:webHidden/>
          </w:rPr>
        </w:r>
        <w:r>
          <w:rPr>
            <w:noProof/>
            <w:webHidden/>
          </w:rPr>
          <w:fldChar w:fldCharType="separate"/>
        </w:r>
        <w:r>
          <w:rPr>
            <w:noProof/>
            <w:webHidden/>
          </w:rPr>
          <w:t>69</w:t>
        </w:r>
        <w:r>
          <w:rPr>
            <w:noProof/>
            <w:webHidden/>
          </w:rPr>
          <w:fldChar w:fldCharType="end"/>
        </w:r>
      </w:hyperlink>
    </w:p>
    <w:p w14:paraId="7BFABC4C" w14:textId="73AA2037" w:rsidR="008A79F7" w:rsidRDefault="008A79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652" w:history="1">
        <w:r w:rsidRPr="008904F2">
          <w:rPr>
            <w:rStyle w:val="Hypertextovodkaz"/>
            <w:noProof/>
          </w:rPr>
          <w:t>c2.7.</w:t>
        </w:r>
        <w:r>
          <w:rPr>
            <w:rFonts w:eastAsiaTheme="minorEastAsia" w:cstheme="minorBidi"/>
            <w:noProof/>
            <w:color w:val="auto"/>
            <w:kern w:val="2"/>
            <w:sz w:val="24"/>
            <w:szCs w:val="24"/>
            <w:lang w:eastAsia="cs-CZ"/>
            <w14:ligatures w14:val="standardContextual"/>
          </w:rPr>
          <w:tab/>
        </w:r>
        <w:r w:rsidRPr="008904F2">
          <w:rPr>
            <w:rStyle w:val="Hypertextovodkaz"/>
            <w:noProof/>
          </w:rPr>
          <w:t>Fragmentace vzdělávání</w:t>
        </w:r>
        <w:r>
          <w:rPr>
            <w:noProof/>
            <w:webHidden/>
          </w:rPr>
          <w:tab/>
        </w:r>
        <w:r>
          <w:rPr>
            <w:noProof/>
            <w:webHidden/>
          </w:rPr>
          <w:fldChar w:fldCharType="begin"/>
        </w:r>
        <w:r>
          <w:rPr>
            <w:noProof/>
            <w:webHidden/>
          </w:rPr>
          <w:instrText xml:space="preserve"> PAGEREF _Toc168578652 \h </w:instrText>
        </w:r>
        <w:r>
          <w:rPr>
            <w:noProof/>
            <w:webHidden/>
          </w:rPr>
        </w:r>
        <w:r>
          <w:rPr>
            <w:noProof/>
            <w:webHidden/>
          </w:rPr>
          <w:fldChar w:fldCharType="separate"/>
        </w:r>
        <w:r>
          <w:rPr>
            <w:noProof/>
            <w:webHidden/>
          </w:rPr>
          <w:t>71</w:t>
        </w:r>
        <w:r>
          <w:rPr>
            <w:noProof/>
            <w:webHidden/>
          </w:rPr>
          <w:fldChar w:fldCharType="end"/>
        </w:r>
      </w:hyperlink>
    </w:p>
    <w:p w14:paraId="5D16A206" w14:textId="35AA45DD"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53" w:history="1">
        <w:r w:rsidRPr="008904F2">
          <w:rPr>
            <w:rStyle w:val="Hypertextovodkaz"/>
            <w:noProof/>
          </w:rPr>
          <w:t>Doporučení</w:t>
        </w:r>
        <w:r>
          <w:rPr>
            <w:noProof/>
            <w:webHidden/>
          </w:rPr>
          <w:tab/>
        </w:r>
        <w:r>
          <w:rPr>
            <w:noProof/>
            <w:webHidden/>
          </w:rPr>
          <w:fldChar w:fldCharType="begin"/>
        </w:r>
        <w:r>
          <w:rPr>
            <w:noProof/>
            <w:webHidden/>
          </w:rPr>
          <w:instrText xml:space="preserve"> PAGEREF _Toc168578653 \h </w:instrText>
        </w:r>
        <w:r>
          <w:rPr>
            <w:noProof/>
            <w:webHidden/>
          </w:rPr>
        </w:r>
        <w:r>
          <w:rPr>
            <w:noProof/>
            <w:webHidden/>
          </w:rPr>
          <w:fldChar w:fldCharType="separate"/>
        </w:r>
        <w:r>
          <w:rPr>
            <w:noProof/>
            <w:webHidden/>
          </w:rPr>
          <w:t>75</w:t>
        </w:r>
        <w:r>
          <w:rPr>
            <w:noProof/>
            <w:webHidden/>
          </w:rPr>
          <w:fldChar w:fldCharType="end"/>
        </w:r>
      </w:hyperlink>
    </w:p>
    <w:p w14:paraId="4852A81B" w14:textId="3E83C210" w:rsidR="008A79F7" w:rsidRDefault="008A79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654" w:history="1">
        <w:r w:rsidRPr="008904F2">
          <w:rPr>
            <w:rStyle w:val="Hypertextovodkaz"/>
            <w:noProof/>
          </w:rPr>
          <w:t>Licence a jak využívat grafy</w:t>
        </w:r>
        <w:r>
          <w:rPr>
            <w:noProof/>
            <w:webHidden/>
          </w:rPr>
          <w:tab/>
        </w:r>
        <w:r>
          <w:rPr>
            <w:noProof/>
            <w:webHidden/>
          </w:rPr>
          <w:fldChar w:fldCharType="begin"/>
        </w:r>
        <w:r>
          <w:rPr>
            <w:noProof/>
            <w:webHidden/>
          </w:rPr>
          <w:instrText xml:space="preserve"> PAGEREF _Toc168578654 \h </w:instrText>
        </w:r>
        <w:r>
          <w:rPr>
            <w:noProof/>
            <w:webHidden/>
          </w:rPr>
        </w:r>
        <w:r>
          <w:rPr>
            <w:noProof/>
            <w:webHidden/>
          </w:rPr>
          <w:fldChar w:fldCharType="separate"/>
        </w:r>
        <w:r>
          <w:rPr>
            <w:noProof/>
            <w:webHidden/>
          </w:rPr>
          <w:t>81</w:t>
        </w:r>
        <w:r>
          <w:rPr>
            <w:noProof/>
            <w:webHidden/>
          </w:rPr>
          <w:fldChar w:fldCharType="end"/>
        </w:r>
      </w:hyperlink>
    </w:p>
    <w:p w14:paraId="3D7F3C00" w14:textId="2607EB2D" w:rsidR="008A79F7" w:rsidRDefault="008A79F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52DAD42" w14:textId="77777777" w:rsidR="008A79F7" w:rsidRPr="0058775D" w:rsidRDefault="008A79F7" w:rsidP="00355FBE">
      <w:pPr>
        <w:pStyle w:val="nadpisneslovan"/>
      </w:pPr>
      <w:bookmarkStart w:id="5" w:name="_Toc1685786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45C8DF9" w14:textId="77777777" w:rsidR="008A79F7" w:rsidRDefault="008A79F7" w:rsidP="00F85DC6">
      <w:pPr>
        <w:pStyle w:val="Intro"/>
        <w:rPr>
          <w:sz w:val="22"/>
          <w:szCs w:val="22"/>
        </w:rPr>
      </w:pPr>
    </w:p>
    <w:p w14:paraId="7DBF70DB" w14:textId="77777777" w:rsidR="008A79F7" w:rsidRDefault="008A79F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45974E0" w14:textId="77777777" w:rsidR="008A79F7" w:rsidRPr="00F85DC6" w:rsidRDefault="008A79F7" w:rsidP="00F85DC6">
      <w:pPr>
        <w:pStyle w:val="Intro"/>
        <w:rPr>
          <w:sz w:val="22"/>
          <w:szCs w:val="22"/>
        </w:rPr>
      </w:pPr>
    </w:p>
    <w:p w14:paraId="66E57DD4" w14:textId="77777777" w:rsidR="008A79F7" w:rsidRPr="009B4533" w:rsidRDefault="008A79F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D1920A9" w14:textId="77777777" w:rsidR="008A79F7" w:rsidRPr="004578E6" w:rsidRDefault="008A79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06A36D" w14:textId="77777777" w:rsidR="008A79F7" w:rsidRDefault="008A79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1B850A2" w14:textId="77777777" w:rsidR="008A79F7" w:rsidRPr="004578E6" w:rsidRDefault="008A79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FA2DFF" w14:textId="77777777" w:rsidR="008A79F7" w:rsidRPr="00F85DC6" w:rsidRDefault="008A79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C34CA0" w14:textId="77777777" w:rsidR="008A79F7" w:rsidRPr="00F85DC6" w:rsidRDefault="008A79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D5F90C8" w14:textId="77777777" w:rsidR="008A79F7" w:rsidRDefault="008A79F7">
      <w:pPr>
        <w:autoSpaceDE/>
        <w:autoSpaceDN/>
        <w:adjustRightInd/>
        <w:spacing w:line="259" w:lineRule="auto"/>
        <w:textAlignment w:val="auto"/>
        <w:sectPr w:rsidR="00493DF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422FC3" w14:textId="77777777" w:rsidR="008A79F7" w:rsidRPr="00C6616E" w:rsidRDefault="008A79F7" w:rsidP="00BE5D0C">
      <w:pPr>
        <w:pStyle w:val="nadpisneslovanmal"/>
        <w:rPr>
          <w:bCs/>
          <w:vanish/>
          <w:sz w:val="22"/>
          <w:szCs w:val="22"/>
          <w:specVanish/>
        </w:rPr>
      </w:pPr>
      <w:bookmarkStart w:id="6" w:name="_Toc168578622"/>
      <w:r w:rsidRPr="001F074E">
        <w:lastRenderedPageBreak/>
        <w:t xml:space="preserve">Shrnutí pro ORP </w:t>
      </w:r>
      <w:r>
        <w:rPr>
          <w:rStyle w:val="nadpisneslovanmalChar"/>
        </w:rPr>
        <w:t>Svitavy</w:t>
      </w:r>
      <w:bookmarkEnd w:id="6"/>
    </w:p>
    <w:p w14:paraId="342EFCEB" w14:textId="77777777" w:rsidR="008A79F7" w:rsidRDefault="008A79F7" w:rsidP="00BE5D0C">
      <w:pPr>
        <w:pStyle w:val="typorplabel"/>
        <w:spacing w:line="240" w:lineRule="auto"/>
        <w:jc w:val="left"/>
        <w:rPr>
          <w:b w:val="0"/>
          <w:bCs w:val="0"/>
          <w:color w:val="808080" w:themeColor="background1" w:themeShade="80"/>
          <w:sz w:val="15"/>
          <w:szCs w:val="15"/>
        </w:rPr>
      </w:pPr>
    </w:p>
    <w:p w14:paraId="09A99C3D" w14:textId="77777777" w:rsidR="008A79F7" w:rsidRDefault="008A79F7" w:rsidP="00AC1112">
      <w:pPr>
        <w:spacing w:after="240" w:line="240" w:lineRule="auto"/>
        <w:rPr>
          <w:color w:val="000000" w:themeColor="text1"/>
          <w:sz w:val="18"/>
          <w:szCs w:val="18"/>
        </w:rPr>
        <w:sectPr w:rsidR="00493DF4" w:rsidSect="006E538F">
          <w:type w:val="continuous"/>
          <w:pgSz w:w="11906" w:h="16838"/>
          <w:pgMar w:top="454" w:right="680" w:bottom="816" w:left="680" w:header="567" w:footer="567" w:gutter="0"/>
          <w:cols w:space="720"/>
          <w:docGrid w:linePitch="272"/>
        </w:sectPr>
      </w:pPr>
    </w:p>
    <w:p w14:paraId="4ADB93F8" w14:textId="77777777" w:rsidR="008A79F7" w:rsidRDefault="008A79F7" w:rsidP="00861558">
      <w:pPr>
        <w:spacing w:after="120" w:line="240" w:lineRule="auto"/>
        <w:rPr>
          <w:color w:val="000000" w:themeColor="text1"/>
          <w:sz w:val="18"/>
          <w:szCs w:val="18"/>
        </w:rPr>
        <w:sectPr w:rsidR="00493DF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4C879B1" w14:textId="77777777" w:rsidR="008A79F7" w:rsidRPr="00F11C4F" w:rsidRDefault="008A79F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9F16B04" w14:textId="77777777" w:rsidR="008A79F7" w:rsidRPr="00C6616E" w:rsidRDefault="008A79F7" w:rsidP="00AC1112">
      <w:pPr>
        <w:pStyle w:val="typorplabel"/>
        <w:spacing w:line="276" w:lineRule="auto"/>
        <w:ind w:left="113" w:right="113"/>
      </w:pPr>
    </w:p>
    <w:p w14:paraId="3DA371FD" w14:textId="77777777" w:rsidR="008A79F7" w:rsidRPr="00E576F8" w:rsidRDefault="008A79F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58C25D" w14:textId="77777777" w:rsidR="008A79F7" w:rsidRPr="004716D7" w:rsidRDefault="008A79F7" w:rsidP="00324113">
      <w:pPr>
        <w:pStyle w:val="SocPodminkyLabel"/>
        <w:adjustRightInd w:val="0"/>
        <w:spacing w:line="276" w:lineRule="auto"/>
        <w:ind w:right="113"/>
        <w:rPr>
          <w:vanish/>
          <w:specVanish/>
        </w:rPr>
      </w:pPr>
      <w:r>
        <w:rPr>
          <w:rStyle w:val="SocPodminkyLabelChar"/>
        </w:rPr>
        <w:t>V ORP Svitavy výsledky vzdělávání odpovídají sociálním podmínkám.</w:t>
      </w:r>
    </w:p>
    <w:p w14:paraId="62254040" w14:textId="77777777" w:rsidR="008A79F7" w:rsidRPr="00E576F8" w:rsidRDefault="008A79F7" w:rsidP="0016091A">
      <w:pPr>
        <w:pStyle w:val="Sedivy"/>
        <w:tabs>
          <w:tab w:val="left" w:pos="284"/>
        </w:tabs>
        <w:spacing w:line="276" w:lineRule="auto"/>
        <w:ind w:left="113" w:right="113"/>
        <w:jc w:val="left"/>
        <w:rPr>
          <w:color w:val="000000" w:themeColor="text1"/>
        </w:rPr>
      </w:pPr>
    </w:p>
    <w:p w14:paraId="4A1EC89E" w14:textId="77777777" w:rsidR="008A79F7" w:rsidRDefault="008A79F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03286C" w14:textId="77777777" w:rsidR="008A79F7" w:rsidRDefault="008A79F7">
      <w:r>
        <w:rPr>
          <w:noProof/>
        </w:rPr>
        <w:drawing>
          <wp:inline distT="0" distB="0" distL="0" distR="0" wp14:anchorId="5BD18385" wp14:editId="0FAF7ED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632749B" w14:textId="77777777" w:rsidR="008A79F7" w:rsidRDefault="008A79F7" w:rsidP="007E4E20">
      <w:pPr>
        <w:autoSpaceDE/>
        <w:autoSpaceDN/>
        <w:adjustRightInd/>
        <w:spacing w:before="480" w:after="0" w:line="360" w:lineRule="auto"/>
        <w:textAlignment w:val="auto"/>
        <w:rPr>
          <w:rFonts w:ascii="Inter" w:hAnsi="Inter"/>
          <w:color w:val="000000" w:themeColor="text1"/>
          <w:sz w:val="32"/>
          <w:szCs w:val="32"/>
        </w:rPr>
        <w:sectPr w:rsidR="00493DF4" w:rsidSect="006E538F">
          <w:type w:val="continuous"/>
          <w:pgSz w:w="11906" w:h="16838"/>
          <w:pgMar w:top="454" w:right="680" w:bottom="816" w:left="680" w:header="567" w:footer="567" w:gutter="0"/>
          <w:cols w:num="2" w:space="720"/>
          <w:docGrid w:linePitch="272"/>
        </w:sectPr>
      </w:pPr>
    </w:p>
    <w:p w14:paraId="58B008B8" w14:textId="77777777" w:rsidR="008A79F7" w:rsidRPr="00DB44EC" w:rsidRDefault="008A79F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44B4D56" w14:textId="77777777" w:rsidR="008A79F7" w:rsidRDefault="008A79F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E2DBEC" w14:textId="77777777" w:rsidR="008A79F7" w:rsidRPr="007E4E20" w:rsidRDefault="008A79F7" w:rsidP="00D020FF">
      <w:pPr>
        <w:autoSpaceDE/>
        <w:autoSpaceDN/>
        <w:adjustRightInd/>
        <w:spacing w:before="480" w:after="120" w:line="360" w:lineRule="auto"/>
        <w:textAlignment w:val="auto"/>
        <w:rPr>
          <w:rFonts w:ascii="Inter" w:hAnsi="Inter"/>
          <w:color w:val="000000" w:themeColor="text1"/>
          <w:sz w:val="24"/>
          <w:szCs w:val="24"/>
        </w:rPr>
        <w:sectPr w:rsidR="00493DF4" w:rsidRPr="007E4E20" w:rsidSect="006E538F">
          <w:type w:val="continuous"/>
          <w:pgSz w:w="11906" w:h="16838"/>
          <w:pgMar w:top="454" w:right="680" w:bottom="816" w:left="680" w:header="567" w:footer="567" w:gutter="0"/>
          <w:cols w:space="720"/>
          <w:docGrid w:linePitch="272"/>
        </w:sectPr>
      </w:pPr>
    </w:p>
    <w:p w14:paraId="251BB3FE" w14:textId="77777777" w:rsidR="008A79F7" w:rsidRPr="004716D7" w:rsidRDefault="008A79F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2D4E726" w14:textId="77777777" w:rsidR="008A79F7" w:rsidRPr="004716D7" w:rsidRDefault="008A79F7" w:rsidP="00D57642">
      <w:pPr>
        <w:pStyle w:val="SocPodminkyLabel"/>
        <w:rPr>
          <w:vanish/>
          <w:color w:val="auto"/>
          <w:specVanish/>
        </w:rPr>
      </w:pPr>
      <w:r w:rsidRPr="004716D7">
        <w:t xml:space="preserve"> </w:t>
      </w:r>
      <w:r>
        <w:t xml:space="preserve"> </w:t>
      </w:r>
      <w:r>
        <w:rPr>
          <w:rStyle w:val="Negativ3Char"/>
        </w:rPr>
        <w:t>●</w:t>
      </w:r>
    </w:p>
    <w:p w14:paraId="2CB46869" w14:textId="77777777" w:rsidR="008A79F7" w:rsidRDefault="008A79F7" w:rsidP="00D57642">
      <w:pPr>
        <w:pStyle w:val="SocPodminkyLabel"/>
      </w:pPr>
      <w:r w:rsidRPr="000E429D">
        <w:rPr>
          <w:rStyle w:val="Znakapoznpodarou"/>
          <w:color w:val="FFFFFF" w:themeColor="background1"/>
        </w:rPr>
        <w:footnoteReference w:id="1"/>
      </w:r>
    </w:p>
    <w:p w14:paraId="20164230" w14:textId="77777777" w:rsidR="008A79F7" w:rsidRDefault="008A79F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6E6E" w14:paraId="702B11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F5EE3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BFEE4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25B6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F4F8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6E6E" w14:paraId="69DA6E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7C8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F0CC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938A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584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036E6E" w14:paraId="50C16E6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469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BC1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2734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8D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036E6E" w14:paraId="53D432A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6557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987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C5B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048C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36E6E" w14:paraId="2176F9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864B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D33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CB4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345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6C3D1C78" w14:textId="77777777" w:rsidR="008A79F7" w:rsidRPr="004716D7" w:rsidRDefault="008A79F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F7A22FF" w14:textId="77777777" w:rsidR="008A79F7" w:rsidRPr="004716D7" w:rsidRDefault="008A79F7" w:rsidP="00161384">
      <w:pPr>
        <w:pStyle w:val="SocPodminkyLabel"/>
        <w:rPr>
          <w:vanish/>
          <w:color w:val="auto"/>
          <w:specVanish/>
        </w:rPr>
      </w:pPr>
      <w:r w:rsidRPr="004716D7">
        <w:t xml:space="preserve"> </w:t>
      </w:r>
      <w:r>
        <w:t xml:space="preserve"> </w:t>
      </w:r>
      <w:r>
        <w:rPr>
          <w:rStyle w:val="Negativ4Char"/>
        </w:rPr>
        <w:t>●</w:t>
      </w:r>
    </w:p>
    <w:p w14:paraId="0B9D9723" w14:textId="77777777" w:rsidR="008A79F7" w:rsidRDefault="008A79F7" w:rsidP="00161384">
      <w:pPr>
        <w:pStyle w:val="SocPodminkyLabel"/>
      </w:pPr>
    </w:p>
    <w:p w14:paraId="37BBCEFD" w14:textId="77777777" w:rsidR="008A79F7" w:rsidRDefault="008A79F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6E6E" w14:paraId="12CD2D2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09F5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EEC2B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10A6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E9BB8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6E6E" w14:paraId="05584F3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E5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2579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B36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C90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036E6E" w14:paraId="1BAD39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6DC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B2A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7DF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7AAB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036E6E" w14:paraId="59E734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9F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84E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E17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97F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15D314F0" w14:textId="77777777" w:rsidR="008A79F7" w:rsidRPr="00E906AA" w:rsidRDefault="008A79F7" w:rsidP="00856A55">
      <w:pPr>
        <w:autoSpaceDE/>
        <w:autoSpaceDN/>
        <w:adjustRightInd/>
        <w:spacing w:after="0" w:line="240" w:lineRule="auto"/>
        <w:jc w:val="left"/>
        <w:textAlignment w:val="auto"/>
        <w:rPr>
          <w:color w:val="000000" w:themeColor="text1"/>
          <w:sz w:val="18"/>
          <w:szCs w:val="18"/>
        </w:rPr>
        <w:sectPr w:rsidR="00493DF4" w:rsidRPr="00E906AA" w:rsidSect="006E538F">
          <w:type w:val="continuous"/>
          <w:pgSz w:w="11906" w:h="16838"/>
          <w:pgMar w:top="720" w:right="720" w:bottom="720" w:left="720" w:header="1021" w:footer="709" w:gutter="0"/>
          <w:cols w:num="2" w:space="336"/>
          <w:docGrid w:linePitch="272"/>
          <w15:footnoteColumns w:val="1"/>
        </w:sectPr>
      </w:pPr>
    </w:p>
    <w:p w14:paraId="5DD6FEC5" w14:textId="77777777" w:rsidR="008A79F7" w:rsidRPr="000C0336" w:rsidRDefault="008A79F7" w:rsidP="000C0336">
      <w:pPr>
        <w:pStyle w:val="Tabulkazdroj"/>
        <w:rPr>
          <w:vanish/>
          <w:lang w:eastAsia="cs-CZ"/>
          <w:specVanish/>
        </w:rPr>
      </w:pPr>
    </w:p>
    <w:p w14:paraId="1BF8C5A1" w14:textId="77777777" w:rsidR="008A79F7" w:rsidRPr="000C0336" w:rsidRDefault="008A79F7" w:rsidP="00C16203">
      <w:pPr>
        <w:autoSpaceDE/>
        <w:autoSpaceDN/>
        <w:adjustRightInd/>
        <w:spacing w:after="80" w:line="259" w:lineRule="auto"/>
        <w:textAlignment w:val="auto"/>
        <w:rPr>
          <w:rFonts w:ascii="Inter" w:hAnsi="Inter"/>
          <w:color w:val="000000" w:themeColor="text1"/>
          <w:sz w:val="16"/>
          <w:szCs w:val="16"/>
        </w:rPr>
      </w:pPr>
    </w:p>
    <w:p w14:paraId="31C260D8" w14:textId="77777777" w:rsidR="008A79F7" w:rsidRDefault="008A79F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90A1085" w14:textId="77777777" w:rsidR="008A79F7" w:rsidRPr="00DB44EC" w:rsidRDefault="008A79F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2286DD2" w14:textId="77777777" w:rsidR="008A79F7" w:rsidRDefault="008A79F7" w:rsidP="007D776E">
      <w:pPr>
        <w:autoSpaceDE/>
        <w:autoSpaceDN/>
        <w:adjustRightInd/>
        <w:spacing w:after="0" w:line="259" w:lineRule="auto"/>
        <w:jc w:val="left"/>
        <w:textAlignment w:val="auto"/>
        <w:rPr>
          <w:rFonts w:ascii="Inter" w:hAnsi="Inter"/>
          <w:b/>
          <w:bCs/>
          <w:color w:val="auto"/>
          <w:sz w:val="22"/>
          <w:szCs w:val="22"/>
        </w:rPr>
        <w:sectPr w:rsidR="00493DF4" w:rsidSect="006E538F">
          <w:type w:val="continuous"/>
          <w:pgSz w:w="11906" w:h="16838"/>
          <w:pgMar w:top="720" w:right="720" w:bottom="720" w:left="720" w:header="1021" w:footer="709" w:gutter="0"/>
          <w:cols w:space="720"/>
          <w:docGrid w:linePitch="272"/>
        </w:sectPr>
      </w:pPr>
    </w:p>
    <w:p w14:paraId="4409F146" w14:textId="77777777" w:rsidR="008A79F7" w:rsidRPr="00D020FF" w:rsidRDefault="008A79F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C79D80E" w14:textId="77777777" w:rsidR="008A79F7" w:rsidRPr="004716D7" w:rsidRDefault="008A79F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96271D1" w14:textId="77777777" w:rsidR="008A79F7" w:rsidRDefault="008A79F7" w:rsidP="00E576F8">
      <w:pPr>
        <w:pStyle w:val="SocPodminkyLabel"/>
        <w:rPr>
          <w:color w:val="auto"/>
        </w:rPr>
      </w:pPr>
    </w:p>
    <w:p w14:paraId="50B54BDF" w14:textId="77777777" w:rsidR="008A79F7" w:rsidRPr="004716D7" w:rsidRDefault="008A79F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62C880C" w14:textId="77777777" w:rsidR="008A79F7" w:rsidRPr="004716D7" w:rsidRDefault="008A79F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56C0CA1" w14:textId="77777777" w:rsidR="008A79F7" w:rsidRDefault="008A79F7" w:rsidP="002257B6">
      <w:pPr>
        <w:pStyle w:val="SocPodminkyLabel"/>
        <w:rPr>
          <w:color w:val="auto"/>
        </w:rPr>
      </w:pPr>
    </w:p>
    <w:p w14:paraId="1D2D2EEB" w14:textId="77777777" w:rsidR="008A79F7" w:rsidRPr="005470FE" w:rsidRDefault="008A79F7" w:rsidP="000C0336">
      <w:pPr>
        <w:pStyle w:val="SocPodminkyLabel"/>
        <w:spacing w:after="120"/>
        <w:sectPr w:rsidR="00493DF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96DAA36" w14:textId="77777777" w:rsidR="008A79F7" w:rsidRDefault="008A79F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F27C657" w14:textId="77777777" w:rsidR="008A79F7" w:rsidRDefault="008A79F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F0C096" w14:textId="77777777" w:rsidR="008A79F7" w:rsidRDefault="008A79F7" w:rsidP="001E7285">
      <w:pPr>
        <w:pStyle w:val="Odstavecseseznamem"/>
        <w:autoSpaceDE/>
        <w:autoSpaceDN/>
        <w:adjustRightInd/>
        <w:spacing w:before="240" w:line="259" w:lineRule="auto"/>
        <w:textAlignment w:val="auto"/>
        <w:rPr>
          <w:color w:val="000000" w:themeColor="text1"/>
        </w:rPr>
        <w:sectPr w:rsidR="00493DF4" w:rsidSect="006E538F">
          <w:type w:val="continuous"/>
          <w:pgSz w:w="11906" w:h="16838"/>
          <w:pgMar w:top="720" w:right="720" w:bottom="720" w:left="720" w:header="1021" w:footer="709" w:gutter="0"/>
          <w:cols w:space="720"/>
          <w:docGrid w:linePitch="272"/>
        </w:sectPr>
      </w:pPr>
    </w:p>
    <w:p w14:paraId="6619112F" w14:textId="77777777" w:rsidR="008A79F7" w:rsidRPr="006B1C05" w:rsidRDefault="008A79F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AB517FB" w14:textId="77777777" w:rsidR="008A79F7" w:rsidRPr="006B1C05" w:rsidRDefault="008A79F7" w:rsidP="00DC2090">
      <w:pPr>
        <w:pStyle w:val="Odstavecseseznamem"/>
        <w:jc w:val="left"/>
      </w:pPr>
    </w:p>
    <w:p w14:paraId="4065E534" w14:textId="77777777" w:rsidR="008A79F7" w:rsidRPr="006B1C05" w:rsidRDefault="008A79F7">
      <w:pPr>
        <w:pStyle w:val="Odstavecseseznamem"/>
        <w:numPr>
          <w:ilvl w:val="0"/>
          <w:numId w:val="39"/>
        </w:numPr>
        <w:jc w:val="left"/>
        <w:rPr>
          <w:vanish/>
          <w:specVanish/>
        </w:rPr>
      </w:pPr>
      <w:r>
        <w:rPr>
          <w:rStyle w:val="OdstavecseseznamemChar"/>
        </w:rPr>
        <w:t>Podíl dětí s odkladem</w:t>
      </w:r>
    </w:p>
    <w:p w14:paraId="2016E0BF" w14:textId="77777777" w:rsidR="008A79F7" w:rsidRPr="006B1C05" w:rsidRDefault="008A79F7" w:rsidP="00DC2090">
      <w:pPr>
        <w:pStyle w:val="Odstavecseseznamem"/>
        <w:jc w:val="left"/>
      </w:pPr>
    </w:p>
    <w:p w14:paraId="28B8C599" w14:textId="77777777" w:rsidR="008A79F7" w:rsidRPr="006B1C05" w:rsidRDefault="008A79F7">
      <w:pPr>
        <w:pStyle w:val="Odstavecseseznamem"/>
        <w:numPr>
          <w:ilvl w:val="0"/>
          <w:numId w:val="39"/>
        </w:numPr>
        <w:jc w:val="left"/>
        <w:rPr>
          <w:vanish/>
          <w:specVanish/>
        </w:rPr>
      </w:pPr>
      <w:r>
        <w:rPr>
          <w:rStyle w:val="OdstavecseseznamemChar"/>
        </w:rPr>
        <w:t>Finance od zřizovatele</w:t>
      </w:r>
    </w:p>
    <w:p w14:paraId="538139A0" w14:textId="77777777" w:rsidR="008A79F7" w:rsidRPr="006B1C05" w:rsidRDefault="008A79F7" w:rsidP="00DC2090">
      <w:pPr>
        <w:pStyle w:val="Odstavecseseznamem"/>
        <w:jc w:val="left"/>
      </w:pPr>
    </w:p>
    <w:p w14:paraId="1F8C8E10" w14:textId="77777777" w:rsidR="008A79F7" w:rsidRPr="006B1C05" w:rsidRDefault="008A79F7">
      <w:pPr>
        <w:pStyle w:val="Odstavecseseznamem"/>
        <w:numPr>
          <w:ilvl w:val="0"/>
          <w:numId w:val="39"/>
        </w:numPr>
        <w:jc w:val="left"/>
        <w:rPr>
          <w:vanish/>
          <w:specVanish/>
        </w:rPr>
      </w:pPr>
      <w:r>
        <w:rPr>
          <w:rStyle w:val="OdstavecseseznamemChar"/>
        </w:rPr>
        <w:t>Účast v předškolním vzdělávání (3-5 let)</w:t>
      </w:r>
    </w:p>
    <w:p w14:paraId="6E32B49B" w14:textId="77777777" w:rsidR="008A79F7" w:rsidRPr="006B1C05" w:rsidRDefault="008A79F7" w:rsidP="00DC2090">
      <w:pPr>
        <w:pStyle w:val="Odstavecseseznamem"/>
        <w:jc w:val="left"/>
      </w:pPr>
    </w:p>
    <w:p w14:paraId="2A479260" w14:textId="77777777" w:rsidR="008A79F7" w:rsidRPr="006B1C05" w:rsidRDefault="008A79F7">
      <w:pPr>
        <w:pStyle w:val="Odstavecseseznamem"/>
        <w:numPr>
          <w:ilvl w:val="0"/>
          <w:numId w:val="39"/>
        </w:numPr>
        <w:jc w:val="left"/>
        <w:rPr>
          <w:vanish/>
          <w:specVanish/>
        </w:rPr>
      </w:pPr>
      <w:r>
        <w:rPr>
          <w:rStyle w:val="OdstavecseseznamemChar"/>
        </w:rPr>
        <w:t>Podíl nekvalifikované výuky</w:t>
      </w:r>
    </w:p>
    <w:p w14:paraId="16C72E4A" w14:textId="77777777" w:rsidR="008A79F7" w:rsidRPr="006B1C05" w:rsidRDefault="008A79F7" w:rsidP="00DC2090">
      <w:pPr>
        <w:pStyle w:val="Odstavecseseznamem"/>
        <w:jc w:val="left"/>
      </w:pPr>
    </w:p>
    <w:p w14:paraId="7247964F" w14:textId="77777777" w:rsidR="008A79F7" w:rsidRPr="006B1C05" w:rsidRDefault="008A79F7">
      <w:pPr>
        <w:pStyle w:val="Odstavecseseznamem"/>
        <w:numPr>
          <w:ilvl w:val="0"/>
          <w:numId w:val="39"/>
        </w:numPr>
        <w:jc w:val="left"/>
        <w:rPr>
          <w:vanish/>
          <w:specVanish/>
        </w:rPr>
      </w:pPr>
      <w:r>
        <w:rPr>
          <w:rStyle w:val="OdstavecseseznamemChar"/>
        </w:rPr>
        <w:t>Podíl škol bez psychologa nebo spec. pedagoga</w:t>
      </w:r>
    </w:p>
    <w:p w14:paraId="3F5E5534" w14:textId="77777777" w:rsidR="008A79F7" w:rsidRPr="006B1C05" w:rsidRDefault="008A79F7" w:rsidP="00DC2090">
      <w:pPr>
        <w:pStyle w:val="Odstavecseseznamem"/>
        <w:jc w:val="left"/>
      </w:pPr>
    </w:p>
    <w:p w14:paraId="20F77326" w14:textId="77777777" w:rsidR="008A79F7" w:rsidRPr="006B1C05" w:rsidRDefault="008A79F7">
      <w:pPr>
        <w:pStyle w:val="Odstavecseseznamem"/>
        <w:numPr>
          <w:ilvl w:val="0"/>
          <w:numId w:val="39"/>
        </w:numPr>
        <w:jc w:val="left"/>
        <w:rPr>
          <w:vanish/>
          <w:specVanish/>
        </w:rPr>
      </w:pPr>
      <w:r>
        <w:rPr>
          <w:rStyle w:val="OdstavecseseznamemChar"/>
        </w:rPr>
        <w:t>Přídavek na děti</w:t>
      </w:r>
    </w:p>
    <w:p w14:paraId="500948AD" w14:textId="77777777" w:rsidR="008A79F7" w:rsidRPr="006B1C05" w:rsidRDefault="008A79F7" w:rsidP="00DC2090">
      <w:pPr>
        <w:pStyle w:val="Odstavecseseznamem"/>
        <w:jc w:val="left"/>
      </w:pPr>
    </w:p>
    <w:p w14:paraId="0F3606D1" w14:textId="77777777" w:rsidR="008A79F7" w:rsidRPr="006B1C05" w:rsidRDefault="008A79F7">
      <w:pPr>
        <w:pStyle w:val="Odstavecseseznamem"/>
        <w:numPr>
          <w:ilvl w:val="0"/>
          <w:numId w:val="39"/>
        </w:numPr>
        <w:jc w:val="left"/>
        <w:rPr>
          <w:vanish/>
          <w:specVanish/>
        </w:rPr>
      </w:pPr>
    </w:p>
    <w:p w14:paraId="26B03DF8" w14:textId="77777777" w:rsidR="008A79F7" w:rsidRPr="006B1C05" w:rsidRDefault="008A79F7" w:rsidP="00DC2090">
      <w:pPr>
        <w:pStyle w:val="Odstavecseseznamem"/>
        <w:jc w:val="left"/>
      </w:pPr>
    </w:p>
    <w:p w14:paraId="524615DB" w14:textId="77777777" w:rsidR="008A79F7" w:rsidRPr="006B1C05" w:rsidRDefault="008A79F7">
      <w:pPr>
        <w:pStyle w:val="Odstavecseseznamem"/>
        <w:numPr>
          <w:ilvl w:val="0"/>
          <w:numId w:val="39"/>
        </w:numPr>
        <w:jc w:val="left"/>
        <w:rPr>
          <w:vanish/>
          <w:specVanish/>
        </w:rPr>
      </w:pPr>
    </w:p>
    <w:p w14:paraId="65C14654" w14:textId="77777777" w:rsidR="008A79F7" w:rsidRDefault="008A79F7" w:rsidP="006B1C05">
      <w:pPr>
        <w:pStyle w:val="Odstavecseseznamem"/>
      </w:pPr>
    </w:p>
    <w:p w14:paraId="42B3E134" w14:textId="77777777" w:rsidR="008A79F7" w:rsidRPr="006B1C05" w:rsidRDefault="008A79F7" w:rsidP="00E311AB">
      <w:pPr>
        <w:sectPr w:rsidR="00493DF4" w:rsidRPr="006B1C05" w:rsidSect="006E538F">
          <w:type w:val="continuous"/>
          <w:pgSz w:w="11906" w:h="16838"/>
          <w:pgMar w:top="720" w:right="720" w:bottom="720" w:left="720" w:header="1021" w:footer="709" w:gutter="0"/>
          <w:cols w:num="3" w:space="284"/>
          <w:docGrid w:linePitch="272"/>
        </w:sectPr>
      </w:pPr>
    </w:p>
    <w:p w14:paraId="09D355D2" w14:textId="77777777" w:rsidR="008A79F7" w:rsidRDefault="008A79F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AA23C7F" wp14:editId="1CF7C30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B90092C" w14:textId="77777777" w:rsidR="008A79F7" w:rsidRPr="00104C8F" w:rsidRDefault="008A79F7" w:rsidP="00104C8F">
      <w:pPr>
        <w:spacing w:after="0" w:line="240" w:lineRule="auto"/>
        <w:rPr>
          <w:sz w:val="4"/>
          <w:szCs w:val="4"/>
        </w:rPr>
      </w:pPr>
    </w:p>
    <w:p w14:paraId="2FBC9315" w14:textId="77777777" w:rsidR="008A79F7" w:rsidRPr="00BE5D0C" w:rsidRDefault="008A79F7" w:rsidP="00104C8F">
      <w:pPr>
        <w:pStyle w:val="nadpisneslovanmal"/>
        <w:spacing w:after="240"/>
        <w:rPr>
          <w:color w:val="FFFFFF" w:themeColor="background1"/>
        </w:rPr>
      </w:pPr>
      <w:bookmarkStart w:id="9" w:name="_Toc159579091"/>
      <w:bookmarkStart w:id="10" w:name="_Toc159579146"/>
      <w:bookmarkStart w:id="11" w:name="_Toc168578623"/>
      <w:r>
        <w:t>Klíčová d</w:t>
      </w:r>
      <w:r w:rsidRPr="00527611">
        <w:t>oporučení</w:t>
      </w:r>
      <w:bookmarkEnd w:id="9"/>
      <w:bookmarkEnd w:id="10"/>
      <w:bookmarkEnd w:id="11"/>
    </w:p>
    <w:p w14:paraId="70636C03"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13391B2"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2693501"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9232AF3"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5337FFA"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3C1492C"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9211565"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3E99A2"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98C2CE"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8762257"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1044B6"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628E38A"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9AE14C6"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5FE27F"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780F1A3"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C2C957"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3B2E141"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0783B81"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F8F82E1"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F9CC25C"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BD92E58" w14:textId="77777777" w:rsidR="008A79F7" w:rsidRPr="00832837" w:rsidRDefault="008A79F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D3C79A" w14:textId="77777777" w:rsidR="008A79F7" w:rsidRPr="00D31975" w:rsidRDefault="008A79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9D2C6B" w14:textId="77777777" w:rsidR="008A79F7" w:rsidRPr="00104C8F" w:rsidRDefault="008A79F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0BDFE08" w14:textId="77777777" w:rsidR="008A79F7" w:rsidRPr="00D31975" w:rsidRDefault="008A79F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3C747CE" w14:textId="77777777" w:rsidR="008A79F7" w:rsidRPr="00E311AB" w:rsidRDefault="008A79F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93DF4" w:rsidRPr="00E311AB" w:rsidSect="006E538F">
          <w:type w:val="continuous"/>
          <w:pgSz w:w="11906" w:h="16838"/>
          <w:pgMar w:top="720" w:right="720" w:bottom="720" w:left="720" w:header="1021" w:footer="709" w:gutter="0"/>
          <w:cols w:space="720"/>
          <w:docGrid w:linePitch="272"/>
        </w:sectPr>
      </w:pPr>
    </w:p>
    <w:bookmarkStart w:id="12" w:name="_Toc168578624"/>
    <w:bookmarkStart w:id="13" w:name="_Toc159579092"/>
    <w:bookmarkStart w:id="14" w:name="_Toc159579147"/>
    <w:p w14:paraId="1F1A8DF1" w14:textId="77777777" w:rsidR="008A79F7" w:rsidRPr="0058775D" w:rsidRDefault="008A79F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801DD26" wp14:editId="2A8DF37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2F2D26B" w14:textId="77777777" w:rsidR="008A79F7" w:rsidRPr="005E2599" w:rsidRDefault="008A79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DD2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2F2D26B" w14:textId="77777777" w:rsidR="00493DF4" w:rsidRPr="005E2599" w:rsidRDefault="00493D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8C423CD" w14:textId="77777777" w:rsidR="008A79F7" w:rsidRPr="005D3A99" w:rsidRDefault="008A79F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79E53B9" w14:textId="77777777" w:rsidR="008A79F7" w:rsidRPr="00B808C6" w:rsidRDefault="008A79F7" w:rsidP="00FC1860">
      <w:pPr>
        <w:ind w:left="113"/>
        <w:rPr>
          <w:rFonts w:ascii="Inter" w:hAnsi="Inter"/>
          <w:b/>
          <w:bCs/>
          <w:color w:val="0D0D0D" w:themeColor="text1" w:themeTint="F2"/>
          <w:sz w:val="32"/>
          <w:szCs w:val="32"/>
        </w:rPr>
      </w:pPr>
      <w:bookmarkStart w:id="15" w:name="definicesloupcetabulek"/>
      <w:bookmarkEnd w:id="15"/>
      <w:bookmarkStart w:id="168f7b5c-aee2-4354-b35f-d9e6d687776a" w:name="definicesloupcu"/>
      <w:r w:rsidRPr="00B808C6">
        <w:rPr>
          <w:rFonts w:ascii="Inter" w:hAnsi="Inter"/>
          <w:b/>
          <w:bCs/>
          <w:color w:val="0D0D0D" w:themeColor="text1" w:themeTint="F2"/>
          <w:sz w:val="32"/>
          <w:szCs w:val="32"/>
        </w:rPr>
        <w:t>Definice</w:t>
      </w:r>
      <w:bookmarkEnd w:id="168f7b5c-aee2-4354-b35f-d9e6d687776a"/>
      <w:r>
        <w:rPr>
          <w:rFonts w:ascii="Inter" w:hAnsi="Inter"/>
          <w:b/>
          <w:bCs/>
          <w:color w:val="0D0D0D" w:themeColor="text1" w:themeTint="F2"/>
          <w:sz w:val="32"/>
          <w:szCs w:val="32"/>
        </w:rPr>
        <w:t xml:space="preserve"> pro tabulky</w:t>
      </w:r>
    </w:p>
    <w:p w14:paraId="0FFEE1C3" w14:textId="77777777" w:rsidR="008A79F7" w:rsidRPr="005E2599" w:rsidRDefault="008A79F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27AB90" w14:textId="77777777" w:rsidR="008A79F7" w:rsidRDefault="008A79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ED9638" w14:textId="77777777" w:rsidR="008A79F7" w:rsidRDefault="008A79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A8B331" w14:textId="77777777" w:rsidR="008A79F7" w:rsidRPr="005E2599" w:rsidRDefault="008A79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EF3844" w14:textId="77777777" w:rsidR="008A79F7" w:rsidRPr="005E2599" w:rsidRDefault="008A79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74E5DE6" w14:textId="77777777" w:rsidR="008A79F7" w:rsidRPr="005E2599" w:rsidRDefault="008A79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750831" w14:textId="77777777" w:rsidR="008A79F7" w:rsidRPr="005E2599" w:rsidRDefault="008A79F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8C7E5CB" w14:textId="77777777" w:rsidR="008A79F7" w:rsidRDefault="008A79F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C753BE" w14:textId="77777777" w:rsidR="008A79F7" w:rsidRDefault="008A79F7">
      <w:r>
        <w:rPr>
          <w:noProof/>
        </w:rPr>
        <w:drawing>
          <wp:inline distT="0" distB="0" distL="0" distR="0" wp14:anchorId="22C0FA76" wp14:editId="6055547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4E4864D" w14:textId="77777777" w:rsidR="008A79F7" w:rsidRPr="00713089" w:rsidRDefault="008A79F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ovosice, Mikulov, Neratovice, Plzeň, Prachatice, Přerov, Roudnice nad Labem, Slaný, Šternberk, Šumperk, Trutnov, Vimperk, Znojmo</w:t>
      </w:r>
    </w:p>
    <w:p w14:paraId="0E010F7E" w14:textId="77777777" w:rsidR="008A79F7" w:rsidRPr="00713089" w:rsidRDefault="008A79F7" w:rsidP="00FC1860">
      <w:pPr>
        <w:spacing w:after="120"/>
        <w:ind w:left="113" w:right="281"/>
        <w:rPr>
          <w:rFonts w:ascii="Inter" w:hAnsi="Inter"/>
          <w:lang w:eastAsia="cs-CZ"/>
        </w:rPr>
      </w:pPr>
    </w:p>
    <w:p w14:paraId="59BC0E3E" w14:textId="77777777" w:rsidR="008A79F7" w:rsidRPr="00713089" w:rsidRDefault="008A79F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Plzeň, Trutnov</w:t>
      </w:r>
    </w:p>
    <w:p w14:paraId="1E7B4694" w14:textId="77777777" w:rsidR="008A79F7" w:rsidRPr="00816395" w:rsidRDefault="008A79F7" w:rsidP="00FC1860">
      <w:pPr>
        <w:autoSpaceDE/>
        <w:autoSpaceDN/>
        <w:adjustRightInd/>
        <w:spacing w:line="259" w:lineRule="auto"/>
        <w:ind w:left="113" w:right="340"/>
        <w:textAlignment w:val="auto"/>
        <w:rPr>
          <w:lang w:eastAsia="cs-CZ"/>
        </w:rPr>
      </w:pPr>
      <w:r w:rsidRPr="00816395">
        <w:rPr>
          <w:lang w:eastAsia="cs-CZ"/>
        </w:rPr>
        <w:br w:type="page"/>
      </w:r>
    </w:p>
    <w:p w14:paraId="7A4F5E60" w14:textId="77777777" w:rsidR="008A79F7" w:rsidRPr="00787BD0" w:rsidRDefault="008A79F7" w:rsidP="00787BD0">
      <w:pPr>
        <w:pStyle w:val="falesnynadpis"/>
        <w:rPr>
          <w:sz w:val="32"/>
          <w:szCs w:val="24"/>
        </w:rPr>
      </w:pPr>
      <w:r w:rsidRPr="00787BD0">
        <w:rPr>
          <w:sz w:val="32"/>
          <w:szCs w:val="24"/>
        </w:rPr>
        <w:t>Kam se posunout v oblasti:</w:t>
      </w:r>
    </w:p>
    <w:p w14:paraId="51E47512" w14:textId="77777777" w:rsidR="008A79F7" w:rsidRPr="00816395" w:rsidRDefault="008A79F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46C1878" w14:textId="77777777" w:rsidR="008A79F7" w:rsidRPr="00CB7068" w:rsidRDefault="008A79F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F380C6" w14:textId="77777777" w:rsidR="008A79F7" w:rsidRPr="00CB7068" w:rsidRDefault="008A79F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759FE2D9" w14:textId="77777777" w:rsidR="008A79F7" w:rsidRDefault="008A79F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04E67F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EA482" w14:textId="593024E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9DB94" w14:textId="7FC9B245"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99A21" w14:textId="467703B3"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AA3E7" w14:textId="44BC4EA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EAC6F" w14:textId="048E4592"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FE29" w14:textId="403026D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82A95" w14:textId="5D7E0F89"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6E6E" w14:paraId="234212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F4A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1C8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74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70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88C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F68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C11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6E6E" w14:paraId="48857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70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1DB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547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22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81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8BA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D97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6E6E" w14:paraId="10617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E9F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B33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32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540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F7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CFE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E40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6E6E" w14:paraId="75049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C30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B1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FE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3E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FE8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4D4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5F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6E6E" w14:paraId="13472F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E5B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9E6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19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ABB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5EB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B1C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D97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6E6E" w14:paraId="628F6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505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EED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AFE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3BA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773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7B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DF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6E6E" w14:paraId="1B551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67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8CC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3DC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D25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360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AB3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724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00AA8C" w14:textId="77777777" w:rsidR="008A79F7" w:rsidRPr="00612766" w:rsidRDefault="008A79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9B99D8" w14:textId="77777777" w:rsidR="008A79F7" w:rsidRPr="00816395" w:rsidRDefault="008A79F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69DD45" w14:textId="77777777" w:rsidR="008A79F7" w:rsidRPr="00816395" w:rsidRDefault="008A79F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5A65D3" w14:textId="77777777" w:rsidR="008A79F7" w:rsidRPr="00CB7068" w:rsidRDefault="008A79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012D9D" w14:textId="77777777" w:rsidR="008A79F7" w:rsidRPr="00CB7068" w:rsidRDefault="008A79F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Absence v ZŠ</w:t>
      </w:r>
    </w:p>
    <w:p w14:paraId="0A3FB156" w14:textId="77777777" w:rsidR="008A79F7" w:rsidRDefault="008A79F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0A7555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2E6CA" w14:textId="6280FE44"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CB636" w14:textId="362BBB91"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25DD" w14:textId="159752C2"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44682" w14:textId="48A87E21"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BE0C" w14:textId="61374718"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9D83" w14:textId="76F5227B"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8B8C" w14:textId="404703A8"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6E6E" w14:paraId="5EAA2F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08D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850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9A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2AF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A5A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282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246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6E6E" w14:paraId="12758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0D8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2E6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823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D07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562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E57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26B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E6E" w14:paraId="1C80A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D3E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1B2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D05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127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5BA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175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5B1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6E6E" w14:paraId="0FEDE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250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B62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329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5E1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4C2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A1A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64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6E6E" w14:paraId="0C483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F3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AC2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507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F2D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07C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4A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FE3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6E6E" w14:paraId="40FA29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9DB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2BF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0B8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21D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F88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F87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401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6E6E" w14:paraId="08D28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F5A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6F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AE5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460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4F2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CE5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337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6E6E" w14:paraId="0BEAA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9CC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2A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AB3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E63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F33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6F4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AD6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6E6E" w14:paraId="6B2EE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6D5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09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B9B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145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826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8EF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724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6E6E" w14:paraId="43F2B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06E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6EA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EE1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8D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EA9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5F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08C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A09475" w14:textId="77777777" w:rsidR="008A79F7" w:rsidRPr="00C71BBA" w:rsidRDefault="008A79F7" w:rsidP="00C71BBA">
      <w:pPr>
        <w:spacing w:after="360"/>
        <w:rPr>
          <w:rStyle w:val="Zdraznn"/>
          <w:i w:val="0"/>
          <w:iCs w:val="0"/>
          <w:lang w:eastAsia="cs-CZ"/>
        </w:rPr>
      </w:pPr>
    </w:p>
    <w:p w14:paraId="3B6C31A8" w14:textId="77777777" w:rsidR="008A79F7" w:rsidRPr="00816395" w:rsidRDefault="008A79F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B9DC1D" w14:textId="77777777" w:rsidR="008A79F7" w:rsidRPr="00816395" w:rsidRDefault="008A79F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3E1575" w14:textId="77777777" w:rsidR="008A79F7" w:rsidRPr="00CB7068" w:rsidRDefault="008A79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CA09F0" w14:textId="77777777" w:rsidR="008A79F7" w:rsidRPr="00CB7068" w:rsidRDefault="008A79F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Doplatek na bydlení</w:t>
      </w:r>
      <w:r>
        <w:t xml:space="preserve">, </w:t>
      </w:r>
      <w:r>
        <w:rPr>
          <w:rStyle w:val="tucneChar"/>
        </w:rPr>
        <w:t>Podíl dětí s odkladem</w:t>
      </w:r>
      <w:r>
        <w:t xml:space="preserve">, </w:t>
      </w:r>
      <w:r>
        <w:rPr>
          <w:rStyle w:val="tucneChar"/>
        </w:rPr>
        <w:t>Finance od zřizovatele</w:t>
      </w:r>
      <w:r>
        <w:t xml:space="preserve"> a </w:t>
      </w:r>
      <w:r>
        <w:rPr>
          <w:rStyle w:val="tucneChar"/>
        </w:rPr>
        <w:t>Příspěvek na bydlení</w:t>
      </w:r>
    </w:p>
    <w:p w14:paraId="46EC0D43" w14:textId="77777777" w:rsidR="008A79F7" w:rsidRDefault="008A79F7" w:rsidP="00F6139C">
      <w:pPr>
        <w:spacing w:after="360"/>
        <w:rPr>
          <w:lang w:eastAsia="cs-CZ"/>
        </w:rPr>
      </w:pPr>
      <w:r>
        <w:rPr>
          <w:lang w:eastAsia="cs-CZ"/>
        </w:rPr>
        <w:t>.</w:t>
      </w:r>
    </w:p>
    <w:p w14:paraId="68C58B58" w14:textId="77777777" w:rsidR="008A79F7" w:rsidRDefault="008A79F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67F80D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F9E29" w14:textId="4995513E"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37A04" w14:textId="78A97FA1"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CAD50" w14:textId="142FAF43"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1C94E" w14:textId="0E33BB2E"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476C0" w14:textId="3DFBED61"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C6D2E" w14:textId="5E7B65F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557DA" w14:textId="583E75C8"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6E6E" w14:paraId="3A87B5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0B2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5A2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E14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9A3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058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FC8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B39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6E6E" w14:paraId="77536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FB5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E13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0C2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EB9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CFC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2AA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449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E6E" w14:paraId="5F74D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6EC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7F9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C5B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A88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CD6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04F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36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6E6E" w14:paraId="6A4696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A0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AE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EDC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DD7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F73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D79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8BB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6E6E" w14:paraId="45E83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366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958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B3D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F76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07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5D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D78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6E6E" w14:paraId="1FA2F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5A1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B5F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B8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B1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C3F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9FB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FAB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6E6E" w14:paraId="72F41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23F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E78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87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E27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02E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A56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09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6E6E" w14:paraId="088B12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2D4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168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A21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1C6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B4E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A8D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84D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6E6E" w14:paraId="23629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D7D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DEA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5ED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A58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4D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E58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371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6E6E" w14:paraId="47309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412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6D8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BCC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68F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D92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048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F0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E6E" w14:paraId="1FEAE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063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DC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B0A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406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7BD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CBB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9CD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6E6E" w14:paraId="03726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88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157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347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9DB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18E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EC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11A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6E6E" w14:paraId="2AFE7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48E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9D9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4AE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375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D48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46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BF5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6E6E" w14:paraId="143645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8F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E5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5C9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F09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A15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22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78E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6E6E" w14:paraId="2AE2A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B9C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CB4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4CC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AE0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F23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0FD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54F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6E6E" w14:paraId="46243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D95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973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9E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455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50A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E5C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6F6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E6E" w14:paraId="1B6C9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B12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A9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B5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CED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6E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59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BC2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6E6E" w14:paraId="682D4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EFC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3A9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E3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FE9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9D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00D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7C1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E6E" w14:paraId="6EABAA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08B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CF8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950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35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E2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E3D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724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6E6E" w14:paraId="05B2E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CC6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8FD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1D3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B9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B9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61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2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9DF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ACB8625" w14:textId="77777777" w:rsidR="008A79F7" w:rsidRPr="00612766" w:rsidRDefault="008A79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E6001A" w14:textId="77777777" w:rsidR="008A79F7" w:rsidRPr="00E61DAA" w:rsidRDefault="008A79F7" w:rsidP="00E61DAA">
      <w:pPr>
        <w:spacing w:after="360"/>
        <w:rPr>
          <w:lang w:eastAsia="cs-CZ"/>
        </w:rPr>
      </w:pPr>
      <w:r>
        <w:rPr>
          <w:rFonts w:eastAsia="Inter ExtraBold" w:cs="Inter ExtraBold"/>
          <w:color w:val="000000"/>
        </w:rPr>
        <w:br w:type="page"/>
      </w:r>
    </w:p>
    <w:p w14:paraId="0E9EA3F0" w14:textId="77777777" w:rsidR="008A79F7" w:rsidRDefault="008A79F7" w:rsidP="002F3B55">
      <w:pPr>
        <w:pStyle w:val="nadpisneslovanmal"/>
        <w:rPr>
          <w:lang w:eastAsia="cs-CZ"/>
        </w:rPr>
      </w:pPr>
      <w:bookmarkStart w:id="19" w:name="_Toc159579095"/>
      <w:bookmarkStart w:id="20" w:name="_Toc159579151"/>
      <w:bookmarkStart w:id="21" w:name="_Toc168578625"/>
      <w:r>
        <w:rPr>
          <w:lang w:eastAsia="cs-CZ"/>
        </w:rPr>
        <w:t>Charakteristiky ORP</w:t>
      </w:r>
      <w:bookmarkEnd w:id="19"/>
      <w:bookmarkEnd w:id="20"/>
      <w:bookmarkEnd w:id="21"/>
    </w:p>
    <w:p w14:paraId="7703F464" w14:textId="77777777" w:rsidR="008A79F7" w:rsidRPr="00CE48C1" w:rsidRDefault="008A79F7" w:rsidP="005414A2">
      <w:pPr>
        <w:rPr>
          <w:rFonts w:eastAsia="Inter ExtraBold" w:cs="Inter ExtraBold"/>
          <w:vanish/>
          <w:specVanish/>
        </w:rPr>
      </w:pPr>
      <w:r>
        <w:rPr>
          <w:lang w:eastAsia="cs-CZ"/>
        </w:rPr>
        <w:t xml:space="preserve">ORP </w:t>
      </w:r>
      <w:r>
        <w:t>Svitavy</w:t>
      </w:r>
    </w:p>
    <w:p w14:paraId="6DC3A819" w14:textId="77777777" w:rsidR="008A79F7" w:rsidRPr="00CE48C1" w:rsidRDefault="008A79F7" w:rsidP="006E0C6F">
      <w:pPr>
        <w:rPr>
          <w:rFonts w:eastAsia="Inter ExtraBold" w:cs="Inter ExtraBold"/>
          <w:vanish/>
          <w:specVanish/>
        </w:rPr>
      </w:pPr>
      <w:r>
        <w:rPr>
          <w:lang w:eastAsia="cs-CZ"/>
        </w:rPr>
        <w:t xml:space="preserve"> leží </w:t>
      </w:r>
      <w:r>
        <w:t>v Pardubickém kraji</w:t>
      </w:r>
    </w:p>
    <w:p w14:paraId="0614A605" w14:textId="77777777" w:rsidR="008A79F7" w:rsidRPr="00CE48C1" w:rsidRDefault="008A79F7" w:rsidP="00764186">
      <w:pPr>
        <w:rPr>
          <w:rFonts w:eastAsia="Inter ExtraBold" w:cs="Inter ExtraBold"/>
          <w:vanish/>
          <w:specVanish/>
        </w:rPr>
      </w:pPr>
      <w:r>
        <w:rPr>
          <w:sz w:val="21"/>
          <w:szCs w:val="21"/>
        </w:rPr>
        <w:t xml:space="preserve"> </w:t>
      </w:r>
      <w:r>
        <w:rPr>
          <w:lang w:eastAsia="cs-CZ"/>
        </w:rPr>
        <w:t xml:space="preserve">a okrese </w:t>
      </w:r>
      <w:r>
        <w:t>Svitavy</w:t>
      </w:r>
    </w:p>
    <w:p w14:paraId="6131C6AF" w14:textId="77777777" w:rsidR="008A79F7" w:rsidRPr="00CE48C1" w:rsidRDefault="008A79F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1 020</w:t>
      </w:r>
    </w:p>
    <w:p w14:paraId="4DA0229B" w14:textId="77777777" w:rsidR="008A79F7" w:rsidRPr="00CE48C1" w:rsidRDefault="008A79F7" w:rsidP="00764186">
      <w:pPr>
        <w:rPr>
          <w:rFonts w:eastAsia="Inter ExtraBold" w:cs="Inter ExtraBold"/>
          <w:vanish/>
          <w:specVanish/>
        </w:rPr>
      </w:pPr>
      <w:r>
        <w:rPr>
          <w:lang w:eastAsia="cs-CZ"/>
        </w:rPr>
        <w:t xml:space="preserve"> obyvatel. Jedná se o </w:t>
      </w:r>
      <w:r>
        <w:t>střední</w:t>
      </w:r>
    </w:p>
    <w:p w14:paraId="135C77E4" w14:textId="77777777" w:rsidR="008A79F7" w:rsidRPr="00CE48C1" w:rsidRDefault="008A79F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5D7028AA" w14:textId="77777777" w:rsidR="008A79F7" w:rsidRPr="00CE48C1" w:rsidRDefault="008A79F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1</w:t>
      </w:r>
    </w:p>
    <w:p w14:paraId="32D4DC7F" w14:textId="77777777" w:rsidR="008A79F7" w:rsidRPr="00764186" w:rsidRDefault="008A79F7" w:rsidP="00764186">
      <w:pPr>
        <w:rPr>
          <w:rFonts w:eastAsia="Inter ExtraBold" w:cs="Inter ExtraBold"/>
          <w:vanish/>
          <w:specVanish/>
        </w:rPr>
      </w:pPr>
      <w:r>
        <w:rPr>
          <w:lang w:eastAsia="cs-CZ"/>
        </w:rPr>
        <w:t xml:space="preserve"> </w:t>
      </w:r>
      <w:r w:rsidRPr="00764186">
        <w:rPr>
          <w:lang w:eastAsia="cs-CZ"/>
        </w:rPr>
        <w:t xml:space="preserve">žáky a </w:t>
      </w:r>
      <w:r>
        <w:t>17</w:t>
      </w:r>
    </w:p>
    <w:p w14:paraId="2B1BCCB4" w14:textId="77777777" w:rsidR="008A79F7" w:rsidRPr="00764186" w:rsidRDefault="008A79F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68</w:t>
      </w:r>
    </w:p>
    <w:p w14:paraId="6488E3B0" w14:textId="77777777" w:rsidR="008A79F7" w:rsidRDefault="008A79F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93D005" w14:textId="77777777" w:rsidR="008A79F7" w:rsidRDefault="008A79F7">
      <w:r>
        <w:rPr>
          <w:noProof/>
        </w:rPr>
        <w:drawing>
          <wp:inline distT="0" distB="0" distL="0" distR="0" wp14:anchorId="44970E29" wp14:editId="7207110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BA03E0A" w14:textId="77777777" w:rsidR="008A79F7" w:rsidRDefault="008A79F7" w:rsidP="00DB534F">
      <w:pPr>
        <w:ind w:left="720" w:hanging="720"/>
        <w:rPr>
          <w:lang w:eastAsia="cs-CZ"/>
        </w:rPr>
      </w:pPr>
      <w:r>
        <w:rPr>
          <w:b/>
          <w:sz w:val="24"/>
        </w:rPr>
        <w:t>Obyvatelstvo a obce</w:t>
      </w:r>
    </w:p>
    <w:p w14:paraId="3D78C09A" w14:textId="77777777" w:rsidR="008A79F7" w:rsidRDefault="008A79F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6E6E" w14:paraId="060A0D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1ABE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CECE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6E6E" w14:paraId="52AAEB6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D37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vita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069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020</w:t>
            </w:r>
          </w:p>
        </w:tc>
      </w:tr>
      <w:tr w:rsidR="00036E6E" w14:paraId="670936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8D0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vita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92D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186</w:t>
            </w:r>
          </w:p>
        </w:tc>
      </w:tr>
      <w:tr w:rsidR="00036E6E" w14:paraId="7BD217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A6F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246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6E6E" w14:paraId="3BA5B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DCA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9D2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036E6E" w14:paraId="24ABE1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AE0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C9F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36E6E" w14:paraId="6DDC94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948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1F3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36E6E" w14:paraId="7BA703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D1F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1EC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6E6E" w14:paraId="409BBC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50C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24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036E6E" w14:paraId="04F147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837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DCC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36E6E" w14:paraId="1E89D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B2A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94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5</w:t>
            </w:r>
          </w:p>
        </w:tc>
      </w:tr>
    </w:tbl>
    <w:p w14:paraId="29D2F35E" w14:textId="77777777" w:rsidR="008A79F7" w:rsidRDefault="008A79F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CCF2382" w14:textId="77777777" w:rsidR="008A79F7" w:rsidRDefault="008A79F7">
      <w:pPr>
        <w:autoSpaceDE/>
        <w:autoSpaceDN/>
        <w:adjustRightInd/>
        <w:spacing w:line="259" w:lineRule="auto"/>
        <w:textAlignment w:val="auto"/>
        <w:rPr>
          <w:b/>
          <w:sz w:val="24"/>
        </w:rPr>
      </w:pPr>
      <w:r>
        <w:rPr>
          <w:b/>
          <w:sz w:val="24"/>
        </w:rPr>
        <w:br w:type="page"/>
      </w:r>
    </w:p>
    <w:p w14:paraId="5191FB35" w14:textId="77777777" w:rsidR="008A79F7" w:rsidRDefault="008A79F7" w:rsidP="00DB534F">
      <w:pPr>
        <w:ind w:left="720" w:hanging="720"/>
        <w:rPr>
          <w:lang w:eastAsia="cs-CZ"/>
        </w:rPr>
      </w:pPr>
      <w:r>
        <w:rPr>
          <w:b/>
          <w:sz w:val="24"/>
        </w:rPr>
        <w:t>Školy, děti a žáci</w:t>
      </w:r>
    </w:p>
    <w:p w14:paraId="685EF6F2" w14:textId="77777777" w:rsidR="008A79F7" w:rsidRPr="00DB534F" w:rsidRDefault="008A79F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6E6E" w14:paraId="051ACE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481D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5424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B58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6E6E" w14:paraId="0FE779E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232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6E1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BAA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1</w:t>
            </w:r>
          </w:p>
        </w:tc>
      </w:tr>
      <w:tr w:rsidR="00036E6E" w14:paraId="173736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905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5CA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40D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88</w:t>
            </w:r>
          </w:p>
        </w:tc>
      </w:tr>
      <w:tr w:rsidR="00036E6E" w14:paraId="75E853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17A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F5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D48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w:t>
            </w:r>
          </w:p>
        </w:tc>
      </w:tr>
    </w:tbl>
    <w:p w14:paraId="6CE9BEF5" w14:textId="77777777" w:rsidR="008A79F7" w:rsidRDefault="008A79F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E4FBF01" w14:textId="77777777" w:rsidR="008A79F7" w:rsidRPr="00952318" w:rsidRDefault="008A79F7" w:rsidP="00952318">
      <w:pPr>
        <w:autoSpaceDE/>
        <w:autoSpaceDN/>
        <w:adjustRightInd/>
        <w:spacing w:line="259" w:lineRule="auto"/>
        <w:textAlignment w:val="auto"/>
        <w:rPr>
          <w:lang w:eastAsia="cs-CZ"/>
        </w:rPr>
      </w:pPr>
      <w:r>
        <w:rPr>
          <w:lang w:eastAsia="cs-CZ"/>
        </w:rPr>
        <w:br w:type="page"/>
      </w:r>
    </w:p>
    <w:p w14:paraId="345F68E6" w14:textId="77777777" w:rsidR="008A79F7" w:rsidRDefault="008A79F7" w:rsidP="002E78F3">
      <w:r>
        <w:rPr>
          <w:noProof/>
        </w:rPr>
        <mc:AlternateContent>
          <mc:Choice Requires="wps">
            <w:drawing>
              <wp:anchor distT="0" distB="0" distL="114300" distR="114300" simplePos="0" relativeHeight="251662848" behindDoc="0" locked="0" layoutInCell="1" allowOverlap="1" wp14:anchorId="1426684F" wp14:editId="207C5BE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3FBFE" w14:textId="77777777" w:rsidR="008A79F7" w:rsidRDefault="008A79F7" w:rsidP="00091C27">
                            <w:pPr>
                              <w:pStyle w:val="Bezmezer"/>
                            </w:pPr>
                          </w:p>
                          <w:p w14:paraId="521721A7" w14:textId="77777777" w:rsidR="008A79F7" w:rsidRDefault="008A79F7" w:rsidP="00091C27">
                            <w:pPr>
                              <w:pStyle w:val="Bezmezer"/>
                            </w:pPr>
                          </w:p>
                          <w:p w14:paraId="5C72F076" w14:textId="77777777" w:rsidR="008A79F7" w:rsidRDefault="008A79F7" w:rsidP="00091C27">
                            <w:pPr>
                              <w:pStyle w:val="Bezmezer"/>
                            </w:pPr>
                          </w:p>
                          <w:p w14:paraId="407FD52E" w14:textId="77777777" w:rsidR="008A79F7" w:rsidRDefault="008A79F7" w:rsidP="00091C27">
                            <w:pPr>
                              <w:pStyle w:val="Bezmezer"/>
                            </w:pPr>
                          </w:p>
                          <w:p w14:paraId="03221849" w14:textId="77777777" w:rsidR="008A79F7" w:rsidRDefault="008A79F7" w:rsidP="00091C27">
                            <w:pPr>
                              <w:pStyle w:val="Bezmezer"/>
                            </w:pPr>
                          </w:p>
                          <w:p w14:paraId="4E0A6270" w14:textId="77777777" w:rsidR="008A79F7" w:rsidRDefault="008A79F7" w:rsidP="00091C27">
                            <w:pPr>
                              <w:pStyle w:val="Bezmezer"/>
                            </w:pPr>
                          </w:p>
                          <w:p w14:paraId="7F6F4C2F" w14:textId="77777777" w:rsidR="008A79F7" w:rsidRDefault="008A79F7" w:rsidP="00091C27">
                            <w:pPr>
                              <w:pStyle w:val="Bezmezer"/>
                            </w:pPr>
                          </w:p>
                          <w:p w14:paraId="6BCAB4B0" w14:textId="77777777" w:rsidR="008A79F7" w:rsidRDefault="008A79F7" w:rsidP="00091C27">
                            <w:pPr>
                              <w:pStyle w:val="Bezmezer"/>
                            </w:pPr>
                          </w:p>
                          <w:p w14:paraId="5A82A977" w14:textId="77777777" w:rsidR="008A79F7" w:rsidRDefault="008A79F7" w:rsidP="00091C27">
                            <w:pPr>
                              <w:pStyle w:val="Bezmezer"/>
                            </w:pPr>
                          </w:p>
                          <w:p w14:paraId="61AC18DD" w14:textId="77777777" w:rsidR="008A79F7" w:rsidRDefault="008A79F7" w:rsidP="00091C27">
                            <w:pPr>
                              <w:pStyle w:val="Bezmezer"/>
                            </w:pPr>
                          </w:p>
                          <w:p w14:paraId="2242BFF0" w14:textId="77777777" w:rsidR="008A79F7" w:rsidRDefault="008A79F7" w:rsidP="00091C27">
                            <w:pPr>
                              <w:pStyle w:val="Bezmezer"/>
                            </w:pPr>
                          </w:p>
                          <w:p w14:paraId="75CA1202" w14:textId="77777777" w:rsidR="008A79F7" w:rsidRDefault="008A79F7" w:rsidP="00091C27">
                            <w:pPr>
                              <w:pStyle w:val="Bezmezer"/>
                            </w:pPr>
                          </w:p>
                          <w:p w14:paraId="6421BCED" w14:textId="77777777" w:rsidR="008A79F7" w:rsidRDefault="008A79F7" w:rsidP="00091C27">
                            <w:pPr>
                              <w:pStyle w:val="Bezmezer"/>
                            </w:pPr>
                          </w:p>
                          <w:p w14:paraId="7D59C701" w14:textId="77777777" w:rsidR="008A79F7" w:rsidRDefault="008A79F7" w:rsidP="00091C27">
                            <w:pPr>
                              <w:pStyle w:val="Bezmezer"/>
                            </w:pPr>
                          </w:p>
                          <w:p w14:paraId="78347BAE" w14:textId="77777777" w:rsidR="008A79F7" w:rsidRDefault="008A79F7" w:rsidP="00091C27">
                            <w:pPr>
                              <w:pStyle w:val="Bezmezer"/>
                            </w:pPr>
                          </w:p>
                          <w:p w14:paraId="1079A80B" w14:textId="77777777" w:rsidR="008A79F7" w:rsidRPr="001D03B3" w:rsidRDefault="008A79F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305BC7" w14:textId="77777777" w:rsidR="008A79F7" w:rsidRDefault="008A79F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684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3F3FBFE" w14:textId="77777777" w:rsidR="00493DF4" w:rsidRDefault="00493DF4" w:rsidP="00091C27">
                      <w:pPr>
                        <w:pStyle w:val="Bezmezer"/>
                      </w:pPr>
                    </w:p>
                    <w:p w14:paraId="521721A7" w14:textId="77777777" w:rsidR="00493DF4" w:rsidRDefault="00493DF4" w:rsidP="00091C27">
                      <w:pPr>
                        <w:pStyle w:val="Bezmezer"/>
                      </w:pPr>
                    </w:p>
                    <w:p w14:paraId="5C72F076" w14:textId="77777777" w:rsidR="00493DF4" w:rsidRDefault="00493DF4" w:rsidP="00091C27">
                      <w:pPr>
                        <w:pStyle w:val="Bezmezer"/>
                      </w:pPr>
                    </w:p>
                    <w:p w14:paraId="407FD52E" w14:textId="77777777" w:rsidR="00493DF4" w:rsidRDefault="00493DF4" w:rsidP="00091C27">
                      <w:pPr>
                        <w:pStyle w:val="Bezmezer"/>
                      </w:pPr>
                    </w:p>
                    <w:p w14:paraId="03221849" w14:textId="77777777" w:rsidR="00493DF4" w:rsidRDefault="00493DF4" w:rsidP="00091C27">
                      <w:pPr>
                        <w:pStyle w:val="Bezmezer"/>
                      </w:pPr>
                    </w:p>
                    <w:p w14:paraId="4E0A6270" w14:textId="77777777" w:rsidR="00493DF4" w:rsidRDefault="00493DF4" w:rsidP="00091C27">
                      <w:pPr>
                        <w:pStyle w:val="Bezmezer"/>
                      </w:pPr>
                    </w:p>
                    <w:p w14:paraId="7F6F4C2F" w14:textId="77777777" w:rsidR="00493DF4" w:rsidRDefault="00493DF4" w:rsidP="00091C27">
                      <w:pPr>
                        <w:pStyle w:val="Bezmezer"/>
                      </w:pPr>
                    </w:p>
                    <w:p w14:paraId="6BCAB4B0" w14:textId="77777777" w:rsidR="00493DF4" w:rsidRDefault="00493DF4" w:rsidP="00091C27">
                      <w:pPr>
                        <w:pStyle w:val="Bezmezer"/>
                      </w:pPr>
                    </w:p>
                    <w:p w14:paraId="5A82A977" w14:textId="77777777" w:rsidR="00493DF4" w:rsidRDefault="00493DF4" w:rsidP="00091C27">
                      <w:pPr>
                        <w:pStyle w:val="Bezmezer"/>
                      </w:pPr>
                    </w:p>
                    <w:p w14:paraId="61AC18DD" w14:textId="77777777" w:rsidR="00493DF4" w:rsidRDefault="00493DF4" w:rsidP="00091C27">
                      <w:pPr>
                        <w:pStyle w:val="Bezmezer"/>
                      </w:pPr>
                    </w:p>
                    <w:p w14:paraId="2242BFF0" w14:textId="77777777" w:rsidR="00493DF4" w:rsidRDefault="00493DF4" w:rsidP="00091C27">
                      <w:pPr>
                        <w:pStyle w:val="Bezmezer"/>
                      </w:pPr>
                    </w:p>
                    <w:p w14:paraId="75CA1202" w14:textId="77777777" w:rsidR="00493DF4" w:rsidRDefault="00493DF4" w:rsidP="00091C27">
                      <w:pPr>
                        <w:pStyle w:val="Bezmezer"/>
                      </w:pPr>
                    </w:p>
                    <w:p w14:paraId="6421BCED" w14:textId="77777777" w:rsidR="00493DF4" w:rsidRDefault="00493DF4" w:rsidP="00091C27">
                      <w:pPr>
                        <w:pStyle w:val="Bezmezer"/>
                      </w:pPr>
                    </w:p>
                    <w:p w14:paraId="7D59C701" w14:textId="77777777" w:rsidR="00493DF4" w:rsidRDefault="00493DF4" w:rsidP="00091C27">
                      <w:pPr>
                        <w:pStyle w:val="Bezmezer"/>
                      </w:pPr>
                    </w:p>
                    <w:p w14:paraId="78347BAE" w14:textId="77777777" w:rsidR="00493DF4" w:rsidRDefault="00493DF4" w:rsidP="00091C27">
                      <w:pPr>
                        <w:pStyle w:val="Bezmezer"/>
                      </w:pPr>
                    </w:p>
                    <w:p w14:paraId="1079A80B" w14:textId="77777777" w:rsidR="00493DF4" w:rsidRPr="001D03B3" w:rsidRDefault="00493DF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305BC7" w14:textId="77777777" w:rsidR="00493DF4" w:rsidRDefault="00493DF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DDF0935" wp14:editId="507110F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B4809BC" w14:textId="77777777" w:rsidR="008A79F7" w:rsidRPr="00D74EFF" w:rsidRDefault="008A79F7">
      <w:pPr>
        <w:pStyle w:val="Nadpis2"/>
        <w:numPr>
          <w:ilvl w:val="1"/>
          <w:numId w:val="36"/>
        </w:numPr>
        <w:ind w:left="426" w:hanging="426"/>
      </w:pPr>
      <w:bookmarkStart w:id="25" w:name="_Toc159579096"/>
      <w:bookmarkStart w:id="26" w:name="_Toc159579152"/>
      <w:bookmarkStart w:id="27" w:name="_Toc168578626"/>
      <w:r w:rsidRPr="00D74EFF">
        <w:t>Sociální situace</w:t>
      </w:r>
      <w:bookmarkEnd w:id="25"/>
      <w:bookmarkEnd w:id="26"/>
      <w:bookmarkEnd w:id="27"/>
    </w:p>
    <w:p w14:paraId="25AA4465" w14:textId="77777777" w:rsidR="008A79F7" w:rsidRPr="005A16C8" w:rsidRDefault="008A79F7" w:rsidP="005A16C8"/>
    <w:p w14:paraId="100E9B07" w14:textId="77777777" w:rsidR="008A79F7" w:rsidRPr="008D6311" w:rsidRDefault="008A79F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B5E2832" w14:textId="77777777" w:rsidR="008A79F7" w:rsidRDefault="008A79F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A5B8D7" wp14:editId="1CB0DE6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6FA2F" w14:textId="77777777" w:rsidR="008A79F7" w:rsidRDefault="008A79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58DB8D" w14:textId="77777777" w:rsidR="008A79F7" w:rsidRPr="00521793" w:rsidRDefault="008A79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EBA171" w14:textId="77777777" w:rsidR="008A79F7" w:rsidRPr="00521793" w:rsidRDefault="008A79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9D3123" w14:textId="77777777" w:rsidR="008A79F7" w:rsidRPr="00521793" w:rsidRDefault="008A79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72D153" w14:textId="77777777" w:rsidR="008A79F7" w:rsidRDefault="008A79F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8D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326FA2F" w14:textId="77777777" w:rsidR="00493DF4" w:rsidRDefault="00493D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58DB8D" w14:textId="77777777" w:rsidR="00493DF4" w:rsidRPr="00521793" w:rsidRDefault="00493DF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EBA171" w14:textId="77777777" w:rsidR="00493DF4" w:rsidRPr="00521793" w:rsidRDefault="00493DF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9D3123" w14:textId="77777777" w:rsidR="00493DF4" w:rsidRPr="00521793" w:rsidRDefault="00493D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72D153" w14:textId="77777777" w:rsidR="00493DF4" w:rsidRDefault="00493DF4" w:rsidP="00FA4BA7">
                      <w:pPr>
                        <w:jc w:val="left"/>
                      </w:pPr>
                    </w:p>
                  </w:txbxContent>
                </v:textbox>
                <w10:wrap anchorx="page"/>
              </v:shape>
            </w:pict>
          </mc:Fallback>
        </mc:AlternateContent>
      </w:r>
    </w:p>
    <w:p w14:paraId="0638D90A" w14:textId="77777777" w:rsidR="008A79F7" w:rsidRDefault="008A79F7">
      <w:pPr>
        <w:autoSpaceDE/>
        <w:autoSpaceDN/>
        <w:adjustRightInd/>
        <w:spacing w:line="259" w:lineRule="auto"/>
        <w:textAlignment w:val="auto"/>
        <w:rPr>
          <w:rFonts w:ascii="Inter ExtraBold" w:hAnsi="Inter ExtraBold"/>
          <w:b/>
          <w:bCs/>
          <w:sz w:val="24"/>
        </w:rPr>
      </w:pPr>
    </w:p>
    <w:p w14:paraId="4DEB0410" w14:textId="77777777" w:rsidR="008A79F7" w:rsidRDefault="008A79F7">
      <w:pPr>
        <w:autoSpaceDE/>
        <w:autoSpaceDN/>
        <w:adjustRightInd/>
        <w:spacing w:line="259" w:lineRule="auto"/>
        <w:textAlignment w:val="auto"/>
        <w:rPr>
          <w:rFonts w:ascii="Inter ExtraBold" w:hAnsi="Inter ExtraBold"/>
          <w:b/>
          <w:bCs/>
          <w:sz w:val="24"/>
        </w:rPr>
      </w:pPr>
    </w:p>
    <w:p w14:paraId="4C07B2D4" w14:textId="77777777" w:rsidR="008A79F7" w:rsidRPr="00C818F0" w:rsidRDefault="008A79F7">
      <w:pPr>
        <w:autoSpaceDE/>
        <w:autoSpaceDN/>
        <w:adjustRightInd/>
        <w:spacing w:line="259" w:lineRule="auto"/>
        <w:textAlignment w:val="auto"/>
        <w:rPr>
          <w:b/>
        </w:rPr>
      </w:pPr>
    </w:p>
    <w:p w14:paraId="5E6440C3" w14:textId="77777777" w:rsidR="008A79F7" w:rsidRDefault="008A79F7">
      <w:pPr>
        <w:autoSpaceDE/>
        <w:autoSpaceDN/>
        <w:adjustRightInd/>
        <w:spacing w:line="259" w:lineRule="auto"/>
        <w:textAlignment w:val="auto"/>
        <w:rPr>
          <w:b/>
          <w:sz w:val="24"/>
        </w:rPr>
      </w:pPr>
    </w:p>
    <w:p w14:paraId="47155933" w14:textId="77777777" w:rsidR="008A79F7" w:rsidRDefault="008A79F7">
      <w:pPr>
        <w:autoSpaceDE/>
        <w:autoSpaceDN/>
        <w:adjustRightInd/>
        <w:spacing w:line="259" w:lineRule="auto"/>
        <w:textAlignment w:val="auto"/>
        <w:rPr>
          <w:b/>
          <w:sz w:val="24"/>
        </w:rPr>
      </w:pPr>
    </w:p>
    <w:p w14:paraId="190BC3A2" w14:textId="77777777" w:rsidR="008A79F7" w:rsidRDefault="008A79F7" w:rsidP="00B1075B">
      <w:pPr>
        <w:autoSpaceDE/>
        <w:autoSpaceDN/>
        <w:adjustRightInd/>
        <w:spacing w:after="0" w:line="259" w:lineRule="auto"/>
        <w:textAlignment w:val="auto"/>
        <w:rPr>
          <w:b/>
          <w:sz w:val="24"/>
        </w:rPr>
      </w:pPr>
    </w:p>
    <w:p w14:paraId="735CE9FA" w14:textId="77777777" w:rsidR="008A79F7" w:rsidRPr="00B1075B" w:rsidRDefault="008A79F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6E6E" w14:paraId="4FD8E4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90AA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A01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6E6E" w14:paraId="1B7457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F32B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D97BE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594A6462" w14:textId="77777777" w:rsidR="008A79F7" w:rsidRDefault="008A79F7" w:rsidP="00B1075B">
      <w:pPr>
        <w:autoSpaceDE/>
        <w:autoSpaceDN/>
        <w:adjustRightInd/>
        <w:spacing w:after="0" w:line="259" w:lineRule="auto"/>
        <w:textAlignment w:val="auto"/>
        <w:rPr>
          <w:b/>
          <w:sz w:val="24"/>
        </w:rPr>
      </w:pPr>
    </w:p>
    <w:p w14:paraId="15F9EC81" w14:textId="77777777" w:rsidR="008A79F7" w:rsidRDefault="008A79F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5F3FCD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CFBB" w14:textId="2CBCF52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FB9F" w14:textId="6B85ADCA"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CF90" w14:textId="2F977F89"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3A81F" w14:textId="6881AE65"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57AD0" w14:textId="2E0D6D8F"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55754" w14:textId="10F66D6F"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3FC39" w14:textId="25B1F3B1"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6E6E" w14:paraId="0B508C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186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436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407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812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74F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D56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D5C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6E6E" w14:paraId="7FC55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47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24B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A5F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E4B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628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D71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5A4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6E6E" w14:paraId="1AD3C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57F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6CC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D8E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AC4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F1C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BB1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B88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6E6E" w14:paraId="5AF13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F43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96C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38D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B8C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328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8AD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F2A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6E6E" w14:paraId="3BA04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B39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A35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277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C8E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4D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F1A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4AA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6E6E" w14:paraId="7A837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EA9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F48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DB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45C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AF4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F11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E5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6E6E" w14:paraId="5804B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7DF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62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B6D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995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6C8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73A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83D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7B227FD" w14:textId="77777777" w:rsidR="008A79F7" w:rsidRPr="00612766" w:rsidRDefault="008A79F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B4F0A0" w14:textId="77777777" w:rsidR="008A79F7" w:rsidRDefault="008A79F7">
      <w:pPr>
        <w:autoSpaceDE/>
        <w:autoSpaceDN/>
        <w:adjustRightInd/>
        <w:spacing w:line="259" w:lineRule="auto"/>
        <w:textAlignment w:val="auto"/>
        <w:rPr>
          <w:rFonts w:ascii="Inter ExtraBold" w:hAnsi="Inter ExtraBold"/>
          <w:color w:val="000000" w:themeColor="text1"/>
          <w:sz w:val="40"/>
          <w:szCs w:val="40"/>
        </w:rPr>
      </w:pPr>
      <w:r>
        <w:br w:type="page"/>
      </w:r>
    </w:p>
    <w:p w14:paraId="707FEA30" w14:textId="77777777" w:rsidR="008A79F7" w:rsidRPr="00D74EFF" w:rsidRDefault="008A79F7">
      <w:pPr>
        <w:pStyle w:val="Nadpis3"/>
        <w:numPr>
          <w:ilvl w:val="2"/>
          <w:numId w:val="38"/>
        </w:numPr>
      </w:pPr>
      <w:bookmarkStart w:id="30" w:name="_Toc159579097"/>
      <w:bookmarkStart w:id="31" w:name="_Toc159579153"/>
      <w:bookmarkStart w:id="32" w:name="_Toc168578627"/>
      <w:r w:rsidRPr="00D74EFF">
        <w:t>Destabilizující</w:t>
      </w:r>
      <w:r w:rsidRPr="005A16C8">
        <w:t xml:space="preserve"> chudoba</w:t>
      </w:r>
      <w:bookmarkEnd w:id="30"/>
      <w:bookmarkEnd w:id="31"/>
      <w:bookmarkEnd w:id="32"/>
    </w:p>
    <w:p w14:paraId="764818E3" w14:textId="77777777" w:rsidR="008A79F7" w:rsidRPr="00592071" w:rsidRDefault="008A79F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EFBA92" w14:textId="77777777" w:rsidR="008A79F7" w:rsidRPr="00EC6155" w:rsidRDefault="008A79F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D5417C" w14:textId="77777777" w:rsidR="008A79F7" w:rsidRPr="00592071" w:rsidRDefault="008A79F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3E3912" w14:textId="77777777" w:rsidR="008A79F7" w:rsidRPr="002C766C" w:rsidRDefault="008A79F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20274E" w14:textId="77777777" w:rsidR="008A79F7" w:rsidRPr="00592071" w:rsidRDefault="008A79F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90A4EB" w14:textId="77777777" w:rsidR="008A79F7" w:rsidRDefault="008A79F7">
      <w:pPr>
        <w:pStyle w:val="Odstavecseseznamem"/>
        <w:numPr>
          <w:ilvl w:val="1"/>
          <w:numId w:val="1"/>
        </w:numPr>
      </w:pPr>
      <w:r w:rsidRPr="00573100">
        <w:t xml:space="preserve">Má moje ORP vysoké nebo velmi vysoké hodnoty </w:t>
      </w:r>
      <w:r>
        <w:t>destabilizující chudoby</w:t>
      </w:r>
      <w:r w:rsidRPr="00573100">
        <w:t>?</w:t>
      </w:r>
    </w:p>
    <w:p w14:paraId="37138D16" w14:textId="77777777" w:rsidR="008A79F7" w:rsidRPr="00573100" w:rsidRDefault="008A79F7">
      <w:pPr>
        <w:pStyle w:val="Odstavecseseznamem"/>
        <w:numPr>
          <w:ilvl w:val="1"/>
          <w:numId w:val="1"/>
        </w:numPr>
      </w:pPr>
      <w:r w:rsidRPr="00573100">
        <w:t>Je hodnota v mém ORP vyšší než v okolních ORP nebo jedna z nejvyšších v rámci kraje?</w:t>
      </w:r>
    </w:p>
    <w:p w14:paraId="041843F0" w14:textId="77777777" w:rsidR="008A79F7" w:rsidRDefault="008A79F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F2F17B" w14:textId="77777777" w:rsidR="008A79F7" w:rsidRDefault="008A79F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EE58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26C45D" w14:textId="77777777" w:rsidR="008A79F7" w:rsidRDefault="008A79F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4804F7" w14:textId="77777777" w:rsidR="008A79F7" w:rsidRPr="00DE2BA2" w:rsidRDefault="008A79F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7F36820" w14:textId="77777777" w:rsidR="008A79F7" w:rsidRPr="00DE2BA2" w:rsidRDefault="008A79F7" w:rsidP="00DE2BA2">
            <w:pPr>
              <w:autoSpaceDE/>
              <w:autoSpaceDN/>
              <w:adjustRightInd/>
              <w:spacing w:after="240" w:line="259" w:lineRule="auto"/>
              <w:jc w:val="left"/>
              <w:textAlignment w:val="auto"/>
              <w:rPr>
                <w:b/>
                <w:sz w:val="24"/>
              </w:rPr>
            </w:pPr>
          </w:p>
        </w:tc>
      </w:tr>
      <w:tr w:rsidR="005F77B9" w:rsidRPr="00DE2BA2" w14:paraId="451C8DFF" w14:textId="77777777" w:rsidTr="00AA255C">
        <w:tc>
          <w:tcPr>
            <w:tcW w:w="1528" w:type="dxa"/>
            <w:vAlign w:val="center"/>
          </w:tcPr>
          <w:p w14:paraId="45D0E399" w14:textId="77777777" w:rsidR="008A79F7" w:rsidRPr="00DE2BA2" w:rsidRDefault="008A79F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B8307B" w14:textId="77777777" w:rsidR="008A79F7" w:rsidRPr="00DE2BA2" w:rsidRDefault="008A79F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A28DEF6" w14:textId="77777777" w:rsidR="008A79F7" w:rsidRPr="00DE2BA2" w:rsidRDefault="008A79F7" w:rsidP="00846823">
            <w:pPr>
              <w:jc w:val="left"/>
              <w:rPr>
                <w:rFonts w:ascii="Fira Sans" w:hAnsi="Fira Sans"/>
              </w:rPr>
            </w:pPr>
            <w:r>
              <w:rPr>
                <w:rFonts w:ascii="Fira Sans" w:hAnsi="Fira Sans"/>
              </w:rPr>
              <w:t>mnohočetné exekuce (2022)</w:t>
            </w:r>
          </w:p>
        </w:tc>
        <w:tc>
          <w:tcPr>
            <w:tcW w:w="2977" w:type="dxa"/>
            <w:gridSpan w:val="5"/>
            <w:vAlign w:val="center"/>
          </w:tcPr>
          <w:p w14:paraId="7CFE5C01" w14:textId="77777777" w:rsidR="008A79F7" w:rsidRDefault="008A79F7" w:rsidP="00846823">
            <w:pPr>
              <w:jc w:val="left"/>
            </w:pPr>
            <w:r>
              <w:rPr>
                <w:rFonts w:ascii="Fira Sans" w:hAnsi="Fira Sans"/>
              </w:rPr>
              <w:t xml:space="preserve">bytová nouze dětí (2022) </w:t>
            </w:r>
          </w:p>
        </w:tc>
      </w:tr>
      <w:tr w:rsidR="005F77B9" w:rsidRPr="00DE2BA2" w14:paraId="6D70B278" w14:textId="77777777" w:rsidTr="00AA255C">
        <w:trPr>
          <w:gridAfter w:val="1"/>
          <w:wAfter w:w="566" w:type="dxa"/>
          <w:trHeight w:val="395"/>
        </w:trPr>
        <w:tc>
          <w:tcPr>
            <w:tcW w:w="1528" w:type="dxa"/>
            <w:vAlign w:val="center"/>
          </w:tcPr>
          <w:p w14:paraId="73803E62" w14:textId="77777777" w:rsidR="008A79F7" w:rsidRPr="00DE2BA2" w:rsidRDefault="008A79F7" w:rsidP="00846823">
            <w:pPr>
              <w:pStyle w:val="Odstavecseseznamem"/>
              <w:ind w:left="0"/>
              <w:jc w:val="left"/>
              <w:rPr>
                <w:b/>
                <w:bCs/>
                <w:color w:val="DD4540"/>
              </w:rPr>
            </w:pPr>
          </w:p>
        </w:tc>
        <w:tc>
          <w:tcPr>
            <w:tcW w:w="5009" w:type="dxa"/>
            <w:gridSpan w:val="2"/>
            <w:vAlign w:val="center"/>
          </w:tcPr>
          <w:p w14:paraId="19E63223" w14:textId="77777777" w:rsidR="008A79F7" w:rsidRDefault="008A79F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F1E17FF" w14:textId="77777777" w:rsidR="008A79F7" w:rsidRPr="00511A90" w:rsidRDefault="008A79F7" w:rsidP="00846823">
            <w:pPr>
              <w:jc w:val="left"/>
              <w:rPr>
                <w:color w:val="DD4540"/>
              </w:rPr>
            </w:pPr>
          </w:p>
        </w:tc>
        <w:tc>
          <w:tcPr>
            <w:tcW w:w="2122" w:type="dxa"/>
            <w:gridSpan w:val="3"/>
            <w:vAlign w:val="center"/>
          </w:tcPr>
          <w:p w14:paraId="308B5CB7" w14:textId="77777777" w:rsidR="008A79F7" w:rsidRDefault="008A79F7" w:rsidP="00846823">
            <w:pPr>
              <w:jc w:val="left"/>
            </w:pPr>
          </w:p>
        </w:tc>
      </w:tr>
      <w:tr w:rsidR="00484356" w:rsidRPr="00DE2BA2" w14:paraId="5CDF679B" w14:textId="77777777" w:rsidTr="00AA255C">
        <w:trPr>
          <w:gridAfter w:val="2"/>
          <w:wAfter w:w="1132" w:type="dxa"/>
        </w:trPr>
        <w:tc>
          <w:tcPr>
            <w:tcW w:w="1528" w:type="dxa"/>
            <w:vAlign w:val="center"/>
          </w:tcPr>
          <w:p w14:paraId="177B8534" w14:textId="77777777" w:rsidR="008A79F7" w:rsidRPr="00DE2BA2" w:rsidRDefault="008A79F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8B1ED09" w14:textId="77777777" w:rsidR="008A79F7" w:rsidRPr="00DE2BA2" w:rsidRDefault="008A79F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C076658" w14:textId="77777777" w:rsidTr="00AA255C">
        <w:trPr>
          <w:gridAfter w:val="2"/>
          <w:wAfter w:w="1132" w:type="dxa"/>
        </w:trPr>
        <w:tc>
          <w:tcPr>
            <w:tcW w:w="1528" w:type="dxa"/>
            <w:vAlign w:val="center"/>
          </w:tcPr>
          <w:p w14:paraId="01969089" w14:textId="77777777" w:rsidR="008A79F7" w:rsidRPr="00DE2BA2" w:rsidRDefault="008A79F7" w:rsidP="00846823">
            <w:pPr>
              <w:pStyle w:val="Odstavecseseznamem"/>
              <w:ind w:left="0"/>
              <w:jc w:val="left"/>
              <w:rPr>
                <w:b/>
                <w:bCs/>
                <w:color w:val="DD4540"/>
              </w:rPr>
            </w:pPr>
          </w:p>
        </w:tc>
        <w:tc>
          <w:tcPr>
            <w:tcW w:w="7131" w:type="dxa"/>
            <w:gridSpan w:val="6"/>
            <w:vAlign w:val="center"/>
          </w:tcPr>
          <w:p w14:paraId="0833887A" w14:textId="77777777" w:rsidR="008A79F7" w:rsidRDefault="008A79F7" w:rsidP="00846823">
            <w:pPr>
              <w:pStyle w:val="Odstavecseseznamem"/>
              <w:ind w:left="0"/>
              <w:jc w:val="left"/>
            </w:pPr>
            <w:r>
              <w:rPr>
                <w:rFonts w:ascii="Fira Sans" w:hAnsi="Fira Sans"/>
              </w:rPr>
              <w:t>Děti v azylových domech; děti v neadekvátním bydlení (2022)</w:t>
            </w:r>
          </w:p>
        </w:tc>
      </w:tr>
    </w:tbl>
    <w:p w14:paraId="02EE21E4" w14:textId="77777777" w:rsidR="008A79F7" w:rsidRDefault="008A79F7" w:rsidP="00C65636">
      <w:pPr>
        <w:pStyle w:val="Tabulkapopisek"/>
      </w:pPr>
    </w:p>
    <w:p w14:paraId="0496D071" w14:textId="77777777" w:rsidR="008A79F7" w:rsidRPr="00511A90" w:rsidRDefault="008A79F7" w:rsidP="00C65636">
      <w:pPr>
        <w:pStyle w:val="Tabulkapopisek"/>
      </w:pPr>
      <w:r w:rsidRPr="00511A90">
        <w:t xml:space="preserve">Graf </w:t>
      </w:r>
      <w:r>
        <w:t>a</w:t>
      </w:r>
      <w:r w:rsidRPr="00511A90">
        <w:t>1.</w:t>
      </w:r>
      <w:r>
        <w:t>a</w:t>
      </w:r>
    </w:p>
    <w:p w14:paraId="28C743C4" w14:textId="77777777" w:rsidR="008A79F7" w:rsidRDefault="008A79F7" w:rsidP="0027536C">
      <w:pPr>
        <w:pStyle w:val="TabulkaGrafnzev"/>
        <w:spacing w:after="0"/>
      </w:pPr>
      <w:r w:rsidRPr="0035721F">
        <w:t>Ohrožuje destabilizující chudoba rozvoj regionu a vzdělávání?</w:t>
      </w:r>
      <w:r>
        <w:t xml:space="preserve"> </w:t>
      </w:r>
    </w:p>
    <w:p w14:paraId="7F7F6FF6" w14:textId="77777777" w:rsidR="008A79F7" w:rsidRDefault="008A79F7" w:rsidP="005F0E3F">
      <w:pPr>
        <w:pStyle w:val="TabulkaGrafnzev"/>
        <w:spacing w:after="0"/>
        <w:jc w:val="center"/>
      </w:pPr>
    </w:p>
    <w:p w14:paraId="56F7230B" w14:textId="77777777" w:rsidR="008A79F7" w:rsidRDefault="008A79F7">
      <w:r>
        <w:rPr>
          <w:noProof/>
        </w:rPr>
        <w:drawing>
          <wp:inline distT="0" distB="0" distL="0" distR="0" wp14:anchorId="48510E80" wp14:editId="68A632B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2084A2A" w14:textId="77777777" w:rsidR="008A79F7" w:rsidRDefault="008A79F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312200C" w14:textId="77777777" w:rsidR="008A79F7" w:rsidRPr="00511A90" w:rsidRDefault="008A79F7" w:rsidP="00C65636">
      <w:pPr>
        <w:pStyle w:val="Tabulkapopisek"/>
      </w:pPr>
      <w:r w:rsidRPr="00511A90">
        <w:t xml:space="preserve">Graf </w:t>
      </w:r>
      <w:r>
        <w:t>a</w:t>
      </w:r>
      <w:r w:rsidRPr="00511A90">
        <w:t>1.</w:t>
      </w:r>
      <w:r>
        <w:t>b</w:t>
      </w:r>
    </w:p>
    <w:p w14:paraId="196450B1" w14:textId="77777777" w:rsidR="008A79F7" w:rsidRDefault="008A79F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78522B" w14:textId="77777777" w:rsidR="008A79F7" w:rsidRDefault="008A79F7">
      <w:r>
        <w:rPr>
          <w:noProof/>
        </w:rPr>
        <w:drawing>
          <wp:inline distT="0" distB="0" distL="0" distR="0" wp14:anchorId="4AF49E1A" wp14:editId="25621C7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AF51A7A" w14:textId="77777777" w:rsidR="008A79F7" w:rsidRDefault="008A79F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805B8E0" w14:textId="77777777" w:rsidR="008A79F7" w:rsidRPr="00D74EFF" w:rsidRDefault="008A79F7" w:rsidP="00D74EFF">
      <w:pPr>
        <w:pStyle w:val="Nadpis4"/>
      </w:pPr>
      <w:bookmarkStart w:id="35" w:name="_Toc168578628"/>
      <w:r w:rsidRPr="00D74EFF">
        <w:t>Ukazatele a cíle</w:t>
      </w:r>
      <w:bookmarkEnd w:id="35"/>
    </w:p>
    <w:p w14:paraId="7E923B45" w14:textId="77777777" w:rsidR="008A79F7" w:rsidRPr="00511A90" w:rsidRDefault="008A79F7" w:rsidP="0018019E">
      <w:pPr>
        <w:spacing w:after="0"/>
        <w:rPr>
          <w:color w:val="DD4540"/>
        </w:rPr>
      </w:pPr>
    </w:p>
    <w:p w14:paraId="4AF8B45C" w14:textId="77777777" w:rsidR="008A79F7" w:rsidRPr="00D74EFF" w:rsidRDefault="008A79F7">
      <w:pPr>
        <w:pStyle w:val="Nadpis5"/>
        <w:numPr>
          <w:ilvl w:val="4"/>
          <w:numId w:val="32"/>
        </w:numPr>
        <w:ind w:left="426" w:hanging="404"/>
      </w:pPr>
      <w:bookmarkStart w:id="36" w:name="_Toc168578629"/>
      <w:r w:rsidRPr="00D74EFF">
        <w:t>Exekuce</w:t>
      </w:r>
      <w:bookmarkEnd w:id="36"/>
    </w:p>
    <w:p w14:paraId="422C15A6" w14:textId="77777777" w:rsidR="008A79F7" w:rsidRDefault="008A79F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0474E2F" w14:textId="77777777" w:rsidR="008A79F7" w:rsidRPr="00CE48C1" w:rsidRDefault="008A79F7" w:rsidP="00137CE3">
      <w:pPr>
        <w:rPr>
          <w:rFonts w:eastAsia="Inter ExtraBold" w:cs="Inter ExtraBold"/>
          <w:vanish/>
          <w:specVanish/>
        </w:rPr>
      </w:pPr>
      <w:r w:rsidRPr="00077099">
        <w:t>V ORP</w:t>
      </w:r>
      <w:r>
        <w:rPr>
          <w:lang w:eastAsia="cs-CZ"/>
        </w:rPr>
        <w:t xml:space="preserve"> </w:t>
      </w:r>
      <w:r>
        <w:t>Svitavy</w:t>
      </w:r>
    </w:p>
    <w:p w14:paraId="3A8F227D" w14:textId="77777777" w:rsidR="008A79F7" w:rsidRPr="00077099" w:rsidRDefault="008A79F7" w:rsidP="00137CE3">
      <w:pPr>
        <w:rPr>
          <w:vanish/>
          <w:specVanish/>
        </w:rPr>
      </w:pPr>
      <w:r>
        <w:rPr>
          <w:lang w:eastAsia="cs-CZ"/>
        </w:rPr>
        <w:t xml:space="preserve"> </w:t>
      </w:r>
      <w:r w:rsidRPr="00077099">
        <w:t xml:space="preserve">je </w:t>
      </w:r>
      <w:r>
        <w:rPr>
          <w:rStyle w:val="tucneChar"/>
        </w:rPr>
        <w:t>11,2</w:t>
      </w:r>
    </w:p>
    <w:p w14:paraId="202ADED8" w14:textId="77777777" w:rsidR="008A79F7" w:rsidRPr="00077099" w:rsidRDefault="008A79F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2</w:t>
      </w:r>
    </w:p>
    <w:p w14:paraId="27B3B83F" w14:textId="77777777" w:rsidR="008A79F7" w:rsidRDefault="008A79F7" w:rsidP="00077099">
      <w:r>
        <w:t xml:space="preserve"> </w:t>
      </w:r>
      <w:r w:rsidRPr="003202DF">
        <w:rPr>
          <w:b/>
          <w:bCs/>
        </w:rPr>
        <w:t>lidí</w:t>
      </w:r>
      <w:r>
        <w:t>.</w:t>
      </w:r>
    </w:p>
    <w:p w14:paraId="34B01012" w14:textId="77777777" w:rsidR="008A79F7" w:rsidRPr="00511A90" w:rsidRDefault="008A79F7" w:rsidP="00C65636">
      <w:pPr>
        <w:pStyle w:val="Tabulkapopisek"/>
      </w:pPr>
      <w:r w:rsidRPr="00511A90">
        <w:t xml:space="preserve">Graf </w:t>
      </w:r>
      <w:r>
        <w:t>a1</w:t>
      </w:r>
      <w:r w:rsidRPr="00511A90">
        <w:t>.1</w:t>
      </w:r>
      <w:r>
        <w:t>.a</w:t>
      </w:r>
    </w:p>
    <w:p w14:paraId="61654B71" w14:textId="77777777" w:rsidR="008A79F7" w:rsidRPr="00A42743" w:rsidRDefault="008A79F7" w:rsidP="0027536C">
      <w:pPr>
        <w:pStyle w:val="TabulkaGrafnzev"/>
        <w:spacing w:after="0"/>
      </w:pPr>
      <w:r w:rsidRPr="00E06CE8">
        <w:t>Jaká část rodičů je v exekuci?</w:t>
      </w:r>
    </w:p>
    <w:p w14:paraId="060C2424" w14:textId="77777777" w:rsidR="008A79F7" w:rsidRDefault="008A79F7">
      <w:r>
        <w:rPr>
          <w:noProof/>
        </w:rPr>
        <w:drawing>
          <wp:inline distT="0" distB="0" distL="0" distR="0" wp14:anchorId="3FEA0274" wp14:editId="0F6CE91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AD336BF" w14:textId="77777777" w:rsidR="008A79F7" w:rsidRDefault="008A79F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3E803AC" w14:textId="77777777" w:rsidR="008A79F7" w:rsidRPr="00511A90" w:rsidRDefault="008A79F7" w:rsidP="007936DE">
      <w:pPr>
        <w:pStyle w:val="Tabulkapopisek"/>
        <w:keepNext/>
        <w:keepLines/>
      </w:pPr>
      <w:r w:rsidRPr="00511A90">
        <w:t xml:space="preserve">Graf </w:t>
      </w:r>
      <w:r>
        <w:t>a1</w:t>
      </w:r>
      <w:r w:rsidRPr="00511A90">
        <w:t>.</w:t>
      </w:r>
      <w:r>
        <w:t>1.b</w:t>
      </w:r>
    </w:p>
    <w:p w14:paraId="66E19F7F" w14:textId="77777777" w:rsidR="008A79F7" w:rsidRPr="00CB4C60" w:rsidRDefault="008A79F7" w:rsidP="007936DE">
      <w:pPr>
        <w:pStyle w:val="TabulkaGrafnzev"/>
        <w:keepNext/>
        <w:keepLines/>
        <w:spacing w:after="0"/>
      </w:pPr>
      <w:r>
        <w:t>Jaká část rodičů má více než jednu</w:t>
      </w:r>
      <w:r w:rsidRPr="00E06CE8">
        <w:t> exekuci?</w:t>
      </w:r>
    </w:p>
    <w:p w14:paraId="78B0A5F2" w14:textId="77777777" w:rsidR="008A79F7" w:rsidRDefault="008A79F7">
      <w:r>
        <w:rPr>
          <w:noProof/>
        </w:rPr>
        <w:drawing>
          <wp:inline distT="0" distB="0" distL="0" distR="0" wp14:anchorId="60370619" wp14:editId="39F1D8C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BDB3AD0" w14:textId="77777777" w:rsidR="008A79F7" w:rsidRDefault="008A79F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46C07D2" w14:textId="77777777" w:rsidR="008A79F7" w:rsidRDefault="008A79F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F74B6FE" w14:textId="77777777" w:rsidR="008A79F7" w:rsidRPr="00511A90" w:rsidRDefault="008A79F7" w:rsidP="00C65636">
      <w:pPr>
        <w:pStyle w:val="Tabulkapopisek"/>
      </w:pPr>
      <w:r w:rsidRPr="00511A90">
        <w:t xml:space="preserve">Tabulka </w:t>
      </w:r>
      <w:r>
        <w:t>a1</w:t>
      </w:r>
      <w:r w:rsidRPr="00511A90">
        <w:t>.1</w:t>
      </w:r>
      <w:r>
        <w:t>.a</w:t>
      </w:r>
    </w:p>
    <w:p w14:paraId="0B9CEE7E" w14:textId="77777777" w:rsidR="008A79F7" w:rsidRPr="006A187C" w:rsidRDefault="008A79F7" w:rsidP="0027536C">
      <w:pPr>
        <w:pStyle w:val="TabulkaGrafnzev"/>
        <w:spacing w:after="0"/>
      </w:pPr>
      <w:r>
        <w:t xml:space="preserve">Doplňující ukazatele o exekucích </w:t>
      </w:r>
    </w:p>
    <w:p w14:paraId="1E75FE70" w14:textId="77777777" w:rsidR="008A79F7" w:rsidRDefault="008A79F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2FE1C7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EDE0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8E6D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BE12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A61D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8AE4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1F2E8B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57C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584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3DA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340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225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6E6E" w14:paraId="7B2852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697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D8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4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A1E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2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1DF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81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5024CCD" w14:textId="77777777" w:rsidR="008A79F7" w:rsidRPr="0052539E" w:rsidRDefault="008A79F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449344E" w14:textId="77777777" w:rsidR="008A79F7" w:rsidRDefault="008A79F7">
      <w:pPr>
        <w:pStyle w:val="Nadpis5"/>
        <w:numPr>
          <w:ilvl w:val="4"/>
          <w:numId w:val="32"/>
        </w:numPr>
        <w:ind w:left="426" w:hanging="404"/>
      </w:pPr>
      <w:bookmarkStart w:id="39" w:name="_Toc101358861"/>
      <w:bookmarkStart w:id="40" w:name="_Toc168578630"/>
      <w:r>
        <w:t>Bytová nouze</w:t>
      </w:r>
      <w:bookmarkEnd w:id="39"/>
      <w:bookmarkEnd w:id="40"/>
    </w:p>
    <w:p w14:paraId="17687A64" w14:textId="77777777" w:rsidR="008A79F7" w:rsidRPr="00CE48C1" w:rsidRDefault="008A79F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vitavy</w:t>
      </w:r>
    </w:p>
    <w:p w14:paraId="1E2C10F1" w14:textId="77777777" w:rsidR="008A79F7" w:rsidRPr="00CE48C1" w:rsidRDefault="008A79F7" w:rsidP="003F6EB4">
      <w:pPr>
        <w:rPr>
          <w:rFonts w:eastAsia="Inter ExtraBold" w:cs="Inter ExtraBold"/>
          <w:vanish/>
          <w:specVanish/>
        </w:rPr>
      </w:pPr>
      <w:r>
        <w:t xml:space="preserve"> je </w:t>
      </w:r>
      <w:r>
        <w:rPr>
          <w:rStyle w:val="tucneChar"/>
        </w:rPr>
        <w:t>1,5</w:t>
      </w:r>
    </w:p>
    <w:p w14:paraId="1B92B363" w14:textId="77777777" w:rsidR="008A79F7" w:rsidRPr="00CE48C1" w:rsidRDefault="008A79F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5</w:t>
      </w:r>
    </w:p>
    <w:p w14:paraId="65F89B87" w14:textId="77777777" w:rsidR="008A79F7" w:rsidRPr="009550AA" w:rsidRDefault="008A79F7" w:rsidP="00C72F92">
      <w:pPr>
        <w:pStyle w:val="tucne"/>
      </w:pPr>
      <w:r>
        <w:t xml:space="preserve"> dětí.</w:t>
      </w:r>
    </w:p>
    <w:p w14:paraId="0D737D96" w14:textId="77777777" w:rsidR="008A79F7" w:rsidRPr="00511A90" w:rsidRDefault="008A79F7" w:rsidP="007936DE">
      <w:pPr>
        <w:pStyle w:val="Tabulkapopisek"/>
        <w:keepNext/>
        <w:keepLines/>
      </w:pPr>
      <w:r w:rsidRPr="00511A90">
        <w:t xml:space="preserve">Graf </w:t>
      </w:r>
      <w:r>
        <w:t>a1</w:t>
      </w:r>
      <w:r w:rsidRPr="00511A90">
        <w:t>.</w:t>
      </w:r>
      <w:r>
        <w:t>2.a</w:t>
      </w:r>
    </w:p>
    <w:p w14:paraId="22A59A6B" w14:textId="77777777" w:rsidR="008A79F7" w:rsidRDefault="008A79F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21B3D1" w14:textId="77777777" w:rsidR="008A79F7" w:rsidRDefault="008A79F7">
      <w:r>
        <w:rPr>
          <w:noProof/>
        </w:rPr>
        <w:drawing>
          <wp:inline distT="0" distB="0" distL="0" distR="0" wp14:anchorId="0E153EA1" wp14:editId="60106A2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5FC3491" w14:textId="77777777" w:rsidR="008A79F7" w:rsidRPr="006F7CCF" w:rsidRDefault="008A79F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77957C6" w14:textId="77777777" w:rsidR="008A79F7" w:rsidRDefault="008A79F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290A24" w14:textId="77777777" w:rsidR="008A79F7" w:rsidRPr="00511A90" w:rsidRDefault="008A79F7" w:rsidP="00C65636">
      <w:pPr>
        <w:pStyle w:val="Tabulkapopisek"/>
      </w:pPr>
      <w:r w:rsidRPr="00511A90">
        <w:t xml:space="preserve">Tabulka </w:t>
      </w:r>
      <w:r>
        <w:t>a1</w:t>
      </w:r>
      <w:r w:rsidRPr="00511A90">
        <w:t>.</w:t>
      </w:r>
      <w:r>
        <w:t>2.a</w:t>
      </w:r>
    </w:p>
    <w:p w14:paraId="2276DE4C" w14:textId="77777777" w:rsidR="008A79F7" w:rsidRDefault="008A79F7" w:rsidP="0027536C">
      <w:pPr>
        <w:pStyle w:val="TabulkaGrafnzev"/>
        <w:spacing w:after="0"/>
      </w:pPr>
      <w:r>
        <w:t xml:space="preserve">Informace o bytové nouzi v nižším dělení </w:t>
      </w:r>
    </w:p>
    <w:p w14:paraId="453ACD92" w14:textId="77777777" w:rsidR="008A79F7" w:rsidRDefault="008A79F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35C0D1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D2A3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941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309B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87CB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513A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410C48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ECA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FD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312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E52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314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6E6E" w14:paraId="7E3BED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FEA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83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3A4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7F2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A7F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E6E" w14:paraId="304547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AD3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8AB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05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47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804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E55B23" w14:textId="77777777" w:rsidR="008A79F7" w:rsidRPr="00E51D17" w:rsidRDefault="008A79F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E63A36" w14:textId="77777777" w:rsidR="008A79F7" w:rsidRPr="00EC6155" w:rsidRDefault="008A79F7" w:rsidP="00C8562E">
      <w:pPr>
        <w:spacing w:after="0"/>
        <w:rPr>
          <w:color w:val="AEAAAA" w:themeColor="background2" w:themeShade="BF"/>
        </w:rPr>
      </w:pPr>
    </w:p>
    <w:p w14:paraId="5C54040E" w14:textId="77777777" w:rsidR="008A79F7" w:rsidRDefault="008A79F7">
      <w:pPr>
        <w:pStyle w:val="Nadpis5"/>
        <w:numPr>
          <w:ilvl w:val="4"/>
          <w:numId w:val="32"/>
        </w:numPr>
        <w:ind w:left="426" w:hanging="404"/>
      </w:pPr>
      <w:bookmarkStart w:id="42" w:name="_Toc101358863"/>
      <w:bookmarkStart w:id="43" w:name="_Toc168578631"/>
      <w:r>
        <w:t>Sociálně vyloučené lokality</w:t>
      </w:r>
      <w:bookmarkEnd w:id="42"/>
      <w:bookmarkEnd w:id="43"/>
    </w:p>
    <w:p w14:paraId="1E2C7025" w14:textId="77777777" w:rsidR="008A79F7" w:rsidRDefault="008A79F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D6F3DD" w14:textId="77777777" w:rsidR="008A79F7" w:rsidRPr="00E51D17" w:rsidRDefault="008A79F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6563682" w14:textId="77777777" w:rsidR="008A79F7" w:rsidRPr="00511A90" w:rsidRDefault="008A79F7" w:rsidP="00386EED">
      <w:pPr>
        <w:pStyle w:val="Tabulkapopisek"/>
        <w:keepNext/>
        <w:keepLines/>
      </w:pPr>
      <w:r w:rsidRPr="00511A90">
        <w:t xml:space="preserve">Graf </w:t>
      </w:r>
      <w:r>
        <w:t>a1</w:t>
      </w:r>
      <w:r w:rsidRPr="00511A90">
        <w:t>.</w:t>
      </w:r>
      <w:r>
        <w:t>3.a</w:t>
      </w:r>
    </w:p>
    <w:p w14:paraId="2475EF2C" w14:textId="77777777" w:rsidR="008A79F7" w:rsidRPr="00B12B3A" w:rsidRDefault="008A79F7" w:rsidP="00386EED">
      <w:pPr>
        <w:pStyle w:val="TabulkaGrafnzev"/>
        <w:keepNext/>
        <w:keepLines/>
        <w:spacing w:after="0"/>
      </w:pPr>
      <w:r>
        <w:t>Kolik lidí žije v sociálně vyloučené lokalitě</w:t>
      </w:r>
      <w:r w:rsidRPr="00E06CE8">
        <w:t>?</w:t>
      </w:r>
    </w:p>
    <w:p w14:paraId="5B652B92" w14:textId="77777777" w:rsidR="008A79F7" w:rsidRDefault="008A79F7">
      <w:r>
        <w:rPr>
          <w:noProof/>
        </w:rPr>
        <w:drawing>
          <wp:inline distT="0" distB="0" distL="0" distR="0" wp14:anchorId="70C50E77" wp14:editId="52C8E33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3456FE8" w14:textId="77777777" w:rsidR="008A79F7" w:rsidRDefault="008A79F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9E2F864" w14:textId="77777777" w:rsidR="008A79F7" w:rsidRPr="00091C27" w:rsidRDefault="008A79F7">
      <w:pPr>
        <w:pStyle w:val="Nadpis3"/>
        <w:numPr>
          <w:ilvl w:val="2"/>
          <w:numId w:val="38"/>
        </w:numPr>
        <w:ind w:hanging="1080"/>
      </w:pPr>
      <w:bookmarkStart w:id="44" w:name="_Toc159579098"/>
      <w:bookmarkStart w:id="45" w:name="_Toc159579154"/>
      <w:bookmarkStart w:id="46" w:name="_Toc168578632"/>
      <w:r w:rsidRPr="002C766C">
        <w:t>Obecné socioekonomické znevýhodnění</w:t>
      </w:r>
      <w:bookmarkEnd w:id="44"/>
      <w:bookmarkEnd w:id="45"/>
      <w:bookmarkEnd w:id="46"/>
      <w:r w:rsidRPr="002C766C">
        <w:t xml:space="preserve"> </w:t>
      </w:r>
    </w:p>
    <w:p w14:paraId="035FD765" w14:textId="77777777" w:rsidR="008A79F7" w:rsidRPr="00592071" w:rsidRDefault="008A79F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ED6E09C" w14:textId="77777777" w:rsidR="008A79F7" w:rsidRPr="00EC6155" w:rsidRDefault="008A79F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738CDF" w14:textId="77777777" w:rsidR="008A79F7" w:rsidRPr="00592071" w:rsidRDefault="008A79F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FF03CCD" w14:textId="77777777" w:rsidR="008A79F7" w:rsidRPr="002C766C" w:rsidRDefault="008A79F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E594CA0" w14:textId="77777777" w:rsidR="008A79F7" w:rsidRPr="00592071" w:rsidRDefault="008A79F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DD9341" w14:textId="77777777" w:rsidR="008A79F7" w:rsidRDefault="008A79F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9670BA4" w14:textId="77777777" w:rsidR="008A79F7" w:rsidRPr="00E8793D" w:rsidRDefault="008A79F7">
      <w:pPr>
        <w:pStyle w:val="Odstavecseseznamem"/>
        <w:numPr>
          <w:ilvl w:val="0"/>
          <w:numId w:val="8"/>
        </w:numPr>
      </w:pPr>
      <w:r w:rsidRPr="00E8793D">
        <w:t>Je vyšší/nižší než destabilizující chudoba?</w:t>
      </w:r>
    </w:p>
    <w:p w14:paraId="1136630E" w14:textId="77777777" w:rsidR="008A79F7" w:rsidRPr="00573100" w:rsidRDefault="008A79F7">
      <w:pPr>
        <w:pStyle w:val="Odstavecseseznamem"/>
        <w:numPr>
          <w:ilvl w:val="0"/>
          <w:numId w:val="8"/>
        </w:numPr>
      </w:pPr>
      <w:r w:rsidRPr="00E8793D">
        <w:t>Je hodnota v mém ORP vyšší než v okolních ORP nebo jedna z nejvyšších v rámci kraje?</w:t>
      </w:r>
    </w:p>
    <w:p w14:paraId="6E82C6B5" w14:textId="77777777" w:rsidR="008A79F7" w:rsidRDefault="008A79F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A0DF78E" w14:textId="77777777" w:rsidR="008A79F7" w:rsidRDefault="008A79F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283CE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DEC857" w14:textId="77777777" w:rsidR="008A79F7" w:rsidRDefault="008A79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8B5EE" w14:textId="77777777" w:rsidR="008A79F7" w:rsidRPr="00DE2BA2" w:rsidRDefault="008A79F7" w:rsidP="00144187">
            <w:pPr>
              <w:autoSpaceDE/>
              <w:autoSpaceDN/>
              <w:adjustRightInd/>
              <w:spacing w:after="240" w:line="259" w:lineRule="auto"/>
              <w:jc w:val="left"/>
              <w:textAlignment w:val="auto"/>
              <w:rPr>
                <w:b/>
                <w:sz w:val="24"/>
              </w:rPr>
            </w:pPr>
          </w:p>
        </w:tc>
      </w:tr>
      <w:tr w:rsidR="00484356" w:rsidRPr="00DE2BA2" w14:paraId="5E2163D8" w14:textId="77777777" w:rsidTr="00E8793D">
        <w:trPr>
          <w:gridAfter w:val="2"/>
          <w:wAfter w:w="1265" w:type="dxa"/>
        </w:trPr>
        <w:tc>
          <w:tcPr>
            <w:tcW w:w="1507" w:type="dxa"/>
            <w:vAlign w:val="center"/>
          </w:tcPr>
          <w:p w14:paraId="10B57B22" w14:textId="77777777" w:rsidR="008A79F7" w:rsidRPr="00DE2BA2" w:rsidRDefault="008A79F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417B94" w14:textId="77777777" w:rsidR="008A79F7" w:rsidRPr="00DE2BA2" w:rsidRDefault="008A79F7" w:rsidP="00144187">
            <w:pPr>
              <w:jc w:val="left"/>
              <w:rPr>
                <w:rFonts w:ascii="Fira Sans" w:hAnsi="Fira Sans"/>
              </w:rPr>
            </w:pPr>
            <w:r>
              <w:rPr>
                <w:rFonts w:ascii="Fira Sans" w:hAnsi="Fira Sans"/>
              </w:rPr>
              <w:t>nezaměstnanost (2014)</w:t>
            </w:r>
          </w:p>
        </w:tc>
        <w:tc>
          <w:tcPr>
            <w:tcW w:w="3241" w:type="dxa"/>
            <w:vAlign w:val="center"/>
          </w:tcPr>
          <w:p w14:paraId="742EA764" w14:textId="77777777" w:rsidR="008A79F7" w:rsidRPr="00DE2BA2" w:rsidRDefault="008A79F7" w:rsidP="00144187">
            <w:pPr>
              <w:jc w:val="left"/>
              <w:rPr>
                <w:rFonts w:ascii="Fira Sans" w:hAnsi="Fira Sans"/>
              </w:rPr>
            </w:pPr>
            <w:r>
              <w:rPr>
                <w:rFonts w:ascii="Fira Sans" w:hAnsi="Fira Sans"/>
              </w:rPr>
              <w:t>nezaměstnanost (2018 a 2022)</w:t>
            </w:r>
          </w:p>
        </w:tc>
        <w:tc>
          <w:tcPr>
            <w:tcW w:w="161" w:type="dxa"/>
            <w:vAlign w:val="center"/>
          </w:tcPr>
          <w:p w14:paraId="3CD8A43C" w14:textId="77777777" w:rsidR="008A79F7" w:rsidRDefault="008A79F7" w:rsidP="00144187">
            <w:pPr>
              <w:jc w:val="left"/>
            </w:pPr>
          </w:p>
        </w:tc>
      </w:tr>
      <w:tr w:rsidR="00484356" w:rsidRPr="00DE2BA2" w14:paraId="2F9720A3" w14:textId="77777777" w:rsidTr="00E8793D">
        <w:trPr>
          <w:gridAfter w:val="2"/>
          <w:wAfter w:w="1265" w:type="dxa"/>
          <w:trHeight w:val="395"/>
        </w:trPr>
        <w:tc>
          <w:tcPr>
            <w:tcW w:w="1507" w:type="dxa"/>
            <w:vAlign w:val="center"/>
          </w:tcPr>
          <w:p w14:paraId="42002B56" w14:textId="77777777" w:rsidR="008A79F7" w:rsidRPr="00DE2BA2" w:rsidRDefault="008A79F7" w:rsidP="00E8793D">
            <w:pPr>
              <w:pStyle w:val="Odstavecseseznamem"/>
              <w:ind w:left="0"/>
              <w:jc w:val="left"/>
              <w:rPr>
                <w:b/>
                <w:bCs/>
                <w:color w:val="DD4540"/>
              </w:rPr>
            </w:pPr>
          </w:p>
        </w:tc>
        <w:tc>
          <w:tcPr>
            <w:tcW w:w="3475" w:type="dxa"/>
            <w:vAlign w:val="center"/>
          </w:tcPr>
          <w:p w14:paraId="1B8B623A" w14:textId="77777777" w:rsidR="008A79F7" w:rsidRPr="00846823" w:rsidRDefault="008A79F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D4418B2" w14:textId="77777777" w:rsidR="008A79F7" w:rsidRDefault="008A79F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8744565" w14:textId="77777777" w:rsidR="008A79F7" w:rsidRPr="00511A90" w:rsidRDefault="008A79F7" w:rsidP="00E8793D">
            <w:pPr>
              <w:jc w:val="left"/>
              <w:rPr>
                <w:color w:val="DD4540"/>
              </w:rPr>
            </w:pPr>
          </w:p>
        </w:tc>
      </w:tr>
    </w:tbl>
    <w:p w14:paraId="53CBEB19" w14:textId="77777777" w:rsidR="008A79F7" w:rsidRDefault="008A79F7" w:rsidP="000A3A6E">
      <w:pPr>
        <w:spacing w:after="0"/>
        <w:rPr>
          <w:color w:val="AEAAAA" w:themeColor="background2" w:themeShade="BF"/>
        </w:rPr>
      </w:pPr>
    </w:p>
    <w:p w14:paraId="51070EC6" w14:textId="77777777" w:rsidR="008A79F7" w:rsidRPr="00511A90" w:rsidRDefault="008A79F7" w:rsidP="00E8793D">
      <w:pPr>
        <w:pStyle w:val="Tabulkapopisek"/>
      </w:pPr>
      <w:r w:rsidRPr="00511A90">
        <w:t xml:space="preserve">Graf </w:t>
      </w:r>
      <w:r>
        <w:t>a2</w:t>
      </w:r>
      <w:r w:rsidRPr="00511A90">
        <w:t>.</w:t>
      </w:r>
      <w:r>
        <w:t>a</w:t>
      </w:r>
    </w:p>
    <w:p w14:paraId="16CEA2F7" w14:textId="77777777" w:rsidR="008A79F7" w:rsidRPr="006F7CCF" w:rsidRDefault="008A79F7" w:rsidP="0027536C">
      <w:pPr>
        <w:pStyle w:val="TabulkaGrafnzev"/>
        <w:spacing w:after="0"/>
      </w:pPr>
      <w:r>
        <w:t>Jak vysoké je obecné socioekonomické znevýhodnění</w:t>
      </w:r>
      <w:r w:rsidRPr="0035721F">
        <w:t>?</w:t>
      </w:r>
      <w:r>
        <w:t xml:space="preserve"> </w:t>
      </w:r>
    </w:p>
    <w:p w14:paraId="104E99D4" w14:textId="77777777" w:rsidR="008A79F7" w:rsidRDefault="008A79F7">
      <w:r>
        <w:rPr>
          <w:noProof/>
        </w:rPr>
        <w:drawing>
          <wp:inline distT="0" distB="0" distL="0" distR="0" wp14:anchorId="7FC0A14B" wp14:editId="1BF8B9E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270010E" w14:textId="77777777" w:rsidR="008A79F7" w:rsidRPr="002643CE" w:rsidRDefault="008A79F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DE541EB" w14:textId="77777777" w:rsidR="008A79F7" w:rsidRDefault="008A79F7" w:rsidP="002643CE">
      <w:pPr>
        <w:pStyle w:val="Tabulkakategorie"/>
        <w:rPr>
          <w:sz w:val="22"/>
          <w:szCs w:val="22"/>
        </w:rPr>
      </w:pPr>
    </w:p>
    <w:p w14:paraId="2F1E80F4" w14:textId="77777777" w:rsidR="008A79F7" w:rsidRPr="00B315FD" w:rsidRDefault="008A79F7" w:rsidP="00DC6142">
      <w:pPr>
        <w:pStyle w:val="Tabulkapopisek"/>
        <w:keepNext/>
        <w:keepLines/>
      </w:pPr>
      <w:r w:rsidRPr="00511A90">
        <w:t xml:space="preserve">Graf </w:t>
      </w:r>
      <w:r>
        <w:t>a2</w:t>
      </w:r>
      <w:r w:rsidRPr="00511A90">
        <w:t>.</w:t>
      </w:r>
      <w:r>
        <w:t>b</w:t>
      </w:r>
    </w:p>
    <w:p w14:paraId="4045ED67" w14:textId="77777777" w:rsidR="008A79F7" w:rsidRDefault="008A79F7" w:rsidP="00DC6142">
      <w:pPr>
        <w:pStyle w:val="TabulkaGrafnzev"/>
        <w:keepNext/>
        <w:keepLines/>
        <w:spacing w:after="0"/>
      </w:pPr>
      <w:r>
        <w:t>Socioekonomické znevýhodnění v kraji</w:t>
      </w:r>
    </w:p>
    <w:p w14:paraId="55B15D50" w14:textId="77777777" w:rsidR="008A79F7" w:rsidRDefault="008A79F7">
      <w:r>
        <w:rPr>
          <w:noProof/>
        </w:rPr>
        <w:drawing>
          <wp:inline distT="0" distB="0" distL="0" distR="0" wp14:anchorId="3001805B" wp14:editId="44A5F2E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0559830" w14:textId="77777777" w:rsidR="008A79F7" w:rsidRDefault="008A79F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EBC1FE9" w14:textId="77777777" w:rsidR="008A79F7" w:rsidRPr="00091C27" w:rsidRDefault="008A79F7">
      <w:pPr>
        <w:pStyle w:val="Nadpis5"/>
        <w:numPr>
          <w:ilvl w:val="4"/>
          <w:numId w:val="38"/>
        </w:numPr>
        <w:ind w:left="1134" w:hanging="1134"/>
      </w:pPr>
      <w:bookmarkStart w:id="47" w:name="_Toc168578633"/>
      <w:r>
        <w:t>Nezaměstnanost</w:t>
      </w:r>
      <w:bookmarkEnd w:id="47"/>
    </w:p>
    <w:p w14:paraId="52210981" w14:textId="77777777" w:rsidR="008A79F7" w:rsidRDefault="008A79F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8768E3A" w14:textId="77777777" w:rsidR="008A79F7" w:rsidRDefault="008A79F7" w:rsidP="0027536C">
      <w:r>
        <w:t>Nezaměstnanost silně souvisí se socioekonomickým znevýhodněním a méně s destabilizující chudobou.</w:t>
      </w:r>
    </w:p>
    <w:p w14:paraId="573B2448" w14:textId="77777777" w:rsidR="008A79F7" w:rsidRPr="00511A90" w:rsidRDefault="008A79F7" w:rsidP="00B315FD">
      <w:pPr>
        <w:pStyle w:val="Tabulkapopisek"/>
      </w:pPr>
      <w:r w:rsidRPr="00511A90">
        <w:t xml:space="preserve">Graf </w:t>
      </w:r>
      <w:r>
        <w:t>a2.</w:t>
      </w:r>
      <w:r w:rsidRPr="00511A90">
        <w:t>1</w:t>
      </w:r>
      <w:r>
        <w:t>.a</w:t>
      </w:r>
    </w:p>
    <w:p w14:paraId="12EBB680" w14:textId="77777777" w:rsidR="008A79F7" w:rsidRDefault="008A79F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7C505E4" w14:textId="77777777" w:rsidR="008A79F7" w:rsidRDefault="008A79F7">
      <w:r>
        <w:rPr>
          <w:noProof/>
        </w:rPr>
        <w:drawing>
          <wp:inline distT="0" distB="0" distL="0" distR="0" wp14:anchorId="2D65866E" wp14:editId="2AE2E80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C800146" w14:textId="77777777" w:rsidR="008A79F7" w:rsidRDefault="008A79F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5BDC79A" w14:textId="77777777" w:rsidR="008A79F7" w:rsidRDefault="008A79F7" w:rsidP="0027536C">
      <w:pPr>
        <w:pStyle w:val="Tabulkapopisek"/>
      </w:pPr>
    </w:p>
    <w:p w14:paraId="4C9F2B5F" w14:textId="77777777" w:rsidR="008A79F7" w:rsidRPr="00511A90" w:rsidRDefault="008A79F7" w:rsidP="00DC6142">
      <w:pPr>
        <w:pStyle w:val="Tabulkapopisek"/>
        <w:keepNext/>
        <w:keepLines/>
      </w:pPr>
      <w:r w:rsidRPr="00511A90">
        <w:t xml:space="preserve">Graf </w:t>
      </w:r>
      <w:r>
        <w:t>a2.1.b</w:t>
      </w:r>
    </w:p>
    <w:p w14:paraId="114FBFD8" w14:textId="77777777" w:rsidR="008A79F7" w:rsidRDefault="008A79F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B7F7D43" w14:textId="77777777" w:rsidR="008A79F7" w:rsidRDefault="008A79F7">
      <w:r>
        <w:rPr>
          <w:noProof/>
        </w:rPr>
        <w:drawing>
          <wp:inline distT="0" distB="0" distL="0" distR="0" wp14:anchorId="5DEB311F" wp14:editId="22C86C6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4F54B3C" w14:textId="77777777" w:rsidR="008A79F7" w:rsidRPr="00091C27" w:rsidRDefault="008A79F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153F2BE" w14:textId="77777777" w:rsidR="008A79F7" w:rsidRDefault="008A79F7">
      <w:pPr>
        <w:pStyle w:val="Nadpis5"/>
        <w:numPr>
          <w:ilvl w:val="4"/>
          <w:numId w:val="38"/>
        </w:numPr>
        <w:ind w:left="1134" w:hanging="1134"/>
      </w:pPr>
      <w:bookmarkStart w:id="48" w:name="_Toc168578634"/>
      <w:r w:rsidRPr="00A145E8">
        <w:t>Vzdělanostní struktura</w:t>
      </w:r>
      <w:bookmarkEnd w:id="48"/>
    </w:p>
    <w:p w14:paraId="3C945AD6" w14:textId="77777777" w:rsidR="008A79F7" w:rsidRDefault="008A79F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26D884E" w14:textId="77777777" w:rsidR="008A79F7" w:rsidRPr="00511A90" w:rsidRDefault="008A79F7" w:rsidP="00DC6142">
      <w:pPr>
        <w:pStyle w:val="Tabulkapopisek"/>
        <w:keepNext/>
        <w:keepLines/>
      </w:pPr>
      <w:r w:rsidRPr="00511A90">
        <w:t xml:space="preserve">Graf </w:t>
      </w:r>
      <w:r>
        <w:t>a2.2.a</w:t>
      </w:r>
    </w:p>
    <w:p w14:paraId="5F12D387" w14:textId="77777777" w:rsidR="008A79F7" w:rsidRDefault="008A79F7" w:rsidP="00DC6142">
      <w:pPr>
        <w:pStyle w:val="TabulkaGrafnzev"/>
        <w:keepNext/>
        <w:keepLines/>
        <w:spacing w:after="0"/>
      </w:pPr>
      <w:r w:rsidRPr="00A145E8">
        <w:t>Jaká část dospělých nemá dokončené střední vzdělání?</w:t>
      </w:r>
    </w:p>
    <w:p w14:paraId="7049CEE9" w14:textId="77777777" w:rsidR="008A79F7" w:rsidRDefault="008A79F7">
      <w:r>
        <w:rPr>
          <w:noProof/>
        </w:rPr>
        <w:drawing>
          <wp:inline distT="0" distB="0" distL="0" distR="0" wp14:anchorId="7DF33B60" wp14:editId="7739C62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93BDEC" w14:textId="77777777" w:rsidR="008A79F7" w:rsidRDefault="008A79F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0E9FB8B" w14:textId="77777777" w:rsidR="008A79F7" w:rsidRDefault="008A79F7" w:rsidP="00A145E8">
      <w:pPr>
        <w:pStyle w:val="Tabulkapopisek"/>
      </w:pPr>
    </w:p>
    <w:p w14:paraId="5B640A84" w14:textId="77777777" w:rsidR="008A79F7" w:rsidRPr="00511A90" w:rsidRDefault="008A79F7" w:rsidP="00DC6142">
      <w:pPr>
        <w:pStyle w:val="Tabulkapopisek"/>
        <w:keepNext/>
        <w:keepLines/>
      </w:pPr>
      <w:r w:rsidRPr="00511A90">
        <w:t xml:space="preserve">Graf </w:t>
      </w:r>
      <w:r>
        <w:t>a2.2.b</w:t>
      </w:r>
    </w:p>
    <w:p w14:paraId="27F45015" w14:textId="77777777" w:rsidR="008A79F7" w:rsidRDefault="008A79F7" w:rsidP="00DC6142">
      <w:pPr>
        <w:pStyle w:val="TabulkaGrafnzev"/>
        <w:keepNext/>
        <w:keepLines/>
        <w:spacing w:after="0"/>
      </w:pPr>
      <w:r w:rsidRPr="00A145E8">
        <w:t>Jaká část dospělých má maximálně střední vzdělání</w:t>
      </w:r>
      <w:r>
        <w:t xml:space="preserve"> (bez VŠ vzdělání)</w:t>
      </w:r>
      <w:r w:rsidRPr="00A145E8">
        <w:t>?</w:t>
      </w:r>
    </w:p>
    <w:p w14:paraId="62B0FF35" w14:textId="77777777" w:rsidR="008A79F7" w:rsidRDefault="008A79F7">
      <w:r>
        <w:rPr>
          <w:noProof/>
        </w:rPr>
        <w:drawing>
          <wp:inline distT="0" distB="0" distL="0" distR="0" wp14:anchorId="7E740F7F" wp14:editId="45837E0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B3B7C54" w14:textId="77777777" w:rsidR="008A79F7" w:rsidRDefault="008A79F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41D87D1" w14:textId="77777777" w:rsidR="008A79F7" w:rsidRPr="006F7CCF" w:rsidRDefault="008A79F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08705B2" wp14:editId="36F2631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2F0E4" w14:textId="77777777" w:rsidR="008A79F7" w:rsidRDefault="008A79F7" w:rsidP="00091C27">
                            <w:pPr>
                              <w:pStyle w:val="Bezmezer"/>
                            </w:pPr>
                          </w:p>
                          <w:p w14:paraId="245010A1" w14:textId="77777777" w:rsidR="008A79F7" w:rsidRDefault="008A79F7" w:rsidP="00091C27">
                            <w:pPr>
                              <w:pStyle w:val="Bezmezer"/>
                            </w:pPr>
                          </w:p>
                          <w:p w14:paraId="2E9AB400" w14:textId="77777777" w:rsidR="008A79F7" w:rsidRDefault="008A79F7" w:rsidP="00091C27">
                            <w:pPr>
                              <w:pStyle w:val="Bezmezer"/>
                            </w:pPr>
                          </w:p>
                          <w:p w14:paraId="7FF830B9" w14:textId="77777777" w:rsidR="008A79F7" w:rsidRDefault="008A79F7" w:rsidP="00091C27">
                            <w:pPr>
                              <w:pStyle w:val="Bezmezer"/>
                            </w:pPr>
                          </w:p>
                          <w:p w14:paraId="6F722968" w14:textId="77777777" w:rsidR="008A79F7" w:rsidRDefault="008A79F7" w:rsidP="00091C27">
                            <w:pPr>
                              <w:pStyle w:val="Bezmezer"/>
                            </w:pPr>
                          </w:p>
                          <w:p w14:paraId="09AB72E5" w14:textId="77777777" w:rsidR="008A79F7" w:rsidRDefault="008A79F7" w:rsidP="00091C27">
                            <w:pPr>
                              <w:pStyle w:val="Bezmezer"/>
                            </w:pPr>
                          </w:p>
                          <w:p w14:paraId="11637544" w14:textId="77777777" w:rsidR="008A79F7" w:rsidRDefault="008A79F7" w:rsidP="00091C27">
                            <w:pPr>
                              <w:pStyle w:val="Bezmezer"/>
                            </w:pPr>
                          </w:p>
                          <w:p w14:paraId="2F965C6A" w14:textId="77777777" w:rsidR="008A79F7" w:rsidRDefault="008A79F7" w:rsidP="00091C27">
                            <w:pPr>
                              <w:pStyle w:val="Bezmezer"/>
                            </w:pPr>
                          </w:p>
                          <w:p w14:paraId="36641684" w14:textId="77777777" w:rsidR="008A79F7" w:rsidRDefault="008A79F7" w:rsidP="00091C27">
                            <w:pPr>
                              <w:pStyle w:val="Bezmezer"/>
                            </w:pPr>
                          </w:p>
                          <w:p w14:paraId="38C08EC9" w14:textId="77777777" w:rsidR="008A79F7" w:rsidRDefault="008A79F7" w:rsidP="00091C27">
                            <w:pPr>
                              <w:pStyle w:val="Bezmezer"/>
                            </w:pPr>
                          </w:p>
                          <w:p w14:paraId="4E327DC6" w14:textId="77777777" w:rsidR="008A79F7" w:rsidRDefault="008A79F7" w:rsidP="00091C27">
                            <w:pPr>
                              <w:pStyle w:val="Bezmezer"/>
                            </w:pPr>
                          </w:p>
                          <w:p w14:paraId="020FFD16" w14:textId="77777777" w:rsidR="008A79F7" w:rsidRDefault="008A79F7" w:rsidP="00091C27">
                            <w:pPr>
                              <w:pStyle w:val="Bezmezer"/>
                            </w:pPr>
                          </w:p>
                          <w:p w14:paraId="3A6CD48A" w14:textId="77777777" w:rsidR="008A79F7" w:rsidRDefault="008A79F7" w:rsidP="00091C27">
                            <w:pPr>
                              <w:pStyle w:val="Bezmezer"/>
                            </w:pPr>
                          </w:p>
                          <w:p w14:paraId="7C2277AA" w14:textId="77777777" w:rsidR="008A79F7" w:rsidRDefault="008A79F7" w:rsidP="00091C27">
                            <w:pPr>
                              <w:pStyle w:val="Bezmezer"/>
                            </w:pPr>
                          </w:p>
                          <w:p w14:paraId="5155BB2E" w14:textId="77777777" w:rsidR="008A79F7" w:rsidRDefault="008A79F7" w:rsidP="00091C27">
                            <w:pPr>
                              <w:pStyle w:val="Bezmezer"/>
                            </w:pPr>
                          </w:p>
                          <w:p w14:paraId="60FAA874" w14:textId="77777777" w:rsidR="008A79F7" w:rsidRDefault="008A79F7" w:rsidP="00091C27">
                            <w:pPr>
                              <w:pStyle w:val="Bezmezer"/>
                            </w:pPr>
                          </w:p>
                          <w:p w14:paraId="0B1D54B1" w14:textId="77777777" w:rsidR="008A79F7" w:rsidRDefault="008A79F7" w:rsidP="00091C27">
                            <w:pPr>
                              <w:pStyle w:val="Bezmezer"/>
                            </w:pPr>
                          </w:p>
                          <w:p w14:paraId="7F46C903" w14:textId="77777777" w:rsidR="008A79F7" w:rsidRDefault="008A79F7" w:rsidP="00091C27">
                            <w:pPr>
                              <w:pStyle w:val="Bezmezer"/>
                            </w:pPr>
                          </w:p>
                          <w:p w14:paraId="599A7991" w14:textId="77777777" w:rsidR="008A79F7" w:rsidRDefault="008A79F7" w:rsidP="00091C27">
                            <w:pPr>
                              <w:pStyle w:val="Bezmezer"/>
                            </w:pPr>
                          </w:p>
                          <w:p w14:paraId="163684B9" w14:textId="77777777" w:rsidR="008A79F7" w:rsidRDefault="008A79F7" w:rsidP="00091C27">
                            <w:pPr>
                              <w:pStyle w:val="Bezmezer"/>
                            </w:pPr>
                          </w:p>
                          <w:p w14:paraId="448E66E7" w14:textId="77777777" w:rsidR="008A79F7" w:rsidRDefault="008A79F7" w:rsidP="00091C27">
                            <w:pPr>
                              <w:pStyle w:val="Bezmezer"/>
                            </w:pPr>
                          </w:p>
                          <w:p w14:paraId="260E8084" w14:textId="77777777" w:rsidR="008A79F7" w:rsidRDefault="008A79F7" w:rsidP="00091C27">
                            <w:pPr>
                              <w:pStyle w:val="Bezmezer"/>
                            </w:pPr>
                          </w:p>
                          <w:p w14:paraId="1564FE34" w14:textId="77777777" w:rsidR="008A79F7" w:rsidRDefault="008A79F7" w:rsidP="00091C27">
                            <w:pPr>
                              <w:pStyle w:val="Bezmezer"/>
                            </w:pPr>
                          </w:p>
                          <w:p w14:paraId="5E78D7D9" w14:textId="77777777" w:rsidR="008A79F7" w:rsidRDefault="008A79F7" w:rsidP="00091C27">
                            <w:pPr>
                              <w:pStyle w:val="Bezmezer"/>
                            </w:pPr>
                          </w:p>
                          <w:p w14:paraId="5CFD7A32" w14:textId="77777777" w:rsidR="008A79F7" w:rsidRDefault="008A79F7" w:rsidP="00091C27">
                            <w:pPr>
                              <w:pStyle w:val="Bezmezer"/>
                            </w:pPr>
                          </w:p>
                          <w:p w14:paraId="0345AC41" w14:textId="77777777" w:rsidR="008A79F7" w:rsidRPr="00091C27" w:rsidRDefault="008A79F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2EDF628" w14:textId="77777777" w:rsidR="008A79F7" w:rsidRPr="00FF0AB7" w:rsidRDefault="008A79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E092D62" w14:textId="77777777" w:rsidR="008A79F7" w:rsidRDefault="008A79F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05B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332F0E4" w14:textId="77777777" w:rsidR="00493DF4" w:rsidRDefault="00493DF4" w:rsidP="00091C27">
                      <w:pPr>
                        <w:pStyle w:val="Bezmezer"/>
                      </w:pPr>
                    </w:p>
                    <w:p w14:paraId="245010A1" w14:textId="77777777" w:rsidR="00493DF4" w:rsidRDefault="00493DF4" w:rsidP="00091C27">
                      <w:pPr>
                        <w:pStyle w:val="Bezmezer"/>
                      </w:pPr>
                    </w:p>
                    <w:p w14:paraId="2E9AB400" w14:textId="77777777" w:rsidR="00493DF4" w:rsidRDefault="00493DF4" w:rsidP="00091C27">
                      <w:pPr>
                        <w:pStyle w:val="Bezmezer"/>
                      </w:pPr>
                    </w:p>
                    <w:p w14:paraId="7FF830B9" w14:textId="77777777" w:rsidR="00493DF4" w:rsidRDefault="00493DF4" w:rsidP="00091C27">
                      <w:pPr>
                        <w:pStyle w:val="Bezmezer"/>
                      </w:pPr>
                    </w:p>
                    <w:p w14:paraId="6F722968" w14:textId="77777777" w:rsidR="00493DF4" w:rsidRDefault="00493DF4" w:rsidP="00091C27">
                      <w:pPr>
                        <w:pStyle w:val="Bezmezer"/>
                      </w:pPr>
                    </w:p>
                    <w:p w14:paraId="09AB72E5" w14:textId="77777777" w:rsidR="00493DF4" w:rsidRDefault="00493DF4" w:rsidP="00091C27">
                      <w:pPr>
                        <w:pStyle w:val="Bezmezer"/>
                      </w:pPr>
                    </w:p>
                    <w:p w14:paraId="11637544" w14:textId="77777777" w:rsidR="00493DF4" w:rsidRDefault="00493DF4" w:rsidP="00091C27">
                      <w:pPr>
                        <w:pStyle w:val="Bezmezer"/>
                      </w:pPr>
                    </w:p>
                    <w:p w14:paraId="2F965C6A" w14:textId="77777777" w:rsidR="00493DF4" w:rsidRDefault="00493DF4" w:rsidP="00091C27">
                      <w:pPr>
                        <w:pStyle w:val="Bezmezer"/>
                      </w:pPr>
                    </w:p>
                    <w:p w14:paraId="36641684" w14:textId="77777777" w:rsidR="00493DF4" w:rsidRDefault="00493DF4" w:rsidP="00091C27">
                      <w:pPr>
                        <w:pStyle w:val="Bezmezer"/>
                      </w:pPr>
                    </w:p>
                    <w:p w14:paraId="38C08EC9" w14:textId="77777777" w:rsidR="00493DF4" w:rsidRDefault="00493DF4" w:rsidP="00091C27">
                      <w:pPr>
                        <w:pStyle w:val="Bezmezer"/>
                      </w:pPr>
                    </w:p>
                    <w:p w14:paraId="4E327DC6" w14:textId="77777777" w:rsidR="00493DF4" w:rsidRDefault="00493DF4" w:rsidP="00091C27">
                      <w:pPr>
                        <w:pStyle w:val="Bezmezer"/>
                      </w:pPr>
                    </w:p>
                    <w:p w14:paraId="020FFD16" w14:textId="77777777" w:rsidR="00493DF4" w:rsidRDefault="00493DF4" w:rsidP="00091C27">
                      <w:pPr>
                        <w:pStyle w:val="Bezmezer"/>
                      </w:pPr>
                    </w:p>
                    <w:p w14:paraId="3A6CD48A" w14:textId="77777777" w:rsidR="00493DF4" w:rsidRDefault="00493DF4" w:rsidP="00091C27">
                      <w:pPr>
                        <w:pStyle w:val="Bezmezer"/>
                      </w:pPr>
                    </w:p>
                    <w:p w14:paraId="7C2277AA" w14:textId="77777777" w:rsidR="00493DF4" w:rsidRDefault="00493DF4" w:rsidP="00091C27">
                      <w:pPr>
                        <w:pStyle w:val="Bezmezer"/>
                      </w:pPr>
                    </w:p>
                    <w:p w14:paraId="5155BB2E" w14:textId="77777777" w:rsidR="00493DF4" w:rsidRDefault="00493DF4" w:rsidP="00091C27">
                      <w:pPr>
                        <w:pStyle w:val="Bezmezer"/>
                      </w:pPr>
                    </w:p>
                    <w:p w14:paraId="60FAA874" w14:textId="77777777" w:rsidR="00493DF4" w:rsidRDefault="00493DF4" w:rsidP="00091C27">
                      <w:pPr>
                        <w:pStyle w:val="Bezmezer"/>
                      </w:pPr>
                    </w:p>
                    <w:p w14:paraId="0B1D54B1" w14:textId="77777777" w:rsidR="00493DF4" w:rsidRDefault="00493DF4" w:rsidP="00091C27">
                      <w:pPr>
                        <w:pStyle w:val="Bezmezer"/>
                      </w:pPr>
                    </w:p>
                    <w:p w14:paraId="7F46C903" w14:textId="77777777" w:rsidR="00493DF4" w:rsidRDefault="00493DF4" w:rsidP="00091C27">
                      <w:pPr>
                        <w:pStyle w:val="Bezmezer"/>
                      </w:pPr>
                    </w:p>
                    <w:p w14:paraId="599A7991" w14:textId="77777777" w:rsidR="00493DF4" w:rsidRDefault="00493DF4" w:rsidP="00091C27">
                      <w:pPr>
                        <w:pStyle w:val="Bezmezer"/>
                      </w:pPr>
                    </w:p>
                    <w:p w14:paraId="163684B9" w14:textId="77777777" w:rsidR="00493DF4" w:rsidRDefault="00493DF4" w:rsidP="00091C27">
                      <w:pPr>
                        <w:pStyle w:val="Bezmezer"/>
                      </w:pPr>
                    </w:p>
                    <w:p w14:paraId="448E66E7" w14:textId="77777777" w:rsidR="00493DF4" w:rsidRDefault="00493DF4" w:rsidP="00091C27">
                      <w:pPr>
                        <w:pStyle w:val="Bezmezer"/>
                      </w:pPr>
                    </w:p>
                    <w:p w14:paraId="260E8084" w14:textId="77777777" w:rsidR="00493DF4" w:rsidRDefault="00493DF4" w:rsidP="00091C27">
                      <w:pPr>
                        <w:pStyle w:val="Bezmezer"/>
                      </w:pPr>
                    </w:p>
                    <w:p w14:paraId="1564FE34" w14:textId="77777777" w:rsidR="00493DF4" w:rsidRDefault="00493DF4" w:rsidP="00091C27">
                      <w:pPr>
                        <w:pStyle w:val="Bezmezer"/>
                      </w:pPr>
                    </w:p>
                    <w:p w14:paraId="5E78D7D9" w14:textId="77777777" w:rsidR="00493DF4" w:rsidRDefault="00493DF4" w:rsidP="00091C27">
                      <w:pPr>
                        <w:pStyle w:val="Bezmezer"/>
                      </w:pPr>
                    </w:p>
                    <w:p w14:paraId="5CFD7A32" w14:textId="77777777" w:rsidR="00493DF4" w:rsidRDefault="00493DF4" w:rsidP="00091C27">
                      <w:pPr>
                        <w:pStyle w:val="Bezmezer"/>
                      </w:pPr>
                    </w:p>
                    <w:p w14:paraId="0345AC41" w14:textId="77777777" w:rsidR="00493DF4" w:rsidRPr="00091C27" w:rsidRDefault="00493DF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2EDF628" w14:textId="77777777" w:rsidR="00493DF4" w:rsidRPr="00FF0AB7" w:rsidRDefault="00493D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E092D62" w14:textId="77777777" w:rsidR="00493DF4" w:rsidRDefault="00493DF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BD14D7E" wp14:editId="77969B3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F04CF2" w14:textId="77777777" w:rsidR="008A79F7" w:rsidRPr="000039A4" w:rsidRDefault="008A79F7">
      <w:pPr>
        <w:pStyle w:val="Nadpis2"/>
        <w:numPr>
          <w:ilvl w:val="1"/>
          <w:numId w:val="36"/>
        </w:numPr>
        <w:ind w:left="426" w:hanging="426"/>
      </w:pPr>
      <w:bookmarkStart w:id="50" w:name="_Toc159579099"/>
      <w:bookmarkStart w:id="51" w:name="_Toc159579155"/>
      <w:bookmarkStart w:id="52" w:name="_Toc168578635"/>
      <w:r w:rsidRPr="000039A4">
        <w:t>Vzděláv</w:t>
      </w:r>
      <w:r>
        <w:t>ání</w:t>
      </w:r>
      <w:bookmarkEnd w:id="50"/>
      <w:bookmarkEnd w:id="51"/>
      <w:bookmarkEnd w:id="52"/>
    </w:p>
    <w:p w14:paraId="3CC4A8AC" w14:textId="77777777" w:rsidR="008A79F7" w:rsidRDefault="008A79F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7CD488C" wp14:editId="49650C4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635E1" w14:textId="77777777" w:rsidR="008A79F7" w:rsidRDefault="008A79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CDE78F" w14:textId="77777777" w:rsidR="008A79F7" w:rsidRPr="00A145E8" w:rsidRDefault="008A79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39254E" w14:textId="77777777" w:rsidR="008A79F7" w:rsidRDefault="008A79F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58D856" w14:textId="77777777" w:rsidR="008A79F7" w:rsidRPr="00A145E8" w:rsidRDefault="008A79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D488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8635E1" w14:textId="77777777" w:rsidR="00493DF4" w:rsidRDefault="00493D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CDE78F" w14:textId="77777777" w:rsidR="00493DF4" w:rsidRPr="00A145E8" w:rsidRDefault="00493D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739254E" w14:textId="77777777" w:rsidR="00493DF4" w:rsidRDefault="00493DF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658D856" w14:textId="77777777" w:rsidR="00493DF4" w:rsidRPr="00A145E8" w:rsidRDefault="00493D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879045" w14:textId="77777777" w:rsidR="008A79F7" w:rsidRDefault="008A79F7" w:rsidP="00092CB6">
      <w:pPr>
        <w:autoSpaceDE/>
        <w:autoSpaceDN/>
        <w:adjustRightInd/>
        <w:spacing w:line="259" w:lineRule="auto"/>
        <w:textAlignment w:val="auto"/>
        <w:rPr>
          <w:b/>
          <w:sz w:val="24"/>
        </w:rPr>
      </w:pPr>
    </w:p>
    <w:p w14:paraId="6EB69356" w14:textId="77777777" w:rsidR="008A79F7" w:rsidRDefault="008A79F7" w:rsidP="00092CB6">
      <w:pPr>
        <w:autoSpaceDE/>
        <w:autoSpaceDN/>
        <w:adjustRightInd/>
        <w:spacing w:line="259" w:lineRule="auto"/>
        <w:textAlignment w:val="auto"/>
        <w:rPr>
          <w:b/>
          <w:sz w:val="24"/>
        </w:rPr>
      </w:pPr>
    </w:p>
    <w:p w14:paraId="6D3F3623" w14:textId="77777777" w:rsidR="008A79F7" w:rsidRDefault="008A79F7" w:rsidP="00092CB6">
      <w:pPr>
        <w:autoSpaceDE/>
        <w:autoSpaceDN/>
        <w:adjustRightInd/>
        <w:spacing w:line="259" w:lineRule="auto"/>
        <w:textAlignment w:val="auto"/>
        <w:rPr>
          <w:b/>
          <w:sz w:val="24"/>
        </w:rPr>
      </w:pPr>
    </w:p>
    <w:p w14:paraId="2D0CCC22" w14:textId="77777777" w:rsidR="008A79F7" w:rsidRDefault="008A79F7" w:rsidP="00092CB6">
      <w:pPr>
        <w:autoSpaceDE/>
        <w:autoSpaceDN/>
        <w:adjustRightInd/>
        <w:spacing w:line="259" w:lineRule="auto"/>
        <w:textAlignment w:val="auto"/>
        <w:rPr>
          <w:b/>
          <w:sz w:val="24"/>
        </w:rPr>
      </w:pPr>
    </w:p>
    <w:p w14:paraId="5F001216" w14:textId="77777777" w:rsidR="008A79F7" w:rsidRPr="00C818F0" w:rsidRDefault="008A79F7" w:rsidP="00092CB6">
      <w:pPr>
        <w:autoSpaceDE/>
        <w:autoSpaceDN/>
        <w:adjustRightInd/>
        <w:spacing w:line="259" w:lineRule="auto"/>
        <w:textAlignment w:val="auto"/>
        <w:rPr>
          <w:b/>
        </w:rPr>
      </w:pPr>
    </w:p>
    <w:p w14:paraId="20C2B8C0" w14:textId="77777777" w:rsidR="008A79F7" w:rsidRDefault="008A79F7" w:rsidP="00092CB6">
      <w:pPr>
        <w:autoSpaceDE/>
        <w:autoSpaceDN/>
        <w:adjustRightInd/>
        <w:spacing w:line="259" w:lineRule="auto"/>
        <w:textAlignment w:val="auto"/>
        <w:rPr>
          <w:b/>
          <w:sz w:val="24"/>
        </w:rPr>
      </w:pPr>
    </w:p>
    <w:p w14:paraId="693660A9" w14:textId="77777777" w:rsidR="008A79F7" w:rsidRDefault="008A79F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6E6E" w14:paraId="25E8AB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7151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615AE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6E6E" w14:paraId="09F4B6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843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1966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C12E354" w14:textId="77777777" w:rsidR="008A79F7" w:rsidRDefault="008A79F7" w:rsidP="00092CB6">
      <w:pPr>
        <w:autoSpaceDE/>
        <w:autoSpaceDN/>
        <w:adjustRightInd/>
        <w:spacing w:after="0" w:line="259" w:lineRule="auto"/>
        <w:textAlignment w:val="auto"/>
        <w:rPr>
          <w:b/>
          <w:sz w:val="24"/>
        </w:rPr>
      </w:pPr>
    </w:p>
    <w:p w14:paraId="4BA7B441" w14:textId="77777777" w:rsidR="008A79F7" w:rsidRDefault="008A79F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70AB87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AF7ED" w14:textId="57C2A19F"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648E4" w14:textId="33BFE579"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72E2B" w14:textId="27847065"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EB34" w14:textId="5FAE862E"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23F4" w14:textId="102DE00A"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DF712" w14:textId="433BD0D5"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C468E" w14:textId="56C65864"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6E6E" w14:paraId="2B7649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A83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F66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1AA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197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995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968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2D0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6E6E" w14:paraId="68AF0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8E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E67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D8D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9A4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584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4DA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C4A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E6E" w14:paraId="70493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304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3C8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095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49F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554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5D8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207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6E6E" w14:paraId="6E3BF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D1A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6A4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375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353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375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5BC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6EA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6E6E" w14:paraId="3B686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423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943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CFB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540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90D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5AB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A53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6E6E" w14:paraId="751A79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568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B45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0B6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39A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7CF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BE6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A23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6E6E" w14:paraId="793E6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66A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285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DF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1E8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50A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CDB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FF2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6E6E" w14:paraId="6F2A1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54C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500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E2E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A6F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32A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ABA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D2A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6E6E" w14:paraId="75330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5F7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1FD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078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3F5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5F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26A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9A8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6E6E" w14:paraId="4373D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1A2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8E2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350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071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EA1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F05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0E0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E1B3341" w14:textId="77777777" w:rsidR="008A79F7" w:rsidRPr="00D2305A" w:rsidRDefault="008A79F7">
      <w:pPr>
        <w:autoSpaceDE/>
        <w:autoSpaceDN/>
        <w:adjustRightInd/>
        <w:spacing w:line="259" w:lineRule="auto"/>
        <w:textAlignment w:val="auto"/>
      </w:pPr>
      <w:r>
        <w:br w:type="page"/>
      </w:r>
    </w:p>
    <w:p w14:paraId="048A1E3B" w14:textId="77777777" w:rsidR="008A79F7" w:rsidRPr="0029584C" w:rsidRDefault="008A79F7" w:rsidP="0029584C">
      <w:pPr>
        <w:pStyle w:val="Nadpis3"/>
        <w:ind w:left="426" w:hanging="426"/>
      </w:pPr>
      <w:bookmarkStart w:id="55" w:name="_Toc159579100"/>
      <w:bookmarkStart w:id="56" w:name="_Toc159579156"/>
      <w:bookmarkStart w:id="57" w:name="_Toc168578636"/>
      <w:r w:rsidRPr="0029584C">
        <w:t>Vzdělávací</w:t>
      </w:r>
      <w:r>
        <w:t xml:space="preserve"> neúspěšnost</w:t>
      </w:r>
      <w:bookmarkEnd w:id="55"/>
      <w:bookmarkEnd w:id="56"/>
      <w:bookmarkEnd w:id="57"/>
    </w:p>
    <w:p w14:paraId="41B67A33" w14:textId="77777777" w:rsidR="008A79F7" w:rsidRPr="00592071" w:rsidRDefault="008A79F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7ADC48" w14:textId="77777777" w:rsidR="008A79F7" w:rsidRPr="00EC6155" w:rsidRDefault="008A79F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618342" w14:textId="77777777" w:rsidR="008A79F7" w:rsidRPr="00592071" w:rsidRDefault="008A79F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BF5514B" w14:textId="77777777" w:rsidR="008A79F7" w:rsidRPr="002C766C" w:rsidRDefault="008A79F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D3C8DAD" w14:textId="77777777" w:rsidR="008A79F7" w:rsidRPr="00592071" w:rsidRDefault="008A79F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14011D" w14:textId="77777777" w:rsidR="008A79F7" w:rsidRDefault="008A79F7">
      <w:pPr>
        <w:pStyle w:val="Odstavecseseznamem"/>
        <w:numPr>
          <w:ilvl w:val="0"/>
          <w:numId w:val="11"/>
        </w:numPr>
      </w:pPr>
      <w:r w:rsidRPr="00DF42C8">
        <w:t xml:space="preserve">Má moje ORP vysoké nebo velmi vysoké hodnoty </w:t>
      </w:r>
      <w:r>
        <w:t>vzdělávací neúspěšnosti</w:t>
      </w:r>
      <w:r w:rsidRPr="00DF42C8">
        <w:t>?</w:t>
      </w:r>
    </w:p>
    <w:p w14:paraId="457B7227" w14:textId="77777777" w:rsidR="008A79F7" w:rsidRDefault="008A79F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BD719FC" w14:textId="77777777" w:rsidR="008A79F7" w:rsidRDefault="008A79F7">
      <w:pPr>
        <w:pStyle w:val="Odstavecseseznamem"/>
        <w:numPr>
          <w:ilvl w:val="0"/>
          <w:numId w:val="11"/>
        </w:numPr>
        <w:spacing w:line="360" w:lineRule="auto"/>
      </w:pPr>
      <w:r>
        <w:t>Jaký je vztah se sociálními problémy?</w:t>
      </w:r>
    </w:p>
    <w:p w14:paraId="760CADE3" w14:textId="77777777" w:rsidR="008A79F7" w:rsidRDefault="008A79F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13220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77D965" w14:textId="77777777" w:rsidR="008A79F7" w:rsidRDefault="008A79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BE251" w14:textId="77777777" w:rsidR="008A79F7" w:rsidRPr="00DE2BA2" w:rsidRDefault="008A79F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6031B" w14:textId="77777777" w:rsidR="008A79F7" w:rsidRPr="00DE2BA2" w:rsidRDefault="008A79F7" w:rsidP="00144187">
            <w:pPr>
              <w:autoSpaceDE/>
              <w:autoSpaceDN/>
              <w:adjustRightInd/>
              <w:spacing w:after="240" w:line="259" w:lineRule="auto"/>
              <w:jc w:val="left"/>
              <w:textAlignment w:val="auto"/>
              <w:rPr>
                <w:b/>
                <w:sz w:val="24"/>
              </w:rPr>
            </w:pPr>
          </w:p>
        </w:tc>
      </w:tr>
      <w:tr w:rsidR="007E5969" w14:paraId="27A57154" w14:textId="77777777" w:rsidTr="007E5969">
        <w:trPr>
          <w:gridAfter w:val="2"/>
          <w:wAfter w:w="497" w:type="dxa"/>
        </w:trPr>
        <w:tc>
          <w:tcPr>
            <w:tcW w:w="1397" w:type="dxa"/>
            <w:vAlign w:val="center"/>
          </w:tcPr>
          <w:p w14:paraId="6B08C0C0" w14:textId="77777777" w:rsidR="008A79F7" w:rsidRPr="00DE2BA2" w:rsidRDefault="008A79F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9D76941" w14:textId="77777777" w:rsidR="008A79F7" w:rsidRPr="00DE2BA2" w:rsidRDefault="008A79F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7EDC4D8" w14:textId="77777777" w:rsidR="008A79F7" w:rsidRDefault="008A79F7" w:rsidP="00144187">
            <w:pPr>
              <w:jc w:val="left"/>
            </w:pPr>
            <w:r>
              <w:rPr>
                <w:rFonts w:ascii="Fira Sans" w:hAnsi="Fira Sans"/>
              </w:rPr>
              <w:t>opakování ročníku (2018-2022)</w:t>
            </w:r>
          </w:p>
        </w:tc>
      </w:tr>
      <w:tr w:rsidR="00484356" w14:paraId="626DE1EA" w14:textId="77777777" w:rsidTr="007E5969">
        <w:trPr>
          <w:gridAfter w:val="1"/>
          <w:wAfter w:w="417" w:type="dxa"/>
          <w:trHeight w:val="395"/>
        </w:trPr>
        <w:tc>
          <w:tcPr>
            <w:tcW w:w="1397" w:type="dxa"/>
            <w:vAlign w:val="center"/>
          </w:tcPr>
          <w:p w14:paraId="10F97BB6" w14:textId="77777777" w:rsidR="008A79F7" w:rsidRPr="00DE2BA2" w:rsidRDefault="008A79F7" w:rsidP="00144187">
            <w:pPr>
              <w:pStyle w:val="Odstavecseseznamem"/>
              <w:ind w:left="0"/>
              <w:jc w:val="left"/>
              <w:rPr>
                <w:b/>
                <w:bCs/>
                <w:color w:val="DD4540"/>
              </w:rPr>
            </w:pPr>
          </w:p>
        </w:tc>
        <w:tc>
          <w:tcPr>
            <w:tcW w:w="4567" w:type="dxa"/>
            <w:vAlign w:val="center"/>
          </w:tcPr>
          <w:p w14:paraId="4E0BA093" w14:textId="77777777" w:rsidR="008A79F7" w:rsidRPr="00846823" w:rsidRDefault="008A79F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F1C0EBB" w14:textId="77777777" w:rsidR="008A79F7" w:rsidRPr="00511A90" w:rsidRDefault="008A79F7" w:rsidP="00144187">
            <w:pPr>
              <w:jc w:val="left"/>
              <w:rPr>
                <w:color w:val="DD4540"/>
              </w:rPr>
            </w:pPr>
            <w:r>
              <w:rPr>
                <w:rFonts w:ascii="Fira Sans" w:hAnsi="Fira Sans"/>
              </w:rPr>
              <w:t xml:space="preserve">Absence (2015-2021) </w:t>
            </w:r>
          </w:p>
        </w:tc>
      </w:tr>
      <w:tr w:rsidR="00484356" w:rsidRPr="00DE2BA2" w14:paraId="1A88B2BD" w14:textId="77777777" w:rsidTr="00484356">
        <w:trPr>
          <w:gridAfter w:val="1"/>
          <w:wAfter w:w="417" w:type="dxa"/>
        </w:trPr>
        <w:tc>
          <w:tcPr>
            <w:tcW w:w="1397" w:type="dxa"/>
            <w:vAlign w:val="center"/>
          </w:tcPr>
          <w:p w14:paraId="2C80C0E0" w14:textId="77777777" w:rsidR="008A79F7" w:rsidRPr="00DE2BA2" w:rsidRDefault="008A79F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74164F" w14:textId="77777777" w:rsidR="008A79F7" w:rsidRPr="00DE2BA2" w:rsidRDefault="008A79F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93DAE91" w14:textId="77777777" w:rsidR="008A79F7" w:rsidRDefault="008A79F7" w:rsidP="00874EDF">
      <w:pPr>
        <w:spacing w:after="0"/>
        <w:rPr>
          <w:color w:val="AEAAAA" w:themeColor="background2" w:themeShade="BF"/>
        </w:rPr>
      </w:pPr>
    </w:p>
    <w:p w14:paraId="1E5EA31B" w14:textId="77777777" w:rsidR="008A79F7" w:rsidRPr="00511A90" w:rsidRDefault="008A79F7" w:rsidP="005461A7">
      <w:pPr>
        <w:pStyle w:val="Tabulkapopisek"/>
      </w:pPr>
      <w:r w:rsidRPr="00511A90">
        <w:t xml:space="preserve">Graf </w:t>
      </w:r>
      <w:r>
        <w:t>b</w:t>
      </w:r>
      <w:r w:rsidRPr="00511A90">
        <w:t>1.</w:t>
      </w:r>
      <w:r>
        <w:t>a</w:t>
      </w:r>
    </w:p>
    <w:p w14:paraId="2FA3FFA7" w14:textId="77777777" w:rsidR="008A79F7" w:rsidRPr="006F7CCF" w:rsidRDefault="008A79F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937007" w14:textId="77777777" w:rsidR="008A79F7" w:rsidRDefault="008A79F7">
      <w:r>
        <w:rPr>
          <w:noProof/>
        </w:rPr>
        <w:drawing>
          <wp:inline distT="0" distB="0" distL="0" distR="0" wp14:anchorId="449515CD" wp14:editId="267225A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03D8586" w14:textId="77777777" w:rsidR="008A79F7" w:rsidRPr="005461A7" w:rsidRDefault="008A79F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3383C5F" w14:textId="77777777" w:rsidR="008A79F7" w:rsidRDefault="008A79F7" w:rsidP="005461A7">
      <w:pPr>
        <w:spacing w:after="0"/>
        <w:rPr>
          <w:noProof/>
        </w:rPr>
      </w:pPr>
    </w:p>
    <w:p w14:paraId="7F70E86B" w14:textId="77777777" w:rsidR="008A79F7" w:rsidRPr="00511A90" w:rsidRDefault="008A79F7" w:rsidP="005461A7">
      <w:pPr>
        <w:pStyle w:val="Tabulkapopisek"/>
      </w:pPr>
      <w:r w:rsidRPr="00511A90">
        <w:t xml:space="preserve">Graf </w:t>
      </w:r>
      <w:r>
        <w:t>b</w:t>
      </w:r>
      <w:r w:rsidRPr="00511A90">
        <w:t>1.</w:t>
      </w:r>
      <w:r>
        <w:t>b</w:t>
      </w:r>
    </w:p>
    <w:p w14:paraId="29913DE5" w14:textId="77777777" w:rsidR="008A79F7" w:rsidRPr="006F7CCF" w:rsidRDefault="008A79F7" w:rsidP="005461A7">
      <w:pPr>
        <w:pStyle w:val="TabulkaGrafnzev"/>
        <w:spacing w:after="0"/>
      </w:pPr>
      <w:r>
        <w:t>V</w:t>
      </w:r>
      <w:r w:rsidRPr="005461A7">
        <w:t>zdělávací neúspěšnost</w:t>
      </w:r>
      <w:r>
        <w:t xml:space="preserve"> v kraji </w:t>
      </w:r>
    </w:p>
    <w:p w14:paraId="440038C2" w14:textId="77777777" w:rsidR="008A79F7" w:rsidRDefault="008A79F7">
      <w:r>
        <w:rPr>
          <w:noProof/>
        </w:rPr>
        <w:drawing>
          <wp:inline distT="0" distB="0" distL="0" distR="0" wp14:anchorId="041C2D47" wp14:editId="48019E9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78E37A7" w14:textId="77777777" w:rsidR="008A79F7" w:rsidRPr="00874EDF" w:rsidRDefault="008A79F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5F9DEF5" w14:textId="77777777" w:rsidR="008A79F7" w:rsidRDefault="008A79F7" w:rsidP="00874EDF">
      <w:pPr>
        <w:pStyle w:val="Nadpis4"/>
      </w:pPr>
      <w:bookmarkStart w:id="58" w:name="_Toc168578637"/>
      <w:r>
        <w:t>Ukazatele a cíle</w:t>
      </w:r>
      <w:bookmarkEnd w:id="58"/>
    </w:p>
    <w:p w14:paraId="5DEB15F3" w14:textId="77777777" w:rsidR="008A79F7" w:rsidRDefault="008A79F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B5E6EB" w14:textId="77777777" w:rsidR="008A79F7" w:rsidRPr="00CE48C1" w:rsidRDefault="008A79F7" w:rsidP="00137CE3">
      <w:pPr>
        <w:rPr>
          <w:rFonts w:eastAsia="Inter ExtraBold" w:cs="Inter ExtraBold"/>
          <w:vanish/>
          <w:specVanish/>
        </w:rPr>
      </w:pPr>
      <w:r>
        <w:t>V ORP</w:t>
      </w:r>
      <w:r>
        <w:rPr>
          <w:lang w:eastAsia="cs-CZ"/>
        </w:rPr>
        <w:t xml:space="preserve"> </w:t>
      </w:r>
      <w:r>
        <w:t>Svitavy</w:t>
      </w:r>
    </w:p>
    <w:p w14:paraId="43687E77" w14:textId="77777777" w:rsidR="008A79F7" w:rsidRPr="00CE48C1" w:rsidRDefault="008A79F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1AC884CF" w14:textId="77777777" w:rsidR="008A79F7" w:rsidRPr="00CE48C1" w:rsidRDefault="008A79F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199BAA0E" w14:textId="77777777" w:rsidR="008A79F7" w:rsidRDefault="008A79F7" w:rsidP="00137CE3">
      <w:r>
        <w:t xml:space="preserve"> </w:t>
      </w:r>
      <w:r w:rsidRPr="00C72F92">
        <w:rPr>
          <w:rStyle w:val="tucneChar"/>
        </w:rPr>
        <w:t>dětí</w:t>
      </w:r>
      <w:r>
        <w:t>.</w:t>
      </w:r>
    </w:p>
    <w:p w14:paraId="03D79F0D" w14:textId="77777777" w:rsidR="008A79F7" w:rsidRDefault="008A79F7" w:rsidP="005461A7">
      <w:pPr>
        <w:pStyle w:val="Tabulkapopisek"/>
      </w:pPr>
    </w:p>
    <w:p w14:paraId="01FD5F89" w14:textId="77777777" w:rsidR="008A79F7" w:rsidRPr="00511A90" w:rsidRDefault="008A79F7" w:rsidP="00176FD1">
      <w:pPr>
        <w:pStyle w:val="Tabulkapopisek"/>
        <w:spacing w:after="0"/>
      </w:pPr>
      <w:r w:rsidRPr="00511A90">
        <w:t xml:space="preserve">Graf </w:t>
      </w:r>
      <w:r>
        <w:t>b</w:t>
      </w:r>
      <w:r w:rsidRPr="00511A90">
        <w:t>1.</w:t>
      </w:r>
      <w:r>
        <w:t>c</w:t>
      </w:r>
    </w:p>
    <w:p w14:paraId="7046CBE1" w14:textId="77777777" w:rsidR="008A79F7" w:rsidRPr="006F7CCF" w:rsidRDefault="008A79F7" w:rsidP="005461A7">
      <w:pPr>
        <w:pStyle w:val="TabulkaGrafnzev"/>
        <w:spacing w:after="0"/>
      </w:pPr>
      <w:r w:rsidRPr="005461A7">
        <w:t>Kolik žáků nedokončí základní vzdělání</w:t>
      </w:r>
      <w:r>
        <w:t>?</w:t>
      </w:r>
    </w:p>
    <w:p w14:paraId="67087106" w14:textId="77777777" w:rsidR="008A79F7" w:rsidRDefault="008A79F7">
      <w:r>
        <w:rPr>
          <w:noProof/>
        </w:rPr>
        <w:drawing>
          <wp:inline distT="0" distB="0" distL="0" distR="0" wp14:anchorId="012DB743" wp14:editId="51DC45D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9E4CE84" w14:textId="77777777" w:rsidR="008A79F7" w:rsidRPr="006F7CCF" w:rsidRDefault="008A79F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9D387E6" w14:textId="77777777" w:rsidR="008A79F7" w:rsidRDefault="008A79F7" w:rsidP="00176FD1">
      <w:pPr>
        <w:pStyle w:val="Tabulkapopisek"/>
      </w:pPr>
    </w:p>
    <w:p w14:paraId="73117C9C" w14:textId="77777777" w:rsidR="008A79F7" w:rsidRPr="00511A90" w:rsidRDefault="008A79F7" w:rsidP="00176FD1">
      <w:pPr>
        <w:pStyle w:val="Tabulkapopisek"/>
        <w:spacing w:after="0"/>
      </w:pPr>
      <w:r w:rsidRPr="00511A90">
        <w:t xml:space="preserve">Graf </w:t>
      </w:r>
      <w:r>
        <w:t>b</w:t>
      </w:r>
      <w:r w:rsidRPr="00511A90">
        <w:t>1.</w:t>
      </w:r>
      <w:r>
        <w:t>d</w:t>
      </w:r>
    </w:p>
    <w:p w14:paraId="00E668C2" w14:textId="77777777" w:rsidR="008A79F7" w:rsidRPr="006F7CCF" w:rsidRDefault="008A79F7" w:rsidP="00176FD1">
      <w:pPr>
        <w:pStyle w:val="TabulkaGrafnzev"/>
        <w:spacing w:after="0"/>
      </w:pPr>
      <w:r>
        <w:t>Vývoj nedokončování základního vzdělání mezi lety 2017-2023</w:t>
      </w:r>
    </w:p>
    <w:p w14:paraId="224D8629" w14:textId="77777777" w:rsidR="008A79F7" w:rsidRDefault="008A79F7">
      <w:r>
        <w:rPr>
          <w:noProof/>
        </w:rPr>
        <w:drawing>
          <wp:inline distT="0" distB="0" distL="0" distR="0" wp14:anchorId="0A70A51A" wp14:editId="1E7A7A6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320A8C4" w14:textId="77777777" w:rsidR="008A79F7" w:rsidRPr="006F7CCF" w:rsidRDefault="008A79F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6F72C53" w14:textId="77777777" w:rsidR="008A79F7" w:rsidRDefault="008A79F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36C486D" w14:textId="77777777" w:rsidR="008A79F7" w:rsidRDefault="008A79F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235EB4" w14:textId="77777777" w:rsidR="008A79F7" w:rsidRDefault="008A79F7" w:rsidP="000B0564">
      <w:pPr>
        <w:pStyle w:val="Tabulkapopisek"/>
        <w:keepNext/>
        <w:keepLines/>
        <w:spacing w:after="0"/>
      </w:pPr>
      <w:r w:rsidRPr="00511A90">
        <w:t xml:space="preserve">Graf </w:t>
      </w:r>
      <w:r>
        <w:t>b</w:t>
      </w:r>
      <w:r w:rsidRPr="00511A90">
        <w:t>1.</w:t>
      </w:r>
      <w:r>
        <w:t>e</w:t>
      </w:r>
    </w:p>
    <w:p w14:paraId="53F508D0" w14:textId="77777777" w:rsidR="008A79F7" w:rsidRDefault="008A79F7" w:rsidP="000B0564">
      <w:pPr>
        <w:pStyle w:val="TabulkaGrafnzev"/>
        <w:keepNext/>
        <w:keepLines/>
        <w:spacing w:after="0"/>
      </w:pPr>
      <w:r w:rsidRPr="000F0D20">
        <w:t xml:space="preserve">Kolik žáků na ZŠ </w:t>
      </w:r>
      <w:r>
        <w:t>opakuje ročník</w:t>
      </w:r>
      <w:r w:rsidRPr="000F0D20">
        <w:t>?</w:t>
      </w:r>
    </w:p>
    <w:p w14:paraId="7A600334" w14:textId="77777777" w:rsidR="008A79F7" w:rsidRDefault="008A79F7">
      <w:r>
        <w:rPr>
          <w:noProof/>
        </w:rPr>
        <w:drawing>
          <wp:inline distT="0" distB="0" distL="0" distR="0" wp14:anchorId="5BB6EF2D" wp14:editId="140273C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067D475" w14:textId="77777777" w:rsidR="008A79F7" w:rsidRPr="006F7CCF" w:rsidRDefault="008A79F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4E5C01" w14:textId="77777777" w:rsidR="008A79F7" w:rsidRPr="006F7CCF" w:rsidRDefault="008A79F7" w:rsidP="000037FC">
      <w:pPr>
        <w:pStyle w:val="TabulkaGrafnzev"/>
        <w:spacing w:after="0"/>
      </w:pPr>
    </w:p>
    <w:p w14:paraId="6B2C617C" w14:textId="77777777" w:rsidR="008A79F7" w:rsidRPr="00CE48C1" w:rsidRDefault="008A79F7" w:rsidP="00EF73DA">
      <w:pPr>
        <w:rPr>
          <w:rFonts w:eastAsia="Inter ExtraBold" w:cs="Inter ExtraBold"/>
          <w:vanish/>
          <w:specVanish/>
        </w:rPr>
      </w:pPr>
      <w:r w:rsidRPr="00F84777">
        <w:t xml:space="preserve">V ORP </w:t>
      </w:r>
      <w:r>
        <w:t>Svitavy</w:t>
      </w:r>
    </w:p>
    <w:p w14:paraId="20A4CB0F" w14:textId="77777777" w:rsidR="008A79F7" w:rsidRPr="00F84777" w:rsidRDefault="008A79F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6D0EBF69" w14:textId="77777777" w:rsidR="008A79F7" w:rsidRPr="00F84777" w:rsidRDefault="008A79F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D20B7D" w14:textId="77777777" w:rsidR="008A79F7" w:rsidRPr="005A2A2E" w:rsidRDefault="008A79F7" w:rsidP="00EF73DA">
      <w:r>
        <w:t xml:space="preserve"> </w:t>
      </w:r>
      <w:r w:rsidRPr="00C72F92">
        <w:rPr>
          <w:rStyle w:val="tucneChar"/>
        </w:rPr>
        <w:t>žáků</w:t>
      </w:r>
      <w:r w:rsidRPr="00F84777">
        <w:t>.</w:t>
      </w:r>
    </w:p>
    <w:p w14:paraId="3A0FAD6D" w14:textId="77777777" w:rsidR="008A79F7" w:rsidRPr="006F7CCF" w:rsidRDefault="008A79F7" w:rsidP="000037FC">
      <w:pPr>
        <w:pStyle w:val="TabulkaGrafnzev"/>
        <w:spacing w:after="0"/>
      </w:pPr>
    </w:p>
    <w:p w14:paraId="067D0179" w14:textId="77777777" w:rsidR="008A79F7" w:rsidRDefault="008A79F7" w:rsidP="006B0E15">
      <w:pPr>
        <w:pStyle w:val="Tabulkapopisek"/>
        <w:keepNext/>
        <w:spacing w:after="0"/>
      </w:pPr>
      <w:r w:rsidRPr="00511A90">
        <w:t xml:space="preserve">Graf </w:t>
      </w:r>
      <w:r>
        <w:t>B</w:t>
      </w:r>
      <w:r w:rsidRPr="00511A90">
        <w:t>.1.</w:t>
      </w:r>
      <w:r>
        <w:t>f</w:t>
      </w:r>
    </w:p>
    <w:p w14:paraId="04AE2E64" w14:textId="77777777" w:rsidR="008A79F7" w:rsidRDefault="008A79F7" w:rsidP="006B0E15">
      <w:pPr>
        <w:pStyle w:val="TabulkaGrafnzev"/>
        <w:keepNext/>
        <w:spacing w:after="0"/>
      </w:pPr>
      <w:r>
        <w:t>Vývoj opakování ročníku mezi lety 2018-2023</w:t>
      </w:r>
      <w:r w:rsidRPr="000F0D20">
        <w:t>?</w:t>
      </w:r>
    </w:p>
    <w:p w14:paraId="293664FB" w14:textId="77777777" w:rsidR="008A79F7" w:rsidRDefault="008A79F7">
      <w:r>
        <w:rPr>
          <w:noProof/>
        </w:rPr>
        <w:drawing>
          <wp:inline distT="0" distB="0" distL="0" distR="0" wp14:anchorId="3D21733D" wp14:editId="474EB6F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6CCC2EF" w14:textId="77777777" w:rsidR="008A79F7" w:rsidRPr="006F7CCF" w:rsidRDefault="008A79F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85F04D2" w14:textId="77777777" w:rsidR="008A79F7" w:rsidRDefault="008A79F7" w:rsidP="006638A8"/>
    <w:p w14:paraId="1048B665" w14:textId="77777777" w:rsidR="008A79F7" w:rsidRDefault="008A79F7" w:rsidP="006B0E15">
      <w:pPr>
        <w:pStyle w:val="Tabulkapopisek"/>
        <w:keepNext/>
        <w:keepLines/>
      </w:pPr>
      <w:r w:rsidRPr="00511A90">
        <w:t xml:space="preserve">Graf </w:t>
      </w:r>
      <w:r>
        <w:t>b</w:t>
      </w:r>
      <w:r w:rsidRPr="00511A90">
        <w:t>1.</w:t>
      </w:r>
      <w:r>
        <w:t>g</w:t>
      </w:r>
    </w:p>
    <w:p w14:paraId="508A0CD1" w14:textId="77777777" w:rsidR="008A79F7" w:rsidRPr="006F7CCF" w:rsidRDefault="008A79F7" w:rsidP="006B0E15">
      <w:pPr>
        <w:pStyle w:val="TabulkaGrafnzev"/>
        <w:keepNext/>
        <w:keepLines/>
        <w:spacing w:after="0"/>
      </w:pPr>
      <w:r w:rsidRPr="000F0D20">
        <w:t xml:space="preserve">Kolik žáků na ZŠ </w:t>
      </w:r>
      <w:r>
        <w:t>neprospívá</w:t>
      </w:r>
      <w:r w:rsidRPr="000F0D20">
        <w:t>?</w:t>
      </w:r>
    </w:p>
    <w:p w14:paraId="5B1A9CBE" w14:textId="77777777" w:rsidR="008A79F7" w:rsidRDefault="008A79F7">
      <w:r>
        <w:rPr>
          <w:noProof/>
        </w:rPr>
        <w:drawing>
          <wp:inline distT="0" distB="0" distL="0" distR="0" wp14:anchorId="31CEDADB" wp14:editId="67AEE05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6FC17AA" w14:textId="77777777" w:rsidR="008A79F7" w:rsidRDefault="008A79F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024AB27" w14:textId="77777777" w:rsidR="008A79F7" w:rsidRDefault="008A79F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9C6BB35" w14:textId="77777777" w:rsidR="008A79F7" w:rsidRDefault="008A79F7" w:rsidP="006B0E15">
      <w:pPr>
        <w:pStyle w:val="Tabulkapopisek"/>
        <w:keepNext/>
      </w:pPr>
      <w:r w:rsidRPr="00511A90">
        <w:t xml:space="preserve">Graf </w:t>
      </w:r>
      <w:r>
        <w:t>b</w:t>
      </w:r>
      <w:r w:rsidRPr="00511A90">
        <w:t>1.</w:t>
      </w:r>
      <w:r>
        <w:t>h</w:t>
      </w:r>
    </w:p>
    <w:p w14:paraId="28089109" w14:textId="77777777" w:rsidR="008A79F7" w:rsidRPr="006F7CCF" w:rsidRDefault="008A79F7" w:rsidP="006B0E15">
      <w:pPr>
        <w:pStyle w:val="TabulkaGrafnzev"/>
        <w:keepNext/>
        <w:spacing w:after="0"/>
      </w:pPr>
      <w:r w:rsidRPr="000F0D20">
        <w:t xml:space="preserve">Kolik žáků na ZŠ </w:t>
      </w:r>
      <w:r>
        <w:t>nedokončuje první ročník</w:t>
      </w:r>
      <w:r w:rsidRPr="000F0D20">
        <w:t>?</w:t>
      </w:r>
    </w:p>
    <w:p w14:paraId="6BB0C342" w14:textId="77777777" w:rsidR="008A79F7" w:rsidRDefault="008A79F7">
      <w:r>
        <w:rPr>
          <w:noProof/>
        </w:rPr>
        <w:drawing>
          <wp:inline distT="0" distB="0" distL="0" distR="0" wp14:anchorId="3AE07EAF" wp14:editId="5168D1B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73FB5A2" w14:textId="77777777" w:rsidR="008A79F7" w:rsidRDefault="008A79F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227EF07" w14:textId="77777777" w:rsidR="008A79F7" w:rsidRPr="00675817" w:rsidRDefault="008A79F7" w:rsidP="000F0D20">
      <w:pPr>
        <w:pStyle w:val="Tabulkakategorie"/>
        <w:rPr>
          <w:sz w:val="22"/>
          <w:szCs w:val="22"/>
        </w:rPr>
      </w:pPr>
    </w:p>
    <w:p w14:paraId="3109BE07" w14:textId="77777777" w:rsidR="008A79F7" w:rsidRPr="0067184F" w:rsidRDefault="008A79F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CBEE41" w14:textId="77777777" w:rsidR="008A79F7" w:rsidRDefault="008A79F7" w:rsidP="006B0E15">
      <w:pPr>
        <w:pStyle w:val="Tabulkapopisek"/>
        <w:keepNext/>
      </w:pPr>
      <w:r w:rsidRPr="00511A90">
        <w:t xml:space="preserve">Graf </w:t>
      </w:r>
      <w:r>
        <w:t>b</w:t>
      </w:r>
      <w:r w:rsidRPr="00511A90">
        <w:t>1.</w:t>
      </w:r>
      <w:r>
        <w:t>i</w:t>
      </w:r>
    </w:p>
    <w:p w14:paraId="73801A0A" w14:textId="77777777" w:rsidR="008A79F7" w:rsidRPr="006F7CCF" w:rsidRDefault="008A79F7" w:rsidP="006B0E15">
      <w:pPr>
        <w:pStyle w:val="TabulkaGrafnzev"/>
        <w:keepNext/>
        <w:spacing w:after="0"/>
      </w:pPr>
      <w:r w:rsidRPr="000F0D20">
        <w:t>Kolik hodin žáci v průměru zameškají hodin za jeden školní rok?</w:t>
      </w:r>
    </w:p>
    <w:p w14:paraId="1473D717" w14:textId="77777777" w:rsidR="008A79F7" w:rsidRDefault="008A79F7">
      <w:r>
        <w:rPr>
          <w:noProof/>
        </w:rPr>
        <w:drawing>
          <wp:inline distT="0" distB="0" distL="0" distR="0" wp14:anchorId="3D417680" wp14:editId="136BE85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B0F3EBC" w14:textId="77777777" w:rsidR="008A79F7" w:rsidRDefault="008A79F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E680AC" w14:textId="77777777" w:rsidR="008A79F7" w:rsidRDefault="008A79F7" w:rsidP="000F0D20">
      <w:pPr>
        <w:pStyle w:val="Tabulkakategorie"/>
        <w:rPr>
          <w:sz w:val="22"/>
          <w:szCs w:val="22"/>
        </w:rPr>
      </w:pPr>
    </w:p>
    <w:p w14:paraId="6FE3202C" w14:textId="77777777" w:rsidR="008A79F7" w:rsidRDefault="008A79F7" w:rsidP="000F0D20">
      <w:r w:rsidRPr="000F0D20">
        <w:t>Doplňující indikátory rozvíjí ukazatele ohledně nedokončování základního vzdělání a absencí</w:t>
      </w:r>
      <w:r>
        <w:t>.</w:t>
      </w:r>
    </w:p>
    <w:p w14:paraId="77562214" w14:textId="77777777" w:rsidR="008A79F7" w:rsidRDefault="008A79F7" w:rsidP="000F0D20">
      <w:pPr>
        <w:pStyle w:val="Tabulkapopisek"/>
      </w:pPr>
      <w:r>
        <w:t>Tabulka b1</w:t>
      </w:r>
      <w:r w:rsidRPr="00511A90">
        <w:t>.</w:t>
      </w:r>
      <w:r>
        <w:t>j</w:t>
      </w:r>
    </w:p>
    <w:p w14:paraId="3E666143" w14:textId="77777777" w:rsidR="008A79F7" w:rsidRDefault="008A79F7" w:rsidP="000F0D20">
      <w:pPr>
        <w:spacing w:after="0"/>
        <w:rPr>
          <w:rFonts w:ascii="Inter" w:hAnsi="Inter" w:cs="Times New Roman"/>
          <w:b/>
          <w:bCs/>
        </w:rPr>
      </w:pPr>
      <w:r w:rsidRPr="000F0D20">
        <w:rPr>
          <w:rFonts w:ascii="Inter" w:hAnsi="Inter" w:cs="Times New Roman"/>
          <w:b/>
          <w:bCs/>
        </w:rPr>
        <w:t>Doplňující indikátory vzdělávacího neúspěchu</w:t>
      </w:r>
    </w:p>
    <w:p w14:paraId="78AE14E3" w14:textId="77777777" w:rsidR="008A79F7" w:rsidRPr="000F0D20" w:rsidRDefault="008A79F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08A63B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448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1BA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C2FF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C28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8385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658EC5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D6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BBD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34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372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13D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6E6E" w14:paraId="79F14A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5F6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02D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999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B7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6FB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E6E" w14:paraId="50466D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CF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451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90F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5F9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355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8E276E7" w14:textId="77777777" w:rsidR="008A79F7" w:rsidRPr="00364EC3" w:rsidRDefault="008A79F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2F83B61" w14:textId="77777777" w:rsidR="008A79F7" w:rsidRPr="00534530" w:rsidRDefault="008A79F7" w:rsidP="00534530">
      <w:pPr>
        <w:pStyle w:val="Nadpis3"/>
        <w:ind w:left="709" w:hanging="709"/>
      </w:pPr>
      <w:bookmarkStart w:id="60" w:name="_Toc159579101"/>
      <w:bookmarkStart w:id="61" w:name="_Toc159579157"/>
      <w:bookmarkStart w:id="62" w:name="_Toc168578638"/>
      <w:r>
        <w:t>Výsledky testování</w:t>
      </w:r>
      <w:bookmarkEnd w:id="60"/>
      <w:bookmarkEnd w:id="61"/>
      <w:bookmarkEnd w:id="62"/>
    </w:p>
    <w:p w14:paraId="680AF2AB" w14:textId="77777777" w:rsidR="008A79F7" w:rsidRPr="00592071" w:rsidRDefault="008A79F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70C82AF" w14:textId="77777777" w:rsidR="008A79F7" w:rsidRPr="00EC6155" w:rsidRDefault="008A79F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5FE3105" w14:textId="77777777" w:rsidR="008A79F7" w:rsidRPr="00592071" w:rsidRDefault="008A79F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3AB3E33" w14:textId="77777777" w:rsidR="008A79F7" w:rsidRDefault="008A79F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B7DD28A" w14:textId="77777777" w:rsidR="008A79F7" w:rsidRPr="00592071" w:rsidRDefault="008A79F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02D1D3" w14:textId="77777777" w:rsidR="008A79F7" w:rsidRDefault="008A79F7">
      <w:pPr>
        <w:pStyle w:val="Odstavecseseznamem"/>
        <w:numPr>
          <w:ilvl w:val="0"/>
          <w:numId w:val="11"/>
        </w:numPr>
        <w:spacing w:after="0" w:line="276" w:lineRule="auto"/>
      </w:pPr>
      <w:r>
        <w:t>Jaká je hodnota výsledků testování</w:t>
      </w:r>
      <w:r w:rsidRPr="00DF42C8">
        <w:t>?</w:t>
      </w:r>
    </w:p>
    <w:p w14:paraId="58384F63" w14:textId="77777777" w:rsidR="008A79F7" w:rsidRDefault="008A79F7">
      <w:pPr>
        <w:pStyle w:val="Odstavecseseznamem"/>
        <w:numPr>
          <w:ilvl w:val="0"/>
          <w:numId w:val="11"/>
        </w:numPr>
        <w:spacing w:line="276" w:lineRule="auto"/>
      </w:pPr>
      <w:r>
        <w:t xml:space="preserve">Liší se výsledky v horní a dolní části výsledků žáků? </w:t>
      </w:r>
    </w:p>
    <w:p w14:paraId="034A6A9A" w14:textId="77777777" w:rsidR="008A79F7" w:rsidRDefault="008A79F7">
      <w:pPr>
        <w:pStyle w:val="Odstavecseseznamem"/>
        <w:numPr>
          <w:ilvl w:val="0"/>
          <w:numId w:val="11"/>
        </w:numPr>
        <w:spacing w:line="360" w:lineRule="auto"/>
      </w:pPr>
      <w:r>
        <w:t>Liší se výsledky žáků v testování ČŠI a v JPZ?</w:t>
      </w:r>
    </w:p>
    <w:p w14:paraId="58E83D0F" w14:textId="77777777" w:rsidR="008A79F7" w:rsidRDefault="008A79F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7C8E09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B3B3F" w14:textId="77777777" w:rsidR="008A79F7" w:rsidRDefault="008A79F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CC5B6" w14:textId="77777777" w:rsidR="008A79F7" w:rsidRPr="00DE2BA2" w:rsidRDefault="008A79F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9D18E" w14:textId="77777777" w:rsidR="008A79F7" w:rsidRPr="00DE2BA2" w:rsidRDefault="008A79F7" w:rsidP="00144187">
            <w:pPr>
              <w:autoSpaceDE/>
              <w:autoSpaceDN/>
              <w:adjustRightInd/>
              <w:spacing w:after="240" w:line="259" w:lineRule="auto"/>
              <w:jc w:val="left"/>
              <w:textAlignment w:val="auto"/>
              <w:rPr>
                <w:b/>
                <w:sz w:val="24"/>
              </w:rPr>
            </w:pPr>
          </w:p>
        </w:tc>
      </w:tr>
      <w:tr w:rsidR="00A32B53" w14:paraId="63E412DC" w14:textId="77777777" w:rsidTr="009165D1">
        <w:tc>
          <w:tcPr>
            <w:tcW w:w="1286" w:type="dxa"/>
          </w:tcPr>
          <w:p w14:paraId="605C0C6A" w14:textId="77777777" w:rsidR="008A79F7" w:rsidRPr="00DE2BA2" w:rsidRDefault="008A79F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655345F" w14:textId="77777777" w:rsidR="008A79F7" w:rsidRDefault="008A79F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DC6EFA3" w14:textId="77777777" w:rsidR="008A79F7" w:rsidRDefault="008A79F7" w:rsidP="00144187">
            <w:pPr>
              <w:jc w:val="left"/>
            </w:pPr>
          </w:p>
        </w:tc>
      </w:tr>
      <w:tr w:rsidR="002C5DE8" w14:paraId="107872B5" w14:textId="77777777" w:rsidTr="009165D1">
        <w:tc>
          <w:tcPr>
            <w:tcW w:w="1286" w:type="dxa"/>
          </w:tcPr>
          <w:p w14:paraId="3FB4692C" w14:textId="77777777" w:rsidR="008A79F7" w:rsidRDefault="008A79F7" w:rsidP="00144187">
            <w:pPr>
              <w:jc w:val="left"/>
            </w:pPr>
          </w:p>
        </w:tc>
        <w:tc>
          <w:tcPr>
            <w:tcW w:w="4394" w:type="dxa"/>
            <w:vAlign w:val="center"/>
          </w:tcPr>
          <w:p w14:paraId="0733A25E" w14:textId="77777777" w:rsidR="008A79F7" w:rsidRPr="00DE2BA2" w:rsidRDefault="008A79F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2E89A68" w14:textId="77777777" w:rsidR="008A79F7" w:rsidRDefault="008A79F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85AA82" w14:textId="77777777" w:rsidTr="009165D1">
        <w:tc>
          <w:tcPr>
            <w:tcW w:w="1286" w:type="dxa"/>
          </w:tcPr>
          <w:p w14:paraId="77D544F2" w14:textId="77777777" w:rsidR="008A79F7" w:rsidRPr="00DE2BA2" w:rsidRDefault="008A79F7" w:rsidP="002C5DE8">
            <w:pPr>
              <w:jc w:val="left"/>
              <w:rPr>
                <w:b/>
                <w:bCs/>
                <w:color w:val="DD4540"/>
              </w:rPr>
            </w:pPr>
          </w:p>
        </w:tc>
        <w:tc>
          <w:tcPr>
            <w:tcW w:w="4394" w:type="dxa"/>
            <w:vAlign w:val="center"/>
          </w:tcPr>
          <w:p w14:paraId="4BC2E4C9" w14:textId="77777777" w:rsidR="008A79F7" w:rsidRDefault="008A79F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CFCA04" w14:textId="77777777" w:rsidR="008A79F7" w:rsidRDefault="008A79F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8883E3C" w14:textId="77777777" w:rsidTr="009165D1">
        <w:tc>
          <w:tcPr>
            <w:tcW w:w="1286" w:type="dxa"/>
          </w:tcPr>
          <w:p w14:paraId="26EB19C4" w14:textId="77777777" w:rsidR="008A79F7" w:rsidRPr="00DE2BA2" w:rsidRDefault="008A79F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4483432" w14:textId="77777777" w:rsidR="008A79F7" w:rsidRDefault="008A79F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1071A4A" w14:textId="77777777" w:rsidR="008A79F7" w:rsidRDefault="008A79F7" w:rsidP="002C5DE8">
            <w:pPr>
              <w:jc w:val="left"/>
            </w:pPr>
          </w:p>
        </w:tc>
      </w:tr>
    </w:tbl>
    <w:p w14:paraId="6DC843DC" w14:textId="77777777" w:rsidR="008A79F7" w:rsidRDefault="008A79F7" w:rsidP="00055071">
      <w:pPr>
        <w:spacing w:after="0"/>
        <w:rPr>
          <w:color w:val="AEAAAA" w:themeColor="background2" w:themeShade="BF"/>
        </w:rPr>
      </w:pPr>
    </w:p>
    <w:p w14:paraId="36E03FE1" w14:textId="77777777" w:rsidR="008A79F7" w:rsidRDefault="008A79F7" w:rsidP="00055071">
      <w:pPr>
        <w:pStyle w:val="Tabulkapopisek"/>
      </w:pPr>
    </w:p>
    <w:p w14:paraId="53FF5AA7" w14:textId="77777777" w:rsidR="008A79F7" w:rsidRPr="00511A90" w:rsidRDefault="008A79F7" w:rsidP="00055071">
      <w:pPr>
        <w:pStyle w:val="Tabulkapopisek"/>
      </w:pPr>
      <w:r w:rsidRPr="00511A90">
        <w:t xml:space="preserve">Graf </w:t>
      </w:r>
      <w:r>
        <w:t>b2</w:t>
      </w:r>
      <w:r w:rsidRPr="00511A90">
        <w:t>.</w:t>
      </w:r>
      <w:r>
        <w:t>a</w:t>
      </w:r>
    </w:p>
    <w:p w14:paraId="06459030" w14:textId="77777777" w:rsidR="008A79F7" w:rsidRDefault="008A79F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B93AE9" w14:textId="77777777" w:rsidR="008A79F7" w:rsidRDefault="008A79F7">
      <w:r>
        <w:rPr>
          <w:noProof/>
        </w:rPr>
        <w:drawing>
          <wp:inline distT="0" distB="0" distL="0" distR="0" wp14:anchorId="2DBE05C9" wp14:editId="6DF0CD3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E15BC56" w14:textId="77777777" w:rsidR="008A79F7" w:rsidRPr="006F7CCF" w:rsidRDefault="008A79F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2E6F1DB" w14:textId="77777777" w:rsidR="008A79F7" w:rsidRDefault="008A79F7" w:rsidP="00675817">
      <w:pPr>
        <w:pStyle w:val="Tabulkakategorie"/>
        <w:ind w:left="720"/>
        <w:jc w:val="center"/>
        <w:rPr>
          <w:sz w:val="22"/>
          <w:szCs w:val="22"/>
        </w:rPr>
      </w:pPr>
    </w:p>
    <w:p w14:paraId="30D92465" w14:textId="77777777" w:rsidR="008A79F7" w:rsidRPr="00511A90" w:rsidRDefault="008A79F7" w:rsidP="00362174">
      <w:pPr>
        <w:pStyle w:val="Tabulkapopisek"/>
        <w:keepNext/>
        <w:keepLines/>
      </w:pPr>
      <w:r w:rsidRPr="00511A90">
        <w:t xml:space="preserve">Graf </w:t>
      </w:r>
      <w:r>
        <w:t>b2</w:t>
      </w:r>
      <w:r w:rsidRPr="00511A90">
        <w:t>.</w:t>
      </w:r>
      <w:r>
        <w:t>b</w:t>
      </w:r>
    </w:p>
    <w:p w14:paraId="1555F542" w14:textId="77777777" w:rsidR="008A79F7" w:rsidRDefault="008A79F7" w:rsidP="00362174">
      <w:pPr>
        <w:pStyle w:val="TabulkaGrafnzev"/>
        <w:keepNext/>
        <w:keepLines/>
        <w:spacing w:after="0"/>
      </w:pPr>
      <w:r>
        <w:t>Výsledky testování v kraji</w:t>
      </w:r>
    </w:p>
    <w:p w14:paraId="1DAEB228" w14:textId="77777777" w:rsidR="008A79F7" w:rsidRDefault="008A79F7">
      <w:r>
        <w:rPr>
          <w:noProof/>
        </w:rPr>
        <w:drawing>
          <wp:inline distT="0" distB="0" distL="0" distR="0" wp14:anchorId="49FE28C6" wp14:editId="366F13C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1F55F74" w14:textId="77777777" w:rsidR="008A79F7" w:rsidRDefault="008A79F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D5BC473" w14:textId="77777777" w:rsidR="008A79F7" w:rsidRPr="0068236B" w:rsidRDefault="008A79F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48C4B6A" w14:textId="77777777" w:rsidR="008A79F7" w:rsidRPr="006F7CCF" w:rsidRDefault="008A79F7" w:rsidP="009165D1">
      <w:pPr>
        <w:rPr>
          <w:rFonts w:ascii="Fira Sans Condensed Light" w:hAnsi="Fira Sans Condensed Light" w:cs="Segoe UI"/>
          <w:color w:val="404040" w:themeColor="text1" w:themeTint="BF"/>
          <w:sz w:val="18"/>
          <w:szCs w:val="18"/>
        </w:rPr>
      </w:pPr>
    </w:p>
    <w:p w14:paraId="253600F8" w14:textId="77777777" w:rsidR="008A79F7" w:rsidRDefault="008A79F7" w:rsidP="00573DA9">
      <w:pPr>
        <w:pStyle w:val="Nadpis4"/>
      </w:pPr>
      <w:bookmarkStart w:id="63" w:name="_Toc168578639"/>
      <w:r>
        <w:t>Ukazatele a cíle</w:t>
      </w:r>
      <w:bookmarkEnd w:id="63"/>
    </w:p>
    <w:p w14:paraId="23CFED4E" w14:textId="77777777" w:rsidR="008A79F7" w:rsidRPr="00075F61" w:rsidRDefault="008A79F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ACFA08D" w14:textId="77777777" w:rsidR="008A79F7" w:rsidRPr="00511A90" w:rsidRDefault="008A79F7" w:rsidP="00507DE1">
      <w:pPr>
        <w:pStyle w:val="Tabulkapopisek"/>
        <w:keepNext/>
        <w:keepLines/>
      </w:pPr>
      <w:r w:rsidRPr="00511A90">
        <w:t xml:space="preserve">Graf </w:t>
      </w:r>
      <w:r>
        <w:t>b2</w:t>
      </w:r>
      <w:r w:rsidRPr="00511A90">
        <w:t>.</w:t>
      </w:r>
      <w:r>
        <w:t>c</w:t>
      </w:r>
    </w:p>
    <w:p w14:paraId="0A4F2B8D" w14:textId="77777777" w:rsidR="008A79F7" w:rsidRPr="006F7CCF" w:rsidRDefault="008A79F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A466A1C" w14:textId="77777777" w:rsidR="008A79F7" w:rsidRDefault="008A79F7">
      <w:r>
        <w:rPr>
          <w:noProof/>
        </w:rPr>
        <w:drawing>
          <wp:inline distT="0" distB="0" distL="0" distR="0" wp14:anchorId="5E5605E4" wp14:editId="252CE4C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A617C41" w14:textId="77777777" w:rsidR="008A79F7" w:rsidRPr="006F7CCF" w:rsidRDefault="008A79F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8E8996A" w14:textId="77777777" w:rsidR="008A79F7" w:rsidRDefault="008A79F7" w:rsidP="00075F61">
      <w:pPr>
        <w:pStyle w:val="Tabulkapopisek"/>
        <w:keepNext/>
        <w:keepLines/>
      </w:pPr>
    </w:p>
    <w:p w14:paraId="7E523C23" w14:textId="77777777" w:rsidR="008A79F7" w:rsidRDefault="008A79F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3DA199B" w14:textId="77777777" w:rsidR="008A79F7" w:rsidRDefault="008A79F7" w:rsidP="00075F61">
      <w:r>
        <w:t>Výsledky z 5. tříd vypovídají jak o kvalitě školy, tak do velké míry i o znevýhodnění a podpoře rodin. Z toho důvodu více než v pozdějších ročnících ukazují vzdělávací příležitosti.</w:t>
      </w:r>
    </w:p>
    <w:p w14:paraId="511511C5" w14:textId="77777777" w:rsidR="008A79F7" w:rsidRPr="00511A90" w:rsidRDefault="008A79F7" w:rsidP="00075F61">
      <w:pPr>
        <w:pStyle w:val="Tabulkapopisek"/>
        <w:keepNext/>
        <w:keepLines/>
      </w:pPr>
      <w:r w:rsidRPr="00511A90">
        <w:t>Graf</w:t>
      </w:r>
      <w:r>
        <w:t xml:space="preserve"> b2</w:t>
      </w:r>
      <w:r w:rsidRPr="00511A90">
        <w:t>.</w:t>
      </w:r>
      <w:r>
        <w:t>d</w:t>
      </w:r>
    </w:p>
    <w:p w14:paraId="305790D4" w14:textId="77777777" w:rsidR="008A79F7" w:rsidRDefault="008A79F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5BDBD3" w14:textId="77777777" w:rsidR="008A79F7" w:rsidRDefault="008A79F7">
      <w:r>
        <w:rPr>
          <w:noProof/>
        </w:rPr>
        <w:drawing>
          <wp:inline distT="0" distB="0" distL="0" distR="0" wp14:anchorId="465278AB" wp14:editId="64EC1D0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10CFA15" w14:textId="77777777" w:rsidR="008A79F7" w:rsidRPr="008941FF" w:rsidRDefault="008A79F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09E2B599" w14:textId="77777777" w:rsidR="008A79F7" w:rsidRPr="008941FF" w:rsidRDefault="008A79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5D6A60" w14:textId="77777777" w:rsidR="008A79F7" w:rsidRPr="006F7CCF" w:rsidRDefault="008A79F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FC6BCC3" w14:textId="77777777" w:rsidR="008A79F7" w:rsidRDefault="008A79F7" w:rsidP="00075F61">
      <w:pPr>
        <w:pStyle w:val="Tabulkapopisek"/>
        <w:keepNext/>
        <w:keepLines/>
      </w:pPr>
    </w:p>
    <w:p w14:paraId="36448784" w14:textId="77777777" w:rsidR="008A79F7" w:rsidRPr="00511A90" w:rsidRDefault="008A79F7" w:rsidP="00075F61">
      <w:pPr>
        <w:pStyle w:val="Tabulkapopisek"/>
        <w:keepNext/>
        <w:keepLines/>
      </w:pPr>
      <w:r w:rsidRPr="00511A90">
        <w:t xml:space="preserve">Graf </w:t>
      </w:r>
      <w:r>
        <w:t>b2</w:t>
      </w:r>
      <w:r w:rsidRPr="00511A90">
        <w:t>.</w:t>
      </w:r>
      <w:r>
        <w:t>e</w:t>
      </w:r>
    </w:p>
    <w:p w14:paraId="7E0FA466" w14:textId="77777777" w:rsidR="008A79F7" w:rsidRDefault="008A79F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22C7E7" w14:textId="77777777" w:rsidR="008A79F7" w:rsidRDefault="008A79F7">
      <w:r>
        <w:rPr>
          <w:noProof/>
        </w:rPr>
        <w:drawing>
          <wp:inline distT="0" distB="0" distL="0" distR="0" wp14:anchorId="512348E6" wp14:editId="51B07CD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65BC3A9" w14:textId="77777777" w:rsidR="008A79F7" w:rsidRPr="008941FF" w:rsidRDefault="008A79F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096DDC9A" w14:textId="77777777" w:rsidR="008A79F7" w:rsidRPr="008941FF" w:rsidRDefault="008A79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B4A7E2" w14:textId="77777777" w:rsidR="008A79F7" w:rsidRPr="006F7CCF" w:rsidRDefault="008A79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B995BD2" w14:textId="77777777" w:rsidR="008A79F7" w:rsidRPr="006F7CCF" w:rsidRDefault="008A79F7" w:rsidP="00075F61">
      <w:pPr>
        <w:rPr>
          <w:rFonts w:ascii="Fira Sans Condensed Light" w:hAnsi="Fira Sans Condensed Light" w:cs="Segoe UI"/>
          <w:color w:val="404040" w:themeColor="text1" w:themeTint="BF"/>
          <w:sz w:val="18"/>
          <w:szCs w:val="18"/>
        </w:rPr>
      </w:pPr>
    </w:p>
    <w:p w14:paraId="75647581" w14:textId="77777777" w:rsidR="008A79F7" w:rsidRDefault="008A79F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9FCDD8F" w14:textId="77777777" w:rsidR="008A79F7" w:rsidRPr="00511A90" w:rsidRDefault="008A79F7" w:rsidP="00075F61">
      <w:pPr>
        <w:pStyle w:val="Tabulkapopisek"/>
        <w:keepNext/>
        <w:keepLines/>
      </w:pPr>
      <w:r w:rsidRPr="00511A90">
        <w:t xml:space="preserve">Graf </w:t>
      </w:r>
      <w:r>
        <w:t>b2</w:t>
      </w:r>
      <w:r w:rsidRPr="00511A90">
        <w:t>.</w:t>
      </w:r>
      <w:r>
        <w:t>f</w:t>
      </w:r>
    </w:p>
    <w:p w14:paraId="64CC8EFD" w14:textId="77777777" w:rsidR="008A79F7" w:rsidRDefault="008A79F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966A29" w14:textId="77777777" w:rsidR="008A79F7" w:rsidRDefault="008A79F7">
      <w:r>
        <w:rPr>
          <w:noProof/>
        </w:rPr>
        <w:drawing>
          <wp:inline distT="0" distB="0" distL="0" distR="0" wp14:anchorId="7AB22369" wp14:editId="1F05752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373701A" w14:textId="77777777" w:rsidR="008A79F7" w:rsidRPr="006F7CCF" w:rsidRDefault="008A79F7" w:rsidP="00A1229E">
      <w:pPr>
        <w:keepNext/>
        <w:keepLines/>
        <w:spacing w:after="0"/>
        <w:rPr>
          <w:rFonts w:ascii="Fira Sans Condensed Light" w:hAnsi="Fira Sans Condensed Light" w:cs="Segoe UI"/>
          <w:color w:val="404040" w:themeColor="text1" w:themeTint="BF"/>
          <w:sz w:val="18"/>
          <w:szCs w:val="18"/>
        </w:rPr>
      </w:pPr>
    </w:p>
    <w:p w14:paraId="1EA05AAE" w14:textId="77777777" w:rsidR="008A79F7" w:rsidRPr="008941FF" w:rsidRDefault="008A79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2</w:t>
      </w:r>
    </w:p>
    <w:p w14:paraId="08C398C2" w14:textId="77777777" w:rsidR="008A79F7" w:rsidRPr="008941FF" w:rsidRDefault="008A79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2C81242" w14:textId="77777777" w:rsidR="008A79F7" w:rsidRPr="006F7CCF" w:rsidRDefault="008A79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0714843" w14:textId="77777777" w:rsidR="008A79F7" w:rsidRPr="006F7CCF" w:rsidRDefault="008A79F7" w:rsidP="00507DE1">
      <w:pPr>
        <w:keepNext/>
        <w:keepLines/>
        <w:rPr>
          <w:rFonts w:ascii="Fira Sans Condensed Light" w:hAnsi="Fira Sans Condensed Light" w:cs="Segoe UI"/>
          <w:color w:val="404040" w:themeColor="text1" w:themeTint="BF"/>
          <w:sz w:val="18"/>
          <w:szCs w:val="18"/>
        </w:rPr>
      </w:pPr>
    </w:p>
    <w:p w14:paraId="74EE2DD2" w14:textId="77777777" w:rsidR="008A79F7" w:rsidRPr="00511A90" w:rsidRDefault="008A79F7" w:rsidP="00075F61">
      <w:pPr>
        <w:pStyle w:val="Tabulkapopisek"/>
        <w:keepNext/>
        <w:keepLines/>
      </w:pPr>
      <w:r w:rsidRPr="00511A90">
        <w:t xml:space="preserve">Graf </w:t>
      </w:r>
      <w:r>
        <w:t>b2</w:t>
      </w:r>
      <w:r w:rsidRPr="00511A90">
        <w:t>.</w:t>
      </w:r>
      <w:r>
        <w:t>g</w:t>
      </w:r>
    </w:p>
    <w:p w14:paraId="7060B850" w14:textId="77777777" w:rsidR="008A79F7" w:rsidRDefault="008A79F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98BCBF9" w14:textId="77777777" w:rsidR="008A79F7" w:rsidRDefault="008A79F7">
      <w:r>
        <w:rPr>
          <w:noProof/>
        </w:rPr>
        <w:drawing>
          <wp:inline distT="0" distB="0" distL="0" distR="0" wp14:anchorId="2F6BEBFA" wp14:editId="5A489FF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31CF37D" w14:textId="77777777" w:rsidR="008A79F7" w:rsidRPr="006F7CCF" w:rsidRDefault="008A79F7" w:rsidP="008C0230">
      <w:pPr>
        <w:keepNext/>
        <w:keepLines/>
        <w:spacing w:after="0"/>
        <w:jc w:val="center"/>
        <w:rPr>
          <w:rFonts w:ascii="Fira Sans Condensed Light" w:hAnsi="Fira Sans Condensed Light" w:cs="Segoe UI"/>
          <w:color w:val="404040" w:themeColor="text1" w:themeTint="BF"/>
          <w:sz w:val="18"/>
          <w:szCs w:val="18"/>
        </w:rPr>
      </w:pPr>
    </w:p>
    <w:p w14:paraId="58B5C8B1" w14:textId="77777777" w:rsidR="008A79F7" w:rsidRPr="008941FF" w:rsidRDefault="008A79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2</w:t>
      </w:r>
    </w:p>
    <w:p w14:paraId="50E116AD" w14:textId="77777777" w:rsidR="008A79F7" w:rsidRPr="008941FF" w:rsidRDefault="008A79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2FC5A9" w14:textId="77777777" w:rsidR="008A79F7" w:rsidRPr="006F7CCF" w:rsidRDefault="008A79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1BEC3ED" w14:textId="77777777" w:rsidR="008A79F7" w:rsidRPr="006F7CCF" w:rsidRDefault="008A79F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E6F4BA4" w14:textId="77777777" w:rsidR="008A79F7" w:rsidRDefault="008A79F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EB5A5AD" w14:textId="77777777" w:rsidR="008A79F7" w:rsidRPr="005A40B8" w:rsidRDefault="008A79F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9A1A230" w14:textId="77777777" w:rsidR="008A79F7" w:rsidRPr="00511A90" w:rsidRDefault="008A79F7" w:rsidP="00A32B53">
      <w:pPr>
        <w:pStyle w:val="Tabulkapopisek"/>
        <w:keepNext/>
        <w:keepLines/>
      </w:pPr>
      <w:r w:rsidRPr="00511A90">
        <w:t xml:space="preserve">Graf </w:t>
      </w:r>
      <w:r>
        <w:t>b2</w:t>
      </w:r>
      <w:r w:rsidRPr="00511A90">
        <w:t>.</w:t>
      </w:r>
      <w:r>
        <w:t>h</w:t>
      </w:r>
    </w:p>
    <w:p w14:paraId="18D7B1BB" w14:textId="77777777" w:rsidR="008A79F7" w:rsidRPr="006F7CCF" w:rsidRDefault="008A79F7" w:rsidP="00A32B53">
      <w:pPr>
        <w:pStyle w:val="TabulkaGrafnzev"/>
        <w:keepNext/>
        <w:keepLines/>
        <w:spacing w:after="0"/>
      </w:pPr>
      <w:r w:rsidRPr="009477A1">
        <w:t>Kolik žáků si podalo přihlášku na maturitní obor?</w:t>
      </w:r>
    </w:p>
    <w:p w14:paraId="25C9FF71" w14:textId="77777777" w:rsidR="008A79F7" w:rsidRDefault="008A79F7">
      <w:r>
        <w:rPr>
          <w:noProof/>
        </w:rPr>
        <w:drawing>
          <wp:inline distT="0" distB="0" distL="0" distR="0" wp14:anchorId="2F2EF319" wp14:editId="3730CA6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15967D8" w14:textId="77777777" w:rsidR="008A79F7" w:rsidRDefault="008A79F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DF1A27B" w14:textId="77777777" w:rsidR="008A79F7" w:rsidRPr="006F7CCF" w:rsidRDefault="008A79F7" w:rsidP="00507DE1">
      <w:pPr>
        <w:keepNext/>
        <w:keepLines/>
        <w:rPr>
          <w:rFonts w:ascii="Fira Sans Condensed Light" w:hAnsi="Fira Sans Condensed Light" w:cs="Segoe UI"/>
          <w:color w:val="404040" w:themeColor="text1" w:themeTint="BF"/>
          <w:sz w:val="18"/>
          <w:szCs w:val="18"/>
        </w:rPr>
      </w:pPr>
    </w:p>
    <w:p w14:paraId="69F340CB" w14:textId="77777777" w:rsidR="008A79F7" w:rsidRDefault="008A79F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5D23785" wp14:editId="4CA8E28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EA50B" w14:textId="77777777" w:rsidR="008A79F7" w:rsidRDefault="008A79F7" w:rsidP="00534530">
                            <w:pPr>
                              <w:pStyle w:val="Bezmezer"/>
                            </w:pPr>
                          </w:p>
                          <w:p w14:paraId="1E9E9D32" w14:textId="77777777" w:rsidR="008A79F7" w:rsidRPr="00534530" w:rsidRDefault="008A79F7" w:rsidP="00534530">
                            <w:pPr>
                              <w:pStyle w:val="Bezmezer"/>
                            </w:pPr>
                          </w:p>
                          <w:p w14:paraId="460146EE" w14:textId="77777777" w:rsidR="008A79F7" w:rsidRDefault="008A79F7" w:rsidP="00534530">
                            <w:pPr>
                              <w:pStyle w:val="Bezmezer"/>
                            </w:pPr>
                          </w:p>
                          <w:p w14:paraId="3A0AE20B" w14:textId="77777777" w:rsidR="008A79F7" w:rsidRDefault="008A79F7" w:rsidP="00534530">
                            <w:pPr>
                              <w:pStyle w:val="Bezmezer"/>
                            </w:pPr>
                          </w:p>
                          <w:p w14:paraId="4E8E81B5" w14:textId="77777777" w:rsidR="008A79F7" w:rsidRDefault="008A79F7" w:rsidP="00534530">
                            <w:pPr>
                              <w:pStyle w:val="Bezmezer"/>
                            </w:pPr>
                          </w:p>
                          <w:p w14:paraId="4C12E20E" w14:textId="77777777" w:rsidR="008A79F7" w:rsidRDefault="008A79F7" w:rsidP="00534530">
                            <w:pPr>
                              <w:pStyle w:val="Bezmezer"/>
                            </w:pPr>
                          </w:p>
                          <w:p w14:paraId="0B77231B" w14:textId="77777777" w:rsidR="008A79F7" w:rsidRDefault="008A79F7" w:rsidP="00534530">
                            <w:pPr>
                              <w:pStyle w:val="Bezmezer"/>
                            </w:pPr>
                          </w:p>
                          <w:p w14:paraId="748A8B7C" w14:textId="77777777" w:rsidR="008A79F7" w:rsidRDefault="008A79F7" w:rsidP="00534530">
                            <w:pPr>
                              <w:pStyle w:val="Bezmezer"/>
                            </w:pPr>
                          </w:p>
                          <w:p w14:paraId="02161B99" w14:textId="77777777" w:rsidR="008A79F7" w:rsidRDefault="008A79F7" w:rsidP="00534530">
                            <w:pPr>
                              <w:pStyle w:val="Bezmezer"/>
                            </w:pPr>
                          </w:p>
                          <w:p w14:paraId="252D6053" w14:textId="77777777" w:rsidR="008A79F7" w:rsidRDefault="008A79F7" w:rsidP="00534530">
                            <w:pPr>
                              <w:pStyle w:val="Bezmezer"/>
                            </w:pPr>
                          </w:p>
                          <w:p w14:paraId="58D51C48" w14:textId="77777777" w:rsidR="008A79F7" w:rsidRDefault="008A79F7" w:rsidP="00534530">
                            <w:pPr>
                              <w:pStyle w:val="Bezmezer"/>
                            </w:pPr>
                          </w:p>
                          <w:p w14:paraId="02AAD59E" w14:textId="77777777" w:rsidR="008A79F7" w:rsidRDefault="008A79F7" w:rsidP="00534530">
                            <w:pPr>
                              <w:pStyle w:val="Bezmezer"/>
                            </w:pPr>
                          </w:p>
                          <w:p w14:paraId="6ED1D19B" w14:textId="77777777" w:rsidR="008A79F7" w:rsidRDefault="008A79F7" w:rsidP="00534530">
                            <w:pPr>
                              <w:pStyle w:val="Bezmezer"/>
                            </w:pPr>
                          </w:p>
                          <w:p w14:paraId="026324E5" w14:textId="77777777" w:rsidR="008A79F7" w:rsidRDefault="008A79F7" w:rsidP="00534530">
                            <w:pPr>
                              <w:pStyle w:val="Bezmezer"/>
                            </w:pPr>
                          </w:p>
                          <w:p w14:paraId="308B19DE" w14:textId="77777777" w:rsidR="008A79F7" w:rsidRDefault="008A79F7" w:rsidP="00534530">
                            <w:pPr>
                              <w:pStyle w:val="Bezmezer"/>
                            </w:pPr>
                          </w:p>
                          <w:p w14:paraId="636C27B9" w14:textId="77777777" w:rsidR="008A79F7" w:rsidRDefault="008A79F7" w:rsidP="00534530">
                            <w:pPr>
                              <w:pStyle w:val="Bezmezer"/>
                            </w:pPr>
                          </w:p>
                          <w:p w14:paraId="473CDF64" w14:textId="77777777" w:rsidR="008A79F7" w:rsidRDefault="008A79F7" w:rsidP="00534530">
                            <w:pPr>
                              <w:pStyle w:val="Bezmezer"/>
                            </w:pPr>
                          </w:p>
                          <w:p w14:paraId="0552CA7C" w14:textId="77777777" w:rsidR="008A79F7" w:rsidRDefault="008A79F7" w:rsidP="00534530">
                            <w:pPr>
                              <w:pStyle w:val="Bezmezer"/>
                            </w:pPr>
                          </w:p>
                          <w:p w14:paraId="542EB1A4" w14:textId="77777777" w:rsidR="008A79F7" w:rsidRDefault="008A79F7" w:rsidP="00534530">
                            <w:pPr>
                              <w:pStyle w:val="Bezmezer"/>
                            </w:pPr>
                          </w:p>
                          <w:p w14:paraId="1E61BC11" w14:textId="77777777" w:rsidR="008A79F7" w:rsidRDefault="008A79F7" w:rsidP="00534530">
                            <w:pPr>
                              <w:pStyle w:val="Bezmezer"/>
                            </w:pPr>
                          </w:p>
                          <w:p w14:paraId="2678A9B3" w14:textId="77777777" w:rsidR="008A79F7" w:rsidRDefault="008A79F7" w:rsidP="00534530">
                            <w:pPr>
                              <w:pStyle w:val="Bezmezer"/>
                            </w:pPr>
                          </w:p>
                          <w:p w14:paraId="7E13037A" w14:textId="77777777" w:rsidR="008A79F7" w:rsidRDefault="008A79F7" w:rsidP="00534530">
                            <w:pPr>
                              <w:pStyle w:val="Bezmezer"/>
                            </w:pPr>
                          </w:p>
                          <w:p w14:paraId="3A795C27" w14:textId="77777777" w:rsidR="008A79F7" w:rsidRDefault="008A79F7" w:rsidP="00534530">
                            <w:pPr>
                              <w:pStyle w:val="Bezmezer"/>
                            </w:pPr>
                          </w:p>
                          <w:p w14:paraId="5CD10F52" w14:textId="77777777" w:rsidR="008A79F7" w:rsidRDefault="008A79F7" w:rsidP="00534530">
                            <w:pPr>
                              <w:pStyle w:val="Bezmezer"/>
                            </w:pPr>
                          </w:p>
                          <w:p w14:paraId="5B459DBF" w14:textId="77777777" w:rsidR="008A79F7" w:rsidRDefault="008A79F7" w:rsidP="00534530">
                            <w:pPr>
                              <w:pStyle w:val="Bezmezer"/>
                            </w:pPr>
                          </w:p>
                          <w:p w14:paraId="18C183E0" w14:textId="77777777" w:rsidR="008A79F7" w:rsidRDefault="008A79F7" w:rsidP="00534530">
                            <w:pPr>
                              <w:pStyle w:val="Bezmezer"/>
                            </w:pPr>
                          </w:p>
                          <w:p w14:paraId="52ECF9E5" w14:textId="77777777" w:rsidR="008A79F7" w:rsidRDefault="008A79F7" w:rsidP="00534530">
                            <w:pPr>
                              <w:pStyle w:val="Bezmezer"/>
                            </w:pPr>
                          </w:p>
                          <w:p w14:paraId="683BB801" w14:textId="77777777" w:rsidR="008A79F7" w:rsidRPr="00534530" w:rsidRDefault="008A79F7" w:rsidP="00534530">
                            <w:pPr>
                              <w:pStyle w:val="Bezmezer"/>
                            </w:pPr>
                          </w:p>
                          <w:p w14:paraId="560EFB31" w14:textId="77777777" w:rsidR="008A79F7" w:rsidRPr="00534530" w:rsidRDefault="008A79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C7782C" w14:textId="77777777" w:rsidR="008A79F7" w:rsidRPr="009136FF" w:rsidRDefault="008A79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59DCA4" w14:textId="77777777" w:rsidR="008A79F7" w:rsidRPr="00CB17DB" w:rsidRDefault="008A79F7" w:rsidP="00534530">
                            <w:pPr>
                              <w:pStyle w:val="Bezmezer"/>
                            </w:pPr>
                            <w:r w:rsidRPr="00CB17DB">
                              <w:t xml:space="preserve"> </w:t>
                            </w:r>
                          </w:p>
                          <w:p w14:paraId="4472634F" w14:textId="77777777" w:rsidR="008A79F7" w:rsidRDefault="008A79F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378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CEA50B" w14:textId="77777777" w:rsidR="00493DF4" w:rsidRDefault="00493DF4" w:rsidP="00534530">
                      <w:pPr>
                        <w:pStyle w:val="Bezmezer"/>
                      </w:pPr>
                    </w:p>
                    <w:p w14:paraId="1E9E9D32" w14:textId="77777777" w:rsidR="00493DF4" w:rsidRPr="00534530" w:rsidRDefault="00493DF4" w:rsidP="00534530">
                      <w:pPr>
                        <w:pStyle w:val="Bezmezer"/>
                      </w:pPr>
                    </w:p>
                    <w:p w14:paraId="460146EE" w14:textId="77777777" w:rsidR="00493DF4" w:rsidRDefault="00493DF4" w:rsidP="00534530">
                      <w:pPr>
                        <w:pStyle w:val="Bezmezer"/>
                      </w:pPr>
                    </w:p>
                    <w:p w14:paraId="3A0AE20B" w14:textId="77777777" w:rsidR="00493DF4" w:rsidRDefault="00493DF4" w:rsidP="00534530">
                      <w:pPr>
                        <w:pStyle w:val="Bezmezer"/>
                      </w:pPr>
                    </w:p>
                    <w:p w14:paraId="4E8E81B5" w14:textId="77777777" w:rsidR="00493DF4" w:rsidRDefault="00493DF4" w:rsidP="00534530">
                      <w:pPr>
                        <w:pStyle w:val="Bezmezer"/>
                      </w:pPr>
                    </w:p>
                    <w:p w14:paraId="4C12E20E" w14:textId="77777777" w:rsidR="00493DF4" w:rsidRDefault="00493DF4" w:rsidP="00534530">
                      <w:pPr>
                        <w:pStyle w:val="Bezmezer"/>
                      </w:pPr>
                    </w:p>
                    <w:p w14:paraId="0B77231B" w14:textId="77777777" w:rsidR="00493DF4" w:rsidRDefault="00493DF4" w:rsidP="00534530">
                      <w:pPr>
                        <w:pStyle w:val="Bezmezer"/>
                      </w:pPr>
                    </w:p>
                    <w:p w14:paraId="748A8B7C" w14:textId="77777777" w:rsidR="00493DF4" w:rsidRDefault="00493DF4" w:rsidP="00534530">
                      <w:pPr>
                        <w:pStyle w:val="Bezmezer"/>
                      </w:pPr>
                    </w:p>
                    <w:p w14:paraId="02161B99" w14:textId="77777777" w:rsidR="00493DF4" w:rsidRDefault="00493DF4" w:rsidP="00534530">
                      <w:pPr>
                        <w:pStyle w:val="Bezmezer"/>
                      </w:pPr>
                    </w:p>
                    <w:p w14:paraId="252D6053" w14:textId="77777777" w:rsidR="00493DF4" w:rsidRDefault="00493DF4" w:rsidP="00534530">
                      <w:pPr>
                        <w:pStyle w:val="Bezmezer"/>
                      </w:pPr>
                    </w:p>
                    <w:p w14:paraId="58D51C48" w14:textId="77777777" w:rsidR="00493DF4" w:rsidRDefault="00493DF4" w:rsidP="00534530">
                      <w:pPr>
                        <w:pStyle w:val="Bezmezer"/>
                      </w:pPr>
                    </w:p>
                    <w:p w14:paraId="02AAD59E" w14:textId="77777777" w:rsidR="00493DF4" w:rsidRDefault="00493DF4" w:rsidP="00534530">
                      <w:pPr>
                        <w:pStyle w:val="Bezmezer"/>
                      </w:pPr>
                    </w:p>
                    <w:p w14:paraId="6ED1D19B" w14:textId="77777777" w:rsidR="00493DF4" w:rsidRDefault="00493DF4" w:rsidP="00534530">
                      <w:pPr>
                        <w:pStyle w:val="Bezmezer"/>
                      </w:pPr>
                    </w:p>
                    <w:p w14:paraId="026324E5" w14:textId="77777777" w:rsidR="00493DF4" w:rsidRDefault="00493DF4" w:rsidP="00534530">
                      <w:pPr>
                        <w:pStyle w:val="Bezmezer"/>
                      </w:pPr>
                    </w:p>
                    <w:p w14:paraId="308B19DE" w14:textId="77777777" w:rsidR="00493DF4" w:rsidRDefault="00493DF4" w:rsidP="00534530">
                      <w:pPr>
                        <w:pStyle w:val="Bezmezer"/>
                      </w:pPr>
                    </w:p>
                    <w:p w14:paraId="636C27B9" w14:textId="77777777" w:rsidR="00493DF4" w:rsidRDefault="00493DF4" w:rsidP="00534530">
                      <w:pPr>
                        <w:pStyle w:val="Bezmezer"/>
                      </w:pPr>
                    </w:p>
                    <w:p w14:paraId="473CDF64" w14:textId="77777777" w:rsidR="00493DF4" w:rsidRDefault="00493DF4" w:rsidP="00534530">
                      <w:pPr>
                        <w:pStyle w:val="Bezmezer"/>
                      </w:pPr>
                    </w:p>
                    <w:p w14:paraId="0552CA7C" w14:textId="77777777" w:rsidR="00493DF4" w:rsidRDefault="00493DF4" w:rsidP="00534530">
                      <w:pPr>
                        <w:pStyle w:val="Bezmezer"/>
                      </w:pPr>
                    </w:p>
                    <w:p w14:paraId="542EB1A4" w14:textId="77777777" w:rsidR="00493DF4" w:rsidRDefault="00493DF4" w:rsidP="00534530">
                      <w:pPr>
                        <w:pStyle w:val="Bezmezer"/>
                      </w:pPr>
                    </w:p>
                    <w:p w14:paraId="1E61BC11" w14:textId="77777777" w:rsidR="00493DF4" w:rsidRDefault="00493DF4" w:rsidP="00534530">
                      <w:pPr>
                        <w:pStyle w:val="Bezmezer"/>
                      </w:pPr>
                    </w:p>
                    <w:p w14:paraId="2678A9B3" w14:textId="77777777" w:rsidR="00493DF4" w:rsidRDefault="00493DF4" w:rsidP="00534530">
                      <w:pPr>
                        <w:pStyle w:val="Bezmezer"/>
                      </w:pPr>
                    </w:p>
                    <w:p w14:paraId="7E13037A" w14:textId="77777777" w:rsidR="00493DF4" w:rsidRDefault="00493DF4" w:rsidP="00534530">
                      <w:pPr>
                        <w:pStyle w:val="Bezmezer"/>
                      </w:pPr>
                    </w:p>
                    <w:p w14:paraId="3A795C27" w14:textId="77777777" w:rsidR="00493DF4" w:rsidRDefault="00493DF4" w:rsidP="00534530">
                      <w:pPr>
                        <w:pStyle w:val="Bezmezer"/>
                      </w:pPr>
                    </w:p>
                    <w:p w14:paraId="5CD10F52" w14:textId="77777777" w:rsidR="00493DF4" w:rsidRDefault="00493DF4" w:rsidP="00534530">
                      <w:pPr>
                        <w:pStyle w:val="Bezmezer"/>
                      </w:pPr>
                    </w:p>
                    <w:p w14:paraId="5B459DBF" w14:textId="77777777" w:rsidR="00493DF4" w:rsidRDefault="00493DF4" w:rsidP="00534530">
                      <w:pPr>
                        <w:pStyle w:val="Bezmezer"/>
                      </w:pPr>
                    </w:p>
                    <w:p w14:paraId="18C183E0" w14:textId="77777777" w:rsidR="00493DF4" w:rsidRDefault="00493DF4" w:rsidP="00534530">
                      <w:pPr>
                        <w:pStyle w:val="Bezmezer"/>
                      </w:pPr>
                    </w:p>
                    <w:p w14:paraId="52ECF9E5" w14:textId="77777777" w:rsidR="00493DF4" w:rsidRDefault="00493DF4" w:rsidP="00534530">
                      <w:pPr>
                        <w:pStyle w:val="Bezmezer"/>
                      </w:pPr>
                    </w:p>
                    <w:p w14:paraId="683BB801" w14:textId="77777777" w:rsidR="00493DF4" w:rsidRPr="00534530" w:rsidRDefault="00493DF4" w:rsidP="00534530">
                      <w:pPr>
                        <w:pStyle w:val="Bezmezer"/>
                      </w:pPr>
                    </w:p>
                    <w:p w14:paraId="560EFB31" w14:textId="77777777" w:rsidR="00493DF4" w:rsidRPr="00534530" w:rsidRDefault="00493D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C7782C" w14:textId="77777777" w:rsidR="00493DF4" w:rsidRPr="009136FF" w:rsidRDefault="00493D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59DCA4" w14:textId="77777777" w:rsidR="00493DF4" w:rsidRPr="00CB17DB" w:rsidRDefault="00493DF4" w:rsidP="00534530">
                      <w:pPr>
                        <w:pStyle w:val="Bezmezer"/>
                      </w:pPr>
                      <w:r w:rsidRPr="00CB17DB">
                        <w:t xml:space="preserve"> </w:t>
                      </w:r>
                    </w:p>
                    <w:p w14:paraId="4472634F" w14:textId="77777777" w:rsidR="00493DF4" w:rsidRDefault="00493DF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6081105" wp14:editId="7E819F7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098C2E" w14:textId="77777777" w:rsidR="008A79F7" w:rsidRPr="00C52537" w:rsidRDefault="008A79F7">
      <w:pPr>
        <w:pStyle w:val="Nadpis2"/>
        <w:numPr>
          <w:ilvl w:val="1"/>
          <w:numId w:val="36"/>
        </w:numPr>
        <w:ind w:left="426" w:hanging="426"/>
      </w:pPr>
      <w:bookmarkStart w:id="64" w:name="_Toc159579102"/>
      <w:bookmarkStart w:id="65" w:name="_Toc159579158"/>
      <w:bookmarkStart w:id="66" w:name="_Toc168578640"/>
      <w:r w:rsidRPr="00FF391C">
        <w:t xml:space="preserve">Kde </w:t>
      </w:r>
      <w:r w:rsidRPr="00FF391C">
        <w:t>překonávají podmínky a kde</w:t>
      </w:r>
      <w:r>
        <w:t xml:space="preserve"> </w:t>
      </w:r>
      <w:r w:rsidRPr="003A3A19">
        <w:t>zaostávají</w:t>
      </w:r>
      <w:bookmarkEnd w:id="64"/>
      <w:bookmarkEnd w:id="65"/>
      <w:bookmarkEnd w:id="66"/>
    </w:p>
    <w:p w14:paraId="6D5391C8" w14:textId="77777777" w:rsidR="008A79F7" w:rsidRDefault="008A79F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A0C9407" w14:textId="77777777" w:rsidR="008A79F7" w:rsidRDefault="008A79F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DCF9057" wp14:editId="2EE13A0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5A74" w14:textId="77777777" w:rsidR="008A79F7" w:rsidRDefault="008A79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CEED87" w14:textId="77777777" w:rsidR="008A79F7" w:rsidRDefault="008A79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7B48A1" w14:textId="77777777" w:rsidR="008A79F7" w:rsidRPr="00CB17DB" w:rsidRDefault="008A79F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9E3A9A" w14:textId="77777777" w:rsidR="008A79F7" w:rsidRPr="00CB17DB" w:rsidRDefault="008A79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3B1848" w14:textId="77777777" w:rsidR="008A79F7" w:rsidRPr="001B6EF3" w:rsidRDefault="008A79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CF905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9C45A74" w14:textId="77777777" w:rsidR="00493DF4" w:rsidRDefault="00493D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CEED87" w14:textId="77777777" w:rsidR="00493DF4" w:rsidRDefault="00493D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7B48A1" w14:textId="77777777" w:rsidR="00493DF4" w:rsidRPr="00CB17DB" w:rsidRDefault="00493DF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99E3A9A" w14:textId="77777777" w:rsidR="00493DF4" w:rsidRPr="00CB17DB" w:rsidRDefault="00493D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3B1848" w14:textId="77777777" w:rsidR="00493DF4" w:rsidRPr="001B6EF3" w:rsidRDefault="00493D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979974" w14:textId="77777777" w:rsidR="008A79F7" w:rsidRDefault="008A79F7" w:rsidP="00F63C61">
      <w:pPr>
        <w:pStyle w:val="Intro"/>
        <w:rPr>
          <w:sz w:val="22"/>
          <w:szCs w:val="22"/>
        </w:rPr>
      </w:pPr>
    </w:p>
    <w:p w14:paraId="45E6A080" w14:textId="77777777" w:rsidR="008A79F7" w:rsidRDefault="008A79F7" w:rsidP="00F63C61">
      <w:pPr>
        <w:pStyle w:val="Intro"/>
        <w:rPr>
          <w:sz w:val="22"/>
          <w:szCs w:val="22"/>
        </w:rPr>
      </w:pPr>
    </w:p>
    <w:p w14:paraId="3BA83288" w14:textId="77777777" w:rsidR="008A79F7" w:rsidRDefault="008A79F7" w:rsidP="00F63C61">
      <w:pPr>
        <w:pStyle w:val="Intro"/>
        <w:rPr>
          <w:sz w:val="22"/>
          <w:szCs w:val="22"/>
        </w:rPr>
      </w:pPr>
    </w:p>
    <w:p w14:paraId="3EA751B0" w14:textId="77777777" w:rsidR="008A79F7" w:rsidRPr="00C818F0" w:rsidRDefault="008A79F7" w:rsidP="00F63C61">
      <w:pPr>
        <w:autoSpaceDE/>
        <w:autoSpaceDN/>
        <w:adjustRightInd/>
        <w:spacing w:line="259" w:lineRule="auto"/>
        <w:textAlignment w:val="auto"/>
        <w:rPr>
          <w:b/>
        </w:rPr>
      </w:pPr>
    </w:p>
    <w:p w14:paraId="33F5B550" w14:textId="77777777" w:rsidR="008A79F7" w:rsidRDefault="008A79F7" w:rsidP="00F63C61">
      <w:pPr>
        <w:autoSpaceDE/>
        <w:autoSpaceDN/>
        <w:adjustRightInd/>
        <w:spacing w:line="259" w:lineRule="auto"/>
        <w:textAlignment w:val="auto"/>
        <w:rPr>
          <w:b/>
          <w:sz w:val="24"/>
        </w:rPr>
      </w:pPr>
    </w:p>
    <w:p w14:paraId="743998DF" w14:textId="77777777" w:rsidR="008A79F7" w:rsidRDefault="008A79F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6E6E" w14:paraId="4C419D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AA8E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EBCE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36E6E" w14:paraId="169027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89CF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AEFD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3BF743" w14:textId="77777777" w:rsidR="008A79F7" w:rsidRDefault="008A79F7" w:rsidP="00EF2D01">
      <w:pPr>
        <w:widowControl w:val="0"/>
        <w:autoSpaceDE/>
        <w:autoSpaceDN/>
        <w:adjustRightInd/>
        <w:spacing w:after="0" w:line="259" w:lineRule="auto"/>
        <w:textAlignment w:val="auto"/>
        <w:rPr>
          <w:b/>
          <w:sz w:val="24"/>
        </w:rPr>
      </w:pPr>
    </w:p>
    <w:p w14:paraId="1E89A03B" w14:textId="77777777" w:rsidR="008A79F7" w:rsidRDefault="008A79F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6E6E" w14:paraId="024591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4B793" w14:textId="248C78DA"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34876" w14:textId="791F5B10"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FAA55" w14:textId="472DEB78"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8C6C" w14:textId="4955676D"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5C35C" w14:textId="5A6AB299"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455C6" w14:textId="3506033C"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B4CFE" w14:textId="6476E48A"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6E6E" w14:paraId="3AE2F3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642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5FB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28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55D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E8C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374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1A2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6E6E" w14:paraId="658F1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45F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17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1CA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09F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ED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48A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635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6E6E" w14:paraId="16C82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886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ABE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320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0FF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382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ACF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10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6E6E" w14:paraId="18E17A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E1C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680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170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629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AB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DEC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613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6E6E" w14:paraId="13582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47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5F0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23A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7EA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8C9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2DB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892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6E6E" w14:paraId="6CDF0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3A0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A95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01B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892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1F9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F66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257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6E6E" w14:paraId="2ACC50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29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A56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02D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CD7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521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D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F54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6E6E" w14:paraId="72E52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8D8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D8D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D90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983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4C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081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856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6E6E" w14:paraId="40C01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D39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EC7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DD6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7C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B8C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F38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17A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6E6E" w14:paraId="0EF80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B8E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2E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D70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E57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D4A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F7D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E5A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6E6E" w14:paraId="1EA32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9B4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E3E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728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709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6E7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053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6F4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6E6E" w14:paraId="18DC5B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58F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18B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9FE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846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97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438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9C5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6E6E" w14:paraId="0AE49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BA9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9A3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9FF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E5B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EC4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469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F10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6E6E" w14:paraId="2ED81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99F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68E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739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33E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0D0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0B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69E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E6E" w14:paraId="7CC90B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5CD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E62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EA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77C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3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8B6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B98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3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D0E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6E6E" w14:paraId="4112F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C8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CA7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6D0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B28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C5E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E99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280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FEA27E5" w14:textId="77777777" w:rsidR="008A79F7" w:rsidRPr="00612766" w:rsidRDefault="008A79F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093570" w14:textId="77777777" w:rsidR="008A79F7" w:rsidRDefault="008A79F7">
      <w:pPr>
        <w:autoSpaceDE/>
        <w:autoSpaceDN/>
        <w:adjustRightInd/>
        <w:spacing w:line="259" w:lineRule="auto"/>
        <w:textAlignment w:val="auto"/>
        <w:rPr>
          <w:rFonts w:ascii="Inter ExtraBold" w:hAnsi="Inter ExtraBold"/>
          <w:color w:val="000000" w:themeColor="text1"/>
          <w:sz w:val="40"/>
          <w:szCs w:val="40"/>
        </w:rPr>
      </w:pPr>
      <w:r>
        <w:br w:type="page"/>
      </w:r>
    </w:p>
    <w:p w14:paraId="6D53DAD5" w14:textId="77777777" w:rsidR="008A79F7" w:rsidRDefault="008A79F7" w:rsidP="00C810A8">
      <w:pPr>
        <w:pStyle w:val="Nadpis3"/>
        <w:ind w:left="993" w:hanging="993"/>
      </w:pPr>
      <w:bookmarkStart w:id="69" w:name="_Toc159579103"/>
      <w:bookmarkStart w:id="70" w:name="_Toc159579159"/>
      <w:bookmarkStart w:id="71" w:name="_Toc168578641"/>
      <w:r w:rsidRPr="00C810A8">
        <w:t>Výsledky</w:t>
      </w:r>
      <w:r>
        <w:t xml:space="preserve"> vzdělávání vzhledem k sociální situaci</w:t>
      </w:r>
      <w:bookmarkEnd w:id="69"/>
      <w:bookmarkEnd w:id="70"/>
      <w:bookmarkEnd w:id="71"/>
    </w:p>
    <w:p w14:paraId="44FF12B7" w14:textId="77777777" w:rsidR="008A79F7" w:rsidRPr="00806724" w:rsidRDefault="008A79F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87DE1B5" w14:textId="77777777" w:rsidR="008A79F7" w:rsidRPr="00C40393" w:rsidRDefault="008A79F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0488D75" w14:textId="77777777" w:rsidR="008A79F7" w:rsidRPr="00570D43" w:rsidRDefault="008A79F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A679DE4" w14:textId="77777777" w:rsidR="008A79F7" w:rsidRPr="00EC6155" w:rsidRDefault="008A79F7" w:rsidP="00570D43">
      <w:pPr>
        <w:pStyle w:val="Nadpis5"/>
        <w:ind w:left="709" w:hanging="709"/>
      </w:pPr>
      <w:bookmarkStart w:id="72" w:name="_Toc168578642"/>
      <w:r>
        <w:t>Vzdělávací neúspěšnost vzhledem k sociální situací</w:t>
      </w:r>
      <w:bookmarkEnd w:id="72"/>
    </w:p>
    <w:p w14:paraId="54210C3E" w14:textId="77777777" w:rsidR="008A79F7" w:rsidRPr="00592071" w:rsidRDefault="008A79F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DF8D41" w14:textId="77777777" w:rsidR="008A79F7" w:rsidRPr="006A08B7" w:rsidRDefault="008A79F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53AAB37" w14:textId="77777777" w:rsidR="008A79F7" w:rsidRPr="00592071" w:rsidRDefault="008A79F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6C72416" w14:textId="77777777" w:rsidR="008A79F7" w:rsidRDefault="008A79F7">
      <w:pPr>
        <w:pStyle w:val="Odstavecseseznamem"/>
        <w:numPr>
          <w:ilvl w:val="0"/>
          <w:numId w:val="13"/>
        </w:numPr>
      </w:pPr>
      <w:r>
        <w:t>Je vzdělávací neúspěšnost nižší nebo vyšší, než by odpovídalo sociální situaci?</w:t>
      </w:r>
    </w:p>
    <w:p w14:paraId="30C0484B" w14:textId="77777777" w:rsidR="008A79F7" w:rsidRDefault="008A79F7">
      <w:pPr>
        <w:pStyle w:val="Odstavecseseznamem"/>
        <w:numPr>
          <w:ilvl w:val="0"/>
          <w:numId w:val="13"/>
        </w:numPr>
      </w:pPr>
      <w:r>
        <w:t>Je zaostávání specifikem našeho ORP, anebo je to charakteristika většího celku jako je například kraj?</w:t>
      </w:r>
    </w:p>
    <w:p w14:paraId="5BA23917" w14:textId="77777777" w:rsidR="008A79F7" w:rsidRDefault="008A79F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750B02" w14:textId="77777777" w:rsidR="008A79F7" w:rsidRDefault="008A79F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A343BE6" w14:textId="77777777" w:rsidR="008A79F7" w:rsidRDefault="008A79F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0EA96E2" w14:textId="77777777" w:rsidR="008A79F7" w:rsidRDefault="008A79F7" w:rsidP="00FA69AB">
      <w:pPr>
        <w:pStyle w:val="Odstavecseseznamem"/>
        <w:spacing w:after="0"/>
        <w:ind w:left="1080"/>
      </w:pPr>
    </w:p>
    <w:p w14:paraId="22AB3C03" w14:textId="77777777" w:rsidR="008A79F7" w:rsidRPr="00511A90" w:rsidRDefault="008A79F7" w:rsidP="009D67C0">
      <w:pPr>
        <w:pStyle w:val="Tabulkapopisek"/>
        <w:keepNext/>
        <w:keepLines/>
      </w:pPr>
      <w:r w:rsidRPr="00511A90">
        <w:t xml:space="preserve">Graf </w:t>
      </w:r>
      <w:r>
        <w:t>c</w:t>
      </w:r>
      <w:r w:rsidRPr="00511A90">
        <w:t>1</w:t>
      </w:r>
      <w:r>
        <w:t>.1.a</w:t>
      </w:r>
    </w:p>
    <w:p w14:paraId="1E2A05C0" w14:textId="77777777" w:rsidR="008A79F7" w:rsidRPr="006F7CCF" w:rsidRDefault="008A79F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2B553D" w14:textId="77777777" w:rsidR="008A79F7" w:rsidRDefault="008A79F7">
      <w:r>
        <w:rPr>
          <w:noProof/>
        </w:rPr>
        <w:drawing>
          <wp:inline distT="0" distB="0" distL="0" distR="0" wp14:anchorId="117C62B5" wp14:editId="6BE381C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271F1BC" w14:textId="77777777" w:rsidR="008A79F7" w:rsidRDefault="008A79F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8537457" w14:textId="77777777" w:rsidR="008A79F7" w:rsidRDefault="008A79F7" w:rsidP="009D67C0">
      <w:pPr>
        <w:pStyle w:val="Tabulkapopisek"/>
        <w:keepNext/>
        <w:keepLines/>
      </w:pPr>
    </w:p>
    <w:p w14:paraId="74A30C89" w14:textId="77777777" w:rsidR="008A79F7" w:rsidRPr="00511A90" w:rsidRDefault="008A79F7" w:rsidP="009D67C0">
      <w:pPr>
        <w:pStyle w:val="Tabulkapopisek"/>
        <w:keepNext/>
        <w:keepLines/>
      </w:pPr>
      <w:r w:rsidRPr="00511A90">
        <w:t xml:space="preserve">Graf </w:t>
      </w:r>
      <w:r>
        <w:t>c1.1.b</w:t>
      </w:r>
    </w:p>
    <w:p w14:paraId="2E24E94B" w14:textId="77777777" w:rsidR="008A79F7" w:rsidRDefault="008A79F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916B018" w14:textId="77777777" w:rsidR="008A79F7" w:rsidRDefault="008A79F7">
      <w:r>
        <w:rPr>
          <w:noProof/>
        </w:rPr>
        <w:drawing>
          <wp:inline distT="0" distB="0" distL="0" distR="0" wp14:anchorId="11F5DEAC" wp14:editId="206C353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66E7E5B" w14:textId="77777777" w:rsidR="008A79F7" w:rsidRDefault="008A79F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7F249A4" w14:textId="77777777" w:rsidR="008A79F7" w:rsidRDefault="008A79F7" w:rsidP="009D67C0">
      <w:pPr>
        <w:pStyle w:val="Tabulkapopisek"/>
        <w:keepNext/>
        <w:keepLines/>
        <w:spacing w:before="0"/>
        <w:rPr>
          <w:rStyle w:val="Hypertextovodkaz"/>
          <w:rFonts w:cs="Fira Sans"/>
          <w:i/>
          <w:color w:val="44546A" w:themeColor="text2"/>
          <w:szCs w:val="20"/>
        </w:rPr>
      </w:pPr>
    </w:p>
    <w:p w14:paraId="54FFF796" w14:textId="77777777" w:rsidR="008A79F7" w:rsidRDefault="008A79F7" w:rsidP="009D67C0">
      <w:pPr>
        <w:pStyle w:val="Tabulkapopisek"/>
        <w:keepNext/>
        <w:keepLines/>
        <w:spacing w:before="0"/>
        <w:rPr>
          <w:rStyle w:val="Hypertextovodkaz"/>
          <w:rFonts w:cs="Fira Sans"/>
          <w:i/>
          <w:color w:val="44546A" w:themeColor="text2"/>
          <w:szCs w:val="20"/>
        </w:rPr>
      </w:pPr>
    </w:p>
    <w:p w14:paraId="7ACA1B9E" w14:textId="77777777" w:rsidR="008A79F7" w:rsidRDefault="008A79F7" w:rsidP="009D67C0">
      <w:pPr>
        <w:pStyle w:val="Tabulkapopisek"/>
        <w:keepNext/>
        <w:keepLines/>
        <w:spacing w:before="0"/>
        <w:rPr>
          <w:rStyle w:val="Hypertextovodkaz"/>
          <w:rFonts w:cs="Fira Sans"/>
          <w:i/>
          <w:color w:val="44546A" w:themeColor="text2"/>
          <w:szCs w:val="20"/>
        </w:rPr>
      </w:pPr>
    </w:p>
    <w:p w14:paraId="36926C58" w14:textId="77777777" w:rsidR="008A79F7" w:rsidRDefault="008A79F7">
      <w:pPr>
        <w:autoSpaceDE/>
        <w:autoSpaceDN/>
        <w:adjustRightInd/>
        <w:spacing w:line="259" w:lineRule="auto"/>
        <w:textAlignment w:val="auto"/>
        <w:rPr>
          <w:color w:val="AEAAAA" w:themeColor="background2" w:themeShade="BF"/>
        </w:rPr>
      </w:pPr>
      <w:r>
        <w:rPr>
          <w:color w:val="AEAAAA" w:themeColor="background2" w:themeShade="BF"/>
        </w:rPr>
        <w:br w:type="page"/>
      </w:r>
    </w:p>
    <w:p w14:paraId="2A532DD5" w14:textId="77777777" w:rsidR="008A79F7" w:rsidRPr="00EC6155" w:rsidRDefault="008A79F7" w:rsidP="00570D43">
      <w:pPr>
        <w:pStyle w:val="Nadpis5"/>
        <w:ind w:left="426" w:hanging="426"/>
      </w:pPr>
      <w:bookmarkStart w:id="73" w:name="_Toc168578643"/>
      <w:r>
        <w:t>Výsledky testování vzhledem k sociální situací</w:t>
      </w:r>
      <w:bookmarkEnd w:id="73"/>
    </w:p>
    <w:p w14:paraId="54121141" w14:textId="77777777" w:rsidR="008A79F7" w:rsidRPr="00592071" w:rsidRDefault="008A79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42CD263" w14:textId="77777777" w:rsidR="008A79F7" w:rsidRDefault="008A79F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900FC2" w14:textId="77777777" w:rsidR="008A79F7" w:rsidRPr="00592071" w:rsidRDefault="008A79F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FB95F9D" w14:textId="77777777" w:rsidR="008A79F7" w:rsidRDefault="008A79F7">
      <w:pPr>
        <w:pStyle w:val="Odstavecseseznamem"/>
        <w:numPr>
          <w:ilvl w:val="0"/>
          <w:numId w:val="22"/>
        </w:numPr>
      </w:pPr>
      <w:r>
        <w:t xml:space="preserve">Jsou </w:t>
      </w:r>
      <w:r>
        <w:t>výsledky testování nižší nebo vyšší, než by odpovídalo sociální situaci?</w:t>
      </w:r>
    </w:p>
    <w:p w14:paraId="3595F795" w14:textId="77777777" w:rsidR="008A79F7" w:rsidRDefault="008A79F7">
      <w:pPr>
        <w:pStyle w:val="Odstavecseseznamem"/>
        <w:numPr>
          <w:ilvl w:val="0"/>
          <w:numId w:val="22"/>
        </w:numPr>
      </w:pPr>
      <w:r>
        <w:t>(Ne)daří se rozvíjet potenciál žáků z horní nebo spodní pětiny výsledků, případně na obou stranách spektra?</w:t>
      </w:r>
    </w:p>
    <w:p w14:paraId="5547D82F" w14:textId="77777777" w:rsidR="008A79F7" w:rsidRDefault="008A79F7">
      <w:pPr>
        <w:pStyle w:val="Odstavecseseznamem"/>
        <w:numPr>
          <w:ilvl w:val="0"/>
          <w:numId w:val="22"/>
        </w:numPr>
      </w:pPr>
      <w:r>
        <w:t>Je zaostávání specifikem našeho ORP, anebo je to charakteristika většího celku jako je například kraj?</w:t>
      </w:r>
    </w:p>
    <w:p w14:paraId="403D60BC" w14:textId="77777777" w:rsidR="008A79F7" w:rsidRDefault="008A79F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B4E816" w14:textId="77777777" w:rsidR="008A79F7" w:rsidRDefault="008A79F7" w:rsidP="00E94417">
      <w:pPr>
        <w:pStyle w:val="Odstavecseseznamem"/>
        <w:spacing w:after="0"/>
        <w:ind w:left="1080"/>
      </w:pPr>
    </w:p>
    <w:p w14:paraId="70385B06" w14:textId="77777777" w:rsidR="008A79F7" w:rsidRPr="00511A90" w:rsidRDefault="008A79F7" w:rsidP="00E94417">
      <w:pPr>
        <w:pStyle w:val="Tabulkapopisek"/>
        <w:keepNext/>
        <w:keepLines/>
      </w:pPr>
      <w:r w:rsidRPr="00511A90">
        <w:t xml:space="preserve">Graf </w:t>
      </w:r>
      <w:r>
        <w:t>c1.2.a</w:t>
      </w:r>
    </w:p>
    <w:p w14:paraId="3D08D683" w14:textId="77777777" w:rsidR="008A79F7" w:rsidRDefault="008A79F7" w:rsidP="00E94417">
      <w:pPr>
        <w:pStyle w:val="TabulkaGrafnzev"/>
        <w:keepNext/>
        <w:keepLines/>
        <w:spacing w:after="0"/>
      </w:pPr>
      <w:r>
        <w:t>Výsledky testování</w:t>
      </w:r>
      <w:r w:rsidRPr="00021C97">
        <w:t xml:space="preserve"> vzhledem k sociální situaci v</w:t>
      </w:r>
      <w:r>
        <w:t> </w:t>
      </w:r>
      <w:r w:rsidRPr="00021C97">
        <w:t>ORP</w:t>
      </w:r>
    </w:p>
    <w:p w14:paraId="171A37A2" w14:textId="77777777" w:rsidR="008A79F7" w:rsidRDefault="008A79F7">
      <w:r>
        <w:rPr>
          <w:noProof/>
        </w:rPr>
        <w:drawing>
          <wp:inline distT="0" distB="0" distL="0" distR="0" wp14:anchorId="72434D4F" wp14:editId="1AF9BBF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3D505BC" w14:textId="77777777" w:rsidR="008A79F7" w:rsidRDefault="008A79F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E49ECDD" w14:textId="77777777" w:rsidR="008A79F7" w:rsidRPr="00511A90" w:rsidRDefault="008A79F7" w:rsidP="00E94417">
      <w:pPr>
        <w:pStyle w:val="Tabulkapopisek"/>
        <w:keepNext/>
        <w:keepLines/>
      </w:pPr>
      <w:r w:rsidRPr="00511A90">
        <w:t xml:space="preserve">Graf </w:t>
      </w:r>
      <w:r>
        <w:t>c1.2.b</w:t>
      </w:r>
    </w:p>
    <w:p w14:paraId="7510C5E1" w14:textId="77777777" w:rsidR="008A79F7" w:rsidRDefault="008A79F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8442A6" w14:textId="77777777" w:rsidR="008A79F7" w:rsidRDefault="008A79F7">
      <w:r>
        <w:rPr>
          <w:noProof/>
        </w:rPr>
        <w:drawing>
          <wp:inline distT="0" distB="0" distL="0" distR="0" wp14:anchorId="79AD0510" wp14:editId="7DA82D3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FFDA22A" w14:textId="77777777" w:rsidR="008A79F7" w:rsidRDefault="008A79F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042E027" w14:textId="77777777" w:rsidR="008A79F7" w:rsidRPr="006073B9" w:rsidRDefault="008A79F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09E092B" w14:textId="77777777" w:rsidR="008A79F7" w:rsidRDefault="008A79F7" w:rsidP="00570D43">
      <w:pPr>
        <w:pStyle w:val="Nadpis5"/>
        <w:ind w:left="426" w:hanging="426"/>
      </w:pPr>
      <w:bookmarkStart w:id="74" w:name="_Toc168578644"/>
      <w:r>
        <w:t>Typologie mikroregionů</w:t>
      </w:r>
      <w:bookmarkEnd w:id="74"/>
    </w:p>
    <w:p w14:paraId="19D277A9" w14:textId="77777777" w:rsidR="008A79F7" w:rsidRDefault="008A79F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A455B59" w14:textId="77777777" w:rsidR="008A79F7" w:rsidRPr="008F0C3A" w:rsidRDefault="008A79F7" w:rsidP="006E2A14">
      <w:pPr>
        <w:spacing w:after="120"/>
        <w:jc w:val="center"/>
      </w:pPr>
      <w:r>
        <w:rPr>
          <w:noProof/>
        </w:rPr>
        <w:drawing>
          <wp:inline distT="0" distB="0" distL="0" distR="0" wp14:anchorId="37DAD711" wp14:editId="6179836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1CE2DB7" w14:textId="77777777" w:rsidR="008A79F7" w:rsidRPr="00592071" w:rsidRDefault="008A79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BC8ACA" w14:textId="77777777" w:rsidR="008A79F7" w:rsidRPr="006E2A14" w:rsidRDefault="008A79F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52541E6" w14:textId="77777777" w:rsidR="008A79F7" w:rsidRPr="006E2A14" w:rsidRDefault="008A79F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5DD836" w14:textId="77777777" w:rsidR="008A79F7" w:rsidRDefault="008A79F7" w:rsidP="00FE5681">
      <w:pPr>
        <w:rPr>
          <w:sz w:val="24"/>
          <w:szCs w:val="24"/>
        </w:rPr>
      </w:pPr>
    </w:p>
    <w:p w14:paraId="383C90A5" w14:textId="77777777" w:rsidR="008A79F7" w:rsidRDefault="008A79F7" w:rsidP="00FE5681">
      <w:pPr>
        <w:rPr>
          <w:sz w:val="24"/>
          <w:szCs w:val="24"/>
        </w:rPr>
      </w:pPr>
    </w:p>
    <w:p w14:paraId="0685DBB1" w14:textId="77777777" w:rsidR="008A79F7" w:rsidRPr="00511A90" w:rsidRDefault="008A79F7" w:rsidP="006E2A14">
      <w:pPr>
        <w:pStyle w:val="Tabulkapopisek"/>
        <w:keepNext/>
        <w:keepLines/>
      </w:pPr>
      <w:r w:rsidRPr="00573DA9">
        <w:t>Graf c1.3</w:t>
      </w:r>
      <w:r>
        <w:t>.a</w:t>
      </w:r>
    </w:p>
    <w:p w14:paraId="5849CF4B" w14:textId="77777777" w:rsidR="008A79F7" w:rsidRPr="006F7CCF" w:rsidRDefault="008A79F7" w:rsidP="006E2A14">
      <w:pPr>
        <w:pStyle w:val="TabulkaGrafnzev"/>
        <w:keepNext/>
        <w:keepLines/>
        <w:spacing w:after="0"/>
      </w:pPr>
      <w:r>
        <w:t>Typologie mikroregionů</w:t>
      </w:r>
    </w:p>
    <w:p w14:paraId="22A260B7" w14:textId="77777777" w:rsidR="008A79F7" w:rsidRDefault="008A79F7">
      <w:r>
        <w:rPr>
          <w:noProof/>
        </w:rPr>
        <w:drawing>
          <wp:inline distT="0" distB="0" distL="0" distR="0" wp14:anchorId="0DB343FD" wp14:editId="3144098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A65189B" w14:textId="77777777" w:rsidR="008A79F7" w:rsidRDefault="008A79F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36DE121" w14:textId="77777777" w:rsidR="008A79F7" w:rsidRDefault="008A79F7" w:rsidP="006E2A14">
      <w:pPr>
        <w:pStyle w:val="Tabulkapopisek"/>
        <w:keepNext/>
        <w:keepLines/>
      </w:pPr>
    </w:p>
    <w:p w14:paraId="49627B44" w14:textId="77777777" w:rsidR="008A79F7" w:rsidRPr="00511A90" w:rsidRDefault="008A79F7" w:rsidP="006E2A14">
      <w:pPr>
        <w:pStyle w:val="Tabulkapopisek"/>
        <w:keepNext/>
        <w:keepLines/>
      </w:pPr>
      <w:r w:rsidRPr="00573DA9">
        <w:t>Graf c1.3.</w:t>
      </w:r>
      <w:r>
        <w:t>b</w:t>
      </w:r>
    </w:p>
    <w:p w14:paraId="621FB618" w14:textId="77777777" w:rsidR="008A79F7" w:rsidRDefault="008A79F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99A11D" w14:textId="77777777" w:rsidR="008A79F7" w:rsidRDefault="008A79F7">
      <w:r>
        <w:rPr>
          <w:noProof/>
        </w:rPr>
        <w:drawing>
          <wp:inline distT="0" distB="0" distL="0" distR="0" wp14:anchorId="1A2DE72B" wp14:editId="6E0A2AC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1C6D30B" w14:textId="77777777" w:rsidR="008A79F7" w:rsidRDefault="008A79F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39B0A10" w14:textId="77777777" w:rsidR="008A79F7" w:rsidRPr="00D26555" w:rsidRDefault="008A79F7" w:rsidP="00FE5681">
      <w:pPr>
        <w:rPr>
          <w:sz w:val="24"/>
          <w:szCs w:val="24"/>
        </w:rPr>
      </w:pPr>
    </w:p>
    <w:p w14:paraId="4DDDE313" w14:textId="77777777" w:rsidR="008A79F7" w:rsidRDefault="008A79F7">
      <w:pPr>
        <w:autoSpaceDE/>
        <w:autoSpaceDN/>
        <w:adjustRightInd/>
        <w:spacing w:line="259" w:lineRule="auto"/>
        <w:textAlignment w:val="auto"/>
        <w:rPr>
          <w:rFonts w:ascii="Inter ExtraBold" w:hAnsi="Inter ExtraBold"/>
          <w:color w:val="000000" w:themeColor="text1"/>
          <w:sz w:val="40"/>
          <w:szCs w:val="40"/>
        </w:rPr>
      </w:pPr>
      <w:r>
        <w:br w:type="page"/>
      </w:r>
    </w:p>
    <w:p w14:paraId="545D32E2" w14:textId="77777777" w:rsidR="008A79F7" w:rsidRDefault="008A79F7" w:rsidP="00570D43">
      <w:pPr>
        <w:pStyle w:val="Nadpis3"/>
        <w:ind w:left="1134" w:hanging="1134"/>
      </w:pPr>
      <w:bookmarkStart w:id="75" w:name="_Toc159579104"/>
      <w:bookmarkStart w:id="76" w:name="_Toc159579160"/>
      <w:bookmarkStart w:id="77" w:name="_Toc168578645"/>
      <w:r>
        <w:t>Faktory úspěchu</w:t>
      </w:r>
      <w:bookmarkEnd w:id="75"/>
      <w:bookmarkEnd w:id="76"/>
      <w:bookmarkEnd w:id="77"/>
    </w:p>
    <w:p w14:paraId="1675DFEC" w14:textId="77777777" w:rsidR="008A79F7" w:rsidRPr="00570D43" w:rsidRDefault="008A79F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31C0FB7" w14:textId="77777777" w:rsidR="008A79F7" w:rsidRDefault="008A79F7" w:rsidP="00570D43">
      <w:pPr>
        <w:pStyle w:val="Nadpis5"/>
        <w:ind w:left="426" w:hanging="426"/>
      </w:pPr>
      <w:bookmarkStart w:id="78" w:name="_Toc168578646"/>
      <w:r>
        <w:t>Sociální podpora</w:t>
      </w:r>
      <w:bookmarkEnd w:id="78"/>
    </w:p>
    <w:p w14:paraId="2693B50D" w14:textId="77777777" w:rsidR="008A79F7" w:rsidRDefault="008A79F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B9577D6" w14:textId="77777777" w:rsidR="008A79F7" w:rsidRDefault="008A79F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023047E" w14:textId="77777777" w:rsidR="008A79F7" w:rsidRPr="00511A90" w:rsidRDefault="008A79F7" w:rsidP="00F33122">
      <w:pPr>
        <w:pStyle w:val="Tabulkapopisek"/>
        <w:keepNext/>
        <w:keepLines/>
      </w:pPr>
      <w:r w:rsidRPr="00511A90">
        <w:t xml:space="preserve">Graf </w:t>
      </w:r>
      <w:r>
        <w:t>c2.1.a</w:t>
      </w:r>
    </w:p>
    <w:p w14:paraId="5A700EA5" w14:textId="77777777" w:rsidR="008A79F7" w:rsidRDefault="008A79F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EEA49D" w14:textId="77777777" w:rsidR="008A79F7" w:rsidRDefault="008A79F7">
      <w:r>
        <w:rPr>
          <w:noProof/>
        </w:rPr>
        <w:drawing>
          <wp:inline distT="0" distB="0" distL="0" distR="0" wp14:anchorId="1717B2B7" wp14:editId="032FE6B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92DE6A3" w14:textId="77777777" w:rsidR="008A79F7" w:rsidRDefault="008A79F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0F5DF9F" w14:textId="77777777" w:rsidR="008A79F7" w:rsidRDefault="008A79F7" w:rsidP="003600A0">
      <w:pPr>
        <w:pStyle w:val="Tabulkapopisek"/>
      </w:pPr>
    </w:p>
    <w:p w14:paraId="63909985" w14:textId="77777777" w:rsidR="008A79F7" w:rsidRPr="00511A90" w:rsidRDefault="008A79F7" w:rsidP="00F33122">
      <w:pPr>
        <w:pStyle w:val="Tabulkapopisek"/>
        <w:keepNext/>
        <w:keepLines/>
      </w:pPr>
      <w:r w:rsidRPr="00511A90">
        <w:t>Graf</w:t>
      </w:r>
      <w:r>
        <w:t xml:space="preserve"> c2.1.b</w:t>
      </w:r>
    </w:p>
    <w:p w14:paraId="3D5E7D73" w14:textId="77777777" w:rsidR="008A79F7" w:rsidRDefault="008A79F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CFF8176" w14:textId="77777777" w:rsidR="008A79F7" w:rsidRDefault="008A79F7">
      <w:r>
        <w:rPr>
          <w:noProof/>
        </w:rPr>
        <w:drawing>
          <wp:inline distT="0" distB="0" distL="0" distR="0" wp14:anchorId="5FB35C03" wp14:editId="7EDDD54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1168028" w14:textId="77777777" w:rsidR="008A79F7" w:rsidRDefault="008A79F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73F54C5" w14:textId="77777777" w:rsidR="008A79F7" w:rsidRPr="00511A90" w:rsidRDefault="008A79F7" w:rsidP="00AB39F3">
      <w:pPr>
        <w:pStyle w:val="Tabulkapopisek"/>
        <w:keepNext/>
        <w:keepLines/>
      </w:pPr>
      <w:r w:rsidRPr="00511A90">
        <w:t xml:space="preserve">Graf </w:t>
      </w:r>
      <w:r>
        <w:t>c2.1.d</w:t>
      </w:r>
    </w:p>
    <w:p w14:paraId="53A40C64" w14:textId="77777777" w:rsidR="008A79F7" w:rsidRDefault="008A79F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7C37DC" w14:textId="77777777" w:rsidR="008A79F7" w:rsidRDefault="008A79F7">
      <w:r>
        <w:rPr>
          <w:noProof/>
        </w:rPr>
        <w:drawing>
          <wp:inline distT="0" distB="0" distL="0" distR="0" wp14:anchorId="1F4AFA41" wp14:editId="1A6F48C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377E377" w14:textId="77777777" w:rsidR="008A79F7" w:rsidRDefault="008A79F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5E1F54" w14:textId="77777777" w:rsidR="008A79F7" w:rsidRDefault="008A79F7" w:rsidP="0069649F"/>
    <w:p w14:paraId="6AE49DD9" w14:textId="77777777" w:rsidR="008A79F7" w:rsidRPr="00511A90" w:rsidRDefault="008A79F7" w:rsidP="00F33122">
      <w:pPr>
        <w:pStyle w:val="Tabulkapopisek"/>
        <w:keepNext/>
        <w:keepLines/>
      </w:pPr>
      <w:r w:rsidRPr="00511A90">
        <w:t xml:space="preserve">Graf </w:t>
      </w:r>
      <w:r>
        <w:t>c2.1.c</w:t>
      </w:r>
    </w:p>
    <w:p w14:paraId="5F8880D8" w14:textId="77777777" w:rsidR="008A79F7" w:rsidRDefault="008A79F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2C3D7C8" w14:textId="77777777" w:rsidR="008A79F7" w:rsidRDefault="008A79F7">
      <w:r>
        <w:rPr>
          <w:noProof/>
        </w:rPr>
        <w:drawing>
          <wp:inline distT="0" distB="0" distL="0" distR="0" wp14:anchorId="3A481133" wp14:editId="79C8A49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E39CA0D" w14:textId="77777777" w:rsidR="008A79F7" w:rsidRDefault="008A79F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A094FFC" w14:textId="77777777" w:rsidR="008A79F7" w:rsidRDefault="008A79F7" w:rsidP="003600A0">
      <w:pPr>
        <w:pStyle w:val="Tabulkapopisek"/>
      </w:pPr>
    </w:p>
    <w:p w14:paraId="224E2262" w14:textId="77777777" w:rsidR="008A79F7" w:rsidRDefault="008A79F7">
      <w:pPr>
        <w:autoSpaceDE/>
        <w:autoSpaceDN/>
        <w:adjustRightInd/>
        <w:spacing w:line="259" w:lineRule="auto"/>
        <w:textAlignment w:val="auto"/>
        <w:rPr>
          <w:rFonts w:ascii="Inter ExtraBold" w:hAnsi="Inter ExtraBold"/>
          <w:color w:val="000000" w:themeColor="text1"/>
          <w:sz w:val="32"/>
          <w:szCs w:val="32"/>
        </w:rPr>
      </w:pPr>
      <w:r>
        <w:br w:type="page"/>
      </w:r>
    </w:p>
    <w:p w14:paraId="2A89C70B" w14:textId="77777777" w:rsidR="008A79F7" w:rsidRDefault="008A79F7" w:rsidP="00570D43">
      <w:pPr>
        <w:pStyle w:val="Nadpis5"/>
        <w:ind w:left="426" w:hanging="426"/>
      </w:pPr>
      <w:bookmarkStart w:id="79" w:name="_Toc168578647"/>
      <w:r>
        <w:t>Včasná péče</w:t>
      </w:r>
      <w:bookmarkEnd w:id="79"/>
    </w:p>
    <w:p w14:paraId="02A5C8BE" w14:textId="77777777" w:rsidR="008A79F7" w:rsidRDefault="008A79F7" w:rsidP="00543749">
      <w:pPr>
        <w:pStyle w:val="Tabulkakategorie"/>
        <w:jc w:val="center"/>
      </w:pPr>
    </w:p>
    <w:p w14:paraId="2D12C909" w14:textId="77777777" w:rsidR="008A79F7" w:rsidRDefault="008A79F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4B737F6" w14:textId="77777777" w:rsidR="008A79F7" w:rsidRDefault="008A79F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3EAB31B" w14:textId="77777777" w:rsidR="008A79F7" w:rsidRPr="00511A90" w:rsidRDefault="008A79F7" w:rsidP="005E4BC6">
      <w:pPr>
        <w:pStyle w:val="Tabulkapopisek"/>
      </w:pPr>
      <w:r w:rsidRPr="00511A90">
        <w:t xml:space="preserve">Graf </w:t>
      </w:r>
      <w:r>
        <w:t>c2.2.a</w:t>
      </w:r>
    </w:p>
    <w:p w14:paraId="1DE5EB60" w14:textId="77777777" w:rsidR="008A79F7" w:rsidRDefault="008A79F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83902E" w14:textId="77777777" w:rsidR="008A79F7" w:rsidRDefault="008A79F7">
      <w:r>
        <w:rPr>
          <w:noProof/>
        </w:rPr>
        <w:drawing>
          <wp:inline distT="0" distB="0" distL="0" distR="0" wp14:anchorId="21605276" wp14:editId="0748458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A3EE112" w14:textId="77777777" w:rsidR="008A79F7" w:rsidRDefault="008A79F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94D3766" w14:textId="77777777" w:rsidR="008A79F7" w:rsidRDefault="008A79F7" w:rsidP="00C52400">
      <w:pPr>
        <w:pStyle w:val="Tabulkapopisek"/>
      </w:pPr>
    </w:p>
    <w:p w14:paraId="1252FEF4" w14:textId="77777777" w:rsidR="008A79F7" w:rsidRPr="00511A90" w:rsidRDefault="008A79F7" w:rsidP="007679A8">
      <w:pPr>
        <w:pStyle w:val="Tabulkapopisek"/>
        <w:keepNext/>
        <w:keepLines/>
      </w:pPr>
      <w:r w:rsidRPr="00E5424E">
        <w:t>Graf C2.2.b</w:t>
      </w:r>
    </w:p>
    <w:p w14:paraId="150B8147" w14:textId="77777777" w:rsidR="008A79F7" w:rsidRDefault="008A79F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6B41D4" w14:textId="77777777" w:rsidR="008A79F7" w:rsidRDefault="008A79F7">
      <w:r>
        <w:rPr>
          <w:noProof/>
        </w:rPr>
        <w:drawing>
          <wp:inline distT="0" distB="0" distL="0" distR="0" wp14:anchorId="7A9FD22F" wp14:editId="604F513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EC95555" w14:textId="77777777" w:rsidR="008A79F7" w:rsidRDefault="008A79F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CDB6655" w14:textId="77777777" w:rsidR="008A79F7" w:rsidRDefault="008A79F7" w:rsidP="005E4BC6">
      <w:pPr>
        <w:pStyle w:val="Tabulkapopisek"/>
        <w:rPr>
          <w:rStyle w:val="Hypertextovodkaz"/>
          <w:rFonts w:cs="Fira Sans"/>
          <w:i/>
          <w:color w:val="44546A" w:themeColor="text2"/>
          <w:szCs w:val="20"/>
        </w:rPr>
      </w:pPr>
    </w:p>
    <w:p w14:paraId="07F1BD86" w14:textId="77777777" w:rsidR="008A79F7" w:rsidRDefault="008A79F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0006DDB" w14:textId="77777777" w:rsidR="008A79F7" w:rsidRPr="0058685A" w:rsidRDefault="008A79F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B8362E6" w14:textId="77777777" w:rsidR="008A79F7" w:rsidRDefault="008A79F7" w:rsidP="00FD1927">
      <w:pPr>
        <w:pStyle w:val="Tabulkapopisek"/>
        <w:keepNext/>
        <w:keepLines/>
      </w:pPr>
    </w:p>
    <w:p w14:paraId="4A75BA17" w14:textId="77777777" w:rsidR="008A79F7" w:rsidRPr="00511A90" w:rsidRDefault="008A79F7" w:rsidP="00FD1927">
      <w:pPr>
        <w:pStyle w:val="Tabulkapopisek"/>
        <w:keepNext/>
        <w:keepLines/>
      </w:pPr>
      <w:r w:rsidRPr="00511A90">
        <w:t xml:space="preserve">Graf </w:t>
      </w:r>
      <w:r>
        <w:t>c2.2.c</w:t>
      </w:r>
    </w:p>
    <w:p w14:paraId="2170E876" w14:textId="77777777" w:rsidR="008A79F7" w:rsidRDefault="008A79F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92C41F" w14:textId="77777777" w:rsidR="008A79F7" w:rsidRDefault="008A79F7">
      <w:r>
        <w:rPr>
          <w:noProof/>
        </w:rPr>
        <w:drawing>
          <wp:inline distT="0" distB="0" distL="0" distR="0" wp14:anchorId="5DEC1D86" wp14:editId="4635766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07A9727" w14:textId="77777777" w:rsidR="008A79F7" w:rsidRDefault="008A79F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A058E5A" w14:textId="77777777" w:rsidR="008A79F7" w:rsidRDefault="008A79F7" w:rsidP="00A155B9">
      <w:pPr>
        <w:pStyle w:val="Tabulkapopisek"/>
      </w:pPr>
    </w:p>
    <w:p w14:paraId="72331511" w14:textId="77777777" w:rsidR="008A79F7" w:rsidRDefault="008A79F7" w:rsidP="006A6C8E">
      <w:pPr>
        <w:pStyle w:val="Tabulkapopisek"/>
        <w:spacing w:before="0" w:after="0"/>
      </w:pPr>
    </w:p>
    <w:p w14:paraId="2CBC2F7A" w14:textId="77777777" w:rsidR="008A79F7" w:rsidRPr="007472B1" w:rsidRDefault="008A79F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76305D" w14:textId="77777777" w:rsidR="008A79F7" w:rsidRDefault="008A79F7" w:rsidP="00A155B9">
      <w:pPr>
        <w:pStyle w:val="Tabulkapopisek"/>
      </w:pPr>
    </w:p>
    <w:p w14:paraId="332A3FD8" w14:textId="77777777" w:rsidR="008A79F7" w:rsidRPr="00511A90" w:rsidRDefault="008A79F7" w:rsidP="00A155B9">
      <w:pPr>
        <w:pStyle w:val="Tabulkapopisek"/>
      </w:pPr>
      <w:r>
        <w:t>Tabulka c2.2.d</w:t>
      </w:r>
    </w:p>
    <w:p w14:paraId="76E0160F" w14:textId="77777777" w:rsidR="008A79F7" w:rsidRDefault="008A79F7" w:rsidP="00A155B9">
      <w:pPr>
        <w:spacing w:after="0"/>
        <w:rPr>
          <w:rFonts w:ascii="Inter" w:hAnsi="Inter" w:cs="Times New Roman"/>
          <w:b/>
          <w:bCs/>
        </w:rPr>
      </w:pPr>
      <w:r w:rsidRPr="00A155B9">
        <w:rPr>
          <w:rFonts w:ascii="Inter" w:hAnsi="Inter" w:cs="Times New Roman"/>
          <w:b/>
          <w:bCs/>
        </w:rPr>
        <w:t>Doplňující indikátory k včasné péči</w:t>
      </w:r>
    </w:p>
    <w:p w14:paraId="0DBB406D" w14:textId="77777777" w:rsidR="008A79F7" w:rsidRDefault="008A79F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6E6E" w14:paraId="5A4458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35C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28DF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C7F5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EF5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536B3C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9A4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3B8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A56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530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40FAE3E" w14:textId="77777777" w:rsidR="008A79F7" w:rsidRDefault="008A79F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89C75C8" w14:textId="77777777" w:rsidR="008A79F7" w:rsidRDefault="008A79F7" w:rsidP="00315A75">
      <w:pPr>
        <w:autoSpaceDE/>
        <w:autoSpaceDN/>
        <w:adjustRightInd/>
        <w:spacing w:line="259" w:lineRule="auto"/>
        <w:textAlignment w:val="auto"/>
        <w:rPr>
          <w:color w:val="AEAAAA" w:themeColor="background2" w:themeShade="BF"/>
        </w:rPr>
      </w:pPr>
    </w:p>
    <w:p w14:paraId="255F8420" w14:textId="77777777" w:rsidR="008A79F7" w:rsidRDefault="008A79F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C5C8CE0" w14:textId="77777777" w:rsidR="008A79F7" w:rsidRPr="00511A90" w:rsidRDefault="008A79F7" w:rsidP="007679A8">
      <w:pPr>
        <w:pStyle w:val="Tabulkapopisek"/>
        <w:keepNext/>
        <w:keepLines/>
      </w:pPr>
      <w:r w:rsidRPr="00511A90">
        <w:t xml:space="preserve">Graf </w:t>
      </w:r>
      <w:r>
        <w:t>c2.2.e</w:t>
      </w:r>
    </w:p>
    <w:p w14:paraId="659551A1" w14:textId="77777777" w:rsidR="008A79F7" w:rsidRDefault="008A79F7" w:rsidP="007679A8">
      <w:pPr>
        <w:keepNext/>
        <w:keepLines/>
        <w:spacing w:after="0"/>
        <w:rPr>
          <w:rFonts w:ascii="Inter" w:hAnsi="Inter" w:cs="Times New Roman"/>
          <w:b/>
          <w:bCs/>
        </w:rPr>
      </w:pPr>
      <w:r>
        <w:rPr>
          <w:rFonts w:ascii="Inter" w:hAnsi="Inter" w:cs="Times New Roman"/>
          <w:b/>
          <w:bCs/>
        </w:rPr>
        <w:t>Podíl žáků v přípravných třídách</w:t>
      </w:r>
    </w:p>
    <w:p w14:paraId="2C6968AD" w14:textId="77777777" w:rsidR="008A79F7" w:rsidRDefault="008A79F7">
      <w:r>
        <w:rPr>
          <w:noProof/>
        </w:rPr>
        <w:drawing>
          <wp:inline distT="0" distB="0" distL="0" distR="0" wp14:anchorId="0C0BDCEE" wp14:editId="3E2760F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2E190DC" w14:textId="77777777" w:rsidR="008A79F7" w:rsidRDefault="008A79F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27F23DD" w14:textId="77777777" w:rsidR="008A79F7" w:rsidRDefault="008A79F7" w:rsidP="00315A75">
      <w:pPr>
        <w:pStyle w:val="Tabulkapopisek"/>
      </w:pPr>
    </w:p>
    <w:p w14:paraId="628F83E4" w14:textId="77777777" w:rsidR="008A79F7" w:rsidRDefault="008A79F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6C39AEC" w14:textId="77777777" w:rsidR="008A79F7" w:rsidRPr="00511A90" w:rsidRDefault="008A79F7" w:rsidP="007679A8">
      <w:pPr>
        <w:pStyle w:val="Tabulkapopisek"/>
        <w:keepNext/>
        <w:keepLines/>
      </w:pPr>
      <w:r w:rsidRPr="00511A90">
        <w:t xml:space="preserve">Graf </w:t>
      </w:r>
      <w:r>
        <w:t>c2.2.f</w:t>
      </w:r>
    </w:p>
    <w:p w14:paraId="091B1918" w14:textId="77777777" w:rsidR="008A79F7" w:rsidRDefault="008A79F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F9E5A86" w14:textId="77777777" w:rsidR="008A79F7" w:rsidRDefault="008A79F7">
      <w:r>
        <w:rPr>
          <w:noProof/>
        </w:rPr>
        <w:drawing>
          <wp:inline distT="0" distB="0" distL="0" distR="0" wp14:anchorId="07BEC629" wp14:editId="3CC4C6B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903B859" w14:textId="77777777" w:rsidR="008A79F7" w:rsidRDefault="008A79F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EC3F6F1" w14:textId="77777777" w:rsidR="008A79F7" w:rsidRDefault="008A79F7">
      <w:pPr>
        <w:autoSpaceDE/>
        <w:autoSpaceDN/>
        <w:adjustRightInd/>
        <w:spacing w:line="259" w:lineRule="auto"/>
        <w:textAlignment w:val="auto"/>
        <w:rPr>
          <w:color w:val="AEAAAA" w:themeColor="background2" w:themeShade="BF"/>
        </w:rPr>
      </w:pPr>
    </w:p>
    <w:p w14:paraId="0EE52F68" w14:textId="77777777" w:rsidR="008A79F7" w:rsidRPr="00511A90" w:rsidRDefault="008A79F7" w:rsidP="007679A8">
      <w:pPr>
        <w:pStyle w:val="Tabulkapopisek"/>
        <w:keepNext/>
        <w:keepLines/>
      </w:pPr>
      <w:r w:rsidRPr="001D754D">
        <w:t>Graf c2.2.g</w:t>
      </w:r>
    </w:p>
    <w:p w14:paraId="09585092" w14:textId="77777777" w:rsidR="008A79F7" w:rsidRDefault="008A79F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C17B5D3" w14:textId="77777777" w:rsidR="008A79F7" w:rsidRDefault="008A79F7">
      <w:r>
        <w:rPr>
          <w:noProof/>
        </w:rPr>
        <w:drawing>
          <wp:inline distT="0" distB="0" distL="0" distR="0" wp14:anchorId="64095B89" wp14:editId="560981E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4A72FC0" w14:textId="77777777" w:rsidR="008A79F7" w:rsidRDefault="008A79F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CDFB942" w14:textId="77777777" w:rsidR="008A79F7" w:rsidRDefault="008A79F7">
      <w:pPr>
        <w:autoSpaceDE/>
        <w:autoSpaceDN/>
        <w:adjustRightInd/>
        <w:spacing w:line="259" w:lineRule="auto"/>
        <w:textAlignment w:val="auto"/>
        <w:rPr>
          <w:color w:val="AEAAAA" w:themeColor="background2" w:themeShade="BF"/>
        </w:rPr>
      </w:pPr>
      <w:r>
        <w:rPr>
          <w:color w:val="AEAAAA" w:themeColor="background2" w:themeShade="BF"/>
        </w:rPr>
        <w:br w:type="page"/>
      </w:r>
    </w:p>
    <w:p w14:paraId="1DD2F105" w14:textId="77777777" w:rsidR="008A79F7" w:rsidRPr="00570D43" w:rsidRDefault="008A79F7" w:rsidP="00570D43">
      <w:pPr>
        <w:pStyle w:val="Nadpis5"/>
        <w:ind w:left="426" w:hanging="426"/>
      </w:pPr>
      <w:bookmarkStart w:id="81" w:name="_Toc168578648"/>
      <w:r w:rsidRPr="00570D43">
        <w:t>Společné vzdělávání</w:t>
      </w:r>
      <w:bookmarkEnd w:id="81"/>
      <w:r w:rsidRPr="00570D43">
        <w:t xml:space="preserve"> </w:t>
      </w:r>
    </w:p>
    <w:p w14:paraId="407510B4" w14:textId="77777777" w:rsidR="008A79F7" w:rsidRDefault="008A79F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60E9298" w14:textId="77777777" w:rsidR="008A79F7" w:rsidRDefault="008A79F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81ABCD1" w14:textId="77777777" w:rsidR="008A79F7" w:rsidRPr="00511A90" w:rsidRDefault="008A79F7" w:rsidP="0051570F">
      <w:pPr>
        <w:pStyle w:val="Tabulkapopisek"/>
      </w:pPr>
      <w:r w:rsidRPr="001D754D">
        <w:t>Graf c2.3.a</w:t>
      </w:r>
      <w:r w:rsidRPr="00511A90">
        <w:t xml:space="preserve"> </w:t>
      </w:r>
    </w:p>
    <w:p w14:paraId="14CA7179" w14:textId="77777777" w:rsidR="008A79F7" w:rsidRDefault="008A79F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56FF6BD" w14:textId="77777777" w:rsidR="008A79F7" w:rsidRDefault="008A79F7">
      <w:r>
        <w:rPr>
          <w:noProof/>
        </w:rPr>
        <w:drawing>
          <wp:inline distT="0" distB="0" distL="0" distR="0" wp14:anchorId="45C9E478" wp14:editId="6D4EB01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3598AF3" w14:textId="77777777" w:rsidR="008A79F7" w:rsidRDefault="008A79F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D346165" w14:textId="77777777" w:rsidR="008A79F7" w:rsidRDefault="008A79F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8946B8" w14:textId="77777777" w:rsidR="008A79F7" w:rsidRPr="007679A8" w:rsidRDefault="008A79F7" w:rsidP="007679A8">
      <w:pPr>
        <w:pStyle w:val="Tabulkapopisek"/>
      </w:pPr>
      <w:r w:rsidRPr="001D754D">
        <w:t>Graf c2.3.</w:t>
      </w:r>
      <w:r>
        <w:t>b</w:t>
      </w:r>
    </w:p>
    <w:p w14:paraId="366AD151" w14:textId="77777777" w:rsidR="008A79F7" w:rsidRDefault="008A79F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ECED6A" w14:textId="77777777" w:rsidR="008A79F7" w:rsidRDefault="008A79F7">
      <w:r>
        <w:rPr>
          <w:noProof/>
        </w:rPr>
        <w:drawing>
          <wp:inline distT="0" distB="0" distL="0" distR="0" wp14:anchorId="7EC6AD7C" wp14:editId="26FA585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E5CBEF2" w14:textId="77777777" w:rsidR="008A79F7" w:rsidRDefault="008A79F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7160FAC" w14:textId="77777777" w:rsidR="008A79F7" w:rsidRPr="00801B01" w:rsidRDefault="008A79F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4641771" w14:textId="77777777" w:rsidR="008A79F7" w:rsidRPr="00511A90" w:rsidRDefault="008A79F7" w:rsidP="007679A8">
      <w:pPr>
        <w:pStyle w:val="Tabulkapopisek"/>
        <w:keepNext/>
        <w:keepLines/>
      </w:pPr>
      <w:r w:rsidRPr="00511A90">
        <w:t xml:space="preserve">Graf </w:t>
      </w:r>
      <w:r>
        <w:t>c2.3.c</w:t>
      </w:r>
    </w:p>
    <w:p w14:paraId="6EE441B5" w14:textId="77777777" w:rsidR="008A79F7" w:rsidRDefault="008A79F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5B9C007" w14:textId="77777777" w:rsidR="008A79F7" w:rsidRDefault="008A79F7">
      <w:r>
        <w:rPr>
          <w:noProof/>
        </w:rPr>
        <w:drawing>
          <wp:inline distT="0" distB="0" distL="0" distR="0" wp14:anchorId="6D1D04C2" wp14:editId="0D4C74E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208AF61" w14:textId="77777777" w:rsidR="008A79F7" w:rsidRDefault="008A79F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23CBFC2" w14:textId="77777777" w:rsidR="008A79F7" w:rsidRPr="00511A90" w:rsidRDefault="008A79F7" w:rsidP="00D67D77">
      <w:pPr>
        <w:pStyle w:val="Tabulkapopisek"/>
      </w:pPr>
      <w:r w:rsidRPr="00F429BE">
        <w:t xml:space="preserve">Graf </w:t>
      </w:r>
      <w:r>
        <w:t>c2.3d</w:t>
      </w:r>
    </w:p>
    <w:p w14:paraId="0F952CB4" w14:textId="77777777" w:rsidR="008A79F7" w:rsidRDefault="008A79F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8E0BAD9" w14:textId="77777777" w:rsidR="008A79F7" w:rsidRDefault="008A79F7">
      <w:r>
        <w:rPr>
          <w:noProof/>
        </w:rPr>
        <w:drawing>
          <wp:inline distT="0" distB="0" distL="0" distR="0" wp14:anchorId="492E51AF" wp14:editId="1100792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06CFF49" w14:textId="77777777" w:rsidR="008A79F7" w:rsidRDefault="008A79F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08A4EF0" w14:textId="77777777" w:rsidR="008A79F7" w:rsidRDefault="008A79F7" w:rsidP="006A6C8E">
      <w:pPr>
        <w:spacing w:after="0"/>
        <w:rPr>
          <w:rFonts w:ascii="Inter" w:hAnsi="Inter" w:cs="Times New Roman"/>
          <w:b/>
          <w:bCs/>
        </w:rPr>
      </w:pPr>
    </w:p>
    <w:p w14:paraId="1503289A" w14:textId="77777777" w:rsidR="008A79F7" w:rsidRPr="0085090C" w:rsidRDefault="008A79F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5396680" w14:textId="77777777" w:rsidR="008A79F7" w:rsidRDefault="008A79F7" w:rsidP="00E62573">
      <w:pPr>
        <w:pStyle w:val="Tabulkapopisek"/>
      </w:pPr>
    </w:p>
    <w:p w14:paraId="761E0C12" w14:textId="77777777" w:rsidR="008A79F7" w:rsidRPr="00511A90" w:rsidRDefault="008A79F7" w:rsidP="007679A8">
      <w:pPr>
        <w:pStyle w:val="Tabulkapopisek"/>
        <w:keepNext/>
        <w:keepLines/>
      </w:pPr>
      <w:r w:rsidRPr="00511A90">
        <w:t xml:space="preserve">Graf </w:t>
      </w:r>
      <w:r>
        <w:t>c2.3.e</w:t>
      </w:r>
    </w:p>
    <w:p w14:paraId="79C20AFE" w14:textId="77777777" w:rsidR="008A79F7" w:rsidRDefault="008A79F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2CA73D" w14:textId="77777777" w:rsidR="008A79F7" w:rsidRDefault="008A79F7">
      <w:r>
        <w:rPr>
          <w:noProof/>
        </w:rPr>
        <w:drawing>
          <wp:inline distT="0" distB="0" distL="0" distR="0" wp14:anchorId="5A3460B9" wp14:editId="266F82B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0189777" w14:textId="77777777" w:rsidR="008A79F7" w:rsidRDefault="008A79F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A7794F0" w14:textId="77777777" w:rsidR="008A79F7" w:rsidRDefault="008A79F7" w:rsidP="00DF2BB1"/>
    <w:p w14:paraId="48997375" w14:textId="77777777" w:rsidR="008A79F7" w:rsidRDefault="008A79F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1EF3927" w14:textId="77777777" w:rsidR="008A79F7" w:rsidRPr="00511A90" w:rsidRDefault="008A79F7" w:rsidP="00DF2BB1">
      <w:pPr>
        <w:pStyle w:val="Tabulkapopisek"/>
      </w:pPr>
      <w:r w:rsidRPr="00511A90">
        <w:t xml:space="preserve">Graf </w:t>
      </w:r>
      <w:r>
        <w:t>c2.3.f</w:t>
      </w:r>
    </w:p>
    <w:p w14:paraId="11706B5B" w14:textId="77777777" w:rsidR="008A79F7" w:rsidRDefault="008A79F7" w:rsidP="00DF2BB1">
      <w:pPr>
        <w:spacing w:after="0"/>
        <w:rPr>
          <w:rFonts w:ascii="Inter" w:hAnsi="Inter" w:cs="Times New Roman"/>
          <w:b/>
          <w:bCs/>
        </w:rPr>
      </w:pPr>
      <w:r w:rsidRPr="00DF2BB1">
        <w:rPr>
          <w:rFonts w:ascii="Inter" w:hAnsi="Inter" w:cs="Times New Roman"/>
          <w:b/>
          <w:bCs/>
        </w:rPr>
        <w:t>Odchody na víceletá gymnázia?</w:t>
      </w:r>
    </w:p>
    <w:p w14:paraId="20D341E6" w14:textId="77777777" w:rsidR="008A79F7" w:rsidRDefault="008A79F7">
      <w:r>
        <w:rPr>
          <w:noProof/>
        </w:rPr>
        <w:drawing>
          <wp:inline distT="0" distB="0" distL="0" distR="0" wp14:anchorId="1EF62A01" wp14:editId="64B6307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393E51A" w14:textId="77777777" w:rsidR="008A79F7" w:rsidRDefault="008A79F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BC8FA66" w14:textId="77777777" w:rsidR="008A79F7" w:rsidRDefault="008A79F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3B00BC" w14:textId="77777777" w:rsidR="008A79F7" w:rsidRPr="00511A90" w:rsidRDefault="008A79F7" w:rsidP="00FD1927">
      <w:pPr>
        <w:pStyle w:val="Tabulkapopisek"/>
        <w:keepNext/>
        <w:keepLines/>
      </w:pPr>
      <w:r w:rsidRPr="00511A90">
        <w:t xml:space="preserve">Graf </w:t>
      </w:r>
      <w:r>
        <w:t>c2.3.g</w:t>
      </w:r>
    </w:p>
    <w:p w14:paraId="7A97F26D" w14:textId="77777777" w:rsidR="008A79F7" w:rsidRDefault="008A79F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3C4067" w14:textId="77777777" w:rsidR="008A79F7" w:rsidRDefault="008A79F7">
      <w:r>
        <w:rPr>
          <w:noProof/>
        </w:rPr>
        <w:drawing>
          <wp:inline distT="0" distB="0" distL="0" distR="0" wp14:anchorId="3C6D5537" wp14:editId="496AE39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C7F6C2F" w14:textId="77777777" w:rsidR="008A79F7" w:rsidRDefault="008A79F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F662CD4" w14:textId="77777777" w:rsidR="008A79F7" w:rsidRDefault="008A79F7" w:rsidP="00C6674F">
      <w:pPr>
        <w:pStyle w:val="Tabulkapopisek"/>
        <w:keepNext/>
        <w:keepLines/>
      </w:pPr>
    </w:p>
    <w:p w14:paraId="1DD28E1F" w14:textId="77777777" w:rsidR="008A79F7" w:rsidRPr="00511A90" w:rsidRDefault="008A79F7" w:rsidP="00C6674F">
      <w:pPr>
        <w:pStyle w:val="Tabulkapopisek"/>
        <w:keepNext/>
        <w:keepLines/>
      </w:pPr>
      <w:r w:rsidRPr="00511A90">
        <w:t xml:space="preserve">Graf </w:t>
      </w:r>
      <w:r>
        <w:t>c2.3.h</w:t>
      </w:r>
    </w:p>
    <w:p w14:paraId="31A2EB38" w14:textId="77777777" w:rsidR="008A79F7" w:rsidRDefault="008A79F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2268069" w14:textId="77777777" w:rsidR="008A79F7" w:rsidRDefault="008A79F7">
      <w:r>
        <w:rPr>
          <w:noProof/>
        </w:rPr>
        <w:drawing>
          <wp:inline distT="0" distB="0" distL="0" distR="0" wp14:anchorId="24AAE690" wp14:editId="4B5BE4B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A191769" w14:textId="77777777" w:rsidR="008A79F7" w:rsidRDefault="008A79F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FA3D3C4" w14:textId="77777777" w:rsidR="008A79F7" w:rsidRDefault="008A79F7" w:rsidP="001804C7">
      <w:pPr>
        <w:pStyle w:val="Tabulkapopisek"/>
      </w:pPr>
    </w:p>
    <w:p w14:paraId="6AFFB7A7" w14:textId="77777777" w:rsidR="008A79F7" w:rsidRPr="00511A90" w:rsidRDefault="008A79F7" w:rsidP="001804C7">
      <w:pPr>
        <w:pStyle w:val="Tabulkapopisek"/>
      </w:pPr>
      <w:r w:rsidRPr="00511A90">
        <w:t xml:space="preserve">Graf </w:t>
      </w:r>
      <w:r>
        <w:t>c2.3.i</w:t>
      </w:r>
    </w:p>
    <w:p w14:paraId="6F357D5F" w14:textId="77777777" w:rsidR="008A79F7" w:rsidRDefault="008A79F7" w:rsidP="001804C7">
      <w:pPr>
        <w:spacing w:after="0"/>
        <w:rPr>
          <w:rFonts w:ascii="Inter" w:hAnsi="Inter" w:cs="Times New Roman"/>
          <w:b/>
          <w:bCs/>
        </w:rPr>
      </w:pPr>
      <w:r>
        <w:rPr>
          <w:rFonts w:ascii="Inter" w:hAnsi="Inter" w:cs="Times New Roman"/>
          <w:b/>
          <w:bCs/>
        </w:rPr>
        <w:t>Podíl žáků-azylantů z Ukrajiny v základním vzdělávání</w:t>
      </w:r>
    </w:p>
    <w:p w14:paraId="7217A184" w14:textId="77777777" w:rsidR="008A79F7" w:rsidRDefault="008A79F7">
      <w:r>
        <w:rPr>
          <w:noProof/>
        </w:rPr>
        <w:drawing>
          <wp:inline distT="0" distB="0" distL="0" distR="0" wp14:anchorId="1F617E52" wp14:editId="7A37DAB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F9C3679" w14:textId="77777777" w:rsidR="008A79F7" w:rsidRDefault="008A79F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6E27A9F" w14:textId="77777777" w:rsidR="008A79F7" w:rsidRDefault="008A79F7" w:rsidP="00FE4AB8">
      <w:pPr>
        <w:pStyle w:val="Tabulkapopisek"/>
        <w:spacing w:before="0"/>
      </w:pPr>
    </w:p>
    <w:p w14:paraId="69872E94" w14:textId="77777777" w:rsidR="008A79F7" w:rsidRPr="00CE48C1" w:rsidRDefault="008A79F7" w:rsidP="00A73AA5">
      <w:pPr>
        <w:rPr>
          <w:rFonts w:eastAsia="Inter ExtraBold" w:cs="Inter ExtraBold"/>
          <w:vanish/>
          <w:specVanish/>
        </w:rPr>
      </w:pPr>
      <w:r>
        <w:t>Na území ORP podle dat z výkazů ve školním roce 2023/2024 je v základním vzdělávání 3,3</w:t>
      </w:r>
    </w:p>
    <w:p w14:paraId="0212D7AF" w14:textId="77777777" w:rsidR="008A79F7" w:rsidRPr="00CE48C1" w:rsidRDefault="008A79F7" w:rsidP="00A73AA5">
      <w:pPr>
        <w:rPr>
          <w:rFonts w:eastAsia="Inter ExtraBold" w:cs="Inter ExtraBold"/>
          <w:vanish/>
          <w:specVanish/>
        </w:rPr>
      </w:pPr>
      <w:r>
        <w:rPr>
          <w:lang w:val="en-GB"/>
        </w:rPr>
        <w:t xml:space="preserve"> % </w:t>
      </w:r>
      <w:r>
        <w:t>žáků-cizinců a podle dat ze září 2022 je v základním vzdělávání 2,6</w:t>
      </w:r>
    </w:p>
    <w:p w14:paraId="27E907FA" w14:textId="77777777" w:rsidR="008A79F7" w:rsidRDefault="008A79F7" w:rsidP="00A73AA5">
      <w:r>
        <w:rPr>
          <w:lang w:val="en-GB"/>
        </w:rPr>
        <w:t xml:space="preserve"> % </w:t>
      </w:r>
      <w:r>
        <w:t>žáků-azylantů z Ukrajiny.</w:t>
      </w:r>
    </w:p>
    <w:p w14:paraId="31E3CC87" w14:textId="77777777" w:rsidR="008A79F7" w:rsidRDefault="008A79F7" w:rsidP="002757C0">
      <w:pPr>
        <w:pStyle w:val="Tabulkapopisek"/>
      </w:pPr>
    </w:p>
    <w:p w14:paraId="0B2A2532" w14:textId="77777777" w:rsidR="008A79F7" w:rsidRPr="009D127F" w:rsidRDefault="008A79F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E1B3F2" w14:textId="77777777" w:rsidR="008A79F7" w:rsidRDefault="008A79F7" w:rsidP="001C5609">
      <w:pPr>
        <w:pStyle w:val="Nadpis5"/>
        <w:ind w:left="426" w:hanging="426"/>
      </w:pPr>
      <w:bookmarkStart w:id="82" w:name="_Toc168578649"/>
      <w:r w:rsidRPr="001C5609">
        <w:t>Zajištění</w:t>
      </w:r>
      <w:r>
        <w:t xml:space="preserve"> výuky – pedagogové a podpůrný tým</w:t>
      </w:r>
      <w:bookmarkEnd w:id="82"/>
    </w:p>
    <w:p w14:paraId="6FC14160" w14:textId="77777777" w:rsidR="008A79F7" w:rsidRDefault="008A79F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3F5E075" w14:textId="77777777" w:rsidR="008A79F7" w:rsidRPr="00CE48C1" w:rsidRDefault="008A79F7" w:rsidP="005D7711">
      <w:pPr>
        <w:rPr>
          <w:rFonts w:eastAsia="Inter ExtraBold" w:cs="Inter ExtraBold"/>
          <w:vanish/>
          <w:specVanish/>
        </w:rPr>
      </w:pPr>
      <w:r>
        <w:t xml:space="preserve">Na území ORP podle dat z výkazů ve školním roce 2023/2024 je v základním vzdělávání </w:t>
      </w:r>
      <w:r>
        <w:rPr>
          <w:rStyle w:val="tucneChar"/>
        </w:rPr>
        <w:t>12</w:t>
      </w:r>
    </w:p>
    <w:p w14:paraId="6AB0C796" w14:textId="77777777" w:rsidR="008A79F7" w:rsidRDefault="008A79F7" w:rsidP="005D7711">
      <w:r>
        <w:rPr>
          <w:lang w:val="en-GB"/>
        </w:rPr>
        <w:t> </w:t>
      </w:r>
      <w:r w:rsidRPr="00C72F92">
        <w:rPr>
          <w:rStyle w:val="tucneChar"/>
        </w:rPr>
        <w:t>% hodin</w:t>
      </w:r>
      <w:r>
        <w:t xml:space="preserve"> vyučováno nekvalifikovanými učitelů.</w:t>
      </w:r>
    </w:p>
    <w:p w14:paraId="1AE5B297" w14:textId="77777777" w:rsidR="008A79F7" w:rsidRPr="00511A90" w:rsidRDefault="008A79F7" w:rsidP="00FE4AB8">
      <w:pPr>
        <w:pStyle w:val="Tabulkapopisek"/>
      </w:pPr>
      <w:r w:rsidRPr="00511A90">
        <w:t xml:space="preserve">Graf </w:t>
      </w:r>
      <w:r>
        <w:t>c2.4.a</w:t>
      </w:r>
    </w:p>
    <w:p w14:paraId="79011050" w14:textId="77777777" w:rsidR="008A79F7" w:rsidRDefault="008A79F7" w:rsidP="00FE4AB8">
      <w:pPr>
        <w:spacing w:after="0"/>
        <w:rPr>
          <w:rFonts w:ascii="Inter" w:hAnsi="Inter" w:cs="Times New Roman"/>
          <w:b/>
          <w:bCs/>
        </w:rPr>
      </w:pPr>
      <w:r w:rsidRPr="00FE4AB8">
        <w:rPr>
          <w:rFonts w:ascii="Inter" w:hAnsi="Inter" w:cs="Times New Roman"/>
          <w:b/>
          <w:bCs/>
        </w:rPr>
        <w:t>Podíl nekvalifikované výuky</w:t>
      </w:r>
    </w:p>
    <w:p w14:paraId="38DBB583" w14:textId="77777777" w:rsidR="008A79F7" w:rsidRDefault="008A79F7">
      <w:r>
        <w:rPr>
          <w:noProof/>
        </w:rPr>
        <w:drawing>
          <wp:inline distT="0" distB="0" distL="0" distR="0" wp14:anchorId="4BCE90E5" wp14:editId="4E99891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FCF4485" w14:textId="77777777" w:rsidR="008A79F7" w:rsidRDefault="008A79F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D848BAB" w14:textId="77777777" w:rsidR="008A79F7" w:rsidRPr="00511A90" w:rsidRDefault="008A79F7" w:rsidP="004A2CE8">
      <w:pPr>
        <w:pStyle w:val="Tabulkapopisek"/>
      </w:pPr>
      <w:r w:rsidRPr="00D8403C">
        <w:t>Graf c</w:t>
      </w:r>
      <w:r>
        <w:t>2.4.b</w:t>
      </w:r>
    </w:p>
    <w:p w14:paraId="50EEE16F" w14:textId="77777777" w:rsidR="008A79F7" w:rsidRDefault="008A79F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74B2FA5" w14:textId="77777777" w:rsidR="008A79F7" w:rsidRDefault="008A79F7">
      <w:r>
        <w:rPr>
          <w:noProof/>
        </w:rPr>
        <w:drawing>
          <wp:inline distT="0" distB="0" distL="0" distR="0" wp14:anchorId="732E1B43" wp14:editId="4AD8D19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A6FC25B" w14:textId="77777777" w:rsidR="008A79F7" w:rsidRDefault="008A79F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C7FE8D0" w14:textId="77777777" w:rsidR="008A79F7" w:rsidRDefault="008A79F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2133F8A" w14:textId="77777777" w:rsidR="008A79F7" w:rsidRPr="00511A90" w:rsidRDefault="008A79F7" w:rsidP="00421976">
      <w:pPr>
        <w:pStyle w:val="Tabulkapopisek"/>
      </w:pPr>
      <w:r w:rsidRPr="00D8403C">
        <w:t>Graf c</w:t>
      </w:r>
      <w:r>
        <w:t>2.4.c</w:t>
      </w:r>
    </w:p>
    <w:p w14:paraId="17797205" w14:textId="77777777" w:rsidR="008A79F7" w:rsidRDefault="008A79F7" w:rsidP="00421976">
      <w:pPr>
        <w:spacing w:after="0"/>
        <w:rPr>
          <w:rFonts w:ascii="Inter" w:hAnsi="Inter" w:cs="Times New Roman"/>
          <w:b/>
          <w:bCs/>
        </w:rPr>
      </w:pPr>
      <w:r>
        <w:rPr>
          <w:rFonts w:ascii="Inter" w:hAnsi="Inter" w:cs="Times New Roman"/>
          <w:b/>
          <w:bCs/>
        </w:rPr>
        <w:t>Podíl škol s uvádějícím učitelem</w:t>
      </w:r>
    </w:p>
    <w:p w14:paraId="2917D7F9" w14:textId="77777777" w:rsidR="008A79F7" w:rsidRDefault="008A79F7">
      <w:r>
        <w:rPr>
          <w:noProof/>
        </w:rPr>
        <w:drawing>
          <wp:inline distT="0" distB="0" distL="0" distR="0" wp14:anchorId="7AEDC8F3" wp14:editId="0F43017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2C5411A" w14:textId="77777777" w:rsidR="008A79F7" w:rsidRDefault="008A79F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45F4D86" w14:textId="77777777" w:rsidR="008A79F7" w:rsidRDefault="008A79F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72DE7AB" w14:textId="77777777" w:rsidR="008A79F7" w:rsidRPr="00CE48C1" w:rsidRDefault="008A79F7" w:rsidP="00D8403C">
      <w:pPr>
        <w:rPr>
          <w:rFonts w:eastAsia="Inter ExtraBold" w:cs="Inter ExtraBold"/>
          <w:vanish/>
          <w:specVanish/>
        </w:rPr>
      </w:pPr>
      <w:r>
        <w:t xml:space="preserve">Na území ORP podle dat z výkazů ve školním roce 2023/2024 připadá v základním vzdělávání </w:t>
      </w:r>
      <w:r>
        <w:rPr>
          <w:rStyle w:val="tucneChar"/>
        </w:rPr>
        <w:t>36,6</w:t>
      </w:r>
    </w:p>
    <w:p w14:paraId="471D6ABB" w14:textId="77777777" w:rsidR="008A79F7" w:rsidRDefault="008A79F7" w:rsidP="004A2CE8">
      <w:r>
        <w:t xml:space="preserve"> </w:t>
      </w:r>
      <w:r w:rsidRPr="00C72F92">
        <w:rPr>
          <w:rStyle w:val="tucneChar"/>
        </w:rPr>
        <w:t>žáků</w:t>
      </w:r>
      <w:r>
        <w:t xml:space="preserve"> na jeden celý úvazek asistenta pedagoga.</w:t>
      </w:r>
    </w:p>
    <w:p w14:paraId="4E945915" w14:textId="77777777" w:rsidR="008A79F7" w:rsidRPr="00511A90" w:rsidRDefault="008A79F7" w:rsidP="00FE4AB8">
      <w:pPr>
        <w:pStyle w:val="Tabulkapopisek"/>
      </w:pPr>
      <w:r w:rsidRPr="00511A90">
        <w:t xml:space="preserve">Graf </w:t>
      </w:r>
      <w:r>
        <w:t>c2.4.c</w:t>
      </w:r>
    </w:p>
    <w:p w14:paraId="2C2A499B" w14:textId="77777777" w:rsidR="008A79F7" w:rsidRDefault="008A79F7" w:rsidP="00FE4AB8">
      <w:pPr>
        <w:spacing w:after="0"/>
        <w:rPr>
          <w:rFonts w:ascii="Inter" w:hAnsi="Inter" w:cs="Times New Roman"/>
          <w:b/>
          <w:bCs/>
        </w:rPr>
      </w:pPr>
      <w:r w:rsidRPr="00FE4AB8">
        <w:rPr>
          <w:rFonts w:ascii="Inter" w:hAnsi="Inter" w:cs="Times New Roman"/>
          <w:b/>
          <w:bCs/>
        </w:rPr>
        <w:t>Počet žáků na jednoho asistenta</w:t>
      </w:r>
    </w:p>
    <w:p w14:paraId="6D568404" w14:textId="77777777" w:rsidR="008A79F7" w:rsidRDefault="008A79F7">
      <w:r>
        <w:rPr>
          <w:noProof/>
        </w:rPr>
        <w:drawing>
          <wp:inline distT="0" distB="0" distL="0" distR="0" wp14:anchorId="189C47B7" wp14:editId="3E77F94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B137CF3" w14:textId="77777777" w:rsidR="008A79F7" w:rsidRDefault="008A79F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5AD348B" w14:textId="77777777" w:rsidR="008A79F7" w:rsidRDefault="008A79F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0C5902B" w14:textId="77777777" w:rsidR="008A79F7" w:rsidRPr="00CE48C1" w:rsidRDefault="008A79F7" w:rsidP="00F7004F">
      <w:pPr>
        <w:rPr>
          <w:rFonts w:eastAsia="Inter ExtraBold" w:cs="Inter ExtraBold"/>
          <w:vanish/>
          <w:specVanish/>
        </w:rPr>
      </w:pPr>
      <w:r>
        <w:t xml:space="preserve">Na území ORP podle dat z výkazů ve školním roce 2023/2024 </w:t>
      </w:r>
      <w:r>
        <w:rPr>
          <w:rStyle w:val="tucneChar"/>
        </w:rPr>
        <w:t>76</w:t>
      </w:r>
    </w:p>
    <w:p w14:paraId="363862AA" w14:textId="77777777" w:rsidR="008A79F7" w:rsidRDefault="008A79F7" w:rsidP="00C649B1">
      <w:r>
        <w:rPr>
          <w:lang w:val="en-GB"/>
        </w:rPr>
        <w:t> </w:t>
      </w:r>
      <w:r w:rsidRPr="00C72F92">
        <w:rPr>
          <w:rStyle w:val="tucneChar"/>
        </w:rPr>
        <w:t>% běžných základních škol</w:t>
      </w:r>
      <w:r>
        <w:t xml:space="preserve"> nemá úvazek psychologa nebo speciálního pedagoga.</w:t>
      </w:r>
    </w:p>
    <w:p w14:paraId="2C2DF192" w14:textId="77777777" w:rsidR="008A79F7" w:rsidRPr="00511A90" w:rsidRDefault="008A79F7" w:rsidP="00FD1927">
      <w:pPr>
        <w:pStyle w:val="Tabulkapopisek"/>
        <w:keepNext/>
        <w:keepLines/>
      </w:pPr>
      <w:r w:rsidRPr="00511A90">
        <w:t xml:space="preserve">Graf </w:t>
      </w:r>
      <w:r>
        <w:t>c2.4.e</w:t>
      </w:r>
    </w:p>
    <w:p w14:paraId="79993CDC" w14:textId="77777777" w:rsidR="008A79F7" w:rsidRDefault="008A79F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C0C76D" w14:textId="77777777" w:rsidR="008A79F7" w:rsidRDefault="008A79F7">
      <w:r>
        <w:rPr>
          <w:noProof/>
        </w:rPr>
        <w:drawing>
          <wp:inline distT="0" distB="0" distL="0" distR="0" wp14:anchorId="1BA291FA" wp14:editId="46C6E95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CAF4BAF" w14:textId="77777777" w:rsidR="008A79F7" w:rsidRDefault="008A79F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BF73D0F" w14:textId="77777777" w:rsidR="008A79F7" w:rsidRPr="00511A90" w:rsidRDefault="008A79F7" w:rsidP="00A0072D">
      <w:pPr>
        <w:pStyle w:val="Tabulkapopisek"/>
      </w:pPr>
      <w:r>
        <w:t>Tabulka</w:t>
      </w:r>
      <w:r w:rsidRPr="00511A90">
        <w:t xml:space="preserve"> </w:t>
      </w:r>
      <w:r>
        <w:t>c2.4.a</w:t>
      </w:r>
    </w:p>
    <w:p w14:paraId="36EE430A" w14:textId="77777777" w:rsidR="008A79F7" w:rsidRDefault="008A79F7" w:rsidP="00A0072D">
      <w:pPr>
        <w:spacing w:after="0"/>
        <w:rPr>
          <w:rFonts w:ascii="Inter" w:hAnsi="Inter" w:cs="Times New Roman"/>
          <w:b/>
          <w:bCs/>
        </w:rPr>
      </w:pPr>
      <w:r>
        <w:rPr>
          <w:rFonts w:ascii="Inter" w:hAnsi="Inter" w:cs="Times New Roman"/>
          <w:b/>
          <w:bCs/>
        </w:rPr>
        <w:t>Podíl běžných škol bez psychologa, bez speciálního pedagoga</w:t>
      </w:r>
    </w:p>
    <w:p w14:paraId="6D8EA142" w14:textId="77777777" w:rsidR="008A79F7" w:rsidRDefault="008A79F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5630EB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D5DE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7792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F7CA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EB27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1734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267774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8BB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AFE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B78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1BE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11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6E6E" w14:paraId="5A86A5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25F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10D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995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960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323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6E6E" w14:paraId="7A6FAD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9A9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A50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332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B7D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325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970CB12" w14:textId="77777777" w:rsidR="008A79F7" w:rsidRDefault="008A79F7" w:rsidP="00A0072D">
      <w:pPr>
        <w:spacing w:after="0"/>
        <w:rPr>
          <w:color w:val="AEAAAA" w:themeColor="background2" w:themeShade="BF"/>
        </w:rPr>
      </w:pPr>
    </w:p>
    <w:p w14:paraId="672B472E" w14:textId="77777777" w:rsidR="008A79F7" w:rsidRDefault="008A79F7" w:rsidP="00A0072D">
      <w:pPr>
        <w:pStyle w:val="Tabulkapopisek"/>
        <w:spacing w:before="0"/>
      </w:pPr>
      <w:r w:rsidRPr="00F3736A">
        <w:t>Zdroj: MŠMT</w:t>
      </w:r>
    </w:p>
    <w:p w14:paraId="0256A128" w14:textId="77777777" w:rsidR="008A79F7" w:rsidRDefault="008A79F7" w:rsidP="004A2CE8">
      <w:pPr>
        <w:pStyle w:val="Tabulkapopisek"/>
        <w:keepNext/>
        <w:keepLines/>
        <w:spacing w:before="0"/>
      </w:pPr>
    </w:p>
    <w:p w14:paraId="50712F28" w14:textId="77777777" w:rsidR="008A79F7" w:rsidRDefault="008A79F7" w:rsidP="004A2CE8">
      <w:pPr>
        <w:pStyle w:val="Tabulkapopisek"/>
        <w:keepNext/>
        <w:keepLines/>
      </w:pPr>
      <w:r w:rsidRPr="00C649B1">
        <w:t xml:space="preserve">Graf </w:t>
      </w:r>
      <w:r>
        <w:t>c2.4.f</w:t>
      </w:r>
    </w:p>
    <w:p w14:paraId="212AF125" w14:textId="77777777" w:rsidR="008A79F7" w:rsidRDefault="008A79F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771DA3B" w14:textId="77777777" w:rsidR="008A79F7" w:rsidRDefault="008A79F7">
      <w:r>
        <w:rPr>
          <w:noProof/>
        </w:rPr>
        <w:drawing>
          <wp:inline distT="0" distB="0" distL="0" distR="0" wp14:anchorId="57F3111D" wp14:editId="22E4633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5CDCF58" w14:textId="77777777" w:rsidR="008A79F7" w:rsidRDefault="008A79F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3982881" w14:textId="77777777" w:rsidR="008A79F7" w:rsidRDefault="008A79F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F56A5EA" w14:textId="77777777" w:rsidR="008A79F7" w:rsidRPr="00511A90" w:rsidRDefault="008A79F7" w:rsidP="00F3736A">
      <w:pPr>
        <w:pStyle w:val="Tabulkapopisek"/>
      </w:pPr>
      <w:r>
        <w:t>Tabulka</w:t>
      </w:r>
      <w:r w:rsidRPr="00511A90">
        <w:t xml:space="preserve"> </w:t>
      </w:r>
      <w:r>
        <w:t>c2.4.b</w:t>
      </w:r>
    </w:p>
    <w:p w14:paraId="6A280607" w14:textId="77777777" w:rsidR="008A79F7" w:rsidRDefault="008A79F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C7C3CD9" w14:textId="77777777" w:rsidR="008A79F7" w:rsidRDefault="008A79F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132FF9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6FF6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244C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5F0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AABF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3ED3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2A277A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D9E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00E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C93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6C5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72D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6E6E" w14:paraId="112ABF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C7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9A8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327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AC6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64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6E6E" w14:paraId="6EB8F9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8FD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304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FED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2DB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798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6E6E" w14:paraId="3EADDD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50F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FD2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B0C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E7C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19B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6E6E" w14:paraId="018E4F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E39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4BD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0FC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561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E80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9CD764" w14:textId="77777777" w:rsidR="008A79F7" w:rsidRDefault="008A79F7" w:rsidP="0063659F">
      <w:pPr>
        <w:pStyle w:val="Tabulkapopisek"/>
        <w:spacing w:before="0"/>
      </w:pPr>
      <w:r w:rsidRPr="00F3736A">
        <w:t>Zdroj: MŠMT</w:t>
      </w:r>
    </w:p>
    <w:p w14:paraId="5AFFFC2E" w14:textId="77777777" w:rsidR="008A79F7" w:rsidRDefault="008A79F7">
      <w:pPr>
        <w:autoSpaceDE/>
        <w:autoSpaceDN/>
        <w:adjustRightInd/>
        <w:spacing w:line="259" w:lineRule="auto"/>
        <w:textAlignment w:val="auto"/>
        <w:rPr>
          <w:i/>
        </w:rPr>
      </w:pPr>
      <w:r>
        <w:rPr>
          <w:i/>
        </w:rPr>
        <w:br w:type="page"/>
      </w:r>
    </w:p>
    <w:p w14:paraId="297A68BF" w14:textId="77777777" w:rsidR="008A79F7" w:rsidRDefault="008A79F7" w:rsidP="001C5609">
      <w:pPr>
        <w:pStyle w:val="Nadpis5"/>
        <w:ind w:left="426" w:hanging="426"/>
      </w:pPr>
      <w:bookmarkStart w:id="85" w:name="_Toc168578650"/>
      <w:r>
        <w:t>Model kvalitní školy od ČŠI</w:t>
      </w:r>
      <w:bookmarkEnd w:id="85"/>
    </w:p>
    <w:p w14:paraId="581140C6" w14:textId="77777777" w:rsidR="008A79F7" w:rsidRDefault="008A79F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8EEE085" w14:textId="77777777" w:rsidR="008A79F7" w:rsidRDefault="008A79F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F281A11" w14:textId="77777777" w:rsidR="008A79F7" w:rsidRDefault="008A79F7" w:rsidP="00C851F7">
      <w:pPr>
        <w:autoSpaceDE/>
        <w:autoSpaceDN/>
        <w:adjustRightInd/>
        <w:spacing w:line="259" w:lineRule="auto"/>
        <w:textAlignment w:val="auto"/>
      </w:pPr>
      <w:r>
        <w:t>ČŠI z 26 kritérií pro ZŠ vybrala ty nejzásadnější ve čtyřech oblastech:</w:t>
      </w:r>
    </w:p>
    <w:p w14:paraId="707CF084" w14:textId="77777777" w:rsidR="008A79F7" w:rsidRPr="00AF4E4D" w:rsidRDefault="008A79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23D8FD" w14:textId="77777777" w:rsidR="008A79F7" w:rsidRPr="00AF4E4D" w:rsidRDefault="008A79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E481E13" w14:textId="77777777" w:rsidR="008A79F7" w:rsidRPr="00AF4E4D" w:rsidRDefault="008A79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B6B9A2" w14:textId="77777777" w:rsidR="008A79F7" w:rsidRPr="00AF4E4D" w:rsidRDefault="008A79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FC6A11" w14:textId="77777777" w:rsidR="008A79F7" w:rsidRDefault="008A79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17E15CD" w14:textId="77777777" w:rsidR="008A79F7" w:rsidRDefault="008A79F7" w:rsidP="00AF4E4D">
      <w:pPr>
        <w:autoSpaceDE/>
        <w:autoSpaceDN/>
        <w:adjustRightInd/>
        <w:spacing w:line="259" w:lineRule="auto"/>
        <w:textAlignment w:val="auto"/>
      </w:pPr>
      <w:r>
        <w:t>ORP jsou rozřazena do pěti úrovní:</w:t>
      </w:r>
    </w:p>
    <w:p w14:paraId="2D170442" w14:textId="77777777" w:rsidR="008A79F7" w:rsidRDefault="008A79F7">
      <w:pPr>
        <w:pStyle w:val="Odstavecseseznamem"/>
        <w:numPr>
          <w:ilvl w:val="0"/>
          <w:numId w:val="15"/>
        </w:numPr>
        <w:autoSpaceDE/>
        <w:autoSpaceDN/>
        <w:adjustRightInd/>
        <w:spacing w:line="259" w:lineRule="auto"/>
        <w:textAlignment w:val="auto"/>
      </w:pPr>
      <w:r>
        <w:t>Úroveň 1 – převládající vysoká kvalita činností vzhledem k ČR</w:t>
      </w:r>
    </w:p>
    <w:p w14:paraId="670B26F3" w14:textId="77777777" w:rsidR="008A79F7" w:rsidRDefault="008A79F7">
      <w:pPr>
        <w:pStyle w:val="Odstavecseseznamem"/>
        <w:numPr>
          <w:ilvl w:val="0"/>
          <w:numId w:val="15"/>
        </w:numPr>
        <w:autoSpaceDE/>
        <w:autoSpaceDN/>
        <w:adjustRightInd/>
        <w:spacing w:line="259" w:lineRule="auto"/>
        <w:textAlignment w:val="auto"/>
      </w:pPr>
      <w:r>
        <w:t>Úroveň 2 – nadprůměrná kvalita činností vzhledem k ČR</w:t>
      </w:r>
    </w:p>
    <w:p w14:paraId="31E2235A" w14:textId="77777777" w:rsidR="008A79F7" w:rsidRDefault="008A79F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72FCD3" w14:textId="77777777" w:rsidR="008A79F7" w:rsidRDefault="008A79F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5A0F49" w14:textId="77777777" w:rsidR="008A79F7" w:rsidRDefault="008A79F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0914D3" w14:textId="77777777" w:rsidR="008A79F7" w:rsidRDefault="008A79F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670AA0F" w14:textId="77777777" w:rsidR="008A79F7" w:rsidRPr="00511A90" w:rsidRDefault="008A79F7" w:rsidP="002508D7">
      <w:pPr>
        <w:pStyle w:val="Tabulkapopisek"/>
      </w:pPr>
      <w:r>
        <w:t>Graf</w:t>
      </w:r>
      <w:r w:rsidRPr="00511A90">
        <w:t xml:space="preserve"> </w:t>
      </w:r>
      <w:r>
        <w:t>c2.5.a</w:t>
      </w:r>
    </w:p>
    <w:p w14:paraId="0B38DF43" w14:textId="77777777" w:rsidR="008A79F7" w:rsidRPr="002508D7" w:rsidRDefault="008A79F7" w:rsidP="002508D7">
      <w:pPr>
        <w:spacing w:after="0"/>
        <w:rPr>
          <w:rFonts w:ascii="Inter" w:hAnsi="Inter" w:cs="Times New Roman"/>
          <w:b/>
          <w:bCs/>
        </w:rPr>
      </w:pPr>
      <w:r>
        <w:rPr>
          <w:rFonts w:ascii="Inter" w:hAnsi="Inter" w:cs="Times New Roman"/>
          <w:b/>
          <w:bCs/>
        </w:rPr>
        <w:t>Oblast Strategické řízení</w:t>
      </w:r>
    </w:p>
    <w:p w14:paraId="1FD9D0B4" w14:textId="77777777" w:rsidR="008A79F7" w:rsidRDefault="008A79F7">
      <w:r>
        <w:rPr>
          <w:noProof/>
        </w:rPr>
        <w:drawing>
          <wp:inline distT="0" distB="0" distL="0" distR="0" wp14:anchorId="2EBE50F4" wp14:editId="563467A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228482F" w14:textId="77777777" w:rsidR="008A79F7" w:rsidRPr="008941FF" w:rsidRDefault="008A79F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Svitavy</w:t>
      </w:r>
    </w:p>
    <w:p w14:paraId="5E65EECA" w14:textId="77777777" w:rsidR="008A79F7" w:rsidRPr="008941FF" w:rsidRDefault="008A79F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786B2AD" w14:textId="77777777" w:rsidR="008A79F7" w:rsidRDefault="008A79F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581418E" w14:textId="77777777" w:rsidR="008A79F7" w:rsidRPr="00511A90" w:rsidRDefault="008A79F7" w:rsidP="009221CA">
      <w:pPr>
        <w:pStyle w:val="Tabulkapopisek"/>
      </w:pPr>
      <w:r>
        <w:t>Graf</w:t>
      </w:r>
      <w:r w:rsidRPr="00511A90">
        <w:t xml:space="preserve"> </w:t>
      </w:r>
      <w:r>
        <w:t>c2.5.b</w:t>
      </w:r>
    </w:p>
    <w:p w14:paraId="5ABCD2F4" w14:textId="77777777" w:rsidR="008A79F7" w:rsidRPr="002508D7" w:rsidRDefault="008A79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F5C9D6" w14:textId="77777777" w:rsidR="008A79F7" w:rsidRDefault="008A79F7">
      <w:r>
        <w:rPr>
          <w:noProof/>
        </w:rPr>
        <w:drawing>
          <wp:inline distT="0" distB="0" distL="0" distR="0" wp14:anchorId="337A12D1" wp14:editId="6D30B3E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84CDF80" w14:textId="77777777" w:rsidR="008A79F7" w:rsidRPr="008941FF" w:rsidRDefault="008A79F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Svitavy</w:t>
      </w:r>
    </w:p>
    <w:p w14:paraId="2826F34A" w14:textId="77777777" w:rsidR="008A79F7" w:rsidRPr="001E76E6" w:rsidRDefault="008A79F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95023CA" w14:textId="77777777" w:rsidR="008A79F7" w:rsidRDefault="008A79F7" w:rsidP="009221CA">
      <w:pPr>
        <w:pStyle w:val="Tabulkapopisek"/>
      </w:pPr>
    </w:p>
    <w:p w14:paraId="1279E848" w14:textId="77777777" w:rsidR="008A79F7" w:rsidRDefault="008A79F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D0DB36" w14:textId="77777777" w:rsidR="008A79F7" w:rsidRPr="00511A90" w:rsidRDefault="008A79F7" w:rsidP="009221CA">
      <w:pPr>
        <w:pStyle w:val="Tabulkapopisek"/>
      </w:pPr>
      <w:r>
        <w:t>Graf</w:t>
      </w:r>
      <w:r w:rsidRPr="00511A90">
        <w:t xml:space="preserve"> </w:t>
      </w:r>
      <w:r>
        <w:t>c2.5.c</w:t>
      </w:r>
    </w:p>
    <w:p w14:paraId="0C768448" w14:textId="77777777" w:rsidR="008A79F7" w:rsidRPr="002508D7" w:rsidRDefault="008A79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BD7395" w14:textId="77777777" w:rsidR="008A79F7" w:rsidRDefault="008A79F7">
      <w:r>
        <w:rPr>
          <w:noProof/>
        </w:rPr>
        <w:drawing>
          <wp:inline distT="0" distB="0" distL="0" distR="0" wp14:anchorId="0072151D" wp14:editId="33A0A09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407E229" w14:textId="77777777" w:rsidR="008A79F7" w:rsidRPr="008941FF" w:rsidRDefault="008A79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Svitavy</w:t>
      </w:r>
    </w:p>
    <w:p w14:paraId="2D7C203A" w14:textId="77777777" w:rsidR="008A79F7" w:rsidRDefault="008A79F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DED290A" w14:textId="77777777" w:rsidR="008A79F7" w:rsidRDefault="008A79F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4C218C" w14:textId="77777777" w:rsidR="008A79F7" w:rsidRPr="00511A90" w:rsidRDefault="008A79F7" w:rsidP="00FD1927">
      <w:pPr>
        <w:pStyle w:val="Tabulkapopisek"/>
        <w:keepNext/>
        <w:keepLines/>
      </w:pPr>
      <w:r>
        <w:t>Graf</w:t>
      </w:r>
      <w:r w:rsidRPr="00511A90">
        <w:t xml:space="preserve"> </w:t>
      </w:r>
      <w:r>
        <w:t>c2.5.d</w:t>
      </w:r>
    </w:p>
    <w:p w14:paraId="29AFEB8D" w14:textId="77777777" w:rsidR="008A79F7" w:rsidRPr="002508D7" w:rsidRDefault="008A79F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EC4515" w14:textId="77777777" w:rsidR="008A79F7" w:rsidRDefault="008A79F7">
      <w:r>
        <w:rPr>
          <w:noProof/>
        </w:rPr>
        <w:drawing>
          <wp:inline distT="0" distB="0" distL="0" distR="0" wp14:anchorId="343CF33B" wp14:editId="214BFCE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F230DB1" w14:textId="77777777" w:rsidR="008A79F7" w:rsidRPr="008941FF" w:rsidRDefault="008A79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Svitavy</w:t>
      </w:r>
    </w:p>
    <w:p w14:paraId="2ED1420D" w14:textId="77777777" w:rsidR="008A79F7" w:rsidRPr="001E76E6" w:rsidRDefault="008A79F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CDFC537" w14:textId="77777777" w:rsidR="008A79F7" w:rsidRDefault="008A79F7" w:rsidP="009221CA">
      <w:pPr>
        <w:pStyle w:val="Tabulkapopisek"/>
      </w:pPr>
    </w:p>
    <w:p w14:paraId="1F9D9651" w14:textId="77777777" w:rsidR="008A79F7" w:rsidRPr="00AF4E4D" w:rsidRDefault="008A79F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9C51E7" w14:textId="77777777" w:rsidR="008A79F7" w:rsidRDefault="008A79F7" w:rsidP="001C5609">
      <w:pPr>
        <w:pStyle w:val="Nadpis5"/>
        <w:ind w:left="426" w:hanging="426"/>
      </w:pPr>
      <w:bookmarkStart w:id="86" w:name="_Toc168578651"/>
      <w:r w:rsidRPr="001C5609">
        <w:t>Financování</w:t>
      </w:r>
      <w:r>
        <w:t xml:space="preserve"> vzdělávání</w:t>
      </w:r>
      <w:bookmarkEnd w:id="86"/>
    </w:p>
    <w:p w14:paraId="36FEF8C4" w14:textId="77777777" w:rsidR="008A79F7" w:rsidRDefault="008A79F7" w:rsidP="00A57778">
      <w:pPr>
        <w:pStyle w:val="Tabulkakategorie"/>
        <w:jc w:val="center"/>
      </w:pPr>
    </w:p>
    <w:p w14:paraId="6E9A35C4" w14:textId="77777777" w:rsidR="008A79F7" w:rsidRDefault="008A79F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D0D93BE" w14:textId="77777777" w:rsidR="008A79F7" w:rsidRDefault="008A79F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CE9BD75" w14:textId="77777777" w:rsidR="008A79F7" w:rsidRDefault="008A79F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E161EC0" w14:textId="77777777" w:rsidR="008A79F7" w:rsidRDefault="008A79F7" w:rsidP="00776AC1"/>
    <w:p w14:paraId="21A67F4C" w14:textId="77777777" w:rsidR="008A79F7" w:rsidRPr="006A01CF" w:rsidRDefault="008A79F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B6E4E65" w14:textId="77777777" w:rsidR="008A79F7" w:rsidRPr="00511A90" w:rsidRDefault="008A79F7" w:rsidP="00616603">
      <w:pPr>
        <w:pStyle w:val="Tabulkapopisek"/>
      </w:pPr>
      <w:r>
        <w:t>Graf</w:t>
      </w:r>
      <w:r w:rsidRPr="00511A90">
        <w:t xml:space="preserve"> </w:t>
      </w:r>
      <w:r>
        <w:t>c2.6.a</w:t>
      </w:r>
    </w:p>
    <w:p w14:paraId="21C22C9E" w14:textId="77777777" w:rsidR="008A79F7" w:rsidRDefault="008A79F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367E85" w14:textId="77777777" w:rsidR="008A79F7" w:rsidRDefault="008A79F7">
      <w:r>
        <w:rPr>
          <w:noProof/>
        </w:rPr>
        <w:drawing>
          <wp:inline distT="0" distB="0" distL="0" distR="0" wp14:anchorId="7B312F25" wp14:editId="28EA9A1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2A074FC" w14:textId="77777777" w:rsidR="008A79F7" w:rsidRDefault="008A79F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0B491A8" w14:textId="77777777" w:rsidR="008A79F7" w:rsidRDefault="008A79F7" w:rsidP="007679A8">
      <w:pPr>
        <w:pStyle w:val="Tabulkapopisek"/>
        <w:keepNext/>
        <w:keepLines/>
      </w:pPr>
      <w:r>
        <w:t>Tabulka</w:t>
      </w:r>
      <w:r w:rsidRPr="00511A90">
        <w:t xml:space="preserve"> </w:t>
      </w:r>
      <w:r>
        <w:t>c2.6.b</w:t>
      </w:r>
    </w:p>
    <w:p w14:paraId="1A44B705" w14:textId="77777777" w:rsidR="008A79F7" w:rsidRPr="00B17595" w:rsidRDefault="008A79F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92DFE40" w14:textId="77777777" w:rsidR="008A79F7" w:rsidRPr="00511A90" w:rsidRDefault="008A79F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36E6E" w14:paraId="2C271E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FC95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1F7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364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7388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4F8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1E8B59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BF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1C8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588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9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46F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EDB7"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6E6E" w14:paraId="17D795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C7E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BC3C"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496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B4C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8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379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6E6E" w14:paraId="294034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64F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AF6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805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C66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133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6E6E" w14:paraId="159D4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18A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B33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FCF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EA6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D32D"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E2EB35B" w14:textId="77777777" w:rsidR="008A79F7" w:rsidRDefault="008A79F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0A393B4" w14:textId="77777777" w:rsidR="008A79F7" w:rsidRPr="001814F6" w:rsidRDefault="008A79F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E6664F0" w14:textId="77777777" w:rsidR="008A79F7" w:rsidRPr="00511A90" w:rsidRDefault="008A79F7" w:rsidP="00616603">
      <w:pPr>
        <w:pStyle w:val="Tabulkapopisek"/>
      </w:pPr>
      <w:r>
        <w:t>Graf</w:t>
      </w:r>
      <w:r w:rsidRPr="00511A90">
        <w:t xml:space="preserve"> </w:t>
      </w:r>
      <w:r>
        <w:t>c2.6.c</w:t>
      </w:r>
    </w:p>
    <w:p w14:paraId="493B3177" w14:textId="77777777" w:rsidR="008A79F7" w:rsidRDefault="008A79F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E579BE" w14:textId="77777777" w:rsidR="008A79F7" w:rsidRDefault="008A79F7">
      <w:r>
        <w:rPr>
          <w:noProof/>
        </w:rPr>
        <w:drawing>
          <wp:inline distT="0" distB="0" distL="0" distR="0" wp14:anchorId="4B27098D" wp14:editId="33A636D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47C7438" w14:textId="77777777" w:rsidR="008A79F7" w:rsidRDefault="008A79F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5836E78" w14:textId="77777777" w:rsidR="008A79F7" w:rsidRDefault="008A79F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E31E189" w14:textId="77777777" w:rsidR="008A79F7" w:rsidRDefault="008A79F7" w:rsidP="001C5609">
      <w:pPr>
        <w:pStyle w:val="Nadpis5"/>
        <w:ind w:left="426" w:hanging="426"/>
      </w:pPr>
      <w:bookmarkStart w:id="88" w:name="_Toc168578652"/>
      <w:r>
        <w:t>Fragmentace vzdělávání</w:t>
      </w:r>
      <w:bookmarkEnd w:id="88"/>
    </w:p>
    <w:p w14:paraId="6AA62CFE" w14:textId="77777777" w:rsidR="008A79F7" w:rsidRDefault="008A79F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418FF84" w14:textId="77777777" w:rsidR="008A79F7" w:rsidRDefault="008A79F7">
      <w:pPr>
        <w:pStyle w:val="Odstavecseseznamem"/>
        <w:numPr>
          <w:ilvl w:val="0"/>
          <w:numId w:val="23"/>
        </w:numPr>
      </w:pPr>
      <w:r>
        <w:t>Složení škol podle jejich typu a velikosti</w:t>
      </w:r>
    </w:p>
    <w:p w14:paraId="4E0F2C5D" w14:textId="77777777" w:rsidR="008A79F7" w:rsidRDefault="008A79F7">
      <w:pPr>
        <w:pStyle w:val="Odstavecseseznamem"/>
        <w:numPr>
          <w:ilvl w:val="0"/>
          <w:numId w:val="23"/>
        </w:numPr>
      </w:pPr>
      <w:r>
        <w:t xml:space="preserve">Identifikace velmi málo naplněných škol </w:t>
      </w:r>
    </w:p>
    <w:p w14:paraId="3725DB94" w14:textId="77777777" w:rsidR="008A79F7" w:rsidRDefault="008A79F7">
      <w:pPr>
        <w:pStyle w:val="Odstavecseseznamem"/>
        <w:numPr>
          <w:ilvl w:val="0"/>
          <w:numId w:val="23"/>
        </w:numPr>
      </w:pPr>
      <w:r>
        <w:t>Fragmentace řízení mezi zřizovatele</w:t>
      </w:r>
    </w:p>
    <w:p w14:paraId="426596E8" w14:textId="77777777" w:rsidR="008A79F7" w:rsidRPr="005E5B5E" w:rsidRDefault="008A79F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E5B0976" w14:textId="77777777" w:rsidR="008A79F7" w:rsidRDefault="008A79F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586E323" w14:textId="77777777" w:rsidR="008A79F7" w:rsidRDefault="008A79F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C48570" w14:textId="77777777" w:rsidR="008A79F7" w:rsidRDefault="008A79F7" w:rsidP="004C488F">
      <w:pPr>
        <w:pStyle w:val="Tabulkapopisek"/>
      </w:pPr>
      <w:r>
        <w:t>Graf</w:t>
      </w:r>
      <w:r w:rsidRPr="00511A90">
        <w:t xml:space="preserve"> </w:t>
      </w:r>
      <w:r>
        <w:t>c2.7.a</w:t>
      </w:r>
      <w:r w:rsidRPr="00511A90">
        <w:t xml:space="preserve"> </w:t>
      </w:r>
    </w:p>
    <w:p w14:paraId="783FFDB7" w14:textId="77777777" w:rsidR="008A79F7" w:rsidRDefault="008A79F7" w:rsidP="004C488F">
      <w:pPr>
        <w:rPr>
          <w:rFonts w:ascii="Inter" w:hAnsi="Inter" w:cs="Times New Roman"/>
          <w:b/>
          <w:bCs/>
        </w:rPr>
      </w:pPr>
      <w:r>
        <w:rPr>
          <w:rFonts w:ascii="Inter" w:hAnsi="Inter" w:cs="Times New Roman"/>
          <w:b/>
          <w:bCs/>
        </w:rPr>
        <w:t>Podíl škol podle typu (malotřídní, neúplné, úplné)</w:t>
      </w:r>
    </w:p>
    <w:p w14:paraId="49F54233" w14:textId="77777777" w:rsidR="008A79F7" w:rsidRDefault="008A79F7">
      <w:r>
        <w:rPr>
          <w:noProof/>
        </w:rPr>
        <w:drawing>
          <wp:inline distT="0" distB="0" distL="0" distR="0" wp14:anchorId="0A92E765" wp14:editId="40C3C8E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0F98DF2" w14:textId="77777777" w:rsidR="008A79F7" w:rsidRDefault="008A79F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0C75A93" w14:textId="77777777" w:rsidR="008A79F7" w:rsidRDefault="008A79F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EA9530" w14:textId="77777777" w:rsidR="008A79F7" w:rsidRDefault="008A79F7" w:rsidP="009255B5">
      <w:pPr>
        <w:pStyle w:val="Tabulkapopisek"/>
      </w:pPr>
      <w:r>
        <w:t>Tabulka</w:t>
      </w:r>
      <w:r w:rsidRPr="00511A90">
        <w:t xml:space="preserve"> </w:t>
      </w:r>
      <w:r>
        <w:t>c2.7.b</w:t>
      </w:r>
    </w:p>
    <w:p w14:paraId="746A3FD4" w14:textId="77777777" w:rsidR="008A79F7" w:rsidRPr="00C80221" w:rsidRDefault="008A79F7" w:rsidP="009255B5">
      <w:pPr>
        <w:rPr>
          <w:rFonts w:ascii="Inter" w:hAnsi="Inter" w:cs="Times New Roman"/>
          <w:b/>
          <w:bCs/>
        </w:rPr>
      </w:pPr>
      <w:r>
        <w:rPr>
          <w:rFonts w:ascii="Inter" w:hAnsi="Inter" w:cs="Times New Roman"/>
          <w:b/>
          <w:bCs/>
        </w:rPr>
        <w:t>Průměrný počet žáků na třídu podle typu školy</w:t>
      </w:r>
    </w:p>
    <w:p w14:paraId="2B1FAFB6" w14:textId="77777777" w:rsidR="008A79F7" w:rsidRDefault="008A79F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36E6E" w14:paraId="42639E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4B12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D35C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5030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15D4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1008D5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E87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3D3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C62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14A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6E6E" w14:paraId="55D1D0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B04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973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09B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CC6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6E6E" w14:paraId="22C0C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E7C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9010"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6B16"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0A7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8AC9EE9" w14:textId="77777777" w:rsidR="008A79F7" w:rsidRDefault="008A79F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1593AF7" w14:textId="77777777" w:rsidR="008A79F7" w:rsidRPr="00B01F36" w:rsidRDefault="008A79F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7380C45" w14:textId="77777777" w:rsidR="008A79F7" w:rsidRDefault="008A79F7" w:rsidP="00B01F36">
      <w:pPr>
        <w:pStyle w:val="Tabulkapopisek"/>
      </w:pPr>
      <w:r>
        <w:t>Tabulka</w:t>
      </w:r>
      <w:r w:rsidRPr="00511A90">
        <w:t xml:space="preserve"> </w:t>
      </w:r>
      <w:r>
        <w:t>c2.7.c</w:t>
      </w:r>
    </w:p>
    <w:p w14:paraId="0C3B7455" w14:textId="77777777" w:rsidR="008A79F7" w:rsidRDefault="008A79F7" w:rsidP="00B01F36">
      <w:pPr>
        <w:rPr>
          <w:rFonts w:ascii="Inter" w:hAnsi="Inter" w:cs="Times New Roman"/>
          <w:b/>
          <w:bCs/>
        </w:rPr>
      </w:pPr>
      <w:r>
        <w:rPr>
          <w:rFonts w:ascii="Inter" w:hAnsi="Inter" w:cs="Times New Roman"/>
          <w:b/>
          <w:bCs/>
        </w:rPr>
        <w:t>Počet podlimitních škol</w:t>
      </w:r>
    </w:p>
    <w:p w14:paraId="5FEA9C5F" w14:textId="77777777" w:rsidR="008A79F7" w:rsidRPr="004C488F" w:rsidRDefault="008A79F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36E6E" w14:paraId="56A20E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DCAE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D799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FBF1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6E6E" w14:paraId="7535E6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183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C5A9"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B4A5"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E6E" w14:paraId="70741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43F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B8E4"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F25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6E6E" w14:paraId="54352F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988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ADB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24AF"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E6E" w14:paraId="78EAF1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11F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F1F3"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C55A"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6E6E" w14:paraId="7B978D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F29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915B"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0542"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6E6E" w14:paraId="64D6E8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FBEE"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89F1"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AA08" w14:textId="77777777" w:rsidR="008A79F7" w:rsidRDefault="008A79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391DB6C" w14:textId="77777777" w:rsidR="008A79F7" w:rsidRPr="00BD5390" w:rsidRDefault="008A79F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D9B92C1" w14:textId="77777777" w:rsidR="008A79F7" w:rsidRDefault="008A79F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459CBC2" w14:textId="77777777" w:rsidR="008A79F7" w:rsidRDefault="008A79F7" w:rsidP="002D13E4">
      <w:pPr>
        <w:pStyle w:val="Tabulkapopisek"/>
      </w:pPr>
      <w:r>
        <w:t>Graf</w:t>
      </w:r>
      <w:r w:rsidRPr="00511A90">
        <w:t xml:space="preserve"> </w:t>
      </w:r>
      <w:r>
        <w:t>c2.7.d</w:t>
      </w:r>
    </w:p>
    <w:p w14:paraId="43EA9C8E" w14:textId="77777777" w:rsidR="008A79F7" w:rsidRDefault="008A79F7" w:rsidP="009255B5">
      <w:pPr>
        <w:rPr>
          <w:rFonts w:ascii="Inter" w:hAnsi="Inter" w:cs="Times New Roman"/>
          <w:b/>
          <w:bCs/>
        </w:rPr>
      </w:pPr>
      <w:r>
        <w:rPr>
          <w:rFonts w:ascii="Inter" w:hAnsi="Inter" w:cs="Times New Roman"/>
          <w:b/>
          <w:bCs/>
        </w:rPr>
        <w:t>Podíl zřizovatelů jenom s jednou školou</w:t>
      </w:r>
    </w:p>
    <w:p w14:paraId="1A84CD94" w14:textId="77777777" w:rsidR="008A79F7" w:rsidRDefault="008A79F7">
      <w:r>
        <w:rPr>
          <w:noProof/>
        </w:rPr>
        <w:drawing>
          <wp:inline distT="0" distB="0" distL="0" distR="0" wp14:anchorId="31FE72F9" wp14:editId="098D916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3CF6002" w14:textId="77777777" w:rsidR="008A79F7" w:rsidRPr="00BD5390" w:rsidRDefault="008A79F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5A3243C" w14:textId="77777777" w:rsidR="008A79F7" w:rsidRDefault="008A79F7" w:rsidP="001033E5"/>
    <w:p w14:paraId="0EB20736" w14:textId="77777777" w:rsidR="008A79F7" w:rsidRDefault="008A79F7" w:rsidP="00616603">
      <w:pPr>
        <w:pStyle w:val="Tabulkapopisek"/>
        <w:spacing w:before="0"/>
      </w:pPr>
    </w:p>
    <w:p w14:paraId="5ECB6E5E" w14:textId="77777777" w:rsidR="008A79F7" w:rsidRDefault="008A79F7">
      <w:pPr>
        <w:autoSpaceDE/>
        <w:autoSpaceDN/>
        <w:adjustRightInd/>
        <w:spacing w:line="259" w:lineRule="auto"/>
        <w:textAlignment w:val="auto"/>
        <w:rPr>
          <w:b/>
        </w:rPr>
      </w:pPr>
      <w:r>
        <w:rPr>
          <w:b/>
        </w:rPr>
        <w:br w:type="page"/>
      </w:r>
    </w:p>
    <w:p w14:paraId="3D55FE7D" w14:textId="77777777" w:rsidR="008A79F7" w:rsidRDefault="008A79F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70EDE54" wp14:editId="3073F6D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70903" w14:textId="77777777" w:rsidR="008A79F7" w:rsidRDefault="008A79F7" w:rsidP="00B03548">
                            <w:pPr>
                              <w:pStyle w:val="Bezmezer"/>
                            </w:pPr>
                          </w:p>
                          <w:p w14:paraId="325194B4" w14:textId="77777777" w:rsidR="008A79F7" w:rsidRPr="001C5609" w:rsidRDefault="008A79F7" w:rsidP="00B03548">
                            <w:pPr>
                              <w:pStyle w:val="Bezmezer"/>
                            </w:pPr>
                          </w:p>
                          <w:p w14:paraId="7EC28458" w14:textId="77777777" w:rsidR="008A79F7" w:rsidRDefault="008A79F7" w:rsidP="00B03548">
                            <w:pPr>
                              <w:pStyle w:val="Bezmezer"/>
                            </w:pPr>
                          </w:p>
                          <w:p w14:paraId="075C24B3" w14:textId="77777777" w:rsidR="008A79F7" w:rsidRDefault="008A79F7" w:rsidP="00B03548"/>
                          <w:p w14:paraId="74F89CE6" w14:textId="77777777" w:rsidR="008A79F7" w:rsidRDefault="008A79F7" w:rsidP="00B03548"/>
                          <w:p w14:paraId="00A81467" w14:textId="77777777" w:rsidR="008A79F7" w:rsidRDefault="008A79F7" w:rsidP="00B03548"/>
                          <w:p w14:paraId="4B2355CF" w14:textId="77777777" w:rsidR="008A79F7" w:rsidRDefault="008A79F7" w:rsidP="00B03548"/>
                          <w:p w14:paraId="259FCE5A" w14:textId="77777777" w:rsidR="008A79F7" w:rsidRDefault="008A79F7" w:rsidP="00B03548"/>
                          <w:p w14:paraId="7EBC2410" w14:textId="77777777" w:rsidR="008A79F7" w:rsidRDefault="008A79F7" w:rsidP="00B03548"/>
                          <w:p w14:paraId="12C0840F" w14:textId="77777777" w:rsidR="008A79F7" w:rsidRDefault="008A79F7" w:rsidP="00B03548"/>
                          <w:p w14:paraId="7E96EBDE" w14:textId="77777777" w:rsidR="008A79F7" w:rsidRDefault="008A79F7" w:rsidP="00B03548"/>
                          <w:p w14:paraId="7EE39B3B" w14:textId="77777777" w:rsidR="008A79F7" w:rsidRDefault="008A79F7" w:rsidP="00B03548"/>
                          <w:p w14:paraId="7CC722BC" w14:textId="77777777" w:rsidR="008A79F7" w:rsidRDefault="008A79F7" w:rsidP="00B03548"/>
                          <w:p w14:paraId="7E8C93AF" w14:textId="77777777" w:rsidR="008A79F7" w:rsidRDefault="008A79F7" w:rsidP="00B03548"/>
                          <w:p w14:paraId="720A977C" w14:textId="77777777" w:rsidR="008A79F7" w:rsidRDefault="008A79F7" w:rsidP="00B03548"/>
                          <w:p w14:paraId="1B625414" w14:textId="77777777" w:rsidR="008A79F7" w:rsidRPr="00E3168F" w:rsidRDefault="008A79F7" w:rsidP="00B03548"/>
                          <w:p w14:paraId="264049A0" w14:textId="77777777" w:rsidR="008A79F7" w:rsidRPr="00C872C8" w:rsidRDefault="008A79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5481C" w14:textId="77777777" w:rsidR="008A79F7" w:rsidRPr="00CB17DB" w:rsidRDefault="008A79F7" w:rsidP="00B03548">
                            <w:pPr>
                              <w:pStyle w:val="Bezmezer"/>
                            </w:pPr>
                            <w:r w:rsidRPr="00CB17DB">
                              <w:t xml:space="preserve"> </w:t>
                            </w:r>
                          </w:p>
                          <w:p w14:paraId="61BC0A80" w14:textId="77777777" w:rsidR="008A79F7" w:rsidRDefault="008A79F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DE5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8E70903" w14:textId="77777777" w:rsidR="00493DF4" w:rsidRDefault="00493DF4" w:rsidP="00B03548">
                      <w:pPr>
                        <w:pStyle w:val="Bezmezer"/>
                      </w:pPr>
                    </w:p>
                    <w:p w14:paraId="325194B4" w14:textId="77777777" w:rsidR="00493DF4" w:rsidRPr="001C5609" w:rsidRDefault="00493DF4" w:rsidP="00B03548">
                      <w:pPr>
                        <w:pStyle w:val="Bezmezer"/>
                      </w:pPr>
                    </w:p>
                    <w:p w14:paraId="7EC28458" w14:textId="77777777" w:rsidR="00493DF4" w:rsidRDefault="00493DF4" w:rsidP="00B03548">
                      <w:pPr>
                        <w:pStyle w:val="Bezmezer"/>
                      </w:pPr>
                    </w:p>
                    <w:p w14:paraId="075C24B3" w14:textId="77777777" w:rsidR="00493DF4" w:rsidRDefault="00493DF4" w:rsidP="00B03548"/>
                    <w:p w14:paraId="74F89CE6" w14:textId="77777777" w:rsidR="00493DF4" w:rsidRDefault="00493DF4" w:rsidP="00B03548"/>
                    <w:p w14:paraId="00A81467" w14:textId="77777777" w:rsidR="00493DF4" w:rsidRDefault="00493DF4" w:rsidP="00B03548"/>
                    <w:p w14:paraId="4B2355CF" w14:textId="77777777" w:rsidR="00493DF4" w:rsidRDefault="00493DF4" w:rsidP="00B03548"/>
                    <w:p w14:paraId="259FCE5A" w14:textId="77777777" w:rsidR="00493DF4" w:rsidRDefault="00493DF4" w:rsidP="00B03548"/>
                    <w:p w14:paraId="7EBC2410" w14:textId="77777777" w:rsidR="00493DF4" w:rsidRDefault="00493DF4" w:rsidP="00B03548"/>
                    <w:p w14:paraId="12C0840F" w14:textId="77777777" w:rsidR="00493DF4" w:rsidRDefault="00493DF4" w:rsidP="00B03548"/>
                    <w:p w14:paraId="7E96EBDE" w14:textId="77777777" w:rsidR="00493DF4" w:rsidRDefault="00493DF4" w:rsidP="00B03548"/>
                    <w:p w14:paraId="7EE39B3B" w14:textId="77777777" w:rsidR="00493DF4" w:rsidRDefault="00493DF4" w:rsidP="00B03548"/>
                    <w:p w14:paraId="7CC722BC" w14:textId="77777777" w:rsidR="00493DF4" w:rsidRDefault="00493DF4" w:rsidP="00B03548"/>
                    <w:p w14:paraId="7E8C93AF" w14:textId="77777777" w:rsidR="00493DF4" w:rsidRDefault="00493DF4" w:rsidP="00B03548"/>
                    <w:p w14:paraId="720A977C" w14:textId="77777777" w:rsidR="00493DF4" w:rsidRDefault="00493DF4" w:rsidP="00B03548"/>
                    <w:p w14:paraId="1B625414" w14:textId="77777777" w:rsidR="00493DF4" w:rsidRPr="00E3168F" w:rsidRDefault="00493DF4" w:rsidP="00B03548"/>
                    <w:p w14:paraId="264049A0" w14:textId="77777777" w:rsidR="00493DF4" w:rsidRPr="00C872C8" w:rsidRDefault="00493D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5481C" w14:textId="77777777" w:rsidR="00493DF4" w:rsidRPr="00CB17DB" w:rsidRDefault="00493DF4" w:rsidP="00B03548">
                      <w:pPr>
                        <w:pStyle w:val="Bezmezer"/>
                      </w:pPr>
                      <w:r w:rsidRPr="00CB17DB">
                        <w:t xml:space="preserve"> </w:t>
                      </w:r>
                    </w:p>
                    <w:p w14:paraId="61BC0A80" w14:textId="77777777" w:rsidR="00493DF4" w:rsidRDefault="00493DF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D0492D" wp14:editId="3094255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10E24B" w14:textId="77777777" w:rsidR="008A79F7" w:rsidRDefault="008A79F7">
      <w:pPr>
        <w:autoSpaceDE/>
        <w:autoSpaceDN/>
        <w:adjustRightInd/>
        <w:spacing w:line="259" w:lineRule="auto"/>
        <w:textAlignment w:val="auto"/>
        <w:rPr>
          <w:rFonts w:ascii="Inter ExtraBold" w:hAnsi="Inter ExtraBold"/>
          <w:color w:val="000000" w:themeColor="text1"/>
          <w:sz w:val="56"/>
          <w:szCs w:val="72"/>
        </w:rPr>
      </w:pPr>
    </w:p>
    <w:p w14:paraId="4DC62BC4" w14:textId="77777777" w:rsidR="008A79F7" w:rsidRPr="00CB2D39" w:rsidRDefault="008A79F7" w:rsidP="00CB2D39">
      <w:pPr>
        <w:pStyle w:val="nadpisneslovan"/>
      </w:pPr>
      <w:bookmarkStart w:id="91" w:name="Doporučení"/>
      <w:bookmarkStart w:id="92" w:name="_Toc159579105"/>
      <w:bookmarkStart w:id="93" w:name="_Toc159579161"/>
      <w:bookmarkStart w:id="94" w:name="_Toc168578653"/>
      <w:bookmarkEnd w:id="91"/>
      <w:r w:rsidRPr="00CB2D39">
        <w:t>Doporučení</w:t>
      </w:r>
      <w:bookmarkEnd w:id="92"/>
      <w:bookmarkEnd w:id="93"/>
      <w:bookmarkEnd w:id="94"/>
    </w:p>
    <w:p w14:paraId="4689D3D9" w14:textId="77777777" w:rsidR="008A79F7" w:rsidRPr="002F5D31" w:rsidRDefault="008A79F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090F6E9" w14:textId="77777777" w:rsidR="008A79F7" w:rsidRDefault="008A79F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45D22A2" w14:textId="77777777" w:rsidR="008A79F7" w:rsidRDefault="008A79F7" w:rsidP="00B339D1">
      <w:pPr>
        <w:spacing w:after="0"/>
        <w:ind w:left="360"/>
        <w:rPr>
          <w:b/>
          <w:bCs/>
        </w:rPr>
      </w:pPr>
    </w:p>
    <w:p w14:paraId="44068076" w14:textId="77777777" w:rsidR="008A79F7" w:rsidRDefault="008A79F7" w:rsidP="00CC4720">
      <w:pPr>
        <w:ind w:firstLine="113"/>
        <w:rPr>
          <w:b/>
          <w:bCs/>
        </w:rPr>
      </w:pPr>
      <w:r w:rsidRPr="003D4E29">
        <w:rPr>
          <w:b/>
          <w:bCs/>
        </w:rPr>
        <w:t>Exekuce</w:t>
      </w:r>
    </w:p>
    <w:p w14:paraId="487B0004" w14:textId="77777777" w:rsidR="008A79F7" w:rsidRDefault="008A79F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BC686E" w14:textId="77777777" w:rsidR="008A79F7" w:rsidRDefault="008A79F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3FF08AC" w14:textId="77777777" w:rsidR="008A79F7" w:rsidRDefault="008A79F7">
      <w:pPr>
        <w:pStyle w:val="Odstavecseseznamem"/>
        <w:numPr>
          <w:ilvl w:val="0"/>
          <w:numId w:val="16"/>
        </w:numPr>
      </w:pPr>
      <w:r>
        <w:t>Realizovat programy typu „milostivé léto“ = odpuštění většiny nákladů vymáhání a penále při zaplacení jistiny dluhu za nájmy, poplatky atd.</w:t>
      </w:r>
    </w:p>
    <w:p w14:paraId="09FC779E" w14:textId="77777777" w:rsidR="008A79F7" w:rsidRDefault="008A79F7">
      <w:pPr>
        <w:pStyle w:val="Odstavecseseznamem"/>
        <w:numPr>
          <w:ilvl w:val="0"/>
          <w:numId w:val="16"/>
        </w:numPr>
      </w:pPr>
      <w:r>
        <w:t>Informovat exekvované obyvatele o možnosti vstupu do oddlužení a dalších řešení.</w:t>
      </w:r>
    </w:p>
    <w:p w14:paraId="3585A6AA" w14:textId="77777777" w:rsidR="008A79F7" w:rsidRDefault="008A79F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579F6C" w14:textId="77777777" w:rsidR="008A79F7" w:rsidRDefault="008A79F7">
      <w:pPr>
        <w:pStyle w:val="Odstavecseseznamem"/>
        <w:numPr>
          <w:ilvl w:val="0"/>
          <w:numId w:val="16"/>
        </w:numPr>
      </w:pPr>
      <w:r>
        <w:t>Regulace „šmejdů“ – např. reklam poskytovatelů půjček v lokálních médiích a prostorách.</w:t>
      </w:r>
    </w:p>
    <w:p w14:paraId="338BE001" w14:textId="77777777" w:rsidR="008A79F7" w:rsidRDefault="008A79F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81D642D" w14:textId="77777777" w:rsidR="008A79F7" w:rsidRPr="002D54BF" w:rsidRDefault="008A79F7" w:rsidP="00D00D7F">
      <w:pPr>
        <w:rPr>
          <w:rFonts w:cs="Segoe UI"/>
          <w:color w:val="527A9E"/>
          <w:szCs w:val="18"/>
          <w:u w:val="single"/>
        </w:rPr>
      </w:pPr>
    </w:p>
    <w:p w14:paraId="3A98D5B5" w14:textId="77777777" w:rsidR="008A79F7" w:rsidRDefault="008A79F7" w:rsidP="00CC4720">
      <w:pPr>
        <w:ind w:firstLine="113"/>
        <w:rPr>
          <w:b/>
          <w:bCs/>
        </w:rPr>
      </w:pPr>
      <w:r w:rsidRPr="003D4E29">
        <w:rPr>
          <w:b/>
          <w:bCs/>
        </w:rPr>
        <w:t>Bytová nouze</w:t>
      </w:r>
    </w:p>
    <w:p w14:paraId="144B65E9" w14:textId="77777777" w:rsidR="008A79F7" w:rsidRDefault="008A79F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91575D" w14:textId="77777777" w:rsidR="008A79F7" w:rsidRDefault="008A79F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D15BB6" w14:textId="77777777" w:rsidR="008A79F7" w:rsidRDefault="008A79F7">
      <w:pPr>
        <w:pStyle w:val="Odstavecseseznamem"/>
        <w:numPr>
          <w:ilvl w:val="0"/>
          <w:numId w:val="16"/>
        </w:numPr>
      </w:pPr>
      <w:r>
        <w:t>Snaha o udržení lidí v komerčním nájemním bydlení – například asistencí se splátkou kauce (přes dávku mimořádné okamžité pomoci či jinak).</w:t>
      </w:r>
    </w:p>
    <w:p w14:paraId="57B80F2F" w14:textId="77777777" w:rsidR="008A79F7" w:rsidRDefault="008A79F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B2B7583" w14:textId="77777777" w:rsidR="008A79F7" w:rsidRDefault="008A79F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480199" w14:textId="77777777" w:rsidR="008A79F7" w:rsidRDefault="008A79F7">
      <w:pPr>
        <w:pStyle w:val="Odstavecseseznamem"/>
        <w:numPr>
          <w:ilvl w:val="0"/>
          <w:numId w:val="16"/>
        </w:numPr>
      </w:pPr>
      <w:r>
        <w:t xml:space="preserve">Zřízení center bydlení, která koncentrují tyto typy asistence.  </w:t>
      </w:r>
    </w:p>
    <w:p w14:paraId="2E7230B6" w14:textId="77777777" w:rsidR="008A79F7" w:rsidRDefault="008A79F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C37FB2" w14:textId="77777777" w:rsidR="008A79F7" w:rsidRDefault="008A79F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006B7BE" w14:textId="77777777" w:rsidR="008A79F7" w:rsidRDefault="008A79F7" w:rsidP="00D00D7F">
      <w:pPr>
        <w:rPr>
          <w:rStyle w:val="Hypertextovodkaz"/>
          <w:rFonts w:cs="Fira Sans"/>
          <w:szCs w:val="20"/>
        </w:rPr>
      </w:pPr>
    </w:p>
    <w:p w14:paraId="1CC3B30A" w14:textId="77777777" w:rsidR="008A79F7" w:rsidRPr="003D4E29" w:rsidRDefault="008A79F7" w:rsidP="00CC4720">
      <w:pPr>
        <w:ind w:firstLine="113"/>
        <w:rPr>
          <w:b/>
          <w:bCs/>
        </w:rPr>
      </w:pPr>
      <w:r w:rsidRPr="003D4E29">
        <w:rPr>
          <w:b/>
          <w:bCs/>
        </w:rPr>
        <w:t>Sociální podpora</w:t>
      </w:r>
      <w:r>
        <w:rPr>
          <w:b/>
          <w:bCs/>
        </w:rPr>
        <w:t xml:space="preserve"> a systém (mimo dávek v bydlení)</w:t>
      </w:r>
    </w:p>
    <w:p w14:paraId="1AB85742" w14:textId="77777777" w:rsidR="008A79F7" w:rsidRPr="009D0C53" w:rsidRDefault="008A79F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F8512D" w14:textId="77777777" w:rsidR="008A79F7" w:rsidRPr="009D0C53" w:rsidRDefault="008A79F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4EE8CA" w14:textId="77777777" w:rsidR="008A79F7" w:rsidRPr="009D0C53" w:rsidRDefault="008A79F7">
      <w:pPr>
        <w:pStyle w:val="Odstavecseseznamem"/>
        <w:numPr>
          <w:ilvl w:val="0"/>
          <w:numId w:val="16"/>
        </w:numPr>
      </w:pPr>
      <w:r w:rsidRPr="009D0C53">
        <w:t>Přihlášení se do programů obědů zdarma ve školách a školkách</w:t>
      </w:r>
      <w:r>
        <w:t>.</w:t>
      </w:r>
    </w:p>
    <w:p w14:paraId="6745651F" w14:textId="77777777" w:rsidR="008A79F7" w:rsidRPr="009D0C53" w:rsidRDefault="008A79F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454AFF" w14:textId="77777777" w:rsidR="008A79F7" w:rsidRPr="009D0C53" w:rsidRDefault="008A79F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95B18B1" w14:textId="77777777" w:rsidR="008A79F7" w:rsidRPr="009D0C53" w:rsidRDefault="008A79F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CF021C" w14:textId="77777777" w:rsidR="008A79F7" w:rsidRPr="009D0C53" w:rsidRDefault="008A79F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90D4C5" w14:textId="77777777" w:rsidR="008A79F7" w:rsidRDefault="008A79F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3F794A" w14:textId="77777777" w:rsidR="008A79F7" w:rsidRPr="00BE40CC" w:rsidRDefault="008A79F7" w:rsidP="00D00D7F">
      <w:pPr>
        <w:rPr>
          <w:color w:val="527A9E"/>
          <w:u w:val="single"/>
        </w:rPr>
      </w:pPr>
    </w:p>
    <w:p w14:paraId="3F1CB8C4" w14:textId="77777777" w:rsidR="008A79F7" w:rsidRDefault="008A79F7" w:rsidP="00D00D7F">
      <w:pPr>
        <w:rPr>
          <w:b/>
          <w:bCs/>
        </w:rPr>
      </w:pPr>
      <w:bookmarkStart w:id="96" w:name="doporuceni_1"/>
      <w:r w:rsidRPr="00920510">
        <w:rPr>
          <w:b/>
          <w:bCs/>
        </w:rPr>
        <w:t>Spolupráce škol, zřizovatelů, poradenských, sociálních a dalších služeb pro řešení školního neúspěchu</w:t>
      </w:r>
      <w:bookmarkEnd w:id="96"/>
    </w:p>
    <w:p w14:paraId="4BE90979" w14:textId="77777777" w:rsidR="008A79F7" w:rsidRDefault="008A79F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1D51BB" w14:textId="77777777" w:rsidR="008A79F7" w:rsidRPr="00225EE0" w:rsidRDefault="008A79F7" w:rsidP="00CC4720">
      <w:pPr>
        <w:ind w:firstLine="113"/>
        <w:rPr>
          <w:b/>
          <w:bCs/>
        </w:rPr>
      </w:pPr>
      <w:r>
        <w:rPr>
          <w:b/>
          <w:bCs/>
        </w:rPr>
        <w:t>Lokální</w:t>
      </w:r>
      <w:r w:rsidRPr="00225EE0">
        <w:rPr>
          <w:b/>
          <w:bCs/>
        </w:rPr>
        <w:t xml:space="preserve"> vzdělávací systém</w:t>
      </w:r>
    </w:p>
    <w:p w14:paraId="6DD5468D" w14:textId="77777777" w:rsidR="008A79F7" w:rsidRDefault="008A79F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008456" w14:textId="77777777" w:rsidR="008A79F7" w:rsidRDefault="008A79F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0E1AD7B" w14:textId="77777777" w:rsidR="008A79F7" w:rsidRPr="00762069" w:rsidRDefault="008A79F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CC94A83" w14:textId="77777777" w:rsidR="008A79F7" w:rsidRPr="00943CB3" w:rsidRDefault="008A79F7" w:rsidP="00CC4720">
      <w:pPr>
        <w:ind w:firstLine="113"/>
        <w:rPr>
          <w:b/>
          <w:bCs/>
        </w:rPr>
      </w:pPr>
      <w:r w:rsidRPr="00943CB3">
        <w:rPr>
          <w:b/>
          <w:bCs/>
        </w:rPr>
        <w:t>Škola a zřizovatel</w:t>
      </w:r>
    </w:p>
    <w:p w14:paraId="713C3CC2" w14:textId="77777777" w:rsidR="008A79F7" w:rsidRPr="0086211E" w:rsidRDefault="008A79F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EF3CF05" w14:textId="77777777" w:rsidR="008A79F7" w:rsidRPr="0086211E" w:rsidRDefault="008A79F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A59C60F" w14:textId="77777777" w:rsidR="008A79F7" w:rsidRPr="006B3C16" w:rsidRDefault="008A79F7" w:rsidP="00CC4720">
      <w:pPr>
        <w:ind w:firstLine="113"/>
        <w:rPr>
          <w:b/>
          <w:bCs/>
        </w:rPr>
      </w:pPr>
      <w:r>
        <w:rPr>
          <w:b/>
          <w:bCs/>
        </w:rPr>
        <w:t>Škola</w:t>
      </w:r>
    </w:p>
    <w:p w14:paraId="41102616" w14:textId="77777777" w:rsidR="008A79F7" w:rsidRDefault="008A79F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91DE67" w14:textId="77777777" w:rsidR="008A79F7" w:rsidRDefault="008A79F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E0DE90A" w14:textId="77777777" w:rsidR="008A79F7" w:rsidRDefault="008A79F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B1F361" w14:textId="77777777" w:rsidR="008A79F7" w:rsidRDefault="008A79F7">
      <w:pPr>
        <w:pStyle w:val="Odstavecseseznamem"/>
        <w:numPr>
          <w:ilvl w:val="0"/>
          <w:numId w:val="19"/>
        </w:numPr>
      </w:pPr>
      <w:r>
        <w:t xml:space="preserve">Podpora dalšího vzdělávání pedagogických pracovníků v oblastech inkluze dětí se zdravotním a/nebo sociokulturním znevýhodněním. </w:t>
      </w:r>
    </w:p>
    <w:p w14:paraId="53D2CCC5" w14:textId="77777777" w:rsidR="008A79F7" w:rsidRDefault="008A79F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06770F" w14:textId="77777777" w:rsidR="008A79F7" w:rsidRDefault="008A79F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8125DF4" w14:textId="77777777" w:rsidR="008A79F7" w:rsidRDefault="008A79F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3AB3BE0" w14:textId="77777777" w:rsidR="008A79F7" w:rsidRDefault="008A79F7" w:rsidP="00D00D7F">
      <w:pPr>
        <w:spacing w:after="0"/>
        <w:rPr>
          <w:b/>
          <w:bCs/>
        </w:rPr>
      </w:pPr>
    </w:p>
    <w:p w14:paraId="7B24B8DE" w14:textId="77777777" w:rsidR="008A79F7" w:rsidRDefault="008A79F7" w:rsidP="00832837">
      <w:pPr>
        <w:rPr>
          <w:b/>
          <w:bCs/>
        </w:rPr>
      </w:pPr>
      <w:bookmarkStart w:id="97" w:name="doporuceni_2"/>
      <w:r w:rsidRPr="00920510">
        <w:rPr>
          <w:b/>
          <w:bCs/>
        </w:rPr>
        <w:t>Podpora kvality vzdělávání ve školách ze strany učitelů, ředitelů i zřizovatele</w:t>
      </w:r>
      <w:bookmarkEnd w:id="97"/>
    </w:p>
    <w:p w14:paraId="4AD51B34" w14:textId="77777777" w:rsidR="008A79F7" w:rsidRPr="006109EE" w:rsidRDefault="008A79F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816BC9" w14:textId="77777777" w:rsidR="008A79F7" w:rsidRDefault="008A79F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C10EC51" w14:textId="77777777" w:rsidR="008A79F7" w:rsidRDefault="008A79F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046A149" w14:textId="77777777" w:rsidR="008A79F7" w:rsidRPr="00676B3F" w:rsidRDefault="008A79F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0A660C2" w14:textId="77777777" w:rsidR="008A79F7" w:rsidRDefault="008A79F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9DADA66" w14:textId="77777777" w:rsidR="008A79F7" w:rsidRPr="0030539F" w:rsidRDefault="008A79F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BF978CA" w14:textId="77777777" w:rsidR="008A79F7" w:rsidRPr="0030539F" w:rsidRDefault="008A79F7" w:rsidP="00D00D7F">
      <w:pPr>
        <w:pStyle w:val="Odstavecseseznamem"/>
      </w:pPr>
    </w:p>
    <w:p w14:paraId="7C9B88EA" w14:textId="77777777" w:rsidR="008A79F7" w:rsidRPr="00832837" w:rsidRDefault="008A79F7" w:rsidP="00832837">
      <w:bookmarkStart w:id="98" w:name="doporuceni_4"/>
      <w:r w:rsidRPr="00832837">
        <w:rPr>
          <w:b/>
          <w:bCs/>
        </w:rPr>
        <w:t xml:space="preserve">Dostupné a kvalitní předškolní vzdělávání </w:t>
      </w:r>
    </w:p>
    <w:bookmarkEnd w:id="98"/>
    <w:p w14:paraId="75E0674D" w14:textId="77777777" w:rsidR="008A79F7" w:rsidRDefault="008A79F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CE7DD33" w14:textId="77777777" w:rsidR="008A79F7" w:rsidRPr="00B014FB" w:rsidRDefault="008A79F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1DBA7B" w14:textId="77777777" w:rsidR="008A79F7" w:rsidRDefault="008A79F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D87C910" w14:textId="77777777" w:rsidR="008A79F7" w:rsidRDefault="008A79F7">
      <w:pPr>
        <w:pStyle w:val="Odstavecseseznamem"/>
        <w:numPr>
          <w:ilvl w:val="1"/>
          <w:numId w:val="18"/>
        </w:numPr>
      </w:pPr>
      <w:r>
        <w:t>Pomoc rodičům s kontaktem a zápisem do MŠ.</w:t>
      </w:r>
    </w:p>
    <w:p w14:paraId="3D39567C" w14:textId="77777777" w:rsidR="008A79F7" w:rsidRDefault="008A79F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B7AD8F" w14:textId="77777777" w:rsidR="008A79F7" w:rsidRDefault="008A79F7">
      <w:pPr>
        <w:pStyle w:val="Odstavecseseznamem"/>
        <w:numPr>
          <w:ilvl w:val="1"/>
          <w:numId w:val="18"/>
        </w:numPr>
      </w:pPr>
      <w:r>
        <w:t>Využití pozic školních asistentů (v případě práce s romskou komunitou ideálně romských).</w:t>
      </w:r>
    </w:p>
    <w:p w14:paraId="308A30F9" w14:textId="77777777" w:rsidR="008A79F7" w:rsidRDefault="008A79F7">
      <w:pPr>
        <w:pStyle w:val="Odstavecseseznamem"/>
        <w:numPr>
          <w:ilvl w:val="1"/>
          <w:numId w:val="18"/>
        </w:numPr>
      </w:pPr>
      <w:r>
        <w:t>Podpora volnočasových a nízkoprahových aktivit i pro rodiče s dětmi v předškolním věku.</w:t>
      </w:r>
    </w:p>
    <w:p w14:paraId="40859B1F" w14:textId="77777777" w:rsidR="008A79F7" w:rsidRDefault="008A79F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09CC5DB" w14:textId="77777777" w:rsidR="008A79F7" w:rsidRPr="002166FC" w:rsidRDefault="008A79F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5F5B57" w14:textId="77777777" w:rsidR="008A79F7" w:rsidRDefault="008A79F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401150" w14:textId="77777777" w:rsidR="008A79F7" w:rsidRDefault="008A79F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6E51BE0" w14:textId="77777777" w:rsidR="008A79F7" w:rsidRPr="002E18C3" w:rsidRDefault="008A79F7" w:rsidP="00D00D7F"/>
    <w:p w14:paraId="7E6B5D34" w14:textId="77777777" w:rsidR="008A79F7" w:rsidRPr="003D4E29" w:rsidRDefault="008A79F7" w:rsidP="00D00D7F">
      <w:pPr>
        <w:rPr>
          <w:b/>
          <w:bCs/>
        </w:rPr>
      </w:pPr>
      <w:bookmarkStart w:id="99" w:name="doporuceni_5"/>
      <w:r w:rsidRPr="003D4E29">
        <w:rPr>
          <w:b/>
          <w:bCs/>
        </w:rPr>
        <w:t>Financování škol</w:t>
      </w:r>
    </w:p>
    <w:bookmarkEnd w:id="99"/>
    <w:p w14:paraId="77E38541" w14:textId="77777777" w:rsidR="008A79F7" w:rsidRDefault="008A79F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E7C0812" w14:textId="77777777" w:rsidR="008A79F7" w:rsidRDefault="008A79F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74E8550" w14:textId="77777777" w:rsidR="008A79F7" w:rsidRDefault="008A79F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A5D21C3" w14:textId="77777777" w:rsidR="008A79F7" w:rsidRDefault="008A79F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1E4E532" w14:textId="77777777" w:rsidR="008A79F7" w:rsidRDefault="008A79F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5398136" w14:textId="77777777" w:rsidR="008A79F7" w:rsidRDefault="008A79F7" w:rsidP="00D00D7F">
      <w:pPr>
        <w:rPr>
          <w:b/>
          <w:bCs/>
        </w:rPr>
      </w:pPr>
    </w:p>
    <w:p w14:paraId="7A1ECA7B" w14:textId="77777777" w:rsidR="008A79F7" w:rsidRDefault="008A79F7" w:rsidP="00D00D7F">
      <w:pPr>
        <w:rPr>
          <w:b/>
          <w:bCs/>
        </w:rPr>
      </w:pPr>
      <w:bookmarkStart w:id="100" w:name="doporuceni_6"/>
      <w:r w:rsidRPr="003D4E29">
        <w:rPr>
          <w:b/>
          <w:bCs/>
        </w:rPr>
        <w:t>Personální zajištění</w:t>
      </w:r>
    </w:p>
    <w:bookmarkEnd w:id="100"/>
    <w:p w14:paraId="0A4AD709" w14:textId="77777777" w:rsidR="008A79F7" w:rsidRDefault="008A79F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281B9B" w14:textId="77777777" w:rsidR="008A79F7" w:rsidRDefault="008A79F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1B7F102" w14:textId="77777777" w:rsidR="008A79F7" w:rsidRDefault="008A79F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8A5C28D" w14:textId="77777777" w:rsidR="008A79F7" w:rsidRDefault="008A79F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25797C" w14:textId="77777777" w:rsidR="008A79F7" w:rsidRDefault="008A79F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B250DB" w14:textId="77777777" w:rsidR="008A79F7" w:rsidRDefault="008A79F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D4ADFD" w14:textId="77777777" w:rsidR="008A79F7" w:rsidRDefault="008A79F7" w:rsidP="00D00D7F">
      <w:pPr>
        <w:pStyle w:val="slovanseznam"/>
        <w:tabs>
          <w:tab w:val="clear" w:pos="720"/>
        </w:tabs>
      </w:pPr>
    </w:p>
    <w:p w14:paraId="1B2380E1" w14:textId="77777777" w:rsidR="008A79F7" w:rsidRDefault="008A79F7" w:rsidP="00D00D7F">
      <w:pPr>
        <w:pStyle w:val="slovanseznam"/>
        <w:tabs>
          <w:tab w:val="clear" w:pos="720"/>
        </w:tabs>
      </w:pPr>
    </w:p>
    <w:p w14:paraId="3C13F388" w14:textId="77777777" w:rsidR="008A79F7" w:rsidRDefault="008A79F7" w:rsidP="00D00D7F">
      <w:pPr>
        <w:autoSpaceDE/>
        <w:autoSpaceDN/>
        <w:adjustRightInd/>
        <w:spacing w:line="259" w:lineRule="auto"/>
        <w:textAlignment w:val="auto"/>
      </w:pPr>
      <w:r>
        <w:br w:type="page"/>
      </w:r>
    </w:p>
    <w:p w14:paraId="6472804C" w14:textId="77777777" w:rsidR="008A79F7" w:rsidRDefault="008A79F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69DE03" wp14:editId="7E76FDA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B72CD" w14:textId="77777777" w:rsidR="008A79F7" w:rsidRDefault="008A79F7" w:rsidP="001C5609">
                            <w:pPr>
                              <w:pStyle w:val="Bezmezer"/>
                            </w:pPr>
                          </w:p>
                          <w:p w14:paraId="26D00754" w14:textId="77777777" w:rsidR="008A79F7" w:rsidRPr="001C5609" w:rsidRDefault="008A79F7" w:rsidP="001C5609">
                            <w:pPr>
                              <w:pStyle w:val="Bezmezer"/>
                            </w:pPr>
                          </w:p>
                          <w:p w14:paraId="15B5E7BA" w14:textId="77777777" w:rsidR="008A79F7" w:rsidRDefault="008A79F7" w:rsidP="001C5609">
                            <w:pPr>
                              <w:pStyle w:val="Bezmezer"/>
                            </w:pPr>
                          </w:p>
                          <w:p w14:paraId="7E87859C" w14:textId="77777777" w:rsidR="008A79F7" w:rsidRDefault="008A79F7" w:rsidP="00E3168F"/>
                          <w:p w14:paraId="301DB6F8" w14:textId="77777777" w:rsidR="008A79F7" w:rsidRDefault="008A79F7" w:rsidP="00E3168F"/>
                          <w:p w14:paraId="7F012753" w14:textId="77777777" w:rsidR="008A79F7" w:rsidRDefault="008A79F7" w:rsidP="00E3168F"/>
                          <w:p w14:paraId="6A4E962F" w14:textId="77777777" w:rsidR="008A79F7" w:rsidRDefault="008A79F7" w:rsidP="00E3168F"/>
                          <w:p w14:paraId="63E46CCD" w14:textId="77777777" w:rsidR="008A79F7" w:rsidRDefault="008A79F7" w:rsidP="00E3168F"/>
                          <w:p w14:paraId="4D2EEB9C" w14:textId="77777777" w:rsidR="008A79F7" w:rsidRDefault="008A79F7" w:rsidP="00E3168F"/>
                          <w:p w14:paraId="1C11922C" w14:textId="77777777" w:rsidR="008A79F7" w:rsidRDefault="008A79F7" w:rsidP="00E3168F"/>
                          <w:p w14:paraId="692154EF" w14:textId="77777777" w:rsidR="008A79F7" w:rsidRDefault="008A79F7" w:rsidP="00E3168F"/>
                          <w:p w14:paraId="3EC44272" w14:textId="77777777" w:rsidR="008A79F7" w:rsidRDefault="008A79F7" w:rsidP="00E3168F"/>
                          <w:p w14:paraId="0A35DF4B" w14:textId="77777777" w:rsidR="008A79F7" w:rsidRDefault="008A79F7" w:rsidP="00E3168F"/>
                          <w:p w14:paraId="4FC3E57C" w14:textId="77777777" w:rsidR="008A79F7" w:rsidRDefault="008A79F7" w:rsidP="00E3168F"/>
                          <w:p w14:paraId="2947AA74" w14:textId="77777777" w:rsidR="008A79F7" w:rsidRDefault="008A79F7" w:rsidP="00E3168F"/>
                          <w:p w14:paraId="3D62E6E7" w14:textId="77777777" w:rsidR="008A79F7" w:rsidRPr="00E3168F" w:rsidRDefault="008A79F7" w:rsidP="00E3168F"/>
                          <w:p w14:paraId="1640FFB1" w14:textId="77777777" w:rsidR="008A79F7" w:rsidRPr="00C872C8" w:rsidRDefault="008A79F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69DDF9F" w14:textId="77777777" w:rsidR="008A79F7" w:rsidRPr="00CB17DB" w:rsidRDefault="008A79F7" w:rsidP="001C5609">
                            <w:pPr>
                              <w:pStyle w:val="Bezmezer"/>
                            </w:pPr>
                            <w:r w:rsidRPr="00CB17DB">
                              <w:t xml:space="preserve"> </w:t>
                            </w:r>
                          </w:p>
                          <w:p w14:paraId="0198CB0E" w14:textId="77777777" w:rsidR="008A79F7" w:rsidRDefault="008A79F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E0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DDB72CD" w14:textId="77777777" w:rsidR="00493DF4" w:rsidRDefault="00493DF4" w:rsidP="001C5609">
                      <w:pPr>
                        <w:pStyle w:val="Bezmezer"/>
                      </w:pPr>
                    </w:p>
                    <w:p w14:paraId="26D00754" w14:textId="77777777" w:rsidR="00493DF4" w:rsidRPr="001C5609" w:rsidRDefault="00493DF4" w:rsidP="001C5609">
                      <w:pPr>
                        <w:pStyle w:val="Bezmezer"/>
                      </w:pPr>
                    </w:p>
                    <w:p w14:paraId="15B5E7BA" w14:textId="77777777" w:rsidR="00493DF4" w:rsidRDefault="00493DF4" w:rsidP="001C5609">
                      <w:pPr>
                        <w:pStyle w:val="Bezmezer"/>
                      </w:pPr>
                    </w:p>
                    <w:p w14:paraId="7E87859C" w14:textId="77777777" w:rsidR="00493DF4" w:rsidRDefault="00493DF4" w:rsidP="00E3168F"/>
                    <w:p w14:paraId="301DB6F8" w14:textId="77777777" w:rsidR="00493DF4" w:rsidRDefault="00493DF4" w:rsidP="00E3168F"/>
                    <w:p w14:paraId="7F012753" w14:textId="77777777" w:rsidR="00493DF4" w:rsidRDefault="00493DF4" w:rsidP="00E3168F"/>
                    <w:p w14:paraId="6A4E962F" w14:textId="77777777" w:rsidR="00493DF4" w:rsidRDefault="00493DF4" w:rsidP="00E3168F"/>
                    <w:p w14:paraId="63E46CCD" w14:textId="77777777" w:rsidR="00493DF4" w:rsidRDefault="00493DF4" w:rsidP="00E3168F"/>
                    <w:p w14:paraId="4D2EEB9C" w14:textId="77777777" w:rsidR="00493DF4" w:rsidRDefault="00493DF4" w:rsidP="00E3168F"/>
                    <w:p w14:paraId="1C11922C" w14:textId="77777777" w:rsidR="00493DF4" w:rsidRDefault="00493DF4" w:rsidP="00E3168F"/>
                    <w:p w14:paraId="692154EF" w14:textId="77777777" w:rsidR="00493DF4" w:rsidRDefault="00493DF4" w:rsidP="00E3168F"/>
                    <w:p w14:paraId="3EC44272" w14:textId="77777777" w:rsidR="00493DF4" w:rsidRDefault="00493DF4" w:rsidP="00E3168F"/>
                    <w:p w14:paraId="0A35DF4B" w14:textId="77777777" w:rsidR="00493DF4" w:rsidRDefault="00493DF4" w:rsidP="00E3168F"/>
                    <w:p w14:paraId="4FC3E57C" w14:textId="77777777" w:rsidR="00493DF4" w:rsidRDefault="00493DF4" w:rsidP="00E3168F"/>
                    <w:p w14:paraId="2947AA74" w14:textId="77777777" w:rsidR="00493DF4" w:rsidRDefault="00493DF4" w:rsidP="00E3168F"/>
                    <w:p w14:paraId="3D62E6E7" w14:textId="77777777" w:rsidR="00493DF4" w:rsidRPr="00E3168F" w:rsidRDefault="00493DF4" w:rsidP="00E3168F"/>
                    <w:p w14:paraId="1640FFB1" w14:textId="77777777" w:rsidR="00493DF4" w:rsidRPr="00C872C8" w:rsidRDefault="00493DF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69DDF9F" w14:textId="77777777" w:rsidR="00493DF4" w:rsidRPr="00CB17DB" w:rsidRDefault="00493DF4" w:rsidP="001C5609">
                      <w:pPr>
                        <w:pStyle w:val="Bezmezer"/>
                      </w:pPr>
                      <w:r w:rsidRPr="00CB17DB">
                        <w:t xml:space="preserve"> </w:t>
                      </w:r>
                    </w:p>
                    <w:p w14:paraId="0198CB0E" w14:textId="77777777" w:rsidR="00493DF4" w:rsidRDefault="00493DF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5ED73A4" wp14:editId="717A262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B0BFEC" w14:textId="77777777" w:rsidR="008A79F7" w:rsidRDefault="008A79F7" w:rsidP="00D00D7F">
      <w:pPr>
        <w:autoSpaceDE/>
        <w:autoSpaceDN/>
        <w:adjustRightInd/>
        <w:spacing w:line="259" w:lineRule="auto"/>
        <w:textAlignment w:val="auto"/>
      </w:pPr>
    </w:p>
    <w:p w14:paraId="72BF922E" w14:textId="77777777" w:rsidR="008A79F7" w:rsidRPr="00CB2D39" w:rsidRDefault="008A79F7" w:rsidP="00CB2D39">
      <w:pPr>
        <w:pStyle w:val="nadpisneslovan"/>
      </w:pPr>
      <w:bookmarkStart w:id="102" w:name="_Toc159579106"/>
      <w:bookmarkStart w:id="103" w:name="_Toc159579162"/>
      <w:bookmarkStart w:id="104" w:name="_Toc168578654"/>
      <w:r w:rsidRPr="00CB2D39">
        <w:t>Licence a jak využívat grafy</w:t>
      </w:r>
      <w:bookmarkEnd w:id="102"/>
      <w:bookmarkEnd w:id="103"/>
      <w:bookmarkEnd w:id="104"/>
      <w:r w:rsidRPr="00CB2D39">
        <w:t xml:space="preserve"> </w:t>
      </w:r>
    </w:p>
    <w:p w14:paraId="3A57D98F" w14:textId="77777777" w:rsidR="008A79F7" w:rsidRPr="00664EEC" w:rsidRDefault="008A79F7" w:rsidP="003A3A19">
      <w:pPr>
        <w:jc w:val="left"/>
        <w:rPr>
          <w:b/>
          <w:bCs/>
          <w:sz w:val="22"/>
          <w:szCs w:val="22"/>
        </w:rPr>
      </w:pPr>
      <w:r w:rsidRPr="00664EEC">
        <w:rPr>
          <w:b/>
          <w:bCs/>
          <w:sz w:val="22"/>
          <w:szCs w:val="22"/>
        </w:rPr>
        <w:t>Tvůrce: PAQ Research</w:t>
      </w:r>
    </w:p>
    <w:p w14:paraId="57421DB0" w14:textId="77777777" w:rsidR="008A79F7" w:rsidRDefault="008A79F7" w:rsidP="003A3A19">
      <w:pPr>
        <w:jc w:val="left"/>
      </w:pPr>
      <w:r>
        <w:t xml:space="preserve">Data jsou </w:t>
      </w:r>
      <w:r>
        <w:t>zveřejněna pod licencí Creative Commons (Uveďte původ 4.0 Mezinárodní (CC BY 4.0) - https://creativecommons.org/licenses/by/4.0/deed.cs ).</w:t>
      </w:r>
    </w:p>
    <w:p w14:paraId="1E79C181" w14:textId="77777777" w:rsidR="008A79F7" w:rsidRDefault="008A79F7" w:rsidP="003A3A19">
      <w:pPr>
        <w:jc w:val="left"/>
      </w:pPr>
    </w:p>
    <w:p w14:paraId="4001402A" w14:textId="77777777" w:rsidR="008A79F7" w:rsidRPr="00664EEC" w:rsidRDefault="008A79F7" w:rsidP="003A3A19">
      <w:pPr>
        <w:jc w:val="left"/>
        <w:rPr>
          <w:b/>
          <w:bCs/>
          <w:sz w:val="22"/>
          <w:szCs w:val="22"/>
        </w:rPr>
      </w:pPr>
      <w:r w:rsidRPr="00664EEC">
        <w:rPr>
          <w:b/>
          <w:bCs/>
          <w:sz w:val="22"/>
          <w:szCs w:val="22"/>
        </w:rPr>
        <w:t xml:space="preserve">Tato licence umožňuje:  </w:t>
      </w:r>
    </w:p>
    <w:p w14:paraId="0B075DFB" w14:textId="77777777" w:rsidR="008A79F7" w:rsidRDefault="008A79F7" w:rsidP="003A3A19">
      <w:pPr>
        <w:jc w:val="left"/>
      </w:pPr>
      <w:r>
        <w:t>Sdílet — rozmnožovat a distribuovat materiál prostřednictvím jakéhokoli média v jakémkoli formátu</w:t>
      </w:r>
    </w:p>
    <w:p w14:paraId="34AD2E0A" w14:textId="77777777" w:rsidR="008A79F7" w:rsidRPr="00634E84" w:rsidRDefault="008A79F7" w:rsidP="003A3A19">
      <w:pPr>
        <w:jc w:val="left"/>
      </w:pPr>
      <w:r>
        <w:t>Upravit — remixovat, změnit a vyjít z původního díla pro jakýkoliv účel, a to i komerční.</w:t>
      </w:r>
    </w:p>
    <w:p w14:paraId="72CC16E3" w14:textId="77777777" w:rsidR="008A79F7" w:rsidRDefault="008A79F7" w:rsidP="001A2AE1">
      <w:pPr>
        <w:autoSpaceDE/>
        <w:autoSpaceDN/>
        <w:adjustRightInd/>
        <w:spacing w:line="259" w:lineRule="auto"/>
        <w:textAlignment w:val="auto"/>
      </w:pPr>
    </w:p>
    <w:p w14:paraId="1A96F9D4" w14:textId="77777777" w:rsidR="008A79F7" w:rsidRDefault="008A79F7" w:rsidP="001A2AE1">
      <w:pPr>
        <w:autoSpaceDE/>
        <w:autoSpaceDN/>
        <w:adjustRightInd/>
        <w:spacing w:line="259" w:lineRule="auto"/>
        <w:textAlignment w:val="auto"/>
      </w:pPr>
    </w:p>
    <w:p w14:paraId="2CFAFB21" w14:textId="77777777" w:rsidR="008A79F7" w:rsidRDefault="008A79F7" w:rsidP="001A2AE1">
      <w:pPr>
        <w:autoSpaceDE/>
        <w:autoSpaceDN/>
        <w:adjustRightInd/>
        <w:spacing w:line="259" w:lineRule="auto"/>
        <w:textAlignment w:val="auto"/>
      </w:pPr>
    </w:p>
    <w:p w14:paraId="3380F4E9" w14:textId="77777777" w:rsidR="008A79F7" w:rsidRDefault="008A79F7" w:rsidP="001A2AE1">
      <w:pPr>
        <w:autoSpaceDE/>
        <w:autoSpaceDN/>
        <w:adjustRightInd/>
        <w:spacing w:line="259" w:lineRule="auto"/>
        <w:textAlignment w:val="auto"/>
      </w:pPr>
    </w:p>
    <w:p w14:paraId="754052E7" w14:textId="77777777" w:rsidR="008A79F7" w:rsidRDefault="008A79F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B953F7" w14:textId="77777777" w:rsidR="008A79F7" w:rsidRPr="00664EEC" w:rsidRDefault="008A79F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3D701DF" w14:textId="77777777" w:rsidR="008A79F7" w:rsidRPr="00664EEC" w:rsidRDefault="008A79F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6FAB5E" w14:textId="77777777" w:rsidR="008A79F7" w:rsidRDefault="008A79F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0E0972" w14:textId="77777777" w:rsidR="008A79F7" w:rsidRDefault="008A79F7" w:rsidP="001A2AE1">
      <w:pPr>
        <w:autoSpaceDE/>
        <w:autoSpaceDN/>
        <w:adjustRightInd/>
        <w:spacing w:line="259" w:lineRule="auto"/>
        <w:textAlignment w:val="auto"/>
      </w:pPr>
    </w:p>
    <w:p w14:paraId="4A8D1B27" w14:textId="77777777" w:rsidR="008A79F7" w:rsidRDefault="008A79F7" w:rsidP="001A2AE1">
      <w:pPr>
        <w:autoSpaceDE/>
        <w:autoSpaceDN/>
        <w:adjustRightInd/>
        <w:spacing w:line="259" w:lineRule="auto"/>
        <w:textAlignment w:val="auto"/>
      </w:pPr>
    </w:p>
    <w:p w14:paraId="22577E9D" w14:textId="77777777" w:rsidR="008A79F7" w:rsidRDefault="008A79F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617971D" wp14:editId="020D1CA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C11533D" wp14:editId="4FB32ED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817E8BC" wp14:editId="384841D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1A0FF8A" w14:textId="77777777" w:rsidR="008A79F7" w:rsidRDefault="008A79F7" w:rsidP="001A2AE1">
      <w:pPr>
        <w:autoSpaceDE/>
        <w:autoSpaceDN/>
        <w:adjustRightInd/>
        <w:spacing w:line="259" w:lineRule="auto"/>
        <w:textAlignment w:val="auto"/>
      </w:pPr>
    </w:p>
    <w:sectPr w:rsidR="00493DF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EC6CA" w14:textId="77777777" w:rsidR="008A79F7" w:rsidRDefault="008A79F7">
      <w:pPr>
        <w:spacing w:after="0" w:line="240" w:lineRule="auto"/>
      </w:pPr>
      <w:r>
        <w:separator/>
      </w:r>
    </w:p>
  </w:endnote>
  <w:endnote w:type="continuationSeparator" w:id="0">
    <w:p w14:paraId="7263A61E" w14:textId="77777777" w:rsidR="008A79F7" w:rsidRDefault="008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1AFE493-A380-4354-9B06-6C521AD1127D}"/>
    <w:embedBold r:id="rId2" w:fontKey="{76B71FC6-BA57-4092-938F-8918C1F9FD91}"/>
    <w:embedItalic r:id="rId3" w:fontKey="{3CDD8913-D469-4389-8302-E3982C8A6427}"/>
    <w:embedBoldItalic r:id="rId4" w:fontKey="{9E3652AB-644B-4B40-BD5F-00519DDD65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36662F9-C50A-4393-A462-90D6F56FDE54}"/>
    <w:embedBold r:id="rId6" w:fontKey="{F497E8D9-0D4D-4E39-949F-EB03A201BC0C}"/>
  </w:font>
  <w:font w:name="Century Gothic">
    <w:panose1 w:val="020B0502020202020204"/>
    <w:charset w:val="EE"/>
    <w:family w:val="swiss"/>
    <w:pitch w:val="variable"/>
    <w:sig w:usb0="00000287" w:usb1="00000000" w:usb2="00000000" w:usb3="00000000" w:csb0="0000009F" w:csb1="00000000"/>
    <w:embedRegular r:id="rId7" w:fontKey="{E3F60FBD-2586-4F9E-8E8C-9D52A9B137A6}"/>
    <w:embedBold r:id="rId8" w:fontKey="{CC1A4BF0-B975-4E12-8440-34F72EE580C8}"/>
  </w:font>
  <w:font w:name="Segoe UI">
    <w:panose1 w:val="020B0502040204020203"/>
    <w:charset w:val="EE"/>
    <w:family w:val="swiss"/>
    <w:pitch w:val="variable"/>
    <w:sig w:usb0="E4002EFF" w:usb1="C000E47F" w:usb2="00000009" w:usb3="00000000" w:csb0="000001FF" w:csb1="00000000"/>
    <w:embedRegular r:id="rId9" w:fontKey="{4ECA5A84-5149-4D59-AB45-9DEAF2F1786C}"/>
    <w:embedBold r:id="rId10" w:fontKey="{9BD2F5A9-C18C-44E3-B4A0-0CF1B34CD60C}"/>
  </w:font>
  <w:font w:name="Calibri">
    <w:panose1 w:val="020F0502020204030204"/>
    <w:charset w:val="EE"/>
    <w:family w:val="swiss"/>
    <w:pitch w:val="variable"/>
    <w:sig w:usb0="E4002EFF" w:usb1="C000247B" w:usb2="00000009" w:usb3="00000000" w:csb0="000001FF" w:csb1="00000000"/>
    <w:embedRegular r:id="rId11" w:fontKey="{A9064D32-E053-417A-A270-18DFB2FFCB20}"/>
    <w:embedBold r:id="rId12" w:fontKey="{D3C6D4F1-6E5C-43BC-BE23-CEC17260F7A6}"/>
    <w:embedBoldItalic r:id="rId13" w:fontKey="{7CCE950F-DB25-4B01-9FE8-C9F14511E039}"/>
  </w:font>
  <w:font w:name="Fira Sans Condensed">
    <w:altName w:val="Calibri"/>
    <w:panose1 w:val="020B0503050000020004"/>
    <w:charset w:val="EE"/>
    <w:family w:val="swiss"/>
    <w:pitch w:val="variable"/>
    <w:sig w:usb0="600002FF" w:usb1="00000001" w:usb2="00000000" w:usb3="00000000" w:csb0="0000019F" w:csb1="00000000"/>
    <w:embedRegular r:id="rId14" w:fontKey="{F8AE3882-4E0C-4F86-B72C-457465755B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2420228-95DA-4370-929D-700C6B1A2854}"/>
    <w:embedBold r:id="rId16" w:fontKey="{B6533425-0003-48BB-A6F2-307BD18F2A72}"/>
  </w:font>
  <w:font w:name="Fira Sans Condensed Light">
    <w:altName w:val="Calibri"/>
    <w:panose1 w:val="020B0403050000020004"/>
    <w:charset w:val="00"/>
    <w:family w:val="swiss"/>
    <w:pitch w:val="variable"/>
    <w:sig w:usb0="600002FF" w:usb1="00000001" w:usb2="00000000" w:usb3="00000000" w:csb0="0000019F" w:csb1="00000000"/>
    <w:embedRegular r:id="rId17" w:fontKey="{6E0CB807-135C-49D8-A73A-77846A72CCAC}"/>
    <w:embedBold r:id="rId18" w:fontKey="{59DA7149-A8E8-4838-98E1-0079EDA4DC5A}"/>
    <w:embedItalic r:id="rId19" w:fontKey="{05FF133D-5EC0-4872-9795-3FD4D50673FF}"/>
  </w:font>
  <w:font w:name="Fira Sans Condensed Medium">
    <w:altName w:val="Calibri"/>
    <w:panose1 w:val="020B0603050000020004"/>
    <w:charset w:val="00"/>
    <w:family w:val="swiss"/>
    <w:pitch w:val="variable"/>
    <w:sig w:usb0="600002FF" w:usb1="00000001" w:usb2="00000000" w:usb3="00000000" w:csb0="0000019F" w:csb1="00000000"/>
    <w:embedRegular r:id="rId20" w:fontKey="{DD5DD903-DCF2-4431-9AA6-C57969D214DA}"/>
  </w:font>
  <w:font w:name="Fira Sans Light">
    <w:panose1 w:val="020B0403050000020004"/>
    <w:charset w:val="EE"/>
    <w:family w:val="swiss"/>
    <w:pitch w:val="variable"/>
    <w:sig w:usb0="600002FF" w:usb1="00000001" w:usb2="00000000" w:usb3="00000000" w:csb0="0000019F" w:csb1="00000000"/>
    <w:embedRegular r:id="rId21" w:fontKey="{722B4D18-7805-447E-BAD4-FE2E29F197FF}"/>
  </w:font>
  <w:font w:name="Inter SemiBold">
    <w:altName w:val="Calibri"/>
    <w:panose1 w:val="020B0502030000000004"/>
    <w:charset w:val="EE"/>
    <w:family w:val="swiss"/>
    <w:pitch w:val="variable"/>
    <w:sig w:usb0="E00002FF" w:usb1="1200A1FF" w:usb2="00000001" w:usb3="00000000" w:csb0="0000019F" w:csb1="00000000"/>
    <w:embedRegular r:id="rId22" w:fontKey="{B2D63020-2F7A-4C14-8E59-7D35ACF3D1A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CDBE2F1-0C7D-4464-89D8-94B4E631044B}"/>
    <w:embedItalic r:id="rId24" w:fontKey="{6EAC2414-24D8-4553-B603-4D5E3EA6344A}"/>
  </w:font>
  <w:font w:name="Inter Medium">
    <w:panose1 w:val="020B0502030000000004"/>
    <w:charset w:val="EE"/>
    <w:family w:val="swiss"/>
    <w:pitch w:val="variable"/>
    <w:sig w:usb0="E00002FF" w:usb1="1200A1FF" w:usb2="00000001" w:usb3="00000000" w:csb0="0000019F" w:csb1="00000000"/>
    <w:embedRegular r:id="rId25" w:fontKey="{3F112C60-ABA9-4D6A-8F02-86D41C570224}"/>
  </w:font>
  <w:font w:name="Inter Light">
    <w:panose1 w:val="020B0502030000000004"/>
    <w:charset w:val="EE"/>
    <w:family w:val="swiss"/>
    <w:pitch w:val="variable"/>
    <w:sig w:usb0="E00002FF" w:usb1="1200A1FF" w:usb2="00000001" w:usb3="00000000" w:csb0="0000019F" w:csb1="00000000"/>
    <w:embedRegular r:id="rId26" w:fontKey="{32DA6CD7-5B0B-4C51-B0DC-4D8AE5A9D2B6}"/>
  </w:font>
  <w:font w:name="Cambria Math">
    <w:panose1 w:val="02040503050406030204"/>
    <w:charset w:val="EE"/>
    <w:family w:val="roman"/>
    <w:pitch w:val="variable"/>
    <w:sig w:usb0="E00006FF" w:usb1="420024FF" w:usb2="02000000" w:usb3="00000000" w:csb0="0000019F" w:csb1="00000000"/>
    <w:embedRegular r:id="rId27" w:fontKey="{0C42B71C-E3B7-45CD-B6B8-F4A1D5326DC8}"/>
  </w:font>
  <w:font w:name="DejaVu Sans">
    <w:panose1 w:val="020B0603030804020204"/>
    <w:charset w:val="EE"/>
    <w:family w:val="swiss"/>
    <w:pitch w:val="variable"/>
    <w:sig w:usb0="E7002EFF" w:usb1="D200FDFF" w:usb2="0A246029" w:usb3="00000000" w:csb0="000001FF" w:csb1="00000000"/>
    <w:embedRegular r:id="rId28" w:fontKey="{9CF39FD1-7461-42C9-936A-D9B6C4EEC23D}"/>
    <w:embedBold r:id="rId29" w:fontKey="{BFF33484-E244-4649-9683-412405BFEB5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8B2F" w14:textId="77777777" w:rsidR="008A79F7" w:rsidRDefault="008A79F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3F0B" w14:textId="77777777" w:rsidR="008A79F7" w:rsidRDefault="008A79F7">
    <w:pPr>
      <w:spacing w:line="240" w:lineRule="auto"/>
      <w:jc w:val="right"/>
    </w:pPr>
    <w:r>
      <w:rPr>
        <w:noProof/>
      </w:rPr>
      <mc:AlternateContent>
        <mc:Choice Requires="wps">
          <w:drawing>
            <wp:anchor distT="45720" distB="45720" distL="114300" distR="114300" simplePos="0" relativeHeight="251661312" behindDoc="0" locked="0" layoutInCell="1" allowOverlap="1" wp14:anchorId="6CBF4C1A" wp14:editId="01D779D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FAC33D" w14:textId="77777777" w:rsidR="008A79F7" w:rsidRDefault="008A79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CBF4C1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5FAC33D" w14:textId="77777777" w:rsidR="00493DF4" w:rsidRDefault="00493D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3C6FA" w14:textId="77777777" w:rsidR="008A79F7" w:rsidRDefault="008A79F7">
      <w:pPr>
        <w:spacing w:after="0" w:line="240" w:lineRule="auto"/>
      </w:pPr>
      <w:r>
        <w:separator/>
      </w:r>
    </w:p>
  </w:footnote>
  <w:footnote w:type="continuationSeparator" w:id="0">
    <w:p w14:paraId="4313ED72" w14:textId="77777777" w:rsidR="008A79F7" w:rsidRDefault="008A79F7">
      <w:pPr>
        <w:spacing w:after="0" w:line="240" w:lineRule="auto"/>
      </w:pPr>
      <w:r>
        <w:continuationSeparator/>
      </w:r>
    </w:p>
  </w:footnote>
  <w:footnote w:id="1">
    <w:p w14:paraId="426A9C80" w14:textId="77777777" w:rsidR="008A79F7" w:rsidRPr="00405F78" w:rsidRDefault="008A79F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F02C175" w14:textId="77777777" w:rsidR="008A79F7" w:rsidRPr="00781731" w:rsidRDefault="008A79F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7C45FA5" w14:textId="77777777" w:rsidR="008A79F7" w:rsidRPr="006A08B7" w:rsidRDefault="008A79F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3963B58" w14:textId="77777777" w:rsidR="008A79F7" w:rsidRPr="00D462BE" w:rsidRDefault="008A79F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5E5" w14:textId="77777777" w:rsidR="008A79F7" w:rsidRDefault="008A79F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4EA29B1" wp14:editId="764E290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49A1A5" w14:textId="77777777" w:rsidR="008A79F7" w:rsidRDefault="008A79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EA29B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49A1A5" w14:textId="77777777" w:rsidR="00493DF4" w:rsidRDefault="00493DF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F896F40" wp14:editId="467DC59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92C16E5" w14:textId="77777777" w:rsidR="008A79F7" w:rsidRDefault="008A79F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896F4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92C16E5" w14:textId="77777777" w:rsidR="00493DF4" w:rsidRDefault="00493DF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211F570" wp14:editId="6601C3B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9770ADE" w14:textId="77777777" w:rsidR="008A79F7" w:rsidRDefault="008A79F7">
    <w:pPr>
      <w:pBdr>
        <w:top w:val="nil"/>
        <w:left w:val="nil"/>
        <w:bottom w:val="nil"/>
        <w:right w:val="nil"/>
        <w:between w:val="nil"/>
      </w:pBdr>
      <w:tabs>
        <w:tab w:val="center" w:pos="4513"/>
        <w:tab w:val="right" w:pos="9026"/>
      </w:tabs>
      <w:spacing w:after="0" w:line="240" w:lineRule="auto"/>
      <w:rPr>
        <w:color w:val="595959"/>
      </w:rPr>
    </w:pPr>
  </w:p>
  <w:p w14:paraId="66E8EE31" w14:textId="77777777" w:rsidR="008A79F7" w:rsidRDefault="008A79F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2931" w14:textId="77777777" w:rsidR="008A79F7" w:rsidRPr="00095384" w:rsidRDefault="008A79F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5</Words>
  <Characters>11756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3:58Z</dcterms:modified>
</cp:coreProperties>
</file>